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11" w:rsidRDefault="00D12011" w:rsidP="00D12011">
      <w:pPr>
        <w:pStyle w:val="a5"/>
        <w:ind w:left="0" w:right="0" w:firstLine="709"/>
        <w:jc w:val="center"/>
      </w:pPr>
      <w:r>
        <w:t xml:space="preserve">Аналитическая справка по итогам внутренней оценки качества образования в </w:t>
      </w:r>
      <w:r>
        <w:rPr>
          <w:spacing w:val="-1"/>
        </w:rPr>
        <w:t xml:space="preserve">структурном подразделении «Детский сад комбинированного вида «Аленький цветочек» </w:t>
      </w:r>
      <w:r>
        <w:t>МБДОУ"Детский сад "Планета детства" комбинированного вида"</w:t>
      </w:r>
    </w:p>
    <w:p w:rsidR="00D12011" w:rsidRPr="009D7F97" w:rsidRDefault="00D12011" w:rsidP="00D12011">
      <w:pPr>
        <w:pStyle w:val="a3"/>
        <w:ind w:left="0" w:firstLine="709"/>
        <w:jc w:val="left"/>
        <w:rPr>
          <w:b/>
          <w:sz w:val="28"/>
        </w:rPr>
      </w:pPr>
    </w:p>
    <w:p w:rsidR="00D12011" w:rsidRPr="009D7F97" w:rsidRDefault="00D12011" w:rsidP="00D12011">
      <w:pPr>
        <w:pStyle w:val="11"/>
        <w:spacing w:before="1" w:line="240" w:lineRule="auto"/>
        <w:ind w:left="0" w:firstLine="709"/>
        <w:jc w:val="center"/>
      </w:pPr>
      <w:r w:rsidRPr="009D7F97">
        <w:t xml:space="preserve">Срок проведения ВСОКО: с </w:t>
      </w:r>
      <w:r w:rsidR="00E761F3">
        <w:t>06</w:t>
      </w:r>
      <w:r w:rsidRPr="009D7F97">
        <w:t>.0</w:t>
      </w:r>
      <w:r w:rsidR="00E761F3">
        <w:t>3</w:t>
      </w:r>
      <w:r w:rsidRPr="009D7F97">
        <w:t>.202</w:t>
      </w:r>
      <w:r w:rsidR="007B7305" w:rsidRPr="009D7F97">
        <w:t>3</w:t>
      </w:r>
      <w:r w:rsidRPr="009D7F97">
        <w:t>г.</w:t>
      </w:r>
      <w:r w:rsidR="007112D3">
        <w:t xml:space="preserve"> </w:t>
      </w:r>
      <w:r w:rsidRPr="009D7F97">
        <w:t>по</w:t>
      </w:r>
      <w:r w:rsidR="007112D3">
        <w:t xml:space="preserve"> </w:t>
      </w:r>
      <w:r w:rsidRPr="009D7F97">
        <w:t>24.</w:t>
      </w:r>
      <w:r w:rsidR="00E761F3">
        <w:t>03</w:t>
      </w:r>
      <w:r w:rsidRPr="009D7F97">
        <w:t>.202</w:t>
      </w:r>
      <w:r w:rsidR="007B7305" w:rsidRPr="009D7F97">
        <w:t>3</w:t>
      </w:r>
      <w:r w:rsidRPr="009D7F97">
        <w:t>г.</w:t>
      </w:r>
    </w:p>
    <w:p w:rsidR="00D12011" w:rsidRDefault="00D12011" w:rsidP="00D12011">
      <w:pPr>
        <w:pStyle w:val="a3"/>
        <w:spacing w:before="6"/>
        <w:ind w:left="0" w:firstLine="709"/>
        <w:jc w:val="left"/>
        <w:rPr>
          <w:b/>
          <w:sz w:val="23"/>
        </w:rPr>
      </w:pPr>
    </w:p>
    <w:p w:rsidR="00D12011" w:rsidRPr="006F3EC4" w:rsidRDefault="00D12011" w:rsidP="00D12011">
      <w:pPr>
        <w:pStyle w:val="a3"/>
        <w:ind w:left="0" w:firstLine="709"/>
        <w:jc w:val="left"/>
      </w:pPr>
      <w:r w:rsidRPr="006F3EC4">
        <w:t>Основание</w:t>
      </w:r>
      <w:r>
        <w:t xml:space="preserve"> </w:t>
      </w:r>
      <w:r w:rsidRPr="006F3EC4">
        <w:t>проведения</w:t>
      </w:r>
      <w:r>
        <w:t xml:space="preserve"> </w:t>
      </w:r>
      <w:r w:rsidRPr="006F3EC4">
        <w:t>внутренней</w:t>
      </w:r>
      <w:r>
        <w:t xml:space="preserve"> </w:t>
      </w:r>
      <w:r w:rsidRPr="006F3EC4">
        <w:t>оценки</w:t>
      </w:r>
      <w:r>
        <w:t xml:space="preserve"> </w:t>
      </w:r>
      <w:r w:rsidRPr="006F3EC4">
        <w:t>качества</w:t>
      </w:r>
      <w:r>
        <w:t xml:space="preserve"> </w:t>
      </w:r>
      <w:r w:rsidRPr="006F3EC4">
        <w:t>образования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rPr>
          <w:sz w:val="24"/>
        </w:rPr>
      </w:pPr>
      <w:r w:rsidRPr="006F3EC4">
        <w:rPr>
          <w:sz w:val="24"/>
        </w:rPr>
        <w:t>Положение</w:t>
      </w:r>
      <w:r>
        <w:rPr>
          <w:sz w:val="24"/>
        </w:rPr>
        <w:t xml:space="preserve"> </w:t>
      </w:r>
      <w:r w:rsidRPr="006F3EC4">
        <w:rPr>
          <w:sz w:val="24"/>
        </w:rPr>
        <w:t>о</w:t>
      </w:r>
      <w:r>
        <w:rPr>
          <w:sz w:val="24"/>
        </w:rPr>
        <w:t xml:space="preserve"> </w:t>
      </w:r>
      <w:r w:rsidRPr="006F3EC4">
        <w:rPr>
          <w:sz w:val="24"/>
        </w:rPr>
        <w:t>внутренней</w:t>
      </w:r>
      <w:r>
        <w:rPr>
          <w:sz w:val="24"/>
        </w:rPr>
        <w:t xml:space="preserve"> </w:t>
      </w:r>
      <w:r w:rsidRPr="006F3EC4">
        <w:rPr>
          <w:sz w:val="24"/>
        </w:rPr>
        <w:t>системе</w:t>
      </w:r>
      <w:r>
        <w:rPr>
          <w:sz w:val="24"/>
        </w:rPr>
        <w:t xml:space="preserve"> </w:t>
      </w:r>
      <w:r w:rsidRPr="006F3EC4">
        <w:rPr>
          <w:sz w:val="24"/>
        </w:rPr>
        <w:t>оценки</w:t>
      </w:r>
      <w:r>
        <w:rPr>
          <w:sz w:val="24"/>
        </w:rPr>
        <w:t xml:space="preserve"> </w:t>
      </w:r>
      <w:r w:rsidRPr="006F3EC4">
        <w:rPr>
          <w:sz w:val="24"/>
        </w:rPr>
        <w:t>качества</w:t>
      </w:r>
      <w:r>
        <w:rPr>
          <w:sz w:val="24"/>
        </w:rPr>
        <w:t xml:space="preserve"> </w:t>
      </w:r>
      <w:r w:rsidRPr="006F3EC4">
        <w:rPr>
          <w:sz w:val="24"/>
        </w:rPr>
        <w:t>образования;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rPr>
          <w:sz w:val="24"/>
        </w:rPr>
      </w:pPr>
      <w:r w:rsidRPr="006F3EC4">
        <w:rPr>
          <w:sz w:val="24"/>
        </w:rPr>
        <w:t>Положение</w:t>
      </w:r>
      <w:r>
        <w:rPr>
          <w:sz w:val="24"/>
        </w:rPr>
        <w:t xml:space="preserve"> </w:t>
      </w:r>
      <w:r w:rsidRPr="006F3EC4">
        <w:rPr>
          <w:sz w:val="24"/>
        </w:rPr>
        <w:t>о</w:t>
      </w:r>
      <w:r>
        <w:rPr>
          <w:sz w:val="24"/>
        </w:rPr>
        <w:t xml:space="preserve"> </w:t>
      </w:r>
      <w:r w:rsidRPr="006F3EC4">
        <w:rPr>
          <w:sz w:val="24"/>
        </w:rPr>
        <w:t>внутреннем</w:t>
      </w:r>
      <w:r>
        <w:rPr>
          <w:sz w:val="24"/>
        </w:rPr>
        <w:t xml:space="preserve"> </w:t>
      </w:r>
      <w:r w:rsidRPr="006F3EC4">
        <w:rPr>
          <w:sz w:val="24"/>
        </w:rPr>
        <w:t>контроле</w:t>
      </w:r>
      <w:r>
        <w:rPr>
          <w:sz w:val="24"/>
        </w:rPr>
        <w:t xml:space="preserve"> </w:t>
      </w:r>
      <w:r w:rsidRPr="006F3EC4">
        <w:rPr>
          <w:sz w:val="24"/>
        </w:rPr>
        <w:t>в</w:t>
      </w:r>
      <w:r>
        <w:rPr>
          <w:sz w:val="24"/>
        </w:rPr>
        <w:t xml:space="preserve"> </w:t>
      </w:r>
      <w:r w:rsidRPr="006F3EC4">
        <w:rPr>
          <w:sz w:val="24"/>
        </w:rPr>
        <w:t>дошкольной</w:t>
      </w:r>
      <w:r>
        <w:rPr>
          <w:sz w:val="24"/>
        </w:rPr>
        <w:t xml:space="preserve"> </w:t>
      </w:r>
      <w:r w:rsidRPr="006F3EC4">
        <w:rPr>
          <w:sz w:val="24"/>
        </w:rPr>
        <w:t>образовательной</w:t>
      </w:r>
      <w:r>
        <w:rPr>
          <w:sz w:val="24"/>
        </w:rPr>
        <w:t xml:space="preserve"> </w:t>
      </w:r>
      <w:r w:rsidRPr="006F3EC4">
        <w:rPr>
          <w:sz w:val="24"/>
        </w:rPr>
        <w:t>организации.</w:t>
      </w:r>
    </w:p>
    <w:p w:rsidR="00D12011" w:rsidRDefault="00D12011" w:rsidP="00D12011">
      <w:pPr>
        <w:pStyle w:val="a3"/>
        <w:spacing w:before="9"/>
        <w:ind w:left="0" w:firstLine="709"/>
        <w:jc w:val="left"/>
        <w:rPr>
          <w:sz w:val="23"/>
        </w:rPr>
      </w:pPr>
    </w:p>
    <w:p w:rsidR="00D12011" w:rsidRPr="006F3EC4" w:rsidRDefault="00D12011" w:rsidP="00D12011">
      <w:pPr>
        <w:pStyle w:val="a3"/>
        <w:ind w:left="0" w:firstLine="709"/>
      </w:pPr>
      <w:r w:rsidRPr="006F3EC4">
        <w:t>Цель ВСОКО: установление соответствия качества дошкольного образования в ДОУ</w:t>
      </w:r>
      <w:r>
        <w:t xml:space="preserve"> </w:t>
      </w:r>
      <w:r w:rsidRPr="006F3EC4">
        <w:t>Федеральным государственным образовательным стандартам дошкольного образования.</w:t>
      </w:r>
      <w:r>
        <w:t xml:space="preserve"> </w:t>
      </w:r>
      <w:r w:rsidRPr="006F3EC4">
        <w:t xml:space="preserve">Направления ВСОКО: анализ внутренней системы оценки качества образования в </w:t>
      </w:r>
      <w:r w:rsidRPr="006F3EC4">
        <w:rPr>
          <w:spacing w:val="-1"/>
        </w:rPr>
        <w:t xml:space="preserve">структурном подразделении «Детский сад комбинированного вида «Аленький цветочек» </w:t>
      </w:r>
      <w:r w:rsidRPr="006F3EC4">
        <w:t>МБДОУ"</w:t>
      </w:r>
      <w:r>
        <w:t xml:space="preserve"> </w:t>
      </w:r>
      <w:r w:rsidRPr="006F3EC4">
        <w:t>Детский сад "Планета детства" комбинированного вида" включает в себя следующие критерии и показатели: качество условий</w:t>
      </w:r>
      <w:r>
        <w:t xml:space="preserve"> </w:t>
      </w:r>
      <w:r w:rsidRPr="006F3EC4">
        <w:t>реализации ООП; качество организации образовательного процесса по реализации ООП;</w:t>
      </w:r>
      <w:r>
        <w:t xml:space="preserve"> </w:t>
      </w:r>
      <w:r w:rsidRPr="006F3EC4">
        <w:t>качество</w:t>
      </w:r>
      <w:r>
        <w:t xml:space="preserve"> </w:t>
      </w:r>
      <w:r w:rsidRPr="006F3EC4">
        <w:t>результата</w:t>
      </w:r>
      <w:r>
        <w:t xml:space="preserve"> </w:t>
      </w:r>
      <w:r w:rsidRPr="006F3EC4">
        <w:t>освоения ООП.</w:t>
      </w:r>
    </w:p>
    <w:p w:rsidR="00D12011" w:rsidRPr="006F3EC4" w:rsidRDefault="00D12011" w:rsidP="00D12011">
      <w:pPr>
        <w:pStyle w:val="a3"/>
        <w:spacing w:before="1"/>
        <w:ind w:left="0" w:firstLine="709"/>
      </w:pPr>
      <w:r w:rsidRPr="006F3EC4">
        <w:t>Методы</w:t>
      </w:r>
      <w:r>
        <w:t xml:space="preserve"> </w:t>
      </w:r>
      <w:r w:rsidRPr="006F3EC4">
        <w:t>сбора</w:t>
      </w:r>
      <w:r>
        <w:t xml:space="preserve"> </w:t>
      </w:r>
      <w:r w:rsidRPr="006F3EC4">
        <w:t>информации: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анкетирование;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тестирование;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анализ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документов;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беседы;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наблюдение;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статистические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исследования;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собеседование;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самоанализ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самооценка;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отчетность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педагогов;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spacing w:before="1"/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социологический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опрос;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повышение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квалификации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аттестации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педагогических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кадров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др.;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наблюдения;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посещение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ООД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мероприятий;</w:t>
      </w:r>
    </w:p>
    <w:p w:rsidR="00D12011" w:rsidRPr="006F3EC4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6F3EC4">
        <w:rPr>
          <w:sz w:val="24"/>
          <w:szCs w:val="24"/>
        </w:rPr>
        <w:t>аналитические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справки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Pr="006F3EC4">
        <w:rPr>
          <w:sz w:val="24"/>
          <w:szCs w:val="24"/>
        </w:rPr>
        <w:t>контроля</w:t>
      </w:r>
      <w:r>
        <w:rPr>
          <w:sz w:val="24"/>
          <w:szCs w:val="24"/>
        </w:rPr>
        <w:t>.</w:t>
      </w:r>
    </w:p>
    <w:p w:rsidR="00D12011" w:rsidRPr="006F3EC4" w:rsidRDefault="00D12011" w:rsidP="00D12011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ind w:left="0" w:firstLine="709"/>
      </w:pPr>
      <w:r w:rsidRPr="006F3EC4">
        <w:t>Полное</w:t>
      </w:r>
      <w:r w:rsidRPr="006F3EC4">
        <w:tab/>
        <w:t>наименование</w:t>
      </w:r>
      <w:r w:rsidRPr="006F3EC4">
        <w:tab/>
        <w:t>учреждения:</w:t>
      </w:r>
      <w:r w:rsidRPr="006F3EC4">
        <w:rPr>
          <w:spacing w:val="-1"/>
        </w:rPr>
        <w:t xml:space="preserve"> Структурное подразделение «Детский сад комбинированного вида «Аленький цветочек»</w:t>
      </w:r>
      <w:r w:rsidRPr="006F3EC4">
        <w:t xml:space="preserve"> муниципального</w:t>
      </w:r>
      <w:r w:rsidRPr="006F3EC4">
        <w:tab/>
        <w:t>бюджетного</w:t>
      </w:r>
      <w:r w:rsidRPr="006F3EC4">
        <w:tab/>
      </w:r>
      <w:r w:rsidRPr="006F3EC4">
        <w:rPr>
          <w:spacing w:val="-1"/>
        </w:rPr>
        <w:t xml:space="preserve">дошкольного </w:t>
      </w:r>
      <w:r w:rsidRPr="006F3EC4">
        <w:t>образовательного учреждения</w:t>
      </w:r>
      <w:r>
        <w:t xml:space="preserve"> </w:t>
      </w:r>
      <w:r w:rsidRPr="006F3EC4">
        <w:t>"Детский сад "Планета детства" комбинированного вида".</w:t>
      </w:r>
    </w:p>
    <w:p w:rsidR="00D12011" w:rsidRPr="006F3EC4" w:rsidRDefault="00D12011" w:rsidP="00D12011">
      <w:pPr>
        <w:pStyle w:val="a3"/>
        <w:ind w:left="0" w:firstLine="709"/>
      </w:pPr>
      <w:r w:rsidRPr="006F3EC4">
        <w:t>Организационно-правовая</w:t>
      </w:r>
      <w:r>
        <w:t xml:space="preserve"> </w:t>
      </w:r>
      <w:r w:rsidRPr="006F3EC4">
        <w:t>форма:</w:t>
      </w:r>
      <w:r>
        <w:t xml:space="preserve"> </w:t>
      </w:r>
      <w:r w:rsidRPr="006F3EC4">
        <w:t>муниципальное</w:t>
      </w:r>
      <w:r>
        <w:t xml:space="preserve"> </w:t>
      </w:r>
      <w:r w:rsidRPr="006F3EC4">
        <w:t>учреждение.</w:t>
      </w:r>
    </w:p>
    <w:p w:rsidR="00D12011" w:rsidRPr="00470D9E" w:rsidRDefault="00D12011" w:rsidP="00D12011">
      <w:pPr>
        <w:pStyle w:val="a3"/>
        <w:ind w:left="0" w:firstLine="709"/>
      </w:pPr>
      <w:r>
        <w:t xml:space="preserve">Местонахождение </w:t>
      </w:r>
      <w:r w:rsidRPr="006F3EC4">
        <w:t>учреждения:</w:t>
      </w:r>
      <w:r>
        <w:t xml:space="preserve"> </w:t>
      </w:r>
      <w:r w:rsidRPr="006F3EC4">
        <w:t>431722, Республика Мордовия, Чамзинский район, р.п. Комсомольский, микрорайон - 2, д. 44.</w:t>
      </w:r>
    </w:p>
    <w:p w:rsidR="00D12011" w:rsidRPr="00470D9E" w:rsidRDefault="00D12011" w:rsidP="00D12011">
      <w:pPr>
        <w:pStyle w:val="a3"/>
        <w:ind w:left="0" w:firstLine="709"/>
      </w:pPr>
      <w:r w:rsidRPr="00F372B4">
        <w:t xml:space="preserve">В </w:t>
      </w:r>
      <w:r w:rsidRPr="00F372B4">
        <w:rPr>
          <w:spacing w:val="-1"/>
        </w:rPr>
        <w:t xml:space="preserve">структурном подразделении «Детский сад комбинированного вида «Аленький цветочек» </w:t>
      </w:r>
      <w:r w:rsidRPr="00F372B4">
        <w:t>МБДОУ "Детский сад "Планета детства" комбинированного вида" имеются: кабинет заведующей, методический кабинет, медицинский</w:t>
      </w:r>
      <w:r>
        <w:t xml:space="preserve"> </w:t>
      </w:r>
      <w:r w:rsidRPr="00F372B4">
        <w:t>кабинет, процедурный кабинет, изолятор,</w:t>
      </w:r>
      <w:r>
        <w:t xml:space="preserve"> </w:t>
      </w:r>
      <w:r w:rsidRPr="00F372B4">
        <w:t>музыкальный</w:t>
      </w:r>
      <w:r>
        <w:t xml:space="preserve"> </w:t>
      </w:r>
      <w:r w:rsidRPr="00F372B4">
        <w:t>зал,</w:t>
      </w:r>
      <w:r>
        <w:t xml:space="preserve"> </w:t>
      </w:r>
      <w:r w:rsidRPr="00F372B4">
        <w:t>физкультурный</w:t>
      </w:r>
      <w:r>
        <w:t xml:space="preserve"> </w:t>
      </w:r>
      <w:r w:rsidRPr="00F372B4">
        <w:t>зал (2), музей быта «Изба», групповые помещения и помещения, обеспечивающие быт, пищеблок, комната по</w:t>
      </w:r>
      <w:r w:rsidR="00036D58">
        <w:t> </w:t>
      </w:r>
      <w:r w:rsidRPr="00F372B4">
        <w:t>правилам дорожного движения, спортивная площадка, прогулочные</w:t>
      </w:r>
      <w:r w:rsidR="00036D58">
        <w:t xml:space="preserve"> </w:t>
      </w:r>
      <w:r w:rsidRPr="00F372B4">
        <w:t>участки.</w:t>
      </w:r>
    </w:p>
    <w:p w:rsidR="00D12011" w:rsidRPr="00470D9E" w:rsidRDefault="00D12011" w:rsidP="00D12011">
      <w:pPr>
        <w:pStyle w:val="a3"/>
        <w:ind w:left="0" w:firstLine="709"/>
      </w:pPr>
      <w:r w:rsidRPr="006F3EC4">
        <w:rPr>
          <w:spacing w:val="-1"/>
        </w:rPr>
        <w:t xml:space="preserve">Структурное подразделение «Детский сад комбинированного вида «Аленький цветочек» </w:t>
      </w:r>
      <w:r w:rsidRPr="006F3EC4">
        <w:t>МБДОУ</w:t>
      </w:r>
      <w:r>
        <w:t xml:space="preserve"> </w:t>
      </w:r>
      <w:r w:rsidRPr="006F3EC4">
        <w:t>"Детский сад "Планета детства" комбинированного вида" оснащен</w:t>
      </w:r>
      <w:r>
        <w:t xml:space="preserve"> </w:t>
      </w:r>
      <w:r w:rsidRPr="006F3EC4">
        <w:t>системой</w:t>
      </w:r>
      <w:r>
        <w:t xml:space="preserve"> </w:t>
      </w:r>
      <w:r w:rsidRPr="006F3EC4">
        <w:t>пожарной</w:t>
      </w:r>
      <w:r>
        <w:t xml:space="preserve"> </w:t>
      </w:r>
      <w:r w:rsidRPr="006F3EC4">
        <w:t>сигнализации,</w:t>
      </w:r>
      <w:r>
        <w:t xml:space="preserve"> </w:t>
      </w:r>
      <w:r w:rsidRPr="006F3EC4">
        <w:t>тревожной</w:t>
      </w:r>
      <w:r>
        <w:t xml:space="preserve"> </w:t>
      </w:r>
      <w:r w:rsidRPr="006F3EC4">
        <w:t>кнопкой,</w:t>
      </w:r>
      <w:r>
        <w:t xml:space="preserve"> </w:t>
      </w:r>
      <w:r w:rsidRPr="006F3EC4">
        <w:t>имеется телефон.</w:t>
      </w:r>
    </w:p>
    <w:p w:rsidR="00D12011" w:rsidRPr="00EF2729" w:rsidRDefault="00D12011" w:rsidP="00D12011">
      <w:pPr>
        <w:pStyle w:val="a3"/>
        <w:ind w:left="0" w:firstLine="709"/>
      </w:pPr>
      <w:r w:rsidRPr="006F3EC4">
        <w:t>В</w:t>
      </w:r>
      <w:r>
        <w:t xml:space="preserve"> </w:t>
      </w:r>
      <w:r w:rsidRPr="006F3EC4">
        <w:rPr>
          <w:spacing w:val="-1"/>
        </w:rPr>
        <w:t xml:space="preserve">структурном подразделении «Детский сад комбинированного вида «Аленький цветочек» </w:t>
      </w:r>
      <w:r w:rsidRPr="00EF2729">
        <w:t>МБДОУ</w:t>
      </w:r>
      <w:r>
        <w:t xml:space="preserve"> </w:t>
      </w:r>
      <w:r w:rsidRPr="00EF2729">
        <w:t>"Детский сад "Планета детства" комбинированного вида" на</w:t>
      </w:r>
      <w:r>
        <w:t xml:space="preserve"> </w:t>
      </w:r>
      <w:r w:rsidRPr="00EF2729">
        <w:t>1</w:t>
      </w:r>
      <w:r>
        <w:t xml:space="preserve"> </w:t>
      </w:r>
      <w:r w:rsidRPr="00EF2729">
        <w:t>сентября 202</w:t>
      </w:r>
      <w:r w:rsidR="009D7F97">
        <w:t>1</w:t>
      </w:r>
      <w:r w:rsidRPr="00EF2729">
        <w:t>года списочный</w:t>
      </w:r>
      <w:r>
        <w:t xml:space="preserve"> </w:t>
      </w:r>
      <w:r w:rsidRPr="00EF2729">
        <w:t>состав</w:t>
      </w:r>
      <w:r>
        <w:t xml:space="preserve"> </w:t>
      </w:r>
      <w:r w:rsidRPr="00EF2729">
        <w:t>детей</w:t>
      </w:r>
      <w:r>
        <w:t xml:space="preserve"> </w:t>
      </w:r>
      <w:r w:rsidRPr="00EF2729">
        <w:t xml:space="preserve">составлял- </w:t>
      </w:r>
      <w:r w:rsidRPr="000F691C">
        <w:t>212</w:t>
      </w:r>
      <w:r>
        <w:t xml:space="preserve"> </w:t>
      </w:r>
      <w:r w:rsidRPr="00EF2729">
        <w:t>человек;</w:t>
      </w:r>
      <w:r>
        <w:t xml:space="preserve"> </w:t>
      </w:r>
      <w:r w:rsidRPr="00EF2729">
        <w:t>функционирует</w:t>
      </w:r>
      <w:r>
        <w:t xml:space="preserve"> 10</w:t>
      </w:r>
      <w:r w:rsidRPr="00EF2729">
        <w:t>групп:</w:t>
      </w:r>
      <w:r>
        <w:t xml:space="preserve"> </w:t>
      </w:r>
      <w:r w:rsidRPr="00EF2729">
        <w:rPr>
          <w:spacing w:val="1"/>
        </w:rPr>
        <w:t>г</w:t>
      </w:r>
      <w:r w:rsidRPr="00EF2729">
        <w:t>рупп</w:t>
      </w:r>
      <w:r>
        <w:t xml:space="preserve">а раннего возраста (2) -30 </w:t>
      </w:r>
      <w:r w:rsidRPr="00EF2729">
        <w:t>человек,</w:t>
      </w:r>
      <w:r>
        <w:t xml:space="preserve"> младшая группа (2)</w:t>
      </w:r>
      <w:r w:rsidRPr="00EF2729">
        <w:t xml:space="preserve"> – </w:t>
      </w:r>
      <w:r>
        <w:t>37</w:t>
      </w:r>
      <w:r w:rsidRPr="00EF2729">
        <w:t xml:space="preserve"> человек,</w:t>
      </w:r>
      <w:r>
        <w:t xml:space="preserve"> средняя группа (2)</w:t>
      </w:r>
      <w:r w:rsidRPr="00EF2729">
        <w:t xml:space="preserve"> –</w:t>
      </w:r>
      <w:r>
        <w:t xml:space="preserve"> 32</w:t>
      </w:r>
      <w:r w:rsidRPr="00EF2729">
        <w:t xml:space="preserve"> человек, старшая группа </w:t>
      </w:r>
      <w:r>
        <w:t xml:space="preserve">(2) </w:t>
      </w:r>
      <w:r w:rsidRPr="00EF2729">
        <w:t xml:space="preserve">– </w:t>
      </w:r>
      <w:r>
        <w:t>46</w:t>
      </w:r>
      <w:r w:rsidRPr="00EF2729">
        <w:t xml:space="preserve"> человек, подготовительная</w:t>
      </w:r>
      <w:r w:rsidR="00D4425F">
        <w:t xml:space="preserve"> </w:t>
      </w:r>
      <w:r w:rsidRPr="00EF2729">
        <w:rPr>
          <w:spacing w:val="-1"/>
        </w:rPr>
        <w:t xml:space="preserve">к школе </w:t>
      </w:r>
      <w:r w:rsidRPr="00EF2729">
        <w:t>группа</w:t>
      </w:r>
      <w:r>
        <w:rPr>
          <w:spacing w:val="-1"/>
        </w:rPr>
        <w:t xml:space="preserve">(2) </w:t>
      </w:r>
      <w:r w:rsidRPr="00EF2729">
        <w:t xml:space="preserve">– </w:t>
      </w:r>
      <w:r w:rsidRPr="000F691C">
        <w:t>43</w:t>
      </w:r>
      <w:r w:rsidR="00A97D8B">
        <w:t xml:space="preserve"> человека, ГКП- 24 человека</w:t>
      </w:r>
    </w:p>
    <w:p w:rsidR="00D12011" w:rsidRPr="00470D9E" w:rsidRDefault="00D12011" w:rsidP="00D12011">
      <w:pPr>
        <w:pStyle w:val="a3"/>
        <w:spacing w:before="62"/>
        <w:ind w:left="0" w:firstLine="316"/>
      </w:pPr>
      <w:r w:rsidRPr="00470D9E">
        <w:t>В 202</w:t>
      </w:r>
      <w:r w:rsidR="00347F66">
        <w:t>1</w:t>
      </w:r>
      <w:r w:rsidRPr="00470D9E">
        <w:t>-202</w:t>
      </w:r>
      <w:r w:rsidR="00347F66">
        <w:t>2</w:t>
      </w:r>
      <w:r w:rsidRPr="00470D9E">
        <w:t xml:space="preserve"> учебном году </w:t>
      </w:r>
      <w:r w:rsidRPr="003C7B0B">
        <w:rPr>
          <w:spacing w:val="-1"/>
        </w:rPr>
        <w:t xml:space="preserve">структурное подразделение «Детский сад комбинированного вида «Аленький цветочек» </w:t>
      </w:r>
      <w:r w:rsidRPr="00470D9E">
        <w:t xml:space="preserve">МБДОУ </w:t>
      </w:r>
      <w:r>
        <w:t>"Детский сад "Планета детства" комбинированного вида"</w:t>
      </w:r>
      <w:r w:rsidRPr="00470D9E">
        <w:t xml:space="preserve"> осуществляло свою деятельность в</w:t>
      </w:r>
      <w:r>
        <w:t xml:space="preserve"> </w:t>
      </w:r>
      <w:r w:rsidRPr="00470D9E">
        <w:t xml:space="preserve">соответствии с Законом Российской Федерации «Об </w:t>
      </w:r>
      <w:r w:rsidRPr="00470D9E">
        <w:lastRenderedPageBreak/>
        <w:t>образовании в Российской Федерации»,</w:t>
      </w:r>
      <w:r>
        <w:t xml:space="preserve"> </w:t>
      </w:r>
      <w:r w:rsidRPr="00470D9E">
        <w:t>а</w:t>
      </w:r>
      <w:r>
        <w:t xml:space="preserve"> </w:t>
      </w:r>
      <w:r w:rsidRPr="00470D9E">
        <w:t>также</w:t>
      </w:r>
      <w:r>
        <w:t xml:space="preserve"> </w:t>
      </w:r>
      <w:r w:rsidRPr="00470D9E">
        <w:t>нормативно-правовыми</w:t>
      </w:r>
      <w:r>
        <w:t xml:space="preserve"> </w:t>
      </w:r>
      <w:r w:rsidRPr="00470D9E">
        <w:t>и</w:t>
      </w:r>
      <w:r>
        <w:t xml:space="preserve"> </w:t>
      </w:r>
      <w:r w:rsidRPr="00470D9E">
        <w:t>локальными</w:t>
      </w:r>
      <w:r>
        <w:t xml:space="preserve"> </w:t>
      </w:r>
      <w:r w:rsidRPr="00470D9E">
        <w:t>актами</w:t>
      </w:r>
      <w:r>
        <w:t xml:space="preserve"> </w:t>
      </w:r>
      <w:r w:rsidRPr="00470D9E">
        <w:t>учреждения:</w:t>
      </w:r>
      <w:r>
        <w:t xml:space="preserve"> </w:t>
      </w:r>
      <w:r w:rsidRPr="00470D9E">
        <w:t>Федеральным</w:t>
      </w:r>
      <w:r>
        <w:t xml:space="preserve"> </w:t>
      </w:r>
      <w:r w:rsidRPr="00470D9E">
        <w:t>законом</w:t>
      </w:r>
      <w:r>
        <w:t xml:space="preserve"> </w:t>
      </w:r>
      <w:r w:rsidRPr="00470D9E">
        <w:t>«Об основных гарантиях прав ребенка Российской Федерации», конвенцией ООН о правах</w:t>
      </w:r>
      <w:r>
        <w:t xml:space="preserve"> </w:t>
      </w:r>
      <w:r w:rsidRPr="00470D9E">
        <w:t xml:space="preserve">ребенка, санитарно - эпидемиологическими правилами и нормативами </w:t>
      </w:r>
      <w:proofErr w:type="spellStart"/>
      <w:r w:rsidRPr="00470D9E">
        <w:t>СанПиН</w:t>
      </w:r>
      <w:proofErr w:type="spellEnd"/>
      <w:r w:rsidRPr="00470D9E">
        <w:t xml:space="preserve">, </w:t>
      </w:r>
      <w:r>
        <w:t>Уставом МБДОУ «Детский сад «Планета детства» комбинированного вида»</w:t>
      </w:r>
      <w:r w:rsidRPr="00470D9E">
        <w:t>, Федеральным государственным образовательным стандартом</w:t>
      </w:r>
      <w:r>
        <w:t xml:space="preserve"> </w:t>
      </w:r>
      <w:r w:rsidRPr="00470D9E">
        <w:t>дошкольного</w:t>
      </w:r>
      <w:r>
        <w:t xml:space="preserve"> </w:t>
      </w:r>
      <w:r w:rsidRPr="00470D9E">
        <w:t>образования.</w:t>
      </w:r>
    </w:p>
    <w:p w:rsidR="00D12011" w:rsidRPr="00470D9E" w:rsidRDefault="00D12011" w:rsidP="00D12011">
      <w:pPr>
        <w:pStyle w:val="a3"/>
        <w:ind w:left="0" w:firstLine="300"/>
      </w:pPr>
      <w:r w:rsidRPr="00470D9E">
        <w:t>Согласно</w:t>
      </w:r>
      <w:r>
        <w:t xml:space="preserve"> </w:t>
      </w:r>
      <w:r w:rsidRPr="00470D9E">
        <w:t>ФГОСДО</w:t>
      </w:r>
      <w:r>
        <w:t xml:space="preserve"> </w:t>
      </w:r>
      <w:r w:rsidRPr="00470D9E">
        <w:t>требования</w:t>
      </w:r>
      <w:r>
        <w:t xml:space="preserve"> </w:t>
      </w:r>
      <w:r w:rsidRPr="00470D9E">
        <w:t>к</w:t>
      </w:r>
      <w:r>
        <w:t xml:space="preserve"> </w:t>
      </w:r>
      <w:r w:rsidRPr="00470D9E">
        <w:t>условиям</w:t>
      </w:r>
      <w:r>
        <w:t xml:space="preserve"> </w:t>
      </w:r>
      <w:r w:rsidRPr="00470D9E">
        <w:t>реализации</w:t>
      </w:r>
      <w:r>
        <w:t xml:space="preserve"> </w:t>
      </w:r>
      <w:r w:rsidRPr="00470D9E">
        <w:t>Программы</w:t>
      </w:r>
      <w:r>
        <w:t xml:space="preserve"> </w:t>
      </w:r>
      <w:r w:rsidRPr="00470D9E">
        <w:t>включают</w:t>
      </w:r>
      <w:r>
        <w:t xml:space="preserve"> </w:t>
      </w:r>
      <w:r w:rsidRPr="00470D9E">
        <w:t>требования</w:t>
      </w:r>
      <w:r>
        <w:t xml:space="preserve"> </w:t>
      </w:r>
      <w:r w:rsidRPr="00470D9E">
        <w:t>к психолого-педагогическим, кадровым, материально-техническим и финансовым условиям</w:t>
      </w:r>
      <w:r>
        <w:t xml:space="preserve"> </w:t>
      </w:r>
      <w:r w:rsidRPr="00470D9E">
        <w:t>реализации</w:t>
      </w:r>
      <w:r>
        <w:t xml:space="preserve"> </w:t>
      </w:r>
      <w:r w:rsidRPr="00470D9E">
        <w:t>Программы,</w:t>
      </w:r>
      <w:r>
        <w:t xml:space="preserve"> </w:t>
      </w:r>
      <w:r w:rsidRPr="00470D9E">
        <w:t>а</w:t>
      </w:r>
      <w:r>
        <w:t xml:space="preserve"> </w:t>
      </w:r>
      <w:r w:rsidRPr="00470D9E">
        <w:t>также</w:t>
      </w:r>
      <w:r>
        <w:t xml:space="preserve"> </w:t>
      </w:r>
      <w:r w:rsidRPr="00470D9E">
        <w:t>к</w:t>
      </w:r>
      <w:r>
        <w:t xml:space="preserve"> </w:t>
      </w:r>
      <w:r w:rsidRPr="00470D9E">
        <w:t>развивающей</w:t>
      </w:r>
      <w:r>
        <w:t xml:space="preserve"> </w:t>
      </w:r>
      <w:r w:rsidRPr="00470D9E">
        <w:t>предметно-пространственной</w:t>
      </w:r>
      <w:r>
        <w:t xml:space="preserve"> </w:t>
      </w:r>
      <w:r w:rsidRPr="00470D9E">
        <w:t>среде.</w:t>
      </w:r>
    </w:p>
    <w:p w:rsidR="00D12011" w:rsidRPr="00470D9E" w:rsidRDefault="00D12011" w:rsidP="00D12011">
      <w:pPr>
        <w:pStyle w:val="a3"/>
        <w:ind w:left="0" w:firstLine="360"/>
      </w:pPr>
      <w:r w:rsidRPr="00470D9E">
        <w:t xml:space="preserve">Условия реализации </w:t>
      </w:r>
      <w:r>
        <w:t xml:space="preserve"> </w:t>
      </w:r>
      <w:r w:rsidRPr="00470D9E">
        <w:t>Программы должны обеспечивать полноценное развитие личности</w:t>
      </w:r>
      <w:r>
        <w:t xml:space="preserve"> </w:t>
      </w:r>
      <w:r w:rsidRPr="00470D9E">
        <w:t>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</w:t>
      </w:r>
      <w:r w:rsidR="00020D5E">
        <w:t xml:space="preserve"> </w:t>
      </w:r>
      <w:r w:rsidRPr="00470D9E">
        <w:t>развития личности детей на фоне их эмоционального благополучия и положительного</w:t>
      </w:r>
      <w:r>
        <w:t xml:space="preserve"> </w:t>
      </w:r>
      <w:r w:rsidRPr="00470D9E">
        <w:t>отношения</w:t>
      </w:r>
      <w:r>
        <w:t xml:space="preserve"> </w:t>
      </w:r>
      <w:r w:rsidRPr="00470D9E">
        <w:t>к миру, к себе</w:t>
      </w:r>
      <w:r>
        <w:t xml:space="preserve"> </w:t>
      </w:r>
      <w:r w:rsidRPr="00470D9E">
        <w:t>и к</w:t>
      </w:r>
      <w:r>
        <w:t xml:space="preserve"> </w:t>
      </w:r>
      <w:r w:rsidRPr="00470D9E">
        <w:t>другим</w:t>
      </w:r>
      <w:r>
        <w:t xml:space="preserve"> </w:t>
      </w:r>
      <w:r w:rsidRPr="00470D9E">
        <w:t>людям.</w:t>
      </w:r>
    </w:p>
    <w:p w:rsidR="00D12011" w:rsidRPr="00470D9E" w:rsidRDefault="00D12011" w:rsidP="00D12011">
      <w:pPr>
        <w:pStyle w:val="a3"/>
        <w:spacing w:before="6"/>
        <w:ind w:left="0"/>
      </w:pPr>
    </w:p>
    <w:p w:rsidR="00D12011" w:rsidRPr="00470D9E" w:rsidRDefault="00D12011" w:rsidP="00D12011">
      <w:pPr>
        <w:pStyle w:val="11"/>
        <w:numPr>
          <w:ilvl w:val="0"/>
          <w:numId w:val="1"/>
        </w:numPr>
        <w:tabs>
          <w:tab w:val="left" w:pos="894"/>
        </w:tabs>
        <w:spacing w:line="240" w:lineRule="auto"/>
      </w:pPr>
      <w:r w:rsidRPr="00470D9E">
        <w:t>Качество</w:t>
      </w:r>
      <w:r>
        <w:t xml:space="preserve"> </w:t>
      </w:r>
      <w:r w:rsidRPr="00470D9E">
        <w:t>условий</w:t>
      </w:r>
      <w:r>
        <w:t xml:space="preserve"> </w:t>
      </w:r>
      <w:r w:rsidRPr="00470D9E">
        <w:t>реализации</w:t>
      </w:r>
      <w:r>
        <w:t xml:space="preserve"> </w:t>
      </w:r>
      <w:r w:rsidRPr="00470D9E">
        <w:t>ООП</w:t>
      </w:r>
      <w:r>
        <w:t xml:space="preserve"> </w:t>
      </w:r>
      <w:r w:rsidRPr="00470D9E">
        <w:t>ДОУ.</w:t>
      </w:r>
    </w:p>
    <w:p w:rsidR="00D12011" w:rsidRPr="00470D9E" w:rsidRDefault="00D12011" w:rsidP="00D12011">
      <w:pPr>
        <w:pStyle w:val="a3"/>
        <w:ind w:firstLine="300"/>
      </w:pPr>
      <w:r w:rsidRPr="00470D9E">
        <w:t>Критериями и показателями оценки качества условий реализации ООП ДОУ являются</w:t>
      </w:r>
      <w:r>
        <w:t xml:space="preserve"> </w:t>
      </w:r>
      <w:r w:rsidRPr="00470D9E">
        <w:t>требования к кадровому, материально – техническому, информационно – методическому,</w:t>
      </w:r>
      <w:r>
        <w:t xml:space="preserve"> </w:t>
      </w:r>
      <w:r w:rsidRPr="00470D9E">
        <w:t>психолого– педагогическому, финансовому</w:t>
      </w:r>
      <w:r>
        <w:t xml:space="preserve"> </w:t>
      </w:r>
      <w:r w:rsidRPr="00470D9E">
        <w:t>обеспечению.</w:t>
      </w:r>
    </w:p>
    <w:p w:rsidR="00D12011" w:rsidRPr="00470D9E" w:rsidRDefault="00D12011" w:rsidP="00D12011">
      <w:pPr>
        <w:pStyle w:val="a3"/>
        <w:spacing w:before="9"/>
        <w:ind w:left="0"/>
      </w:pPr>
    </w:p>
    <w:p w:rsidR="00D12011" w:rsidRDefault="00D12011" w:rsidP="00D12011">
      <w:pPr>
        <w:pStyle w:val="11"/>
        <w:numPr>
          <w:ilvl w:val="1"/>
          <w:numId w:val="3"/>
        </w:numPr>
        <w:tabs>
          <w:tab w:val="left" w:pos="709"/>
        </w:tabs>
        <w:spacing w:line="240" w:lineRule="auto"/>
        <w:ind w:firstLine="300"/>
      </w:pPr>
      <w:r w:rsidRPr="00470D9E">
        <w:t>Анализ</w:t>
      </w:r>
      <w:r>
        <w:t xml:space="preserve"> </w:t>
      </w:r>
      <w:r w:rsidRPr="00470D9E">
        <w:t>качества</w:t>
      </w:r>
      <w:r>
        <w:t xml:space="preserve"> </w:t>
      </w:r>
      <w:r w:rsidRPr="00470D9E">
        <w:t>основной</w:t>
      </w:r>
      <w:r>
        <w:t xml:space="preserve"> </w:t>
      </w:r>
      <w:r w:rsidRPr="00470D9E">
        <w:t>образовательной</w:t>
      </w:r>
      <w:r>
        <w:t xml:space="preserve"> </w:t>
      </w:r>
      <w:r w:rsidRPr="00470D9E">
        <w:t>программы</w:t>
      </w:r>
      <w:r>
        <w:t xml:space="preserve"> </w:t>
      </w:r>
      <w:r w:rsidRPr="00470D9E">
        <w:t>дошкольного</w:t>
      </w:r>
      <w:r>
        <w:t xml:space="preserve"> </w:t>
      </w:r>
      <w:r w:rsidRPr="00470D9E">
        <w:t>образования.</w:t>
      </w:r>
    </w:p>
    <w:p w:rsidR="00D12011" w:rsidRPr="00470D9E" w:rsidRDefault="00D12011" w:rsidP="00D12011">
      <w:pPr>
        <w:pStyle w:val="11"/>
        <w:numPr>
          <w:ilvl w:val="1"/>
          <w:numId w:val="3"/>
        </w:numPr>
        <w:tabs>
          <w:tab w:val="left" w:pos="709"/>
        </w:tabs>
        <w:spacing w:line="240" w:lineRule="auto"/>
        <w:ind w:firstLine="300"/>
      </w:pPr>
    </w:p>
    <w:p w:rsidR="00D12011" w:rsidRPr="00470D9E" w:rsidRDefault="00D12011" w:rsidP="00D12011">
      <w:pPr>
        <w:pStyle w:val="a3"/>
        <w:ind w:firstLine="300"/>
      </w:pPr>
      <w:r w:rsidRPr="00470D9E">
        <w:t xml:space="preserve">В </w:t>
      </w:r>
      <w:r w:rsidR="008A21A7">
        <w:t>структурном подразделении "</w:t>
      </w:r>
      <w:r>
        <w:t>Дет</w:t>
      </w:r>
      <w:r w:rsidR="008A21A7">
        <w:t>ский сад комбинированного вида "Аленький цветочек"</w:t>
      </w:r>
      <w:r>
        <w:t xml:space="preserve"> </w:t>
      </w:r>
      <w:r w:rsidRPr="00470D9E">
        <w:t xml:space="preserve">МБДОУ </w:t>
      </w:r>
      <w:r>
        <w:t xml:space="preserve">"Детский сад "Планета детства" комбинированного вида" </w:t>
      </w:r>
      <w:r w:rsidRPr="00470D9E">
        <w:t>созданы условия для реализации Основной образовательной</w:t>
      </w:r>
      <w:r>
        <w:t xml:space="preserve"> </w:t>
      </w:r>
      <w:r w:rsidRPr="00470D9E">
        <w:t>программы дошкольного образования в соответствии с Федеральными государственными</w:t>
      </w:r>
      <w:r>
        <w:t xml:space="preserve"> </w:t>
      </w:r>
      <w:r w:rsidRPr="00470D9E">
        <w:t>образовательными</w:t>
      </w:r>
      <w:r>
        <w:t xml:space="preserve"> </w:t>
      </w:r>
      <w:r w:rsidRPr="00470D9E">
        <w:t>стандартами дошкольного</w:t>
      </w:r>
      <w:r>
        <w:t xml:space="preserve"> </w:t>
      </w:r>
      <w:r w:rsidRPr="00470D9E">
        <w:t>образования (ФГОС ДО).</w:t>
      </w:r>
    </w:p>
    <w:p w:rsidR="00D12011" w:rsidRPr="001D3F86" w:rsidRDefault="00D12011" w:rsidP="00D12011">
      <w:pPr>
        <w:pStyle w:val="ab"/>
        <w:ind w:left="284"/>
        <w:jc w:val="both"/>
        <w:rPr>
          <w:sz w:val="24"/>
          <w:szCs w:val="24"/>
        </w:rPr>
      </w:pPr>
      <w:r w:rsidRPr="001D3F86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нормативно - </w:t>
      </w:r>
      <w:r w:rsidRPr="001D3F86">
        <w:rPr>
          <w:sz w:val="24"/>
          <w:szCs w:val="24"/>
        </w:rPr>
        <w:t>правового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обеспечения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ООП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имеется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документация,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соответствующая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действующего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законодательства,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нормативно-правовых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актов</w:t>
      </w:r>
      <w:r w:rsidR="007C763E"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(Устав,</w:t>
      </w:r>
      <w:r w:rsidR="007C763E">
        <w:rPr>
          <w:sz w:val="24"/>
          <w:szCs w:val="24"/>
        </w:rPr>
        <w:t> </w:t>
      </w:r>
      <w:r w:rsidRPr="001D3F86">
        <w:rPr>
          <w:sz w:val="24"/>
          <w:szCs w:val="24"/>
        </w:rPr>
        <w:t>локальные</w:t>
      </w:r>
      <w:r w:rsidRPr="001D3F86">
        <w:rPr>
          <w:sz w:val="24"/>
          <w:szCs w:val="24"/>
        </w:rPr>
        <w:tab/>
        <w:t>акты,</w:t>
      </w:r>
      <w:r w:rsidRPr="001D3F86">
        <w:rPr>
          <w:sz w:val="24"/>
          <w:szCs w:val="24"/>
        </w:rPr>
        <w:tab/>
      </w:r>
      <w:r>
        <w:rPr>
          <w:sz w:val="24"/>
          <w:szCs w:val="24"/>
        </w:rPr>
        <w:t>лицензия</w:t>
      </w:r>
      <w:r w:rsidR="007C763E">
        <w:rPr>
          <w:sz w:val="24"/>
          <w:szCs w:val="24"/>
        </w:rPr>
        <w:t> </w:t>
      </w:r>
      <w:r>
        <w:rPr>
          <w:sz w:val="24"/>
          <w:szCs w:val="24"/>
        </w:rPr>
        <w:t>на</w:t>
      </w:r>
      <w:r w:rsidR="007C763E">
        <w:rPr>
          <w:sz w:val="24"/>
          <w:szCs w:val="24"/>
        </w:rPr>
        <w:t> </w:t>
      </w:r>
      <w:r>
        <w:rPr>
          <w:sz w:val="24"/>
          <w:szCs w:val="24"/>
        </w:rPr>
        <w:t>право</w:t>
      </w:r>
      <w:r w:rsidR="007C763E">
        <w:rPr>
          <w:sz w:val="24"/>
          <w:szCs w:val="24"/>
        </w:rPr>
        <w:t> </w:t>
      </w:r>
      <w:r>
        <w:rPr>
          <w:sz w:val="24"/>
          <w:szCs w:val="24"/>
        </w:rPr>
        <w:t>осуществления</w:t>
      </w:r>
      <w:r w:rsidR="007C763E">
        <w:rPr>
          <w:sz w:val="24"/>
          <w:szCs w:val="24"/>
        </w:rPr>
        <w:t> </w:t>
      </w:r>
      <w:r w:rsidRPr="001D3F86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деятельности,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обеспечивающие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процесс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реализацией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ООП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1D3F86">
        <w:rPr>
          <w:sz w:val="24"/>
          <w:szCs w:val="24"/>
        </w:rPr>
        <w:t>др.).</w:t>
      </w:r>
    </w:p>
    <w:p w:rsidR="00D12011" w:rsidRPr="00470D9E" w:rsidRDefault="00D12011" w:rsidP="00D12011">
      <w:pPr>
        <w:pStyle w:val="a3"/>
        <w:ind w:firstLine="657"/>
      </w:pPr>
      <w:r w:rsidRPr="00125CA6">
        <w:t>Основная образовательная программа структурного подразделения «Детский сад комбинированного вида «Аленький цветочек» МБДОУ "Детский сад "Планета детства" комбинированного вида", разработана с учетом основной образовательной программы дошкольного образования "ОТ РОЖДЕНИЯ ДО ШКОЛЫ" и обеспечивает развитие детей в возрасте от 2 до 7 лет.</w:t>
      </w:r>
      <w:r>
        <w:t xml:space="preserve"> </w:t>
      </w:r>
      <w:r w:rsidRPr="00470D9E">
        <w:t>Содержание</w:t>
      </w:r>
      <w:r>
        <w:t xml:space="preserve"> </w:t>
      </w:r>
      <w:r w:rsidRPr="00470D9E">
        <w:t>Основной</w:t>
      </w:r>
      <w:r>
        <w:t xml:space="preserve"> </w:t>
      </w:r>
      <w:r w:rsidRPr="00470D9E">
        <w:t>образовательной</w:t>
      </w:r>
      <w:r>
        <w:t xml:space="preserve"> </w:t>
      </w:r>
      <w:r w:rsidRPr="00470D9E">
        <w:t>программы</w:t>
      </w:r>
      <w:r>
        <w:t xml:space="preserve"> </w:t>
      </w:r>
      <w:r w:rsidRPr="00470D9E">
        <w:t>выстроено</w:t>
      </w:r>
      <w:r>
        <w:t xml:space="preserve"> </w:t>
      </w:r>
      <w:r w:rsidRPr="00470D9E">
        <w:t>в</w:t>
      </w:r>
      <w:r>
        <w:t xml:space="preserve"> </w:t>
      </w:r>
      <w:r w:rsidRPr="00470D9E">
        <w:t>соответствии</w:t>
      </w:r>
      <w:r>
        <w:t xml:space="preserve"> </w:t>
      </w:r>
      <w:r w:rsidRPr="00470D9E">
        <w:t>с</w:t>
      </w:r>
      <w:r>
        <w:t xml:space="preserve"> </w:t>
      </w:r>
      <w:r w:rsidRPr="00470D9E">
        <w:t>научными</w:t>
      </w:r>
      <w:r>
        <w:t xml:space="preserve"> </w:t>
      </w:r>
      <w:r w:rsidRPr="00470D9E">
        <w:t>принципами</w:t>
      </w:r>
      <w:r>
        <w:t xml:space="preserve"> </w:t>
      </w:r>
      <w:r w:rsidRPr="00470D9E">
        <w:t>и</w:t>
      </w:r>
      <w:r>
        <w:t xml:space="preserve"> </w:t>
      </w:r>
      <w:r w:rsidRPr="00470D9E">
        <w:t>подходами, обозначенными ФГОС ДО: развивающего обучения, научной обоснованности и</w:t>
      </w:r>
      <w:r>
        <w:t xml:space="preserve"> </w:t>
      </w:r>
      <w:r w:rsidRPr="00470D9E">
        <w:t>практической</w:t>
      </w:r>
      <w:r>
        <w:t xml:space="preserve"> </w:t>
      </w:r>
      <w:r w:rsidRPr="00470D9E">
        <w:t>применимости,</w:t>
      </w:r>
      <w:r>
        <w:t xml:space="preserve"> </w:t>
      </w:r>
      <w:r w:rsidRPr="00470D9E">
        <w:t>полноты</w:t>
      </w:r>
      <w:r>
        <w:t xml:space="preserve"> </w:t>
      </w:r>
      <w:r w:rsidRPr="00470D9E">
        <w:t>и</w:t>
      </w:r>
      <w:r>
        <w:t xml:space="preserve"> </w:t>
      </w:r>
      <w:r w:rsidRPr="00470D9E">
        <w:t>достаточности,</w:t>
      </w:r>
      <w:r>
        <w:t xml:space="preserve"> </w:t>
      </w:r>
      <w:r w:rsidRPr="00470D9E">
        <w:t>интеграции</w:t>
      </w:r>
      <w:r>
        <w:t xml:space="preserve"> </w:t>
      </w:r>
      <w:r w:rsidRPr="00470D9E">
        <w:t>образовательных</w:t>
      </w:r>
      <w:r>
        <w:t xml:space="preserve"> </w:t>
      </w:r>
      <w:r w:rsidRPr="00470D9E">
        <w:t>областей,</w:t>
      </w:r>
      <w:r>
        <w:t xml:space="preserve"> </w:t>
      </w:r>
      <w:r w:rsidRPr="00470D9E">
        <w:t>комплексно-тематического подхода.</w:t>
      </w:r>
    </w:p>
    <w:p w:rsidR="00D12011" w:rsidRPr="00470D9E" w:rsidRDefault="00D12011" w:rsidP="00D12011">
      <w:pPr>
        <w:pStyle w:val="a3"/>
        <w:ind w:firstLine="360"/>
      </w:pPr>
      <w:r w:rsidRPr="00B00EEB">
        <w:t>Объем</w:t>
      </w:r>
      <w:r>
        <w:t xml:space="preserve"> </w:t>
      </w:r>
      <w:r w:rsidRPr="00B00EEB">
        <w:t>обязательной</w:t>
      </w:r>
      <w:r>
        <w:t xml:space="preserve"> </w:t>
      </w:r>
      <w:r w:rsidRPr="00B00EEB">
        <w:t>части</w:t>
      </w:r>
      <w:r>
        <w:t xml:space="preserve"> </w:t>
      </w:r>
      <w:r w:rsidRPr="00B00EEB">
        <w:t>ООП</w:t>
      </w:r>
      <w:r>
        <w:t xml:space="preserve"> </w:t>
      </w:r>
      <w:r w:rsidRPr="00B00EEB">
        <w:t>ДО</w:t>
      </w:r>
      <w:r>
        <w:t xml:space="preserve"> </w:t>
      </w:r>
      <w:r w:rsidRPr="00B00EEB">
        <w:t>и</w:t>
      </w:r>
      <w:r>
        <w:t xml:space="preserve"> </w:t>
      </w:r>
      <w:r w:rsidRPr="00B00EEB">
        <w:t>части,</w:t>
      </w:r>
      <w:r>
        <w:t xml:space="preserve"> </w:t>
      </w:r>
      <w:r w:rsidRPr="00B00EEB">
        <w:t>формируемой</w:t>
      </w:r>
      <w:r>
        <w:t xml:space="preserve"> </w:t>
      </w:r>
      <w:r w:rsidRPr="00B00EEB">
        <w:t>участниками</w:t>
      </w:r>
      <w:r>
        <w:t xml:space="preserve"> </w:t>
      </w:r>
      <w:r w:rsidRPr="00B00EEB">
        <w:t>образовательного процесса, соответствует требованиям к объему и содержанию, отражает</w:t>
      </w:r>
      <w:r>
        <w:t xml:space="preserve"> </w:t>
      </w:r>
      <w:r w:rsidRPr="00B00EEB">
        <w:t>специфику условий осуществления образовательного процесса, а также включает время, отведенное</w:t>
      </w:r>
      <w:r>
        <w:t xml:space="preserve"> </w:t>
      </w:r>
      <w:r w:rsidRPr="00B00EEB">
        <w:t>на взаимодействие с семьями детей по реализации Основной образовательной программы</w:t>
      </w:r>
      <w:r>
        <w:t xml:space="preserve"> </w:t>
      </w:r>
      <w:r w:rsidRPr="00B00EEB">
        <w:t>дошкольного</w:t>
      </w:r>
      <w:r>
        <w:t xml:space="preserve"> </w:t>
      </w:r>
      <w:r w:rsidRPr="00B00EEB">
        <w:t>образования.</w:t>
      </w:r>
    </w:p>
    <w:p w:rsidR="00D12011" w:rsidRPr="00470D9E" w:rsidRDefault="00D12011" w:rsidP="00D12011">
      <w:pPr>
        <w:pStyle w:val="a3"/>
        <w:ind w:firstLine="360"/>
      </w:pPr>
      <w:r w:rsidRPr="00470D9E">
        <w:rPr>
          <w:color w:val="0D0D0D"/>
        </w:rPr>
        <w:t>Программа реализуется в совместной деятельности взрослого и детей и самостоятельной</w:t>
      </w:r>
      <w:r>
        <w:rPr>
          <w:color w:val="0D0D0D"/>
        </w:rPr>
        <w:t xml:space="preserve"> </w:t>
      </w:r>
      <w:r w:rsidRPr="00470D9E">
        <w:rPr>
          <w:color w:val="0D0D0D"/>
        </w:rPr>
        <w:t>деятельности детей не только в рамках образовательной деятельности, но и при проведении</w:t>
      </w:r>
      <w:r>
        <w:rPr>
          <w:color w:val="0D0D0D"/>
        </w:rPr>
        <w:t xml:space="preserve"> </w:t>
      </w:r>
      <w:r w:rsidRPr="00470D9E">
        <w:rPr>
          <w:color w:val="0D0D0D"/>
        </w:rPr>
        <w:t>режимных моментов в соответствии со спецификой дошкольного образования; построение</w:t>
      </w:r>
      <w:r>
        <w:rPr>
          <w:color w:val="0D0D0D"/>
        </w:rPr>
        <w:t xml:space="preserve"> </w:t>
      </w:r>
      <w:r w:rsidRPr="00470D9E">
        <w:rPr>
          <w:color w:val="0D0D0D"/>
        </w:rPr>
        <w:t>образовательного процесса происходит на адекватных возрасту формах работы с детьми</w:t>
      </w:r>
      <w:r>
        <w:rPr>
          <w:color w:val="0D0D0D"/>
        </w:rPr>
        <w:t xml:space="preserve"> </w:t>
      </w:r>
      <w:r w:rsidRPr="00470D9E">
        <w:rPr>
          <w:color w:val="0D0D0D"/>
        </w:rPr>
        <w:t>(ведущая – игра). Вместо специально организованных формальных занятий педагоги решают</w:t>
      </w:r>
      <w:r>
        <w:rPr>
          <w:color w:val="0D0D0D"/>
        </w:rPr>
        <w:t xml:space="preserve"> </w:t>
      </w:r>
      <w:r w:rsidRPr="00470D9E">
        <w:rPr>
          <w:color w:val="0D0D0D"/>
        </w:rPr>
        <w:t>задачи</w:t>
      </w:r>
      <w:r>
        <w:rPr>
          <w:color w:val="0D0D0D"/>
        </w:rPr>
        <w:t xml:space="preserve"> </w:t>
      </w:r>
      <w:r w:rsidRPr="00470D9E">
        <w:rPr>
          <w:color w:val="0D0D0D"/>
        </w:rPr>
        <w:t>развития</w:t>
      </w:r>
      <w:r>
        <w:rPr>
          <w:color w:val="0D0D0D"/>
        </w:rPr>
        <w:t xml:space="preserve"> </w:t>
      </w:r>
      <w:r w:rsidRPr="00470D9E">
        <w:rPr>
          <w:color w:val="0D0D0D"/>
        </w:rPr>
        <w:t>(воспитания</w:t>
      </w:r>
      <w:r>
        <w:rPr>
          <w:color w:val="0D0D0D"/>
        </w:rPr>
        <w:t xml:space="preserve"> </w:t>
      </w:r>
      <w:r w:rsidRPr="00470D9E">
        <w:rPr>
          <w:color w:val="0D0D0D"/>
        </w:rPr>
        <w:t>и</w:t>
      </w:r>
      <w:r>
        <w:rPr>
          <w:color w:val="0D0D0D"/>
        </w:rPr>
        <w:t xml:space="preserve"> </w:t>
      </w:r>
      <w:r w:rsidRPr="00470D9E">
        <w:rPr>
          <w:color w:val="0D0D0D"/>
        </w:rPr>
        <w:t>обучения)</w:t>
      </w:r>
      <w:r>
        <w:rPr>
          <w:color w:val="0D0D0D"/>
        </w:rPr>
        <w:t xml:space="preserve"> </w:t>
      </w:r>
      <w:r w:rsidRPr="00470D9E">
        <w:rPr>
          <w:color w:val="0D0D0D"/>
        </w:rPr>
        <w:t>в</w:t>
      </w:r>
      <w:r>
        <w:rPr>
          <w:color w:val="0D0D0D"/>
        </w:rPr>
        <w:t xml:space="preserve"> </w:t>
      </w:r>
      <w:r w:rsidRPr="00470D9E">
        <w:rPr>
          <w:color w:val="0D0D0D"/>
        </w:rPr>
        <w:t>ходе</w:t>
      </w:r>
      <w:r>
        <w:rPr>
          <w:color w:val="0D0D0D"/>
        </w:rPr>
        <w:t xml:space="preserve"> </w:t>
      </w:r>
      <w:r w:rsidRPr="00470D9E">
        <w:rPr>
          <w:color w:val="0D0D0D"/>
        </w:rPr>
        <w:t>совместной</w:t>
      </w:r>
      <w:r>
        <w:rPr>
          <w:color w:val="0D0D0D"/>
        </w:rPr>
        <w:t xml:space="preserve"> </w:t>
      </w:r>
      <w:r w:rsidRPr="00470D9E">
        <w:rPr>
          <w:color w:val="0D0D0D"/>
        </w:rPr>
        <w:t>с</w:t>
      </w:r>
      <w:r>
        <w:rPr>
          <w:color w:val="0D0D0D"/>
        </w:rPr>
        <w:t xml:space="preserve"> </w:t>
      </w:r>
      <w:r w:rsidRPr="00470D9E">
        <w:rPr>
          <w:color w:val="0D0D0D"/>
        </w:rPr>
        <w:t>детьми</w:t>
      </w:r>
      <w:r>
        <w:rPr>
          <w:color w:val="0D0D0D"/>
        </w:rPr>
        <w:t xml:space="preserve"> </w:t>
      </w:r>
      <w:r w:rsidRPr="00470D9E">
        <w:rPr>
          <w:color w:val="0D0D0D"/>
        </w:rPr>
        <w:t>игровой,</w:t>
      </w:r>
      <w:r>
        <w:rPr>
          <w:color w:val="0D0D0D"/>
        </w:rPr>
        <w:t xml:space="preserve"> </w:t>
      </w:r>
      <w:r w:rsidRPr="00470D9E">
        <w:rPr>
          <w:color w:val="0D0D0D"/>
        </w:rPr>
        <w:t>коммуникативной,</w:t>
      </w:r>
      <w:r>
        <w:rPr>
          <w:color w:val="0D0D0D"/>
        </w:rPr>
        <w:t xml:space="preserve"> </w:t>
      </w:r>
      <w:r w:rsidRPr="00470D9E">
        <w:rPr>
          <w:color w:val="0D0D0D"/>
        </w:rPr>
        <w:t>трудовой,</w:t>
      </w:r>
      <w:r>
        <w:rPr>
          <w:color w:val="0D0D0D"/>
        </w:rPr>
        <w:t xml:space="preserve"> </w:t>
      </w:r>
      <w:r w:rsidRPr="00470D9E">
        <w:rPr>
          <w:color w:val="0D0D0D"/>
        </w:rPr>
        <w:t>познавательно-исследовательской,</w:t>
      </w:r>
      <w:r>
        <w:rPr>
          <w:color w:val="0D0D0D"/>
        </w:rPr>
        <w:t xml:space="preserve"> </w:t>
      </w:r>
      <w:r w:rsidRPr="00470D9E">
        <w:rPr>
          <w:color w:val="0D0D0D"/>
        </w:rPr>
        <w:t>продуктивной,</w:t>
      </w:r>
      <w:r>
        <w:rPr>
          <w:color w:val="0D0D0D"/>
        </w:rPr>
        <w:t xml:space="preserve"> </w:t>
      </w:r>
      <w:r w:rsidRPr="00470D9E">
        <w:rPr>
          <w:color w:val="0D0D0D"/>
        </w:rPr>
        <w:t>музыкально</w:t>
      </w:r>
    </w:p>
    <w:p w:rsidR="00D12011" w:rsidRPr="00470D9E" w:rsidRDefault="00D12011" w:rsidP="00D12011">
      <w:pPr>
        <w:pStyle w:val="a6"/>
        <w:numPr>
          <w:ilvl w:val="1"/>
          <w:numId w:val="4"/>
        </w:numPr>
        <w:tabs>
          <w:tab w:val="left" w:pos="525"/>
        </w:tabs>
        <w:ind w:firstLine="0"/>
        <w:jc w:val="both"/>
        <w:rPr>
          <w:color w:val="0D0D0D"/>
          <w:sz w:val="24"/>
          <w:szCs w:val="24"/>
        </w:rPr>
      </w:pPr>
      <w:r w:rsidRPr="00470D9E">
        <w:rPr>
          <w:color w:val="0D0D0D"/>
          <w:sz w:val="24"/>
          <w:szCs w:val="24"/>
        </w:rPr>
        <w:t>художественной</w:t>
      </w:r>
      <w:r>
        <w:rPr>
          <w:color w:val="0D0D0D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деятельности,</w:t>
      </w:r>
      <w:r>
        <w:rPr>
          <w:color w:val="0D0D0D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в</w:t>
      </w:r>
      <w:r>
        <w:rPr>
          <w:color w:val="0D0D0D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ходе</w:t>
      </w:r>
      <w:r>
        <w:rPr>
          <w:color w:val="0D0D0D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режимных</w:t>
      </w:r>
      <w:r>
        <w:rPr>
          <w:color w:val="0D0D0D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моментов;</w:t>
      </w:r>
      <w:r>
        <w:rPr>
          <w:color w:val="0D0D0D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во</w:t>
      </w:r>
      <w:r>
        <w:rPr>
          <w:color w:val="0D0D0D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время</w:t>
      </w:r>
      <w:r>
        <w:rPr>
          <w:color w:val="0D0D0D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самостоятельной</w:t>
      </w:r>
      <w:r>
        <w:rPr>
          <w:color w:val="0D0D0D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деятельности</w:t>
      </w:r>
      <w:r>
        <w:rPr>
          <w:color w:val="0D0D0D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детей; во</w:t>
      </w:r>
      <w:r>
        <w:rPr>
          <w:color w:val="0D0D0D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взаимодействии</w:t>
      </w:r>
      <w:r>
        <w:rPr>
          <w:color w:val="0D0D0D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с</w:t>
      </w:r>
      <w:r>
        <w:rPr>
          <w:color w:val="0D0D0D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семьями воспитанников.</w:t>
      </w:r>
    </w:p>
    <w:p w:rsidR="00D12011" w:rsidRPr="00470D9E" w:rsidRDefault="00D12011" w:rsidP="00D12011">
      <w:pPr>
        <w:pStyle w:val="a3"/>
        <w:spacing w:before="62"/>
        <w:ind w:firstLine="420"/>
      </w:pPr>
      <w:r w:rsidRPr="00470D9E">
        <w:rPr>
          <w:color w:val="0D0D0D"/>
        </w:rPr>
        <w:t>В</w:t>
      </w:r>
      <w:r>
        <w:rPr>
          <w:color w:val="0D0D0D"/>
        </w:rPr>
        <w:t xml:space="preserve"> </w:t>
      </w:r>
      <w:r w:rsidRPr="00470D9E">
        <w:rPr>
          <w:color w:val="0D0D0D"/>
        </w:rPr>
        <w:t>образовательную</w:t>
      </w:r>
      <w:r>
        <w:rPr>
          <w:color w:val="0D0D0D"/>
        </w:rPr>
        <w:t xml:space="preserve"> </w:t>
      </w:r>
      <w:r w:rsidRPr="00470D9E">
        <w:rPr>
          <w:color w:val="0D0D0D"/>
        </w:rPr>
        <w:t>программу</w:t>
      </w:r>
      <w:r>
        <w:rPr>
          <w:color w:val="0D0D0D"/>
        </w:rPr>
        <w:t xml:space="preserve"> </w:t>
      </w:r>
      <w:r w:rsidRPr="00470D9E">
        <w:rPr>
          <w:color w:val="0D0D0D"/>
        </w:rPr>
        <w:t>ежегодно</w:t>
      </w:r>
      <w:r>
        <w:rPr>
          <w:color w:val="0D0D0D"/>
        </w:rPr>
        <w:t xml:space="preserve"> </w:t>
      </w:r>
      <w:r w:rsidRPr="00470D9E">
        <w:rPr>
          <w:color w:val="0D0D0D"/>
        </w:rPr>
        <w:t>вносятся</w:t>
      </w:r>
      <w:r>
        <w:rPr>
          <w:color w:val="0D0D0D"/>
        </w:rPr>
        <w:t xml:space="preserve"> </w:t>
      </w:r>
      <w:r w:rsidRPr="00470D9E">
        <w:rPr>
          <w:color w:val="0D0D0D"/>
        </w:rPr>
        <w:t>необходимые</w:t>
      </w:r>
      <w:r>
        <w:rPr>
          <w:color w:val="0D0D0D"/>
        </w:rPr>
        <w:t xml:space="preserve"> </w:t>
      </w:r>
      <w:r w:rsidRPr="00470D9E">
        <w:rPr>
          <w:color w:val="0D0D0D"/>
        </w:rPr>
        <w:t>коррективы.</w:t>
      </w:r>
      <w:r>
        <w:rPr>
          <w:color w:val="0D0D0D"/>
        </w:rPr>
        <w:t xml:space="preserve"> </w:t>
      </w:r>
      <w:r>
        <w:rPr>
          <w:color w:val="0D0D0D"/>
          <w:spacing w:val="1"/>
        </w:rPr>
        <w:t xml:space="preserve">Структурное подразделение «Детский сад комбинированного вида «Аленький цветочек» </w:t>
      </w:r>
      <w:r w:rsidRPr="00470D9E">
        <w:t xml:space="preserve">МБДОУ </w:t>
      </w:r>
      <w:r>
        <w:t xml:space="preserve">"Детский сад "Планета детства" комбинированного вида" </w:t>
      </w:r>
      <w:r w:rsidRPr="00470D9E">
        <w:t>оказывает услуги по дополнительному образованию (кружковая</w:t>
      </w:r>
      <w:r>
        <w:t xml:space="preserve"> </w:t>
      </w:r>
      <w:r w:rsidRPr="00470D9E">
        <w:t>работа),</w:t>
      </w:r>
      <w:r>
        <w:t xml:space="preserve"> </w:t>
      </w:r>
      <w:r w:rsidRPr="00470D9E">
        <w:t>предусмотренные</w:t>
      </w:r>
      <w:r>
        <w:t xml:space="preserve"> </w:t>
      </w:r>
      <w:r w:rsidRPr="00470D9E">
        <w:t>Уставом</w:t>
      </w:r>
      <w:r>
        <w:t xml:space="preserve"> </w:t>
      </w:r>
      <w:r w:rsidRPr="00470D9E">
        <w:t>МБДОУ</w:t>
      </w:r>
      <w:r>
        <w:t xml:space="preserve"> "Детский сад "Планета детства" комбинированного вида"</w:t>
      </w:r>
      <w:r w:rsidRPr="00470D9E">
        <w:t>.</w:t>
      </w:r>
    </w:p>
    <w:p w:rsidR="00D12011" w:rsidRPr="00470D9E" w:rsidRDefault="00D12011" w:rsidP="00D12011">
      <w:pPr>
        <w:pStyle w:val="a3"/>
        <w:spacing w:before="1"/>
        <w:ind w:firstLine="420"/>
      </w:pPr>
      <w:r w:rsidRPr="00470D9E">
        <w:lastRenderedPageBreak/>
        <w:t>Дополнительное</w:t>
      </w:r>
      <w:r>
        <w:t xml:space="preserve"> </w:t>
      </w:r>
      <w:r w:rsidRPr="00470D9E">
        <w:t>образование</w:t>
      </w:r>
      <w:r>
        <w:t xml:space="preserve"> </w:t>
      </w:r>
      <w:r w:rsidRPr="00470D9E">
        <w:t>детей</w:t>
      </w:r>
      <w:r>
        <w:t xml:space="preserve"> </w:t>
      </w:r>
      <w:r w:rsidRPr="00470D9E">
        <w:t>дошкольного</w:t>
      </w:r>
      <w:r>
        <w:t xml:space="preserve"> </w:t>
      </w:r>
      <w:r w:rsidRPr="00470D9E">
        <w:t>возраста</w:t>
      </w:r>
      <w:r>
        <w:t xml:space="preserve"> </w:t>
      </w:r>
      <w:r w:rsidRPr="00470D9E">
        <w:t>является</w:t>
      </w:r>
      <w:r>
        <w:t xml:space="preserve"> </w:t>
      </w:r>
      <w:r w:rsidRPr="00470D9E">
        <w:t>актуальным</w:t>
      </w:r>
      <w:r>
        <w:t xml:space="preserve"> </w:t>
      </w:r>
      <w:r w:rsidRPr="00470D9E">
        <w:t>направлением развития нашего детского сада. Накоплен определенный положительный опыт</w:t>
      </w:r>
      <w:r>
        <w:t xml:space="preserve"> </w:t>
      </w:r>
      <w:r w:rsidRPr="00470D9E">
        <w:t>его</w:t>
      </w:r>
      <w:r>
        <w:t xml:space="preserve"> </w:t>
      </w:r>
      <w:r w:rsidRPr="00470D9E">
        <w:t>организации,</w:t>
      </w:r>
      <w:r>
        <w:t xml:space="preserve"> </w:t>
      </w:r>
      <w:r w:rsidRPr="00470D9E">
        <w:t>ведется</w:t>
      </w:r>
      <w:r>
        <w:t xml:space="preserve"> </w:t>
      </w:r>
      <w:r w:rsidRPr="00470D9E">
        <w:t>системный</w:t>
      </w:r>
      <w:r>
        <w:t xml:space="preserve"> </w:t>
      </w:r>
      <w:r w:rsidRPr="00470D9E">
        <w:t>мониторинг.</w:t>
      </w:r>
      <w:r>
        <w:t xml:space="preserve"> </w:t>
      </w:r>
      <w:r w:rsidRPr="00470D9E">
        <w:t>Оно</w:t>
      </w:r>
      <w:r>
        <w:t xml:space="preserve"> </w:t>
      </w:r>
      <w:r w:rsidRPr="00470D9E">
        <w:t>по</w:t>
      </w:r>
      <w:r>
        <w:t xml:space="preserve"> </w:t>
      </w:r>
      <w:r w:rsidRPr="00470D9E">
        <w:t>праву</w:t>
      </w:r>
      <w:r>
        <w:t xml:space="preserve"> </w:t>
      </w:r>
      <w:r w:rsidRPr="00470D9E">
        <w:t>рассматривается</w:t>
      </w:r>
      <w:r>
        <w:t xml:space="preserve"> </w:t>
      </w:r>
      <w:r w:rsidRPr="00470D9E">
        <w:t>как</w:t>
      </w:r>
      <w:r>
        <w:t xml:space="preserve"> </w:t>
      </w:r>
      <w:r w:rsidRPr="00470D9E">
        <w:t>важнейшая</w:t>
      </w:r>
      <w:r>
        <w:t xml:space="preserve"> </w:t>
      </w:r>
      <w:r w:rsidRPr="00470D9E">
        <w:t>составляющая</w:t>
      </w:r>
      <w:r>
        <w:t xml:space="preserve"> </w:t>
      </w:r>
      <w:r w:rsidRPr="00470D9E">
        <w:t>образовательного</w:t>
      </w:r>
      <w:r>
        <w:t xml:space="preserve"> </w:t>
      </w:r>
      <w:r w:rsidRPr="00470D9E">
        <w:t>пространства,</w:t>
      </w:r>
      <w:r>
        <w:t xml:space="preserve"> </w:t>
      </w:r>
      <w:r w:rsidRPr="00470D9E">
        <w:t>социально</w:t>
      </w:r>
      <w:r>
        <w:t xml:space="preserve"> </w:t>
      </w:r>
      <w:r w:rsidRPr="00470D9E">
        <w:t>востребовано</w:t>
      </w:r>
      <w:r>
        <w:t xml:space="preserve"> </w:t>
      </w:r>
      <w:r w:rsidRPr="00470D9E">
        <w:t>как</w:t>
      </w:r>
      <w:r>
        <w:t xml:space="preserve"> </w:t>
      </w:r>
      <w:r w:rsidRPr="00470D9E">
        <w:t>образование,</w:t>
      </w:r>
      <w:r>
        <w:t xml:space="preserve"> </w:t>
      </w:r>
      <w:r w:rsidRPr="00470D9E">
        <w:t>органично</w:t>
      </w:r>
      <w:r>
        <w:t xml:space="preserve"> </w:t>
      </w:r>
      <w:r w:rsidRPr="00470D9E">
        <w:t>сочетающее</w:t>
      </w:r>
      <w:r>
        <w:t xml:space="preserve"> </w:t>
      </w:r>
      <w:r w:rsidRPr="00470D9E">
        <w:t>в</w:t>
      </w:r>
      <w:r>
        <w:t xml:space="preserve"> </w:t>
      </w:r>
      <w:r w:rsidRPr="00470D9E">
        <w:t>себе</w:t>
      </w:r>
      <w:r>
        <w:t xml:space="preserve"> </w:t>
      </w:r>
      <w:r w:rsidRPr="00470D9E">
        <w:t>воспитание,</w:t>
      </w:r>
      <w:r>
        <w:t xml:space="preserve"> </w:t>
      </w:r>
      <w:r w:rsidRPr="00470D9E">
        <w:t>обучение</w:t>
      </w:r>
      <w:r>
        <w:t xml:space="preserve"> </w:t>
      </w:r>
      <w:r w:rsidRPr="00470D9E">
        <w:t>и</w:t>
      </w:r>
      <w:r>
        <w:t xml:space="preserve"> </w:t>
      </w:r>
      <w:r w:rsidRPr="00470D9E">
        <w:t>развитие</w:t>
      </w:r>
      <w:r>
        <w:t xml:space="preserve"> </w:t>
      </w:r>
      <w:r w:rsidRPr="00470D9E">
        <w:t>личности</w:t>
      </w:r>
      <w:r>
        <w:t xml:space="preserve"> </w:t>
      </w:r>
      <w:r w:rsidRPr="00470D9E">
        <w:t>ребенка, наиболее открыто и свободно от стандартного подхода: постоянно обновляется его</w:t>
      </w:r>
      <w:r>
        <w:t xml:space="preserve"> </w:t>
      </w:r>
      <w:r w:rsidRPr="00470D9E">
        <w:t>содержание, методы и формы работы с детьми, возможна творческая, авторская позиция</w:t>
      </w:r>
      <w:r>
        <w:t xml:space="preserve"> </w:t>
      </w:r>
      <w:r w:rsidRPr="00470D9E">
        <w:t>педагога.</w:t>
      </w:r>
    </w:p>
    <w:p w:rsidR="00D12011" w:rsidRPr="00470D9E" w:rsidRDefault="00D12011" w:rsidP="00D12011">
      <w:pPr>
        <w:pStyle w:val="a3"/>
        <w:ind w:firstLine="360"/>
      </w:pPr>
      <w:r w:rsidRPr="00470D9E">
        <w:t>При организации дополнительного образования учитываются интересы дошкольников и</w:t>
      </w:r>
      <w:r>
        <w:t xml:space="preserve"> </w:t>
      </w:r>
      <w:r w:rsidRPr="00470D9E">
        <w:t>запросы родителей. В</w:t>
      </w:r>
      <w:r>
        <w:t xml:space="preserve"> структурном подразделении «Детский сад комбинированного вида «Аленький цветочек»</w:t>
      </w:r>
      <w:r w:rsidRPr="00470D9E">
        <w:t xml:space="preserve"> МБДОУ </w:t>
      </w:r>
      <w:r>
        <w:t xml:space="preserve">"Детский сад "Планета детства" комбинированного вида" </w:t>
      </w:r>
      <w:r w:rsidRPr="00F372B4">
        <w:t>действуют 12 кружков.</w:t>
      </w:r>
      <w:r w:rsidRPr="00470D9E">
        <w:t xml:space="preserve"> Занятия в кружках</w:t>
      </w:r>
      <w:r>
        <w:t xml:space="preserve"> </w:t>
      </w:r>
      <w:r w:rsidRPr="00470D9E">
        <w:t>проводятся</w:t>
      </w:r>
      <w:r>
        <w:t xml:space="preserve"> </w:t>
      </w:r>
      <w:r w:rsidRPr="00470D9E">
        <w:t>в</w:t>
      </w:r>
      <w:r>
        <w:t xml:space="preserve"> </w:t>
      </w:r>
      <w:r w:rsidRPr="00470D9E">
        <w:t>соответствии</w:t>
      </w:r>
      <w:r>
        <w:t xml:space="preserve"> </w:t>
      </w:r>
      <w:r w:rsidRPr="00470D9E">
        <w:t>рабочей</w:t>
      </w:r>
      <w:r>
        <w:t xml:space="preserve"> программой </w:t>
      </w:r>
      <w:r w:rsidRPr="00470D9E">
        <w:t>и</w:t>
      </w:r>
      <w:r>
        <w:t xml:space="preserve"> </w:t>
      </w:r>
      <w:r w:rsidRPr="00470D9E">
        <w:t>с</w:t>
      </w:r>
      <w:r>
        <w:t xml:space="preserve"> </w:t>
      </w:r>
      <w:r w:rsidRPr="00470D9E">
        <w:t>учетом</w:t>
      </w:r>
      <w:r>
        <w:t xml:space="preserve"> </w:t>
      </w:r>
      <w:r w:rsidRPr="00470D9E">
        <w:t>возрастных особенностей</w:t>
      </w:r>
      <w:r>
        <w:t xml:space="preserve"> </w:t>
      </w:r>
      <w:r w:rsidRPr="00470D9E">
        <w:t>детей.</w:t>
      </w:r>
    </w:p>
    <w:p w:rsidR="00D12011" w:rsidRPr="00470D9E" w:rsidRDefault="00D12011" w:rsidP="00D12011">
      <w:pPr>
        <w:pStyle w:val="a3"/>
        <w:ind w:firstLine="360"/>
      </w:pPr>
      <w:r w:rsidRPr="00470D9E">
        <w:t>Основная задача</w:t>
      </w:r>
      <w:r>
        <w:t xml:space="preserve"> </w:t>
      </w:r>
      <w:r w:rsidRPr="00470D9E">
        <w:t>кружковой</w:t>
      </w:r>
      <w:r>
        <w:t xml:space="preserve"> </w:t>
      </w:r>
      <w:r w:rsidRPr="00470D9E">
        <w:t>работы–удовлетворение</w:t>
      </w:r>
      <w:r>
        <w:t xml:space="preserve"> </w:t>
      </w:r>
      <w:r w:rsidRPr="00470D9E">
        <w:t>запросов</w:t>
      </w:r>
      <w:r>
        <w:t xml:space="preserve"> </w:t>
      </w:r>
      <w:r w:rsidRPr="00470D9E">
        <w:t>родителей</w:t>
      </w:r>
      <w:r>
        <w:t xml:space="preserve"> </w:t>
      </w:r>
      <w:r w:rsidRPr="00470D9E">
        <w:t>во</w:t>
      </w:r>
      <w:r>
        <w:t xml:space="preserve"> </w:t>
      </w:r>
      <w:r w:rsidRPr="00470D9E">
        <w:t>всестороннем</w:t>
      </w:r>
      <w:r>
        <w:t xml:space="preserve"> </w:t>
      </w:r>
      <w:r w:rsidRPr="00470D9E">
        <w:t>развитии</w:t>
      </w:r>
      <w:r>
        <w:t xml:space="preserve"> </w:t>
      </w:r>
      <w:r w:rsidRPr="00470D9E">
        <w:t>детей.</w:t>
      </w:r>
      <w:r>
        <w:t xml:space="preserve"> </w:t>
      </w:r>
      <w:r w:rsidRPr="00470D9E">
        <w:t>Кружковая работа</w:t>
      </w:r>
      <w:r>
        <w:t xml:space="preserve"> </w:t>
      </w:r>
      <w:r w:rsidRPr="00470D9E">
        <w:t>включает</w:t>
      </w:r>
      <w:r>
        <w:t xml:space="preserve"> </w:t>
      </w:r>
      <w:r w:rsidRPr="00470D9E">
        <w:t>в</w:t>
      </w:r>
      <w:r>
        <w:t xml:space="preserve"> </w:t>
      </w:r>
      <w:r w:rsidRPr="00470D9E">
        <w:t>себя:</w:t>
      </w:r>
    </w:p>
    <w:p w:rsidR="00D12011" w:rsidRPr="00470D9E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hanging="138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выявление</w:t>
      </w:r>
      <w:r>
        <w:rPr>
          <w:sz w:val="24"/>
          <w:szCs w:val="24"/>
        </w:rPr>
        <w:t xml:space="preserve"> </w:t>
      </w:r>
      <w:r w:rsidRPr="00470D9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70D9E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470D9E">
        <w:rPr>
          <w:sz w:val="24"/>
          <w:szCs w:val="24"/>
        </w:rPr>
        <w:t>способностей</w:t>
      </w:r>
      <w:r>
        <w:rPr>
          <w:sz w:val="24"/>
          <w:szCs w:val="24"/>
        </w:rPr>
        <w:t xml:space="preserve"> </w:t>
      </w:r>
      <w:r w:rsidRPr="00470D9E">
        <w:rPr>
          <w:sz w:val="24"/>
          <w:szCs w:val="24"/>
        </w:rPr>
        <w:t>детей;</w:t>
      </w:r>
    </w:p>
    <w:p w:rsidR="00D12011" w:rsidRPr="00470D9E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hanging="138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активизацию</w:t>
      </w:r>
      <w:r>
        <w:rPr>
          <w:sz w:val="24"/>
          <w:szCs w:val="24"/>
        </w:rPr>
        <w:t xml:space="preserve"> </w:t>
      </w:r>
      <w:r w:rsidRPr="00470D9E">
        <w:rPr>
          <w:sz w:val="24"/>
          <w:szCs w:val="24"/>
        </w:rPr>
        <w:t>творческого</w:t>
      </w:r>
      <w:r>
        <w:rPr>
          <w:sz w:val="24"/>
          <w:szCs w:val="24"/>
        </w:rPr>
        <w:t xml:space="preserve"> </w:t>
      </w:r>
      <w:r w:rsidRPr="00470D9E">
        <w:rPr>
          <w:sz w:val="24"/>
          <w:szCs w:val="24"/>
        </w:rPr>
        <w:t>потенциала</w:t>
      </w:r>
      <w:r>
        <w:rPr>
          <w:sz w:val="24"/>
          <w:szCs w:val="24"/>
        </w:rPr>
        <w:t xml:space="preserve"> </w:t>
      </w:r>
      <w:r w:rsidRPr="00470D9E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Pr="00470D9E">
        <w:rPr>
          <w:sz w:val="24"/>
          <w:szCs w:val="24"/>
        </w:rPr>
        <w:t>реб</w:t>
      </w:r>
      <w:r>
        <w:rPr>
          <w:sz w:val="24"/>
          <w:szCs w:val="24"/>
        </w:rPr>
        <w:t>ё</w:t>
      </w:r>
      <w:r w:rsidRPr="00470D9E">
        <w:rPr>
          <w:sz w:val="24"/>
          <w:szCs w:val="24"/>
        </w:rPr>
        <w:t>нка;</w:t>
      </w:r>
    </w:p>
    <w:p w:rsidR="00D12011" w:rsidRPr="00470D9E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hanging="138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организацию</w:t>
      </w:r>
      <w:r>
        <w:rPr>
          <w:sz w:val="24"/>
          <w:szCs w:val="24"/>
        </w:rPr>
        <w:t xml:space="preserve"> </w:t>
      </w:r>
      <w:r w:rsidRPr="00470D9E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Pr="00470D9E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70D9E">
        <w:rPr>
          <w:sz w:val="24"/>
          <w:szCs w:val="24"/>
        </w:rPr>
        <w:t>социализаций</w:t>
      </w:r>
      <w:r>
        <w:rPr>
          <w:sz w:val="24"/>
          <w:szCs w:val="24"/>
        </w:rPr>
        <w:t xml:space="preserve"> </w:t>
      </w:r>
      <w:r w:rsidRPr="00470D9E">
        <w:rPr>
          <w:sz w:val="24"/>
          <w:szCs w:val="24"/>
        </w:rPr>
        <w:t>детей.</w:t>
      </w:r>
    </w:p>
    <w:p w:rsidR="00D12011" w:rsidRPr="00470D9E" w:rsidRDefault="00D12011" w:rsidP="00D12011">
      <w:pPr>
        <w:pStyle w:val="a3"/>
        <w:ind w:firstLine="360"/>
      </w:pPr>
      <w:r w:rsidRPr="00470D9E">
        <w:t>Целевая</w:t>
      </w:r>
      <w:r>
        <w:t xml:space="preserve"> </w:t>
      </w:r>
      <w:r w:rsidRPr="00470D9E">
        <w:t>направленность,</w:t>
      </w:r>
      <w:r>
        <w:t xml:space="preserve"> </w:t>
      </w:r>
      <w:r w:rsidRPr="00470D9E">
        <w:t>содержательный</w:t>
      </w:r>
      <w:r>
        <w:t xml:space="preserve"> </w:t>
      </w:r>
      <w:r w:rsidRPr="00470D9E">
        <w:t>и</w:t>
      </w:r>
      <w:r>
        <w:t xml:space="preserve"> </w:t>
      </w:r>
      <w:r w:rsidRPr="00470D9E">
        <w:t>организационный</w:t>
      </w:r>
      <w:r>
        <w:t xml:space="preserve"> </w:t>
      </w:r>
      <w:r w:rsidRPr="00470D9E">
        <w:t>компонент</w:t>
      </w:r>
      <w:r>
        <w:t xml:space="preserve"> </w:t>
      </w:r>
      <w:r w:rsidRPr="00470D9E">
        <w:t>ООП</w:t>
      </w:r>
      <w:r>
        <w:t xml:space="preserve"> </w:t>
      </w:r>
      <w:r w:rsidRPr="00470D9E">
        <w:t>ДО</w:t>
      </w:r>
      <w:r>
        <w:t xml:space="preserve"> </w:t>
      </w:r>
      <w:r w:rsidRPr="00470D9E">
        <w:t>в</w:t>
      </w:r>
      <w:r>
        <w:t xml:space="preserve"> </w:t>
      </w:r>
      <w:r w:rsidRPr="00470D9E">
        <w:t>части,</w:t>
      </w:r>
      <w:r>
        <w:t xml:space="preserve"> </w:t>
      </w:r>
      <w:r w:rsidRPr="00470D9E">
        <w:t>формируемой</w:t>
      </w:r>
      <w:r>
        <w:t xml:space="preserve"> </w:t>
      </w:r>
      <w:r w:rsidRPr="00470D9E">
        <w:t>участниками</w:t>
      </w:r>
      <w:r>
        <w:t xml:space="preserve"> </w:t>
      </w:r>
      <w:r w:rsidRPr="00470D9E">
        <w:t>образовательных</w:t>
      </w:r>
      <w:r>
        <w:t xml:space="preserve"> </w:t>
      </w:r>
      <w:r w:rsidRPr="00470D9E">
        <w:t>отношений,</w:t>
      </w:r>
      <w:r>
        <w:t xml:space="preserve"> </w:t>
      </w:r>
      <w:r w:rsidRPr="00470D9E">
        <w:t>разработаны</w:t>
      </w:r>
      <w:r>
        <w:t xml:space="preserve"> </w:t>
      </w:r>
      <w:r w:rsidRPr="00470D9E">
        <w:t>в</w:t>
      </w:r>
      <w:r>
        <w:t xml:space="preserve"> </w:t>
      </w:r>
      <w:r w:rsidRPr="00470D9E">
        <w:t>соответствии</w:t>
      </w:r>
      <w:r>
        <w:t xml:space="preserve"> </w:t>
      </w:r>
      <w:r w:rsidRPr="00470D9E">
        <w:t>с изучением спроса на образовательные услуги со стороны потребителей и в соответствии со</w:t>
      </w:r>
      <w:r>
        <w:t xml:space="preserve"> </w:t>
      </w:r>
      <w:r w:rsidRPr="00470D9E">
        <w:t xml:space="preserve">спецификой национальных, </w:t>
      </w:r>
      <w:proofErr w:type="spellStart"/>
      <w:r w:rsidRPr="00470D9E">
        <w:t>социокультурных</w:t>
      </w:r>
      <w:proofErr w:type="spellEnd"/>
      <w:r w:rsidRPr="00470D9E">
        <w:t xml:space="preserve"> и иных условий, в которых осуществляется</w:t>
      </w:r>
      <w:r>
        <w:t xml:space="preserve"> </w:t>
      </w:r>
      <w:r w:rsidRPr="00470D9E">
        <w:t>образовательная</w:t>
      </w:r>
      <w:r>
        <w:t xml:space="preserve"> </w:t>
      </w:r>
      <w:r w:rsidRPr="00470D9E">
        <w:t>деятельность.</w:t>
      </w:r>
      <w:r>
        <w:t xml:space="preserve"> </w:t>
      </w:r>
      <w:r w:rsidRPr="00470D9E">
        <w:t>Целевая</w:t>
      </w:r>
      <w:r>
        <w:t xml:space="preserve"> </w:t>
      </w:r>
      <w:r w:rsidRPr="00470D9E">
        <w:t>направленность,</w:t>
      </w:r>
      <w:r>
        <w:t xml:space="preserve"> </w:t>
      </w:r>
      <w:r w:rsidRPr="00470D9E">
        <w:t>содержательный</w:t>
      </w:r>
      <w:r>
        <w:t xml:space="preserve"> </w:t>
      </w:r>
      <w:r w:rsidRPr="00470D9E">
        <w:t>и</w:t>
      </w:r>
      <w:r>
        <w:t xml:space="preserve"> </w:t>
      </w:r>
      <w:r w:rsidRPr="00470D9E">
        <w:t>организационный</w:t>
      </w:r>
      <w:r>
        <w:t xml:space="preserve"> </w:t>
      </w:r>
      <w:r w:rsidRPr="00470D9E">
        <w:t>компонент</w:t>
      </w:r>
      <w:r>
        <w:t xml:space="preserve"> </w:t>
      </w:r>
      <w:r w:rsidRPr="00470D9E">
        <w:t>ООП</w:t>
      </w:r>
      <w:r>
        <w:t xml:space="preserve"> </w:t>
      </w:r>
      <w:r w:rsidRPr="00470D9E">
        <w:t>ДО</w:t>
      </w:r>
      <w:r>
        <w:t xml:space="preserve"> </w:t>
      </w:r>
      <w:r w:rsidRPr="00470D9E">
        <w:t>разработаны</w:t>
      </w:r>
      <w:r>
        <w:t xml:space="preserve"> </w:t>
      </w:r>
      <w:r w:rsidRPr="00470D9E">
        <w:t>на</w:t>
      </w:r>
      <w:r>
        <w:t xml:space="preserve"> </w:t>
      </w:r>
      <w:r w:rsidRPr="00470D9E">
        <w:t>основе</w:t>
      </w:r>
      <w:r>
        <w:t xml:space="preserve"> </w:t>
      </w:r>
      <w:r w:rsidRPr="00470D9E">
        <w:t>учета</w:t>
      </w:r>
      <w:r>
        <w:t xml:space="preserve"> </w:t>
      </w:r>
      <w:r w:rsidRPr="00470D9E">
        <w:t>потребностей</w:t>
      </w:r>
      <w:r>
        <w:t xml:space="preserve"> </w:t>
      </w:r>
      <w:r w:rsidRPr="00470D9E">
        <w:t>и</w:t>
      </w:r>
      <w:r>
        <w:t xml:space="preserve"> </w:t>
      </w:r>
      <w:r w:rsidRPr="00470D9E">
        <w:t>возможностей</w:t>
      </w:r>
      <w:r>
        <w:t xml:space="preserve"> </w:t>
      </w:r>
      <w:r w:rsidRPr="00470D9E">
        <w:t>всех</w:t>
      </w:r>
      <w:r>
        <w:t xml:space="preserve"> </w:t>
      </w:r>
      <w:r w:rsidRPr="00470D9E">
        <w:t>участников</w:t>
      </w:r>
      <w:r>
        <w:t xml:space="preserve"> </w:t>
      </w:r>
      <w:r w:rsidRPr="00470D9E">
        <w:t>образовательных</w:t>
      </w:r>
      <w:r>
        <w:t xml:space="preserve"> </w:t>
      </w:r>
      <w:r w:rsidRPr="00470D9E">
        <w:t>отношений.</w:t>
      </w:r>
    </w:p>
    <w:p w:rsidR="00D12011" w:rsidRPr="00470D9E" w:rsidRDefault="00D12011" w:rsidP="00D12011">
      <w:pPr>
        <w:pStyle w:val="a3"/>
        <w:spacing w:before="6"/>
        <w:ind w:left="0"/>
        <w:jc w:val="center"/>
      </w:pPr>
    </w:p>
    <w:p w:rsidR="00D12011" w:rsidRPr="00470D9E" w:rsidRDefault="00D12011" w:rsidP="00D12011">
      <w:pPr>
        <w:pStyle w:val="11"/>
        <w:numPr>
          <w:ilvl w:val="1"/>
          <w:numId w:val="3"/>
        </w:numPr>
        <w:tabs>
          <w:tab w:val="left" w:pos="1161"/>
        </w:tabs>
        <w:spacing w:line="240" w:lineRule="auto"/>
        <w:ind w:left="1160" w:hanging="421"/>
        <w:jc w:val="center"/>
      </w:pPr>
      <w:r w:rsidRPr="00470D9E">
        <w:t>Анализ</w:t>
      </w:r>
      <w:r>
        <w:t xml:space="preserve"> </w:t>
      </w:r>
      <w:r w:rsidRPr="00470D9E">
        <w:t>психолого–педагогических</w:t>
      </w:r>
      <w:r>
        <w:t xml:space="preserve"> </w:t>
      </w:r>
      <w:r w:rsidRPr="00470D9E">
        <w:t>условий</w:t>
      </w:r>
      <w:r>
        <w:t xml:space="preserve"> </w:t>
      </w:r>
      <w:r w:rsidRPr="00470D9E">
        <w:t>реализации</w:t>
      </w:r>
      <w:r>
        <w:t xml:space="preserve"> </w:t>
      </w:r>
      <w:r w:rsidRPr="00470D9E">
        <w:t>ООП</w:t>
      </w:r>
      <w:r>
        <w:t xml:space="preserve"> </w:t>
      </w:r>
      <w:r w:rsidRPr="00470D9E">
        <w:t>ДОУ.</w:t>
      </w:r>
    </w:p>
    <w:p w:rsidR="00D12011" w:rsidRPr="00470D9E" w:rsidRDefault="00D12011" w:rsidP="00D12011">
      <w:pPr>
        <w:pStyle w:val="a3"/>
        <w:tabs>
          <w:tab w:val="left" w:pos="770"/>
          <w:tab w:val="left" w:pos="1131"/>
          <w:tab w:val="left" w:pos="2723"/>
          <w:tab w:val="left" w:pos="3061"/>
          <w:tab w:val="left" w:pos="3461"/>
          <w:tab w:val="left" w:pos="4716"/>
          <w:tab w:val="left" w:pos="5027"/>
          <w:tab w:val="left" w:pos="5848"/>
          <w:tab w:val="left" w:pos="6743"/>
          <w:tab w:val="left" w:pos="7181"/>
          <w:tab w:val="left" w:pos="8762"/>
        </w:tabs>
        <w:ind w:firstLine="420"/>
      </w:pPr>
      <w:r w:rsidRPr="00470D9E">
        <w:t>В</w:t>
      </w:r>
      <w:r w:rsidRPr="00470D9E">
        <w:tab/>
        <w:t>соответствии</w:t>
      </w:r>
      <w:r w:rsidRPr="00470D9E">
        <w:tab/>
        <w:t>с</w:t>
      </w:r>
      <w:r w:rsidRPr="00470D9E">
        <w:tab/>
        <w:t>Федеральным</w:t>
      </w:r>
      <w:r w:rsidRPr="00470D9E">
        <w:tab/>
        <w:t>государственным</w:t>
      </w:r>
      <w:r w:rsidRPr="00470D9E">
        <w:tab/>
        <w:t>образовательным</w:t>
      </w:r>
      <w:r w:rsidRPr="00470D9E">
        <w:tab/>
        <w:t>стандартом</w:t>
      </w:r>
      <w:r>
        <w:t xml:space="preserve"> д</w:t>
      </w:r>
      <w:r w:rsidRPr="00470D9E">
        <w:t>ошкольного образования особое внимание уделяется психолого - педагогическим условиям.</w:t>
      </w:r>
      <w:r>
        <w:t xml:space="preserve"> </w:t>
      </w:r>
      <w:r w:rsidRPr="00470D9E">
        <w:t>Задачи</w:t>
      </w:r>
      <w:r>
        <w:t xml:space="preserve"> </w:t>
      </w:r>
      <w:r w:rsidRPr="00470D9E">
        <w:t>психолого-педагогической</w:t>
      </w:r>
      <w:r>
        <w:t xml:space="preserve"> </w:t>
      </w:r>
      <w:r w:rsidRPr="00470D9E">
        <w:t>работы</w:t>
      </w:r>
      <w:r>
        <w:t xml:space="preserve"> </w:t>
      </w:r>
      <w:r w:rsidRPr="00470D9E">
        <w:t>по</w:t>
      </w:r>
      <w:r>
        <w:t xml:space="preserve"> </w:t>
      </w:r>
      <w:r w:rsidRPr="00470D9E">
        <w:t>формированию</w:t>
      </w:r>
      <w:r>
        <w:t xml:space="preserve"> </w:t>
      </w:r>
      <w:r w:rsidRPr="00470D9E">
        <w:t>физических,</w:t>
      </w:r>
      <w:r>
        <w:t xml:space="preserve"> </w:t>
      </w:r>
      <w:r w:rsidRPr="00470D9E">
        <w:t>интеллектуальных</w:t>
      </w:r>
      <w:r>
        <w:t xml:space="preserve"> </w:t>
      </w:r>
      <w:r w:rsidRPr="00470D9E">
        <w:t>и</w:t>
      </w:r>
      <w:r>
        <w:t xml:space="preserve"> л</w:t>
      </w:r>
      <w:r w:rsidRPr="00470D9E">
        <w:t>ичностных</w:t>
      </w:r>
      <w:r>
        <w:t xml:space="preserve"> </w:t>
      </w:r>
      <w:r w:rsidRPr="00470D9E">
        <w:t>качеств</w:t>
      </w:r>
      <w:r>
        <w:t xml:space="preserve"> </w:t>
      </w:r>
      <w:r w:rsidRPr="00470D9E">
        <w:t>детей</w:t>
      </w:r>
      <w:r>
        <w:t xml:space="preserve"> </w:t>
      </w:r>
      <w:r w:rsidRPr="00470D9E">
        <w:t>решаются</w:t>
      </w:r>
      <w:r>
        <w:t xml:space="preserve"> </w:t>
      </w:r>
      <w:r w:rsidRPr="00470D9E">
        <w:t>интегрировано</w:t>
      </w:r>
      <w:r>
        <w:t xml:space="preserve"> </w:t>
      </w:r>
      <w:r w:rsidRPr="00470D9E">
        <w:t>в</w:t>
      </w:r>
      <w:r>
        <w:t xml:space="preserve"> </w:t>
      </w:r>
      <w:r w:rsidRPr="00470D9E">
        <w:t>ходе освоения</w:t>
      </w:r>
      <w:r>
        <w:t xml:space="preserve"> </w:t>
      </w:r>
      <w:r w:rsidRPr="00470D9E">
        <w:t>всех</w:t>
      </w:r>
      <w:r>
        <w:t xml:space="preserve"> </w:t>
      </w:r>
      <w:r w:rsidRPr="00470D9E">
        <w:t>образовательных</w:t>
      </w:r>
      <w:r>
        <w:t xml:space="preserve"> </w:t>
      </w:r>
      <w:r w:rsidRPr="00470D9E">
        <w:t>областей</w:t>
      </w:r>
      <w:r>
        <w:t xml:space="preserve"> </w:t>
      </w:r>
      <w:r w:rsidRPr="00470D9E">
        <w:t>наряду</w:t>
      </w:r>
      <w:r>
        <w:t xml:space="preserve"> </w:t>
      </w:r>
      <w:r w:rsidRPr="00470D9E">
        <w:t>с</w:t>
      </w:r>
      <w:r>
        <w:t xml:space="preserve"> </w:t>
      </w:r>
      <w:r w:rsidRPr="00470D9E">
        <w:t>задачами,</w:t>
      </w:r>
      <w:r>
        <w:t xml:space="preserve"> </w:t>
      </w:r>
      <w:r w:rsidRPr="00470D9E">
        <w:t>отражающими</w:t>
      </w:r>
      <w:r>
        <w:t xml:space="preserve"> </w:t>
      </w:r>
      <w:r w:rsidRPr="00470D9E">
        <w:t>специфику</w:t>
      </w:r>
      <w:r>
        <w:t xml:space="preserve"> </w:t>
      </w:r>
      <w:r w:rsidRPr="00470D9E">
        <w:t>каждой</w:t>
      </w:r>
      <w:r>
        <w:t xml:space="preserve"> </w:t>
      </w:r>
      <w:r w:rsidRPr="00470D9E">
        <w:t>образовательной</w:t>
      </w:r>
      <w:r>
        <w:t xml:space="preserve"> </w:t>
      </w:r>
      <w:r w:rsidRPr="00470D9E">
        <w:t>области.</w:t>
      </w:r>
      <w:r>
        <w:t xml:space="preserve"> </w:t>
      </w:r>
      <w:r w:rsidRPr="00470D9E">
        <w:t>Повышению</w:t>
      </w:r>
      <w:r>
        <w:t xml:space="preserve"> </w:t>
      </w:r>
      <w:r w:rsidRPr="00470D9E">
        <w:t>качества</w:t>
      </w:r>
      <w:r>
        <w:t xml:space="preserve"> </w:t>
      </w:r>
      <w:r w:rsidRPr="00470D9E">
        <w:t>образовательной</w:t>
      </w:r>
      <w:r>
        <w:t xml:space="preserve"> </w:t>
      </w:r>
      <w:r w:rsidRPr="00470D9E">
        <w:t>работы</w:t>
      </w:r>
      <w:r>
        <w:t xml:space="preserve"> </w:t>
      </w:r>
      <w:r w:rsidRPr="00470D9E">
        <w:t>с</w:t>
      </w:r>
      <w:r>
        <w:t xml:space="preserve"> </w:t>
      </w:r>
      <w:r w:rsidRPr="00470D9E">
        <w:t>детьми</w:t>
      </w:r>
      <w:r>
        <w:t xml:space="preserve"> </w:t>
      </w:r>
      <w:r w:rsidRPr="00470D9E">
        <w:t>способствует</w:t>
      </w:r>
      <w:r>
        <w:t xml:space="preserve"> </w:t>
      </w:r>
      <w:r w:rsidRPr="00470D9E">
        <w:t>рационально</w:t>
      </w:r>
      <w:r>
        <w:t xml:space="preserve"> </w:t>
      </w:r>
      <w:r w:rsidRPr="00470D9E">
        <w:t>организованная  в  группах</w:t>
      </w:r>
      <w:r w:rsidRPr="00470D9E">
        <w:tab/>
        <w:t>развивающая</w:t>
      </w:r>
      <w:r w:rsidRPr="00470D9E">
        <w:tab/>
        <w:t>среда,</w:t>
      </w:r>
      <w:r w:rsidRPr="00470D9E">
        <w:tab/>
        <w:t>создающая</w:t>
      </w:r>
      <w:r w:rsidRPr="00470D9E">
        <w:tab/>
        <w:t>условия</w:t>
      </w:r>
      <w:r>
        <w:t xml:space="preserve"> </w:t>
      </w:r>
      <w:r w:rsidRPr="00470D9E">
        <w:t>для</w:t>
      </w:r>
      <w:r>
        <w:t xml:space="preserve"> </w:t>
      </w:r>
      <w:r w:rsidRPr="00470D9E">
        <w:t>совместной</w:t>
      </w:r>
      <w:r>
        <w:t xml:space="preserve"> </w:t>
      </w:r>
      <w:r w:rsidRPr="00470D9E">
        <w:t>деятельности</w:t>
      </w:r>
      <w:r>
        <w:t xml:space="preserve"> </w:t>
      </w:r>
      <w:r w:rsidRPr="00470D9E">
        <w:t>детей</w:t>
      </w:r>
      <w:r>
        <w:t xml:space="preserve"> </w:t>
      </w:r>
      <w:r w:rsidRPr="00470D9E">
        <w:t>и</w:t>
      </w:r>
      <w:r>
        <w:t xml:space="preserve"> </w:t>
      </w:r>
      <w:r w:rsidRPr="00470D9E">
        <w:t>педагогов</w:t>
      </w:r>
      <w:r>
        <w:t xml:space="preserve"> </w:t>
      </w:r>
      <w:r w:rsidRPr="00470D9E">
        <w:t>и</w:t>
      </w:r>
      <w:r>
        <w:t xml:space="preserve"> </w:t>
      </w:r>
      <w:r w:rsidRPr="00470D9E">
        <w:t>позволяющая</w:t>
      </w:r>
      <w:r>
        <w:t xml:space="preserve"> </w:t>
      </w:r>
      <w:r w:rsidRPr="00470D9E">
        <w:t>варьировать</w:t>
      </w:r>
      <w:r>
        <w:t xml:space="preserve"> </w:t>
      </w:r>
      <w:r w:rsidRPr="00470D9E">
        <w:t>способы</w:t>
      </w:r>
      <w:r>
        <w:t xml:space="preserve"> </w:t>
      </w:r>
      <w:r w:rsidRPr="00470D9E">
        <w:t>и</w:t>
      </w:r>
      <w:r>
        <w:t xml:space="preserve"> </w:t>
      </w:r>
      <w:r w:rsidRPr="00470D9E">
        <w:t>формы</w:t>
      </w:r>
      <w:r>
        <w:t xml:space="preserve"> </w:t>
      </w:r>
      <w:r w:rsidRPr="00470D9E">
        <w:t>организации</w:t>
      </w:r>
      <w:r>
        <w:t xml:space="preserve"> их </w:t>
      </w:r>
      <w:r w:rsidRPr="00470D9E">
        <w:t>жизнедеятельности.</w:t>
      </w:r>
      <w:r>
        <w:t xml:space="preserve"> </w:t>
      </w:r>
      <w:r w:rsidRPr="00470D9E">
        <w:t>Эффект</w:t>
      </w:r>
      <w:r>
        <w:t xml:space="preserve"> </w:t>
      </w:r>
      <w:r w:rsidRPr="00470D9E">
        <w:t>и</w:t>
      </w:r>
      <w:r>
        <w:t xml:space="preserve"> </w:t>
      </w:r>
      <w:r w:rsidRPr="00470D9E">
        <w:t>поддержка</w:t>
      </w:r>
      <w:r>
        <w:t xml:space="preserve"> </w:t>
      </w:r>
      <w:r w:rsidRPr="00470D9E">
        <w:t>положительного</w:t>
      </w:r>
      <w:r>
        <w:t xml:space="preserve"> </w:t>
      </w:r>
      <w:r w:rsidRPr="00470D9E">
        <w:t>эмоционального</w:t>
      </w:r>
      <w:r>
        <w:t xml:space="preserve"> </w:t>
      </w:r>
      <w:r w:rsidRPr="00470D9E">
        <w:t>фона</w:t>
      </w:r>
      <w:r>
        <w:t xml:space="preserve"> </w:t>
      </w:r>
      <w:r w:rsidRPr="00470D9E">
        <w:t>создается</w:t>
      </w:r>
      <w:r>
        <w:t xml:space="preserve"> </w:t>
      </w:r>
      <w:r w:rsidRPr="00470D9E">
        <w:t>за</w:t>
      </w:r>
      <w:r>
        <w:t xml:space="preserve"> </w:t>
      </w:r>
      <w:r w:rsidRPr="00470D9E">
        <w:t>счет</w:t>
      </w:r>
      <w:r>
        <w:t xml:space="preserve"> </w:t>
      </w:r>
      <w:r w:rsidRPr="00470D9E">
        <w:t>вариативного</w:t>
      </w:r>
      <w:r>
        <w:t xml:space="preserve"> </w:t>
      </w:r>
      <w:r w:rsidRPr="00470D9E">
        <w:t>и</w:t>
      </w:r>
      <w:r>
        <w:t xml:space="preserve"> </w:t>
      </w:r>
      <w:r w:rsidRPr="00470D9E">
        <w:t>рационального</w:t>
      </w:r>
      <w:r>
        <w:t xml:space="preserve"> </w:t>
      </w:r>
      <w:r w:rsidRPr="00470D9E">
        <w:t>использования</w:t>
      </w:r>
      <w:r>
        <w:t xml:space="preserve"> </w:t>
      </w:r>
      <w:r w:rsidRPr="00470D9E">
        <w:t>помещений</w:t>
      </w:r>
      <w:r>
        <w:t xml:space="preserve"> </w:t>
      </w:r>
      <w:r w:rsidRPr="00470D9E">
        <w:t>-</w:t>
      </w:r>
      <w:r>
        <w:t xml:space="preserve"> </w:t>
      </w:r>
      <w:r w:rsidRPr="00470D9E">
        <w:t>как</w:t>
      </w:r>
      <w:r>
        <w:t xml:space="preserve"> </w:t>
      </w:r>
      <w:r w:rsidRPr="00470D9E">
        <w:t>групповых</w:t>
      </w:r>
      <w:r>
        <w:t xml:space="preserve"> </w:t>
      </w:r>
      <w:r w:rsidRPr="00470D9E">
        <w:t>комнат,</w:t>
      </w:r>
      <w:r>
        <w:t xml:space="preserve"> </w:t>
      </w:r>
      <w:r w:rsidRPr="00470D9E">
        <w:t>так</w:t>
      </w:r>
      <w:r>
        <w:t xml:space="preserve"> </w:t>
      </w:r>
      <w:r w:rsidRPr="00470D9E">
        <w:t>и</w:t>
      </w:r>
      <w:r>
        <w:t xml:space="preserve"> </w:t>
      </w:r>
      <w:r w:rsidRPr="00470D9E">
        <w:t>помещений</w:t>
      </w:r>
      <w:r>
        <w:t xml:space="preserve"> </w:t>
      </w:r>
      <w:r>
        <w:rPr>
          <w:spacing w:val="1"/>
        </w:rPr>
        <w:t xml:space="preserve">структурного подразделения «Детский сад комбинированного вида «Аленький цветочек» </w:t>
      </w:r>
      <w:r w:rsidRPr="00470D9E">
        <w:t>МБДОУ"Детский сад "Планета детства" комбинированного вида" в</w:t>
      </w:r>
      <w:r>
        <w:t xml:space="preserve"> </w:t>
      </w:r>
      <w:r w:rsidRPr="00470D9E">
        <w:t>целом.</w:t>
      </w:r>
    </w:p>
    <w:p w:rsidR="00D12011" w:rsidRPr="00470D9E" w:rsidRDefault="00D12011" w:rsidP="00D12011">
      <w:pPr>
        <w:pStyle w:val="a3"/>
        <w:ind w:firstLine="360"/>
      </w:pPr>
      <w:r w:rsidRPr="00470D9E">
        <w:rPr>
          <w:color w:val="111111"/>
        </w:rPr>
        <w:t>Посещение</w:t>
      </w:r>
      <w:r>
        <w:rPr>
          <w:color w:val="111111"/>
        </w:rPr>
        <w:t xml:space="preserve"> </w:t>
      </w:r>
      <w:r w:rsidRPr="00470D9E">
        <w:rPr>
          <w:color w:val="111111"/>
        </w:rPr>
        <w:t>нерегламентированной</w:t>
      </w:r>
      <w:r>
        <w:rPr>
          <w:color w:val="111111"/>
        </w:rPr>
        <w:t xml:space="preserve"> </w:t>
      </w:r>
      <w:r w:rsidRPr="00470D9E">
        <w:rPr>
          <w:color w:val="111111"/>
        </w:rPr>
        <w:t>деятельности</w:t>
      </w:r>
      <w:r>
        <w:rPr>
          <w:color w:val="111111"/>
        </w:rPr>
        <w:t xml:space="preserve"> </w:t>
      </w:r>
      <w:r w:rsidRPr="00470D9E">
        <w:rPr>
          <w:color w:val="111111"/>
        </w:rPr>
        <w:t>и</w:t>
      </w:r>
      <w:r>
        <w:rPr>
          <w:color w:val="111111"/>
        </w:rPr>
        <w:t xml:space="preserve"> </w:t>
      </w:r>
      <w:r w:rsidRPr="00470D9E">
        <w:rPr>
          <w:color w:val="111111"/>
        </w:rPr>
        <w:t>ООД</w:t>
      </w:r>
      <w:r>
        <w:rPr>
          <w:color w:val="111111"/>
        </w:rPr>
        <w:t xml:space="preserve"> </w:t>
      </w:r>
      <w:r w:rsidRPr="00470D9E">
        <w:rPr>
          <w:color w:val="111111"/>
        </w:rPr>
        <w:t>педагогов</w:t>
      </w:r>
      <w:r>
        <w:rPr>
          <w:color w:val="111111"/>
        </w:rPr>
        <w:t xml:space="preserve"> </w:t>
      </w:r>
      <w:r w:rsidRPr="00470D9E">
        <w:rPr>
          <w:color w:val="111111"/>
        </w:rPr>
        <w:t>показало,</w:t>
      </w:r>
      <w:r>
        <w:rPr>
          <w:color w:val="111111"/>
        </w:rPr>
        <w:t xml:space="preserve"> </w:t>
      </w:r>
      <w:r w:rsidRPr="00470D9E">
        <w:rPr>
          <w:color w:val="111111"/>
        </w:rPr>
        <w:t>что</w:t>
      </w:r>
      <w:r>
        <w:rPr>
          <w:color w:val="111111"/>
        </w:rPr>
        <w:t xml:space="preserve"> </w:t>
      </w:r>
      <w:r w:rsidRPr="00470D9E">
        <w:rPr>
          <w:color w:val="111111"/>
        </w:rPr>
        <w:t>все</w:t>
      </w:r>
      <w:r>
        <w:rPr>
          <w:color w:val="111111"/>
        </w:rPr>
        <w:t xml:space="preserve"> </w:t>
      </w:r>
      <w:r w:rsidRPr="00470D9E">
        <w:rPr>
          <w:color w:val="111111"/>
        </w:rPr>
        <w:t>работники</w:t>
      </w:r>
      <w:r>
        <w:rPr>
          <w:color w:val="111111"/>
        </w:rPr>
        <w:t xml:space="preserve"> </w:t>
      </w:r>
      <w:r w:rsidRPr="00470D9E">
        <w:rPr>
          <w:color w:val="111111"/>
        </w:rPr>
        <w:t>создают</w:t>
      </w:r>
      <w:r>
        <w:rPr>
          <w:color w:val="111111"/>
        </w:rPr>
        <w:t xml:space="preserve"> </w:t>
      </w:r>
      <w:r w:rsidRPr="00470D9E">
        <w:rPr>
          <w:color w:val="111111"/>
        </w:rPr>
        <w:t>и</w:t>
      </w:r>
      <w:r>
        <w:rPr>
          <w:color w:val="111111"/>
        </w:rPr>
        <w:t xml:space="preserve"> </w:t>
      </w:r>
      <w:r w:rsidRPr="00470D9E">
        <w:rPr>
          <w:color w:val="111111"/>
        </w:rPr>
        <w:t>поддерживают</w:t>
      </w:r>
      <w:r>
        <w:rPr>
          <w:color w:val="111111"/>
        </w:rPr>
        <w:t xml:space="preserve"> </w:t>
      </w:r>
      <w:r w:rsidRPr="00470D9E">
        <w:rPr>
          <w:color w:val="111111"/>
        </w:rPr>
        <w:t>доброжелательную</w:t>
      </w:r>
      <w:r>
        <w:rPr>
          <w:color w:val="111111"/>
        </w:rPr>
        <w:t xml:space="preserve"> </w:t>
      </w:r>
      <w:r w:rsidRPr="00470D9E">
        <w:rPr>
          <w:color w:val="111111"/>
        </w:rPr>
        <w:t>атмосферу</w:t>
      </w:r>
      <w:r>
        <w:rPr>
          <w:color w:val="111111"/>
        </w:rPr>
        <w:t xml:space="preserve"> </w:t>
      </w:r>
      <w:r w:rsidRPr="00470D9E">
        <w:rPr>
          <w:color w:val="111111"/>
        </w:rPr>
        <w:t>в</w:t>
      </w:r>
      <w:r>
        <w:rPr>
          <w:color w:val="111111"/>
        </w:rPr>
        <w:t xml:space="preserve"> </w:t>
      </w:r>
      <w:r w:rsidRPr="00470D9E">
        <w:rPr>
          <w:color w:val="111111"/>
        </w:rPr>
        <w:t>группе,</w:t>
      </w:r>
      <w:r>
        <w:rPr>
          <w:color w:val="111111"/>
        </w:rPr>
        <w:t xml:space="preserve"> </w:t>
      </w:r>
      <w:r w:rsidRPr="00470D9E">
        <w:rPr>
          <w:color w:val="111111"/>
        </w:rPr>
        <w:t>что</w:t>
      </w:r>
      <w:r>
        <w:rPr>
          <w:color w:val="111111"/>
        </w:rPr>
        <w:t xml:space="preserve"> </w:t>
      </w:r>
      <w:r w:rsidRPr="00470D9E">
        <w:rPr>
          <w:color w:val="111111"/>
        </w:rPr>
        <w:t>способствует</w:t>
      </w:r>
      <w:r>
        <w:rPr>
          <w:color w:val="111111"/>
        </w:rPr>
        <w:t xml:space="preserve"> </w:t>
      </w:r>
      <w:r w:rsidRPr="00470D9E">
        <w:rPr>
          <w:color w:val="111111"/>
        </w:rPr>
        <w:t>установлению</w:t>
      </w:r>
      <w:r>
        <w:rPr>
          <w:color w:val="111111"/>
        </w:rPr>
        <w:t xml:space="preserve"> </w:t>
      </w:r>
      <w:r w:rsidRPr="00470D9E">
        <w:rPr>
          <w:color w:val="111111"/>
        </w:rPr>
        <w:t>доверительных</w:t>
      </w:r>
      <w:r>
        <w:rPr>
          <w:color w:val="111111"/>
        </w:rPr>
        <w:t xml:space="preserve"> </w:t>
      </w:r>
      <w:r w:rsidRPr="00470D9E">
        <w:rPr>
          <w:color w:val="111111"/>
        </w:rPr>
        <w:t>отношений</w:t>
      </w:r>
      <w:r>
        <w:rPr>
          <w:color w:val="111111"/>
        </w:rPr>
        <w:t xml:space="preserve"> </w:t>
      </w:r>
      <w:r w:rsidRPr="00470D9E">
        <w:rPr>
          <w:color w:val="111111"/>
        </w:rPr>
        <w:t>с</w:t>
      </w:r>
      <w:r>
        <w:rPr>
          <w:color w:val="111111"/>
        </w:rPr>
        <w:t xml:space="preserve"> </w:t>
      </w:r>
      <w:r w:rsidRPr="00470D9E">
        <w:rPr>
          <w:color w:val="111111"/>
        </w:rPr>
        <w:t>детьми:</w:t>
      </w:r>
    </w:p>
    <w:p w:rsidR="00D12011" w:rsidRPr="00470D9E" w:rsidRDefault="00D12011" w:rsidP="00D12011">
      <w:pPr>
        <w:pStyle w:val="a6"/>
        <w:numPr>
          <w:ilvl w:val="1"/>
          <w:numId w:val="4"/>
        </w:numPr>
        <w:tabs>
          <w:tab w:val="left" w:pos="520"/>
        </w:tabs>
        <w:ind w:left="519" w:hanging="14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общаются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с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етьми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ружелюбно,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уважительно,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ежливо,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ласково;</w:t>
      </w:r>
    </w:p>
    <w:p w:rsidR="00D12011" w:rsidRPr="00470D9E" w:rsidRDefault="00D12011" w:rsidP="00D12011">
      <w:pPr>
        <w:pStyle w:val="a6"/>
        <w:numPr>
          <w:ilvl w:val="1"/>
          <w:numId w:val="4"/>
        </w:numPr>
        <w:tabs>
          <w:tab w:val="left" w:pos="520"/>
        </w:tabs>
        <w:ind w:left="519" w:hanging="14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поддерживают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оброжелательные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отношения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между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етьми;</w:t>
      </w:r>
    </w:p>
    <w:p w:rsidR="00D12011" w:rsidRPr="00470D9E" w:rsidRDefault="00D12011" w:rsidP="00D12011">
      <w:pPr>
        <w:pStyle w:val="a6"/>
        <w:numPr>
          <w:ilvl w:val="1"/>
          <w:numId w:val="4"/>
        </w:numPr>
        <w:tabs>
          <w:tab w:val="left" w:pos="549"/>
        </w:tabs>
        <w:ind w:firstLine="6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голос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зрослого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не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оминирует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над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голосами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етей,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группе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наблюдается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естественный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шум;</w:t>
      </w:r>
    </w:p>
    <w:p w:rsidR="00D12011" w:rsidRPr="00470D9E" w:rsidRDefault="00D12011" w:rsidP="00D12011">
      <w:pPr>
        <w:pStyle w:val="a6"/>
        <w:numPr>
          <w:ilvl w:val="1"/>
          <w:numId w:val="4"/>
        </w:numPr>
        <w:tabs>
          <w:tab w:val="left" w:pos="607"/>
        </w:tabs>
        <w:ind w:firstLine="6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взрослые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не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рибегают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к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негативным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исциплинарным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методам,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которые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обижают,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угают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или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унижают детей;</w:t>
      </w:r>
    </w:p>
    <w:p w:rsidR="00D12011" w:rsidRPr="00470D9E" w:rsidRDefault="00D12011" w:rsidP="00D12011">
      <w:pPr>
        <w:pStyle w:val="a6"/>
        <w:numPr>
          <w:ilvl w:val="1"/>
          <w:numId w:val="4"/>
        </w:numPr>
        <w:tabs>
          <w:tab w:val="left" w:pos="580"/>
        </w:tabs>
        <w:ind w:left="579" w:hanging="20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в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индивидуальном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общении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с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ребенком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ыбирают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зицию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«глаза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на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одном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уровне»;</w:t>
      </w:r>
    </w:p>
    <w:p w:rsidR="00D12011" w:rsidRPr="00470D9E" w:rsidRDefault="00D12011" w:rsidP="00D12011">
      <w:pPr>
        <w:pStyle w:val="a6"/>
        <w:numPr>
          <w:ilvl w:val="1"/>
          <w:numId w:val="4"/>
        </w:numPr>
        <w:tabs>
          <w:tab w:val="left" w:pos="523"/>
        </w:tabs>
        <w:ind w:left="522" w:hanging="143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учитывают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требность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етей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ддержке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зрослых;</w:t>
      </w:r>
    </w:p>
    <w:p w:rsidR="00D12011" w:rsidRPr="00470D9E" w:rsidRDefault="00D12011" w:rsidP="00D12011">
      <w:pPr>
        <w:pStyle w:val="a6"/>
        <w:numPr>
          <w:ilvl w:val="1"/>
          <w:numId w:val="4"/>
        </w:numPr>
        <w:tabs>
          <w:tab w:val="left" w:pos="590"/>
        </w:tabs>
        <w:ind w:firstLine="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чутко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реагируют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на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инициативу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етей</w:t>
      </w:r>
      <w:r w:rsidR="00790A42"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</w:t>
      </w:r>
      <w:r w:rsidR="00790A42">
        <w:rPr>
          <w:color w:val="111111"/>
          <w:sz w:val="24"/>
          <w:szCs w:val="24"/>
        </w:rPr>
        <w:t> </w:t>
      </w:r>
      <w:r w:rsidRPr="00470D9E">
        <w:rPr>
          <w:color w:val="111111"/>
          <w:sz w:val="24"/>
          <w:szCs w:val="24"/>
        </w:rPr>
        <w:t>общении,</w:t>
      </w:r>
      <w:r w:rsidR="00790A42"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учитывают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их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озрастные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и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индивидуальные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особенности;</w:t>
      </w:r>
    </w:p>
    <w:p w:rsidR="00D12011" w:rsidRPr="00470D9E" w:rsidRDefault="00D12011" w:rsidP="00D12011">
      <w:pPr>
        <w:pStyle w:val="a6"/>
        <w:numPr>
          <w:ilvl w:val="1"/>
          <w:numId w:val="4"/>
        </w:numPr>
        <w:tabs>
          <w:tab w:val="left" w:pos="463"/>
        </w:tabs>
        <w:ind w:left="462" w:hanging="143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уделяют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специальное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нимание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етям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с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особыми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требностями;</w:t>
      </w:r>
    </w:p>
    <w:p w:rsidR="00D12011" w:rsidRPr="00470D9E" w:rsidRDefault="00D12011" w:rsidP="00D12011">
      <w:pPr>
        <w:pStyle w:val="a6"/>
        <w:numPr>
          <w:ilvl w:val="1"/>
          <w:numId w:val="4"/>
        </w:numPr>
        <w:tabs>
          <w:tab w:val="left" w:pos="587"/>
        </w:tabs>
        <w:ind w:firstLine="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при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коррекции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ведения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етей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чаще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льзуются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ощрением,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ддержкой,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чем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рицанием</w:t>
      </w:r>
      <w:r>
        <w:rPr>
          <w:color w:val="11111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и запрещением.</w:t>
      </w:r>
    </w:p>
    <w:p w:rsidR="00D12011" w:rsidRPr="00A252A5" w:rsidRDefault="00D12011" w:rsidP="00D12011">
      <w:pPr>
        <w:pStyle w:val="a3"/>
        <w:spacing w:before="62"/>
        <w:ind w:firstLine="360"/>
      </w:pPr>
      <w:r w:rsidRPr="00470D9E">
        <w:rPr>
          <w:color w:val="111111"/>
        </w:rPr>
        <w:t>Анализ</w:t>
      </w:r>
      <w:r>
        <w:rPr>
          <w:color w:val="111111"/>
        </w:rPr>
        <w:t xml:space="preserve"> </w:t>
      </w:r>
      <w:r w:rsidRPr="00470D9E">
        <w:rPr>
          <w:color w:val="111111"/>
        </w:rPr>
        <w:t>просмотренной</w:t>
      </w:r>
      <w:r>
        <w:rPr>
          <w:color w:val="111111"/>
        </w:rPr>
        <w:t xml:space="preserve"> </w:t>
      </w:r>
      <w:r w:rsidRPr="00470D9E">
        <w:rPr>
          <w:color w:val="111111"/>
        </w:rPr>
        <w:t>ООД</w:t>
      </w:r>
      <w:r>
        <w:rPr>
          <w:color w:val="111111"/>
        </w:rPr>
        <w:t xml:space="preserve"> </w:t>
      </w:r>
      <w:r w:rsidRPr="00470D9E">
        <w:rPr>
          <w:color w:val="111111"/>
        </w:rPr>
        <w:t>показал,</w:t>
      </w:r>
      <w:r>
        <w:rPr>
          <w:color w:val="111111"/>
        </w:rPr>
        <w:t xml:space="preserve"> </w:t>
      </w:r>
      <w:r w:rsidRPr="00470D9E">
        <w:rPr>
          <w:color w:val="111111"/>
        </w:rPr>
        <w:t>что</w:t>
      </w:r>
      <w:r>
        <w:rPr>
          <w:color w:val="111111"/>
        </w:rPr>
        <w:t xml:space="preserve"> </w:t>
      </w:r>
      <w:r w:rsidRPr="00470D9E">
        <w:rPr>
          <w:color w:val="111111"/>
        </w:rPr>
        <w:t>педагоги</w:t>
      </w:r>
      <w:r>
        <w:rPr>
          <w:color w:val="111111"/>
        </w:rPr>
        <w:t xml:space="preserve"> </w:t>
      </w:r>
      <w:r w:rsidRPr="00470D9E">
        <w:rPr>
          <w:color w:val="111111"/>
        </w:rPr>
        <w:t>владеют</w:t>
      </w:r>
      <w:r>
        <w:rPr>
          <w:color w:val="111111"/>
        </w:rPr>
        <w:t xml:space="preserve"> </w:t>
      </w:r>
      <w:r w:rsidRPr="00470D9E">
        <w:rPr>
          <w:color w:val="111111"/>
        </w:rPr>
        <w:t>методикой</w:t>
      </w:r>
      <w:r>
        <w:rPr>
          <w:color w:val="111111"/>
        </w:rPr>
        <w:t xml:space="preserve"> </w:t>
      </w:r>
      <w:r w:rsidRPr="00470D9E">
        <w:rPr>
          <w:color w:val="111111"/>
        </w:rPr>
        <w:t>дошкольного</w:t>
      </w:r>
      <w:r>
        <w:rPr>
          <w:color w:val="111111"/>
        </w:rPr>
        <w:t xml:space="preserve"> </w:t>
      </w:r>
      <w:r w:rsidRPr="00470D9E">
        <w:rPr>
          <w:color w:val="111111"/>
        </w:rPr>
        <w:t>образования и воспитания, приемами взаимодействия с детьми, прослеживается личностно-ориентированное взаимодействие с детьми. Последовательность видов деятельности, и само</w:t>
      </w:r>
      <w:r>
        <w:rPr>
          <w:color w:val="111111"/>
        </w:rPr>
        <w:t xml:space="preserve"> </w:t>
      </w:r>
      <w:r w:rsidRPr="00470D9E">
        <w:rPr>
          <w:color w:val="111111"/>
        </w:rPr>
        <w:t>построение</w:t>
      </w:r>
      <w:r>
        <w:rPr>
          <w:color w:val="111111"/>
        </w:rPr>
        <w:t xml:space="preserve"> </w:t>
      </w:r>
      <w:r w:rsidRPr="00470D9E">
        <w:rPr>
          <w:color w:val="111111"/>
        </w:rPr>
        <w:t>занятия,</w:t>
      </w:r>
      <w:r>
        <w:rPr>
          <w:color w:val="111111"/>
        </w:rPr>
        <w:t xml:space="preserve"> </w:t>
      </w:r>
      <w:r w:rsidRPr="00470D9E">
        <w:rPr>
          <w:color w:val="111111"/>
        </w:rPr>
        <w:t>учитывает</w:t>
      </w:r>
      <w:r>
        <w:rPr>
          <w:color w:val="111111"/>
        </w:rPr>
        <w:t xml:space="preserve"> </w:t>
      </w:r>
      <w:r w:rsidRPr="00470D9E">
        <w:rPr>
          <w:color w:val="111111"/>
        </w:rPr>
        <w:t>следующие</w:t>
      </w:r>
      <w:r>
        <w:rPr>
          <w:color w:val="111111"/>
        </w:rPr>
        <w:t xml:space="preserve"> </w:t>
      </w:r>
      <w:r w:rsidRPr="00470D9E">
        <w:rPr>
          <w:color w:val="111111"/>
        </w:rPr>
        <w:t>моменты:</w:t>
      </w:r>
      <w:r>
        <w:rPr>
          <w:color w:val="111111"/>
        </w:rPr>
        <w:t xml:space="preserve"> </w:t>
      </w:r>
      <w:r w:rsidRPr="00470D9E">
        <w:rPr>
          <w:color w:val="111111"/>
        </w:rPr>
        <w:t>возрастные</w:t>
      </w:r>
      <w:r>
        <w:rPr>
          <w:color w:val="111111"/>
        </w:rPr>
        <w:t xml:space="preserve"> </w:t>
      </w:r>
      <w:r w:rsidRPr="00470D9E">
        <w:rPr>
          <w:color w:val="111111"/>
        </w:rPr>
        <w:t>особенности</w:t>
      </w:r>
      <w:r>
        <w:rPr>
          <w:color w:val="111111"/>
        </w:rPr>
        <w:t xml:space="preserve"> </w:t>
      </w:r>
      <w:r w:rsidRPr="00470D9E">
        <w:rPr>
          <w:color w:val="111111"/>
        </w:rPr>
        <w:t>детей;</w:t>
      </w:r>
      <w:r>
        <w:rPr>
          <w:color w:val="111111"/>
        </w:rPr>
        <w:t xml:space="preserve"> </w:t>
      </w:r>
      <w:r w:rsidRPr="00470D9E">
        <w:rPr>
          <w:color w:val="111111"/>
        </w:rPr>
        <w:t>основные</w:t>
      </w:r>
      <w:r>
        <w:rPr>
          <w:color w:val="111111"/>
        </w:rPr>
        <w:t xml:space="preserve"> </w:t>
      </w:r>
      <w:r w:rsidRPr="00470D9E">
        <w:rPr>
          <w:color w:val="111111"/>
        </w:rPr>
        <w:lastRenderedPageBreak/>
        <w:t>задачи;</w:t>
      </w:r>
      <w:r>
        <w:rPr>
          <w:color w:val="111111"/>
        </w:rPr>
        <w:t xml:space="preserve"> </w:t>
      </w:r>
      <w:r w:rsidRPr="00470D9E">
        <w:rPr>
          <w:color w:val="111111"/>
        </w:rPr>
        <w:t>физическую,</w:t>
      </w:r>
      <w:r>
        <w:rPr>
          <w:color w:val="111111"/>
        </w:rPr>
        <w:t xml:space="preserve"> </w:t>
      </w:r>
      <w:r w:rsidRPr="00470D9E">
        <w:rPr>
          <w:color w:val="111111"/>
        </w:rPr>
        <w:t>умственную,</w:t>
      </w:r>
      <w:r>
        <w:rPr>
          <w:color w:val="111111"/>
        </w:rPr>
        <w:t xml:space="preserve"> </w:t>
      </w:r>
      <w:r w:rsidRPr="00470D9E">
        <w:rPr>
          <w:color w:val="111111"/>
        </w:rPr>
        <w:t>эмоциональную</w:t>
      </w:r>
      <w:r>
        <w:rPr>
          <w:color w:val="111111"/>
        </w:rPr>
        <w:t xml:space="preserve"> </w:t>
      </w:r>
      <w:r w:rsidRPr="00470D9E">
        <w:rPr>
          <w:color w:val="111111"/>
        </w:rPr>
        <w:t>нагрузки;</w:t>
      </w:r>
      <w:r>
        <w:rPr>
          <w:color w:val="111111"/>
        </w:rPr>
        <w:t xml:space="preserve"> </w:t>
      </w:r>
      <w:r w:rsidRPr="00470D9E">
        <w:rPr>
          <w:color w:val="111111"/>
        </w:rPr>
        <w:t>характер</w:t>
      </w:r>
      <w:r>
        <w:rPr>
          <w:color w:val="111111"/>
        </w:rPr>
        <w:t xml:space="preserve"> </w:t>
      </w:r>
      <w:r w:rsidRPr="00470D9E">
        <w:rPr>
          <w:color w:val="111111"/>
        </w:rPr>
        <w:t>предшествующей</w:t>
      </w:r>
      <w:r>
        <w:rPr>
          <w:color w:val="111111"/>
        </w:rPr>
        <w:t xml:space="preserve"> </w:t>
      </w:r>
      <w:r w:rsidRPr="00470D9E">
        <w:rPr>
          <w:color w:val="111111"/>
        </w:rPr>
        <w:t>и</w:t>
      </w:r>
      <w:r>
        <w:rPr>
          <w:color w:val="111111"/>
        </w:rPr>
        <w:t xml:space="preserve"> </w:t>
      </w:r>
      <w:r w:rsidRPr="00470D9E">
        <w:rPr>
          <w:color w:val="111111"/>
        </w:rPr>
        <w:t>последующей</w:t>
      </w:r>
      <w:r>
        <w:rPr>
          <w:color w:val="111111"/>
        </w:rPr>
        <w:t xml:space="preserve"> </w:t>
      </w:r>
      <w:r w:rsidRPr="00470D9E">
        <w:rPr>
          <w:color w:val="111111"/>
        </w:rPr>
        <w:t>деятельности;</w:t>
      </w:r>
      <w:r>
        <w:rPr>
          <w:color w:val="111111"/>
        </w:rPr>
        <w:t xml:space="preserve"> </w:t>
      </w:r>
      <w:r w:rsidRPr="00470D9E">
        <w:rPr>
          <w:color w:val="111111"/>
        </w:rPr>
        <w:t>условия</w:t>
      </w:r>
      <w:r>
        <w:rPr>
          <w:color w:val="111111"/>
        </w:rPr>
        <w:t xml:space="preserve"> </w:t>
      </w:r>
      <w:r w:rsidRPr="00470D9E">
        <w:rPr>
          <w:color w:val="111111"/>
        </w:rPr>
        <w:t>проведения</w:t>
      </w:r>
      <w:r>
        <w:rPr>
          <w:color w:val="111111"/>
        </w:rPr>
        <w:t xml:space="preserve"> </w:t>
      </w:r>
      <w:r w:rsidRPr="00470D9E">
        <w:rPr>
          <w:color w:val="111111"/>
        </w:rPr>
        <w:t>занятий.</w:t>
      </w:r>
      <w:r>
        <w:rPr>
          <w:color w:val="111111"/>
        </w:rPr>
        <w:t xml:space="preserve"> </w:t>
      </w:r>
      <w:r w:rsidRPr="00470D9E">
        <w:rPr>
          <w:color w:val="111111"/>
        </w:rPr>
        <w:t>Много</w:t>
      </w:r>
      <w:r>
        <w:rPr>
          <w:color w:val="111111"/>
        </w:rPr>
        <w:t xml:space="preserve"> </w:t>
      </w:r>
      <w:r w:rsidRPr="00A252A5">
        <w:t>внимания</w:t>
      </w:r>
      <w:r>
        <w:t xml:space="preserve"> </w:t>
      </w:r>
      <w:r w:rsidRPr="00A252A5">
        <w:t>уделяется</w:t>
      </w:r>
      <w:r>
        <w:t xml:space="preserve"> </w:t>
      </w:r>
      <w:r w:rsidRPr="00A252A5">
        <w:t>формированию</w:t>
      </w:r>
      <w:r>
        <w:t xml:space="preserve"> </w:t>
      </w:r>
      <w:r w:rsidRPr="00A252A5">
        <w:t>предпосылок</w:t>
      </w:r>
      <w:r>
        <w:t xml:space="preserve"> </w:t>
      </w:r>
      <w:r w:rsidRPr="00A252A5">
        <w:t>учебной</w:t>
      </w:r>
      <w:r>
        <w:t xml:space="preserve"> </w:t>
      </w:r>
      <w:r w:rsidRPr="00A252A5">
        <w:t>деятельности</w:t>
      </w:r>
      <w:r>
        <w:t xml:space="preserve"> </w:t>
      </w:r>
      <w:r w:rsidRPr="00A252A5">
        <w:t>дошкольников,</w:t>
      </w:r>
      <w:r>
        <w:t xml:space="preserve"> </w:t>
      </w:r>
      <w:r w:rsidRPr="00A252A5">
        <w:t>логического мышления, сообразительности. В процессе ООД наблюдался положительный</w:t>
      </w:r>
      <w:r>
        <w:t xml:space="preserve"> </w:t>
      </w:r>
      <w:r w:rsidRPr="00A252A5">
        <w:t>эмоциональный фон, партнерские взаимоотношения детей и взрослых за счет использования</w:t>
      </w:r>
      <w:r>
        <w:t xml:space="preserve"> </w:t>
      </w:r>
      <w:r w:rsidRPr="00A252A5">
        <w:t>игры,</w:t>
      </w:r>
      <w:r>
        <w:t xml:space="preserve"> </w:t>
      </w:r>
      <w:r w:rsidRPr="00A252A5">
        <w:t>внесения</w:t>
      </w:r>
      <w:r>
        <w:t xml:space="preserve"> </w:t>
      </w:r>
      <w:r w:rsidRPr="00A252A5">
        <w:t>новых</w:t>
      </w:r>
      <w:r>
        <w:t xml:space="preserve"> </w:t>
      </w:r>
      <w:r w:rsidRPr="00A252A5">
        <w:t>заданий,</w:t>
      </w:r>
      <w:r>
        <w:t xml:space="preserve"> </w:t>
      </w:r>
      <w:r w:rsidRPr="00A252A5">
        <w:t>использования</w:t>
      </w:r>
      <w:r>
        <w:t xml:space="preserve"> </w:t>
      </w:r>
      <w:proofErr w:type="spellStart"/>
      <w:r w:rsidRPr="00A252A5">
        <w:t>мультимедийной</w:t>
      </w:r>
      <w:proofErr w:type="spellEnd"/>
      <w:r>
        <w:t xml:space="preserve"> </w:t>
      </w:r>
      <w:r w:rsidRPr="00A252A5">
        <w:t>системы,</w:t>
      </w:r>
      <w:r>
        <w:t xml:space="preserve"> </w:t>
      </w:r>
      <w:r w:rsidRPr="00A252A5">
        <w:t>заданий</w:t>
      </w:r>
      <w:r>
        <w:t xml:space="preserve"> </w:t>
      </w:r>
      <w:r w:rsidRPr="00A252A5">
        <w:t>повышенной</w:t>
      </w:r>
      <w:r w:rsidR="00790A42">
        <w:t xml:space="preserve"> </w:t>
      </w:r>
      <w:r w:rsidRPr="00A252A5">
        <w:t>трудности, писем</w:t>
      </w:r>
      <w:r w:rsidR="00790A42">
        <w:t xml:space="preserve"> </w:t>
      </w:r>
      <w:r w:rsidRPr="00A252A5">
        <w:t>и т. п.</w:t>
      </w:r>
    </w:p>
    <w:p w:rsidR="00D12011" w:rsidRPr="00470D9E" w:rsidRDefault="00D12011" w:rsidP="00D12011">
      <w:pPr>
        <w:pStyle w:val="a3"/>
        <w:spacing w:before="1"/>
        <w:ind w:firstLine="300"/>
      </w:pPr>
      <w:r w:rsidRPr="00470D9E">
        <w:rPr>
          <w:color w:val="111111"/>
        </w:rPr>
        <w:t>Педагогипостоянноизучаютииспользуютвсвоейпрофессиональнойдеятельностисовременныеобразовательныетехнологии,включаяинформационныеобразовательныересурсы, современные педагогические технологии продуктивного, дифференцированного,</w:t>
      </w:r>
      <w:r w:rsidR="0024528A">
        <w:rPr>
          <w:color w:val="111111"/>
        </w:rPr>
        <w:t xml:space="preserve"> </w:t>
      </w:r>
      <w:r w:rsidRPr="00470D9E">
        <w:rPr>
          <w:color w:val="111111"/>
        </w:rPr>
        <w:t>развивающего</w:t>
      </w:r>
      <w:r w:rsidR="0024528A">
        <w:rPr>
          <w:color w:val="111111"/>
        </w:rPr>
        <w:t xml:space="preserve"> </w:t>
      </w:r>
      <w:r w:rsidRPr="00470D9E">
        <w:rPr>
          <w:color w:val="111111"/>
        </w:rPr>
        <w:t>обучения, занимаются самообразованием.</w:t>
      </w:r>
    </w:p>
    <w:p w:rsidR="00D12011" w:rsidRPr="00470D9E" w:rsidRDefault="00D12011" w:rsidP="00D12011">
      <w:pPr>
        <w:pStyle w:val="a3"/>
        <w:ind w:firstLine="300"/>
      </w:pPr>
      <w:r w:rsidRPr="00470D9E">
        <w:t>Созданы условия для индивидуальных и коллективных игр и занятий, активности детей.Этопозволяетдетяморганизовыватьразныеигрыизанятиявсоответствиисосвоимиинтересамиизамыслами,атакженайтиудобное,комфортноеибезопасноеместовзависимости от своего эмоционального состояния. При этом обеспечивается доступность ко</w:t>
      </w:r>
      <w:r w:rsidR="00BA6E58">
        <w:t xml:space="preserve"> </w:t>
      </w:r>
      <w:r w:rsidRPr="00470D9E">
        <w:t>всему содержанию развивающей</w:t>
      </w:r>
      <w:r w:rsidR="00BA6E58">
        <w:t> </w:t>
      </w:r>
      <w:r w:rsidRPr="00470D9E">
        <w:t>среды,</w:t>
      </w:r>
      <w:r w:rsidR="00BA6E58">
        <w:t> </w:t>
      </w:r>
      <w:r w:rsidRPr="00470D9E">
        <w:t>предоставляется</w:t>
      </w:r>
      <w:r w:rsidR="00BA6E58">
        <w:t> </w:t>
      </w:r>
      <w:r w:rsidRPr="00470D9E">
        <w:t>детям</w:t>
      </w:r>
      <w:r w:rsidR="00BA6E58">
        <w:t> </w:t>
      </w:r>
      <w:r w:rsidRPr="00470D9E">
        <w:t>возможность</w:t>
      </w:r>
      <w:r w:rsidR="00BA6E58">
        <w:t> </w:t>
      </w:r>
      <w:r w:rsidRPr="00470D9E">
        <w:t>самостоятельно</w:t>
      </w:r>
      <w:r w:rsidR="00BA6E58">
        <w:t> </w:t>
      </w:r>
      <w:r w:rsidRPr="00470D9E">
        <w:t>менять</w:t>
      </w:r>
      <w:r w:rsidR="00BA6E58">
        <w:t> </w:t>
      </w:r>
      <w:r w:rsidRPr="00470D9E">
        <w:t>среду</w:t>
      </w:r>
      <w:r w:rsidR="00BA6E58">
        <w:t> </w:t>
      </w:r>
      <w:r w:rsidRPr="00470D9E">
        <w:t>своих</w:t>
      </w:r>
      <w:r w:rsidR="00BA6E58">
        <w:t xml:space="preserve">  </w:t>
      </w:r>
      <w:r w:rsidRPr="00470D9E">
        <w:t>занятий</w:t>
      </w:r>
      <w:r w:rsidR="008A21A7">
        <w:t xml:space="preserve"> </w:t>
      </w:r>
      <w:r w:rsidRPr="00470D9E">
        <w:t>и</w:t>
      </w:r>
      <w:r w:rsidR="00BA6E58">
        <w:t> </w:t>
      </w:r>
      <w:r w:rsidRPr="00470D9E">
        <w:t>увлечений.</w:t>
      </w:r>
      <w:r w:rsidR="00BA6E58">
        <w:t> </w:t>
      </w:r>
      <w:r w:rsidRPr="00470D9E">
        <w:t>Развивающая</w:t>
      </w:r>
      <w:r w:rsidR="00BA6E58">
        <w:t> </w:t>
      </w:r>
      <w:r w:rsidRPr="00470D9E">
        <w:t>среда</w:t>
      </w:r>
      <w:r w:rsidR="00BA6E58">
        <w:t> </w:t>
      </w:r>
      <w:r w:rsidRPr="00470D9E">
        <w:t>групповых</w:t>
      </w:r>
      <w:r w:rsidR="00BA6E58">
        <w:t> </w:t>
      </w:r>
      <w:r w:rsidRPr="00470D9E">
        <w:t>помещений</w:t>
      </w:r>
      <w:r w:rsidR="00BA6E58">
        <w:t> </w:t>
      </w:r>
      <w:r w:rsidRPr="00470D9E">
        <w:t>своевременно</w:t>
      </w:r>
      <w:r w:rsidR="00BA6E58">
        <w:t> </w:t>
      </w:r>
      <w:r w:rsidRPr="00470D9E">
        <w:t>изменяется (обновляется) с учетом программы, темы недели, усложняющегося</w:t>
      </w:r>
      <w:r w:rsidR="00BA6E58">
        <w:t> </w:t>
      </w:r>
      <w:r w:rsidRPr="00470D9E">
        <w:t>уровня</w:t>
      </w:r>
      <w:r w:rsidR="00BA6E58">
        <w:t> </w:t>
      </w:r>
      <w:r w:rsidRPr="00470D9E">
        <w:t>умений детей и</w:t>
      </w:r>
      <w:r w:rsidR="00BA6E58">
        <w:t> </w:t>
      </w:r>
      <w:r w:rsidRPr="00470D9E">
        <w:t>их</w:t>
      </w:r>
      <w:r w:rsidR="00BA6E58">
        <w:t> </w:t>
      </w:r>
      <w:r w:rsidRPr="00470D9E">
        <w:t>половых</w:t>
      </w:r>
      <w:r w:rsidR="00BA6E58">
        <w:t> </w:t>
      </w:r>
      <w:r w:rsidRPr="00470D9E">
        <w:t>различий.</w:t>
      </w:r>
    </w:p>
    <w:p w:rsidR="00BA6E58" w:rsidRDefault="00D12011" w:rsidP="00D12011">
      <w:pPr>
        <w:pStyle w:val="a3"/>
        <w:spacing w:before="1"/>
        <w:ind w:firstLine="300"/>
      </w:pPr>
      <w:r w:rsidRPr="00470D9E">
        <w:t>Педагоги</w:t>
      </w:r>
      <w:r w:rsidR="00B40D7A">
        <w:t xml:space="preserve"> </w:t>
      </w:r>
      <w:r w:rsidRPr="00470D9E">
        <w:t>стремятся</w:t>
      </w:r>
      <w:r w:rsidR="00B40D7A">
        <w:t xml:space="preserve"> </w:t>
      </w:r>
      <w:r w:rsidRPr="00470D9E">
        <w:t>к</w:t>
      </w:r>
      <w:r w:rsidR="00B40D7A">
        <w:t xml:space="preserve"> </w:t>
      </w:r>
      <w:proofErr w:type="spellStart"/>
      <w:r w:rsidRPr="00470D9E">
        <w:t>тому,чтобы</w:t>
      </w:r>
      <w:proofErr w:type="spellEnd"/>
      <w:r w:rsidR="00B40D7A">
        <w:t xml:space="preserve"> </w:t>
      </w:r>
      <w:r w:rsidRPr="00470D9E">
        <w:t>материал</w:t>
      </w:r>
      <w:r w:rsidR="008A21A7">
        <w:t xml:space="preserve"> </w:t>
      </w:r>
      <w:r w:rsidRPr="00470D9E">
        <w:t>каждой</w:t>
      </w:r>
      <w:r w:rsidR="008A21A7">
        <w:t xml:space="preserve"> </w:t>
      </w:r>
      <w:r w:rsidRPr="00470D9E">
        <w:t>образовательной</w:t>
      </w:r>
      <w:r w:rsidR="008A21A7">
        <w:t xml:space="preserve"> </w:t>
      </w:r>
      <w:r w:rsidRPr="00470D9E">
        <w:t>деятельности</w:t>
      </w:r>
      <w:r w:rsidR="008A21A7">
        <w:t xml:space="preserve"> </w:t>
      </w:r>
      <w:r w:rsidRPr="00470D9E">
        <w:t>содержал</w:t>
      </w:r>
      <w:r w:rsidR="008A21A7">
        <w:t xml:space="preserve"> </w:t>
      </w:r>
      <w:r w:rsidRPr="00470D9E">
        <w:t>что-тоновое,был</w:t>
      </w:r>
      <w:r w:rsidR="007B75E2">
        <w:t> </w:t>
      </w:r>
      <w:r w:rsidRPr="00470D9E">
        <w:t>доступен</w:t>
      </w:r>
      <w:r w:rsidR="007B75E2">
        <w:t> </w:t>
      </w:r>
      <w:r w:rsidRPr="00470D9E">
        <w:t>иинтересен</w:t>
      </w:r>
      <w:r w:rsidR="007B75E2">
        <w:t> </w:t>
      </w:r>
      <w:r w:rsidRPr="00470D9E">
        <w:t>детям.</w:t>
      </w:r>
      <w:r w:rsidR="008A21A7">
        <w:t> </w:t>
      </w:r>
      <w:r w:rsidRPr="00470D9E">
        <w:t>Дляуспешного</w:t>
      </w:r>
      <w:r w:rsidR="007B75E2">
        <w:t> </w:t>
      </w:r>
      <w:r w:rsidRPr="00470D9E">
        <w:t>усвоения</w:t>
      </w:r>
      <w:r w:rsidR="007B75E2">
        <w:t> </w:t>
      </w:r>
      <w:r w:rsidRPr="00470D9E">
        <w:t>программного</w:t>
      </w:r>
      <w:r w:rsidR="00BA6E58">
        <w:t> </w:t>
      </w:r>
      <w:r w:rsidRPr="00470D9E">
        <w:t>содержания систематически</w:t>
      </w:r>
      <w:r w:rsidR="00BA6E58">
        <w:t> </w:t>
      </w:r>
      <w:r w:rsidRPr="00470D9E">
        <w:t>предусматривают</w:t>
      </w:r>
      <w:r w:rsidR="00BA6E58">
        <w:t> не </w:t>
      </w:r>
      <w:r w:rsidRPr="00470D9E">
        <w:t>только</w:t>
      </w:r>
      <w:r w:rsidR="00BA6E58">
        <w:t> сообщение </w:t>
      </w:r>
      <w:r w:rsidRPr="00470D9E">
        <w:t>нового</w:t>
      </w:r>
      <w:r w:rsidR="007B75E2">
        <w:t> </w:t>
      </w:r>
      <w:r w:rsidRPr="00470D9E">
        <w:t>материала,</w:t>
      </w:r>
      <w:r w:rsidR="007B75E2">
        <w:t xml:space="preserve"> </w:t>
      </w:r>
      <w:r w:rsidRPr="00470D9E">
        <w:t>но</w:t>
      </w:r>
      <w:r w:rsidR="007B75E2">
        <w:t xml:space="preserve"> </w:t>
      </w:r>
      <w:r w:rsidRPr="00470D9E">
        <w:t>и</w:t>
      </w:r>
      <w:r w:rsidR="007B75E2">
        <w:t xml:space="preserve"> </w:t>
      </w:r>
      <w:r w:rsidRPr="00470D9E">
        <w:t>повторение,</w:t>
      </w:r>
    </w:p>
    <w:p w:rsidR="00BA6E58" w:rsidRDefault="00D12011" w:rsidP="00D12011">
      <w:pPr>
        <w:pStyle w:val="a3"/>
        <w:spacing w:before="1"/>
        <w:ind w:firstLine="300"/>
      </w:pPr>
      <w:r w:rsidRPr="00470D9E">
        <w:t>закрепление,</w:t>
      </w:r>
      <w:r w:rsidR="00BA6E58">
        <w:t> </w:t>
      </w:r>
      <w:r w:rsidRPr="00470D9E">
        <w:t>самостоятельное</w:t>
      </w:r>
      <w:r w:rsidR="00BA6E58">
        <w:t> </w:t>
      </w:r>
      <w:r w:rsidRPr="00470D9E">
        <w:t>использование</w:t>
      </w:r>
      <w:r w:rsidR="00BA6E58">
        <w:t> </w:t>
      </w:r>
      <w:r w:rsidRPr="00470D9E">
        <w:t>детьми</w:t>
      </w:r>
      <w:r w:rsidR="00BA6E58">
        <w:t> </w:t>
      </w:r>
      <w:r w:rsidRPr="00470D9E">
        <w:t>полученных представлений. Педагоги в своей</w:t>
      </w:r>
      <w:r w:rsidR="00BA6E58">
        <w:t> </w:t>
      </w:r>
      <w:r w:rsidRPr="00470D9E">
        <w:t>работе</w:t>
      </w:r>
      <w:r w:rsidR="00BA6E58">
        <w:t> </w:t>
      </w:r>
      <w:r w:rsidRPr="00470D9E">
        <w:t>решают</w:t>
      </w:r>
      <w:r w:rsidR="00BA6E58">
        <w:t> </w:t>
      </w:r>
      <w:r w:rsidRPr="00470D9E">
        <w:t>следующие</w:t>
      </w:r>
      <w:r w:rsidR="00BA6E58">
        <w:t> </w:t>
      </w:r>
      <w:r w:rsidRPr="00470D9E">
        <w:t>задачи:</w:t>
      </w:r>
      <w:r w:rsidR="00BA6E58">
        <w:t> учет </w:t>
      </w:r>
      <w:r w:rsidRPr="00470D9E">
        <w:t>в</w:t>
      </w:r>
      <w:r w:rsidR="00BA6E58">
        <w:t> </w:t>
      </w:r>
      <w:r w:rsidRPr="00470D9E">
        <w:t>своей</w:t>
      </w:r>
      <w:r w:rsidR="00BA6E58">
        <w:t> </w:t>
      </w:r>
      <w:r w:rsidRPr="00470D9E">
        <w:t>деятельности</w:t>
      </w:r>
      <w:r w:rsidR="00BA6E58">
        <w:t> </w:t>
      </w:r>
      <w:r w:rsidRPr="00470D9E">
        <w:t>с</w:t>
      </w:r>
      <w:r w:rsidR="00BA6E58">
        <w:t> </w:t>
      </w:r>
      <w:r w:rsidRPr="00470D9E">
        <w:t>детьми</w:t>
      </w:r>
      <w:r w:rsidR="00BA6E58">
        <w:t> </w:t>
      </w:r>
      <w:r w:rsidRPr="00470D9E">
        <w:t>возможности</w:t>
      </w:r>
      <w:r w:rsidR="00BA6E58">
        <w:t> </w:t>
      </w:r>
    </w:p>
    <w:p w:rsidR="00D12011" w:rsidRPr="00470D9E" w:rsidRDefault="00D12011" w:rsidP="00D12011">
      <w:pPr>
        <w:pStyle w:val="a3"/>
        <w:spacing w:before="1"/>
        <w:ind w:firstLine="300"/>
      </w:pPr>
      <w:r w:rsidRPr="00470D9E">
        <w:t>развития</w:t>
      </w:r>
      <w:r w:rsidR="00BA6E58">
        <w:t> </w:t>
      </w:r>
      <w:r w:rsidRPr="00470D9E">
        <w:t>каждого</w:t>
      </w:r>
      <w:r w:rsidR="00BA6E58">
        <w:t> </w:t>
      </w:r>
      <w:r w:rsidRPr="00470D9E">
        <w:t>возраста;развитие</w:t>
      </w:r>
      <w:r w:rsidR="007B75E2">
        <w:t> </w:t>
      </w:r>
      <w:r w:rsidRPr="00470D9E">
        <w:t>индивидуальных</w:t>
      </w:r>
      <w:r w:rsidR="007B75E2">
        <w:t> </w:t>
      </w:r>
      <w:r w:rsidRPr="00470D9E">
        <w:t>особенностей</w:t>
      </w:r>
      <w:r w:rsidR="007B75E2">
        <w:t> </w:t>
      </w:r>
      <w:r w:rsidRPr="00470D9E">
        <w:t>ребенка;создание</w:t>
      </w:r>
      <w:r w:rsidR="007B75E2">
        <w:t xml:space="preserve">  </w:t>
      </w:r>
      <w:r w:rsidRPr="00470D9E">
        <w:t>благоприятного</w:t>
      </w:r>
      <w:r w:rsidR="007B75E2">
        <w:t> </w:t>
      </w:r>
      <w:r w:rsidRPr="00470D9E">
        <w:t>для</w:t>
      </w:r>
      <w:r w:rsidR="007B75E2">
        <w:t xml:space="preserve"> </w:t>
      </w:r>
      <w:r w:rsidRPr="00470D9E">
        <w:t>развития</w:t>
      </w:r>
      <w:r w:rsidR="007B75E2">
        <w:t xml:space="preserve"> </w:t>
      </w:r>
      <w:r w:rsidRPr="00470D9E">
        <w:t>ребенка</w:t>
      </w:r>
      <w:r w:rsidR="007B75E2">
        <w:t xml:space="preserve"> </w:t>
      </w:r>
      <w:r w:rsidRPr="00470D9E">
        <w:t>климата в детском саду; оказание своевременной педагогической</w:t>
      </w:r>
      <w:r w:rsidR="007B75E2">
        <w:t> </w:t>
      </w:r>
      <w:r w:rsidRPr="00470D9E">
        <w:t>помощи,как</w:t>
      </w:r>
      <w:r w:rsidR="007B75E2">
        <w:t> </w:t>
      </w:r>
      <w:r w:rsidRPr="00470D9E">
        <w:t>детям,так</w:t>
      </w:r>
      <w:r w:rsidR="00BA6E58">
        <w:t> </w:t>
      </w:r>
      <w:r w:rsidRPr="00470D9E">
        <w:t>и</w:t>
      </w:r>
      <w:r w:rsidR="00BA6E58">
        <w:t> </w:t>
      </w:r>
      <w:r w:rsidRPr="00470D9E">
        <w:t>их</w:t>
      </w:r>
      <w:r w:rsidR="00BA6E58">
        <w:t> </w:t>
      </w:r>
      <w:r w:rsidRPr="00470D9E">
        <w:t>родителям;</w:t>
      </w:r>
      <w:r w:rsidR="00BA6E58">
        <w:t> </w:t>
      </w:r>
      <w:r w:rsidRPr="00470D9E">
        <w:t>подготовка</w:t>
      </w:r>
      <w:r w:rsidR="00BA6E58">
        <w:t> </w:t>
      </w:r>
      <w:r w:rsidRPr="00470D9E">
        <w:t>д</w:t>
      </w:r>
      <w:r w:rsidR="007B75E2">
        <w:t>етей</w:t>
      </w:r>
      <w:r w:rsidR="00BA6E58">
        <w:t> </w:t>
      </w:r>
      <w:r w:rsidRPr="00470D9E">
        <w:t>к</w:t>
      </w:r>
      <w:r w:rsidR="00BA6E58">
        <w:t> </w:t>
      </w:r>
      <w:r w:rsidRPr="00470D9E">
        <w:t>школьному</w:t>
      </w:r>
      <w:r w:rsidR="00BA6E58">
        <w:t> </w:t>
      </w:r>
      <w:r w:rsidRPr="00470D9E">
        <w:t>обучению</w:t>
      </w:r>
    </w:p>
    <w:p w:rsidR="00D12011" w:rsidRPr="00470D9E" w:rsidRDefault="00D12011" w:rsidP="00D12011">
      <w:pPr>
        <w:pStyle w:val="a3"/>
        <w:ind w:firstLine="300"/>
      </w:pPr>
      <w:r w:rsidRPr="00470D9E">
        <w:t>Формирование</w:t>
      </w:r>
      <w:r w:rsidR="007B75E2">
        <w:t> </w:t>
      </w:r>
      <w:r w:rsidRPr="00470D9E">
        <w:t>профессионального</w:t>
      </w:r>
      <w:r w:rsidR="009C4D87">
        <w:t> </w:t>
      </w:r>
      <w:r w:rsidRPr="00470D9E">
        <w:t>взаимодействия</w:t>
      </w:r>
      <w:r w:rsidR="009C4D87">
        <w:t> </w:t>
      </w:r>
      <w:r w:rsidRPr="00470D9E">
        <w:t>педагогов</w:t>
      </w:r>
      <w:r w:rsidR="009C4D87">
        <w:t> </w:t>
      </w:r>
      <w:r w:rsidRPr="00470D9E">
        <w:t>с</w:t>
      </w:r>
      <w:r w:rsidR="009C4D87">
        <w:t> </w:t>
      </w:r>
      <w:r w:rsidRPr="00470D9E">
        <w:t>детьми</w:t>
      </w:r>
      <w:r w:rsidR="009C4D87">
        <w:t> </w:t>
      </w:r>
      <w:r w:rsidRPr="00470D9E">
        <w:t>дошкольного</w:t>
      </w:r>
      <w:r w:rsidR="009C4D87">
        <w:t> </w:t>
      </w:r>
      <w:r w:rsidRPr="00470D9E">
        <w:t>возрастаосновывается</w:t>
      </w:r>
      <w:r w:rsidR="009C4D87">
        <w:t> </w:t>
      </w:r>
      <w:r w:rsidRPr="00470D9E">
        <w:t>на:</w:t>
      </w:r>
    </w:p>
    <w:p w:rsidR="00D12011" w:rsidRPr="00470D9E" w:rsidRDefault="00D12011" w:rsidP="00D12011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субъектном</w:t>
      </w:r>
      <w:r w:rsidR="00ED0C49">
        <w:rPr>
          <w:sz w:val="24"/>
          <w:szCs w:val="24"/>
        </w:rPr>
        <w:t> </w:t>
      </w:r>
      <w:r w:rsidRPr="00470D9E">
        <w:rPr>
          <w:sz w:val="24"/>
          <w:szCs w:val="24"/>
        </w:rPr>
        <w:t>отношение</w:t>
      </w:r>
      <w:r w:rsidR="00ED0C49">
        <w:rPr>
          <w:sz w:val="24"/>
          <w:szCs w:val="24"/>
        </w:rPr>
        <w:t> </w:t>
      </w:r>
      <w:r w:rsidRPr="00470D9E">
        <w:rPr>
          <w:sz w:val="24"/>
          <w:szCs w:val="24"/>
        </w:rPr>
        <w:t>педагога</w:t>
      </w:r>
      <w:r w:rsidR="00ED0C49">
        <w:rPr>
          <w:sz w:val="24"/>
          <w:szCs w:val="24"/>
        </w:rPr>
        <w:t> </w:t>
      </w:r>
      <w:r w:rsidRPr="00470D9E">
        <w:rPr>
          <w:sz w:val="24"/>
          <w:szCs w:val="24"/>
        </w:rPr>
        <w:t>к</w:t>
      </w:r>
      <w:r w:rsidR="00ED0C49">
        <w:rPr>
          <w:sz w:val="24"/>
          <w:szCs w:val="24"/>
        </w:rPr>
        <w:t> </w:t>
      </w:r>
      <w:r w:rsidRPr="00470D9E">
        <w:rPr>
          <w:sz w:val="24"/>
          <w:szCs w:val="24"/>
        </w:rPr>
        <w:t>ребенку;</w:t>
      </w:r>
    </w:p>
    <w:p w:rsidR="00D12011" w:rsidRPr="00470D9E" w:rsidRDefault="00D12011" w:rsidP="00D12011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индивидуальном</w:t>
      </w:r>
      <w:r w:rsidR="00ED0C49">
        <w:rPr>
          <w:sz w:val="24"/>
          <w:szCs w:val="24"/>
        </w:rPr>
        <w:t> </w:t>
      </w:r>
      <w:r w:rsidRPr="00470D9E">
        <w:rPr>
          <w:sz w:val="24"/>
          <w:szCs w:val="24"/>
        </w:rPr>
        <w:t>подходе,</w:t>
      </w:r>
    </w:p>
    <w:p w:rsidR="00D12011" w:rsidRPr="00470D9E" w:rsidRDefault="00D12011" w:rsidP="00D12011">
      <w:pPr>
        <w:pStyle w:val="a6"/>
        <w:numPr>
          <w:ilvl w:val="2"/>
          <w:numId w:val="4"/>
        </w:numPr>
        <w:tabs>
          <w:tab w:val="left" w:pos="763"/>
        </w:tabs>
        <w:ind w:left="762" w:hanging="143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учете</w:t>
      </w:r>
      <w:r w:rsidR="00ED0C49">
        <w:rPr>
          <w:sz w:val="24"/>
          <w:szCs w:val="24"/>
        </w:rPr>
        <w:t> </w:t>
      </w:r>
      <w:r w:rsidRPr="00470D9E">
        <w:rPr>
          <w:sz w:val="24"/>
          <w:szCs w:val="24"/>
        </w:rPr>
        <w:t>зоны</w:t>
      </w:r>
      <w:r w:rsidR="00ED0C49">
        <w:rPr>
          <w:sz w:val="24"/>
          <w:szCs w:val="24"/>
        </w:rPr>
        <w:t> </w:t>
      </w:r>
      <w:r w:rsidRPr="00470D9E">
        <w:rPr>
          <w:sz w:val="24"/>
          <w:szCs w:val="24"/>
        </w:rPr>
        <w:t>ближайшего</w:t>
      </w:r>
      <w:r w:rsidR="00ED0C49">
        <w:rPr>
          <w:sz w:val="24"/>
          <w:szCs w:val="24"/>
        </w:rPr>
        <w:t> </w:t>
      </w:r>
      <w:r w:rsidRPr="00470D9E">
        <w:rPr>
          <w:sz w:val="24"/>
          <w:szCs w:val="24"/>
        </w:rPr>
        <w:t>развития</w:t>
      </w:r>
      <w:r w:rsidR="00ED0C49">
        <w:rPr>
          <w:sz w:val="24"/>
          <w:szCs w:val="24"/>
        </w:rPr>
        <w:t> </w:t>
      </w:r>
      <w:r w:rsidRPr="00470D9E">
        <w:rPr>
          <w:sz w:val="24"/>
          <w:szCs w:val="24"/>
        </w:rPr>
        <w:t>ребенка;</w:t>
      </w:r>
    </w:p>
    <w:p w:rsidR="00D12011" w:rsidRPr="00470D9E" w:rsidRDefault="00D12011" w:rsidP="00D12011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мотивационном</w:t>
      </w:r>
      <w:r w:rsidR="00ED0C49">
        <w:rPr>
          <w:sz w:val="24"/>
          <w:szCs w:val="24"/>
        </w:rPr>
        <w:t> </w:t>
      </w:r>
      <w:r w:rsidRPr="00470D9E">
        <w:rPr>
          <w:sz w:val="24"/>
          <w:szCs w:val="24"/>
        </w:rPr>
        <w:t>подходе;</w:t>
      </w:r>
    </w:p>
    <w:p w:rsidR="00D12011" w:rsidRPr="00470D9E" w:rsidRDefault="00D12011" w:rsidP="00D12011">
      <w:pPr>
        <w:pStyle w:val="a6"/>
        <w:numPr>
          <w:ilvl w:val="2"/>
          <w:numId w:val="4"/>
        </w:numPr>
        <w:tabs>
          <w:tab w:val="left" w:pos="760"/>
        </w:tabs>
        <w:spacing w:before="1"/>
        <w:ind w:hanging="140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доброжелательном</w:t>
      </w:r>
      <w:r w:rsidR="00ED0C49">
        <w:rPr>
          <w:sz w:val="24"/>
          <w:szCs w:val="24"/>
        </w:rPr>
        <w:t> </w:t>
      </w:r>
      <w:r w:rsidRPr="00470D9E">
        <w:rPr>
          <w:sz w:val="24"/>
          <w:szCs w:val="24"/>
        </w:rPr>
        <w:t>отношении</w:t>
      </w:r>
      <w:r w:rsidR="00ED0C49">
        <w:rPr>
          <w:sz w:val="24"/>
          <w:szCs w:val="24"/>
        </w:rPr>
        <w:t> </w:t>
      </w:r>
      <w:r w:rsidRPr="00470D9E">
        <w:rPr>
          <w:sz w:val="24"/>
          <w:szCs w:val="24"/>
        </w:rPr>
        <w:t>к</w:t>
      </w:r>
      <w:r w:rsidR="00ED0C49">
        <w:rPr>
          <w:sz w:val="24"/>
          <w:szCs w:val="24"/>
        </w:rPr>
        <w:t> </w:t>
      </w:r>
      <w:r w:rsidRPr="00470D9E">
        <w:rPr>
          <w:sz w:val="24"/>
          <w:szCs w:val="24"/>
        </w:rPr>
        <w:t>ребенку.</w:t>
      </w:r>
    </w:p>
    <w:p w:rsidR="009A51AE" w:rsidRDefault="00D12011" w:rsidP="00D12011">
      <w:pPr>
        <w:pStyle w:val="a3"/>
        <w:ind w:firstLine="300"/>
      </w:pPr>
      <w:r w:rsidRPr="00470D9E">
        <w:t>Образовательный процесс включает как совместную деятельность взрослого с детьми, так</w:t>
      </w:r>
      <w:r w:rsidR="009A51AE">
        <w:t> </w:t>
      </w:r>
      <w:r w:rsidRPr="00470D9E">
        <w:t>с</w:t>
      </w:r>
      <w:r w:rsidR="009A51AE">
        <w:t> </w:t>
      </w:r>
      <w:r w:rsidRPr="00470D9E">
        <w:t>вободную</w:t>
      </w:r>
      <w:r w:rsidR="009A51AE">
        <w:t> </w:t>
      </w:r>
      <w:r w:rsidRPr="00470D9E">
        <w:t>самостоятельную</w:t>
      </w:r>
      <w:r w:rsidR="009A51AE">
        <w:t> </w:t>
      </w:r>
      <w:r w:rsidRPr="00470D9E">
        <w:t>деятельность</w:t>
      </w:r>
      <w:r w:rsidR="009A51AE">
        <w:t> </w:t>
      </w:r>
      <w:r w:rsidRPr="00470D9E">
        <w:t>воспитанников.Ведущим</w:t>
      </w:r>
      <w:r w:rsidR="009A51AE">
        <w:t> </w:t>
      </w:r>
      <w:r w:rsidRPr="00470D9E">
        <w:t>видом</w:t>
      </w:r>
      <w:r w:rsidR="009A51AE">
        <w:t> </w:t>
      </w:r>
      <w:r w:rsidRPr="00470D9E">
        <w:t>деятельности</w:t>
      </w:r>
      <w:r w:rsidR="009A51AE">
        <w:t> </w:t>
      </w:r>
    </w:p>
    <w:p w:rsidR="00D12011" w:rsidRDefault="00D12011" w:rsidP="00D12011">
      <w:pPr>
        <w:pStyle w:val="a3"/>
        <w:ind w:firstLine="300"/>
        <w:rPr>
          <w:spacing w:val="4"/>
        </w:rPr>
      </w:pPr>
      <w:r w:rsidRPr="00470D9E">
        <w:t>детей</w:t>
      </w:r>
      <w:r w:rsidR="009A51AE">
        <w:t> </w:t>
      </w:r>
      <w:r w:rsidRPr="00470D9E">
        <w:t>является</w:t>
      </w:r>
      <w:r w:rsidR="009A51AE">
        <w:t xml:space="preserve"> </w:t>
      </w:r>
      <w:proofErr w:type="spellStart"/>
      <w:r w:rsidRPr="00470D9E">
        <w:t>игра,поэтому</w:t>
      </w:r>
      <w:proofErr w:type="spellEnd"/>
      <w:r w:rsidR="009A51AE">
        <w:t xml:space="preserve"> </w:t>
      </w:r>
      <w:r w:rsidRPr="00470D9E">
        <w:t>мы</w:t>
      </w:r>
      <w:r w:rsidR="009A51AE">
        <w:t xml:space="preserve"> </w:t>
      </w:r>
      <w:r w:rsidRPr="00470D9E">
        <w:t>двигаем</w:t>
      </w:r>
      <w:r w:rsidR="009A51AE">
        <w:t xml:space="preserve"> </w:t>
      </w:r>
      <w:r w:rsidRPr="00470D9E">
        <w:t>определенные</w:t>
      </w:r>
      <w:r w:rsidR="009A51AE">
        <w:t xml:space="preserve"> </w:t>
      </w:r>
      <w:r w:rsidRPr="00470D9E">
        <w:t>требования</w:t>
      </w:r>
      <w:r w:rsidR="009A51AE">
        <w:t xml:space="preserve"> </w:t>
      </w:r>
      <w:r w:rsidRPr="00470D9E">
        <w:t>к</w:t>
      </w:r>
      <w:r w:rsidR="009A51AE">
        <w:t xml:space="preserve"> </w:t>
      </w:r>
      <w:r w:rsidRPr="00470D9E">
        <w:t>педагогам</w:t>
      </w:r>
      <w:r w:rsidR="009A51AE">
        <w:t xml:space="preserve"> </w:t>
      </w:r>
      <w:r w:rsidRPr="00470D9E">
        <w:t>по</w:t>
      </w:r>
      <w:r w:rsidR="009A51AE">
        <w:t xml:space="preserve"> </w:t>
      </w:r>
      <w:r w:rsidRPr="00470D9E">
        <w:t xml:space="preserve">организации  сюжетно-ролевой  игры  воспитанников   в   детском   </w:t>
      </w:r>
      <w:r>
        <w:t>саду</w:t>
      </w:r>
      <w:r w:rsidRPr="00470D9E">
        <w:t>.</w:t>
      </w:r>
    </w:p>
    <w:p w:rsidR="00D12011" w:rsidRPr="00470D9E" w:rsidRDefault="00D12011" w:rsidP="00D12011">
      <w:pPr>
        <w:pStyle w:val="a3"/>
        <w:ind w:firstLine="300"/>
      </w:pPr>
      <w:r w:rsidRPr="00470D9E">
        <w:t>Решению</w:t>
      </w:r>
      <w:r w:rsidR="009A51AE">
        <w:t xml:space="preserve"> </w:t>
      </w:r>
      <w:r w:rsidRPr="00470D9E">
        <w:t>поставленных</w:t>
      </w:r>
      <w:r w:rsidR="009A51AE">
        <w:t xml:space="preserve"> </w:t>
      </w:r>
      <w:r w:rsidRPr="00470D9E">
        <w:t xml:space="preserve">на2020–2021 учебный год задач и качественной реализации Программы </w:t>
      </w:r>
      <w:r>
        <w:t xml:space="preserve">структурного подразделения «Детский сад комбинированного вида «Аленький цветочек» </w:t>
      </w:r>
      <w:r w:rsidRPr="00470D9E">
        <w:t xml:space="preserve">МБДОУ </w:t>
      </w:r>
      <w:r>
        <w:t xml:space="preserve">"Детский сад "Планета детства" комбинированного вида" </w:t>
      </w:r>
      <w:r w:rsidRPr="00470D9E">
        <w:t>способствовал</w:t>
      </w:r>
      <w:r w:rsidR="00676983">
        <w:t xml:space="preserve"> </w:t>
      </w:r>
      <w:r w:rsidRPr="00470D9E">
        <w:t>опроведение</w:t>
      </w:r>
      <w:r w:rsidR="00676983">
        <w:t> </w:t>
      </w:r>
      <w:r w:rsidRPr="00470D9E">
        <w:t>методических</w:t>
      </w:r>
      <w:r w:rsidR="00676983">
        <w:t> </w:t>
      </w:r>
      <w:r w:rsidRPr="00470D9E">
        <w:t>мероприятий</w:t>
      </w:r>
      <w:r w:rsidR="00676983">
        <w:t> </w:t>
      </w:r>
      <w:r w:rsidRPr="00470D9E">
        <w:t>по</w:t>
      </w:r>
      <w:r w:rsidR="00676983">
        <w:t> </w:t>
      </w:r>
      <w:r w:rsidRPr="00470D9E">
        <w:t>направлениям</w:t>
      </w:r>
      <w:r w:rsidR="00676983">
        <w:t> </w:t>
      </w:r>
      <w:r w:rsidRPr="00470D9E">
        <w:t>развития</w:t>
      </w:r>
      <w:r w:rsidR="00676983">
        <w:t> дошкольников:образовательного </w:t>
      </w:r>
      <w:r w:rsidRPr="00470D9E">
        <w:t>учреждения;</w:t>
      </w:r>
      <w:r w:rsidR="00BF41C8">
        <w:t> </w:t>
      </w:r>
      <w:r w:rsidRPr="00470D9E">
        <w:t>в</w:t>
      </w:r>
      <w:r w:rsidR="00BF41C8">
        <w:t> </w:t>
      </w:r>
      <w:r w:rsidRPr="00470D9E">
        <w:t>методическом</w:t>
      </w:r>
      <w:r w:rsidR="00BF41C8">
        <w:t> </w:t>
      </w:r>
      <w:r w:rsidRPr="00470D9E">
        <w:t>обеспечении</w:t>
      </w:r>
      <w:r w:rsidR="00BF41C8">
        <w:t> </w:t>
      </w:r>
      <w:r w:rsidR="00676983">
        <w:t>образовательного </w:t>
      </w:r>
      <w:r w:rsidRPr="00470D9E">
        <w:t>п</w:t>
      </w:r>
      <w:r w:rsidR="00676983">
        <w:t>роцесса,во </w:t>
      </w:r>
      <w:r w:rsidR="00BF41C8">
        <w:t>владении</w:t>
      </w:r>
      <w:r w:rsidR="00676983">
        <w:t xml:space="preserve"> </w:t>
      </w:r>
      <w:r w:rsidR="00BF41C8">
        <w:t>информационно </w:t>
      </w:r>
      <w:r w:rsidRPr="00470D9E">
        <w:t>коммуникационными</w:t>
      </w:r>
      <w:r w:rsidR="00BF41C8">
        <w:t> </w:t>
      </w:r>
      <w:r w:rsidRPr="00470D9E">
        <w:t>технологиями</w:t>
      </w:r>
      <w:r w:rsidR="00BF41C8">
        <w:t> </w:t>
      </w:r>
      <w:r w:rsidRPr="00470D9E">
        <w:t>и</w:t>
      </w:r>
      <w:r w:rsidR="00BF41C8">
        <w:t> </w:t>
      </w:r>
      <w:r w:rsidR="00676983">
        <w:t>умением </w:t>
      </w:r>
      <w:r w:rsidRPr="00470D9E">
        <w:t>применять</w:t>
      </w:r>
      <w:r w:rsidR="00BF41C8">
        <w:t> </w:t>
      </w:r>
      <w:r w:rsidRPr="00470D9E">
        <w:t>их</w:t>
      </w:r>
      <w:r w:rsidR="00BF41C8">
        <w:t> </w:t>
      </w:r>
      <w:r w:rsidRPr="00470D9E">
        <w:t>в</w:t>
      </w:r>
      <w:r w:rsidR="00BF41C8">
        <w:t xml:space="preserve"> </w:t>
      </w:r>
      <w:r w:rsidRPr="00470D9E">
        <w:t>образовательном</w:t>
      </w:r>
      <w:r w:rsidR="00BF41C8">
        <w:t> </w:t>
      </w:r>
      <w:r w:rsidRPr="00470D9E">
        <w:t>процессе.</w:t>
      </w:r>
    </w:p>
    <w:p w:rsidR="00D12011" w:rsidRPr="00470D9E" w:rsidRDefault="00D12011" w:rsidP="00D12011">
      <w:pPr>
        <w:pStyle w:val="11"/>
        <w:spacing w:before="67" w:line="240" w:lineRule="auto"/>
        <w:ind w:left="673"/>
      </w:pPr>
      <w:r w:rsidRPr="00470D9E">
        <w:t>Выводы</w:t>
      </w:r>
      <w:r w:rsidR="00BF41C8">
        <w:t> </w:t>
      </w:r>
      <w:r w:rsidRPr="00470D9E">
        <w:t>и</w:t>
      </w:r>
      <w:r w:rsidR="00BF41C8">
        <w:t> </w:t>
      </w:r>
      <w:r w:rsidRPr="00470D9E">
        <w:t>предложения:</w:t>
      </w:r>
    </w:p>
    <w:p w:rsidR="00D12011" w:rsidRPr="00470D9E" w:rsidRDefault="00D12011" w:rsidP="00D12011">
      <w:pPr>
        <w:pStyle w:val="a3"/>
        <w:ind w:firstLine="412"/>
      </w:pPr>
      <w:r w:rsidRPr="00470D9E">
        <w:rPr>
          <w:color w:val="111111"/>
        </w:rPr>
        <w:t>Педагоги показали хороший уровень проведения мероприятий, качество и построение</w:t>
      </w:r>
      <w:r w:rsidR="00161BC5">
        <w:rPr>
          <w:color w:val="111111"/>
        </w:rPr>
        <w:t xml:space="preserve"> </w:t>
      </w:r>
      <w:r w:rsidRPr="00470D9E">
        <w:rPr>
          <w:color w:val="111111"/>
        </w:rPr>
        <w:t>образовательной</w:t>
      </w:r>
      <w:r w:rsidR="00161BC5">
        <w:rPr>
          <w:color w:val="111111"/>
        </w:rPr>
        <w:t xml:space="preserve"> </w:t>
      </w:r>
      <w:r w:rsidRPr="00470D9E">
        <w:rPr>
          <w:color w:val="111111"/>
        </w:rPr>
        <w:t>деятельности</w:t>
      </w:r>
      <w:r w:rsidR="00161BC5">
        <w:rPr>
          <w:color w:val="111111"/>
        </w:rPr>
        <w:t xml:space="preserve"> </w:t>
      </w:r>
      <w:r w:rsidRPr="00470D9E">
        <w:rPr>
          <w:color w:val="111111"/>
        </w:rPr>
        <w:t>соответствует</w:t>
      </w:r>
      <w:r w:rsidR="00161BC5">
        <w:rPr>
          <w:color w:val="111111"/>
        </w:rPr>
        <w:t xml:space="preserve"> </w:t>
      </w:r>
      <w:r w:rsidRPr="00470D9E">
        <w:rPr>
          <w:color w:val="111111"/>
        </w:rPr>
        <w:t>требованиям</w:t>
      </w:r>
      <w:r w:rsidR="00161BC5">
        <w:rPr>
          <w:color w:val="111111"/>
        </w:rPr>
        <w:t xml:space="preserve"> </w:t>
      </w:r>
      <w:r w:rsidRPr="00470D9E">
        <w:rPr>
          <w:color w:val="111111"/>
        </w:rPr>
        <w:t>ФГОС</w:t>
      </w:r>
      <w:r w:rsidR="00161BC5">
        <w:rPr>
          <w:color w:val="111111"/>
        </w:rPr>
        <w:t xml:space="preserve"> </w:t>
      </w:r>
      <w:r w:rsidRPr="00470D9E">
        <w:rPr>
          <w:color w:val="111111"/>
        </w:rPr>
        <w:t>ДО.</w:t>
      </w:r>
      <w:r w:rsidR="00161BC5">
        <w:rPr>
          <w:color w:val="111111"/>
        </w:rPr>
        <w:t xml:space="preserve"> </w:t>
      </w:r>
      <w:r w:rsidRPr="00470D9E">
        <w:rPr>
          <w:color w:val="111111"/>
        </w:rPr>
        <w:t>Кадровый</w:t>
      </w:r>
      <w:r w:rsidR="00161BC5">
        <w:rPr>
          <w:color w:val="111111"/>
        </w:rPr>
        <w:t xml:space="preserve"> </w:t>
      </w:r>
      <w:r w:rsidRPr="00470D9E">
        <w:rPr>
          <w:color w:val="111111"/>
        </w:rPr>
        <w:t>состав,</w:t>
      </w:r>
      <w:r w:rsidR="00161BC5">
        <w:rPr>
          <w:color w:val="111111"/>
        </w:rPr>
        <w:t xml:space="preserve"> </w:t>
      </w:r>
      <w:r w:rsidRPr="00470D9E">
        <w:rPr>
          <w:color w:val="111111"/>
        </w:rPr>
        <w:t>уровень педагогической культуры и профессионального мастерства педагогов, организация</w:t>
      </w:r>
      <w:r w:rsidR="00BF41C8">
        <w:rPr>
          <w:color w:val="111111"/>
        </w:rPr>
        <w:t> </w:t>
      </w:r>
      <w:r w:rsidRPr="00470D9E">
        <w:rPr>
          <w:color w:val="111111"/>
        </w:rPr>
        <w:t>методической работы, позволяют осуществлять эффективную работу по реализации ФГОС</w:t>
      </w:r>
      <w:r w:rsidR="00161BC5">
        <w:rPr>
          <w:color w:val="111111"/>
        </w:rPr>
        <w:t xml:space="preserve"> </w:t>
      </w:r>
      <w:r w:rsidRPr="00470D9E">
        <w:rPr>
          <w:color w:val="111111"/>
        </w:rPr>
        <w:t>ДО.</w:t>
      </w:r>
    </w:p>
    <w:p w:rsidR="00D12011" w:rsidRPr="00470D9E" w:rsidRDefault="00D12011" w:rsidP="00D12011">
      <w:pPr>
        <w:pStyle w:val="a3"/>
        <w:ind w:firstLine="352"/>
      </w:pPr>
      <w:r w:rsidRPr="00470D9E">
        <w:t>Основной</w:t>
      </w:r>
      <w:r w:rsidR="00C3030A">
        <w:t> </w:t>
      </w:r>
      <w:r w:rsidRPr="00470D9E">
        <w:t>целью</w:t>
      </w:r>
      <w:r w:rsidR="00C3030A">
        <w:t> </w:t>
      </w:r>
      <w:r w:rsidRPr="00470D9E">
        <w:t>системы</w:t>
      </w:r>
      <w:r w:rsidR="00C3030A">
        <w:t> психолого </w:t>
      </w:r>
      <w:r w:rsidRPr="00470D9E">
        <w:t>педагогического</w:t>
      </w:r>
      <w:r w:rsidR="00C3030A">
        <w:t> </w:t>
      </w:r>
      <w:r w:rsidRPr="00470D9E">
        <w:t>обеспечения</w:t>
      </w:r>
      <w:r w:rsidR="00C3030A">
        <w:t> </w:t>
      </w:r>
      <w:r w:rsidRPr="00470D9E">
        <w:t>педагогического</w:t>
      </w:r>
      <w:r w:rsidR="00C3030A">
        <w:t> </w:t>
      </w:r>
      <w:r w:rsidRPr="00470D9E">
        <w:t>процессав</w:t>
      </w:r>
      <w:r w:rsidR="00C3030A">
        <w:t> </w:t>
      </w:r>
      <w:r>
        <w:t xml:space="preserve">структурном подразделении «Детский сад комбинированного вида «Аленький цветочек» </w:t>
      </w:r>
      <w:r w:rsidRPr="00470D9E">
        <w:t>МБДОУ</w:t>
      </w:r>
      <w:r>
        <w:t>"Детскийсад</w:t>
      </w:r>
      <w:r w:rsidR="00C3030A">
        <w:t> </w:t>
      </w:r>
      <w:r>
        <w:t>Планета</w:t>
      </w:r>
      <w:r w:rsidR="00C3030A">
        <w:t> </w:t>
      </w:r>
      <w:r>
        <w:t>детства"</w:t>
      </w:r>
      <w:r w:rsidR="00C3030A">
        <w:t>комбинированного </w:t>
      </w:r>
      <w:r>
        <w:t>вида"</w:t>
      </w:r>
      <w:r w:rsidRPr="00470D9E">
        <w:t>,выступает</w:t>
      </w:r>
      <w:r w:rsidR="00C3030A">
        <w:t> </w:t>
      </w:r>
      <w:r w:rsidRPr="00470D9E">
        <w:t>создание</w:t>
      </w:r>
      <w:r w:rsidR="00C3030A">
        <w:t> </w:t>
      </w:r>
      <w:r w:rsidRPr="00470D9E">
        <w:t>условий,</w:t>
      </w:r>
      <w:r w:rsidR="00C3030A">
        <w:t> </w:t>
      </w:r>
      <w:r w:rsidRPr="00470D9E">
        <w:t>направленных</w:t>
      </w:r>
      <w:r w:rsidR="00C3030A">
        <w:t> </w:t>
      </w:r>
      <w:r w:rsidRPr="00470D9E">
        <w:t>на</w:t>
      </w:r>
      <w:r w:rsidR="00C3030A">
        <w:t> </w:t>
      </w:r>
      <w:r w:rsidRPr="00470D9E">
        <w:t>полноценное</w:t>
      </w:r>
      <w:r w:rsidR="00C3030A">
        <w:t> </w:t>
      </w:r>
      <w:r w:rsidRPr="00470D9E">
        <w:t>психофизическое</w:t>
      </w:r>
      <w:r w:rsidR="00C3030A">
        <w:t> </w:t>
      </w:r>
      <w:r w:rsidRPr="00470D9E">
        <w:t>развитие</w:t>
      </w:r>
      <w:r w:rsidR="00C3030A">
        <w:t> </w:t>
      </w:r>
      <w:r w:rsidRPr="00470D9E">
        <w:t>детей</w:t>
      </w:r>
      <w:r w:rsidR="00B56059">
        <w:t> </w:t>
      </w:r>
      <w:r w:rsidRPr="00470D9E">
        <w:t>и</w:t>
      </w:r>
      <w:r w:rsidR="00C3030A">
        <w:t> </w:t>
      </w:r>
      <w:r w:rsidRPr="00470D9E">
        <w:t>обеспечение</w:t>
      </w:r>
      <w:r w:rsidR="00C3030A">
        <w:t> </w:t>
      </w:r>
      <w:r w:rsidRPr="00470D9E">
        <w:t>их</w:t>
      </w:r>
      <w:r w:rsidR="00C3030A">
        <w:t> </w:t>
      </w:r>
      <w:r w:rsidRPr="00470D9E">
        <w:t>эмоционального</w:t>
      </w:r>
      <w:r w:rsidR="00C3030A">
        <w:t> </w:t>
      </w:r>
      <w:r w:rsidR="00B56059">
        <w:t xml:space="preserve"> </w:t>
      </w:r>
      <w:r w:rsidRPr="00470D9E">
        <w:t>благополучия.</w:t>
      </w:r>
    </w:p>
    <w:p w:rsidR="00B56059" w:rsidRDefault="00D12011" w:rsidP="00D12011">
      <w:pPr>
        <w:pStyle w:val="a3"/>
        <w:ind w:firstLine="360"/>
      </w:pPr>
      <w:r w:rsidRPr="00470D9E">
        <w:t>Формирование</w:t>
      </w:r>
      <w:r w:rsidR="00B56059">
        <w:t> </w:t>
      </w:r>
      <w:r w:rsidRPr="00470D9E">
        <w:t>профессионального</w:t>
      </w:r>
      <w:r w:rsidR="00B56059">
        <w:t> </w:t>
      </w:r>
      <w:r w:rsidRPr="00470D9E">
        <w:t>взаимодействия</w:t>
      </w:r>
      <w:r w:rsidR="00B56059">
        <w:t> </w:t>
      </w:r>
      <w:r w:rsidRPr="00470D9E">
        <w:t>педагогов</w:t>
      </w:r>
      <w:r w:rsidR="00B56059">
        <w:t> </w:t>
      </w:r>
      <w:r w:rsidRPr="00470D9E">
        <w:t>с</w:t>
      </w:r>
      <w:r w:rsidR="00B56059">
        <w:t> </w:t>
      </w:r>
      <w:r w:rsidRPr="00470D9E">
        <w:t>детьми</w:t>
      </w:r>
      <w:r w:rsidR="00B56059">
        <w:t> </w:t>
      </w:r>
      <w:r w:rsidRPr="00470D9E">
        <w:t>дошкольного</w:t>
      </w:r>
      <w:r w:rsidR="00B56059">
        <w:t> </w:t>
      </w:r>
    </w:p>
    <w:p w:rsidR="00B56059" w:rsidRDefault="00D12011" w:rsidP="00D12011">
      <w:pPr>
        <w:pStyle w:val="a3"/>
        <w:ind w:firstLine="360"/>
      </w:pPr>
      <w:r w:rsidRPr="00470D9E">
        <w:t>возраста</w:t>
      </w:r>
      <w:r w:rsidR="00B56059">
        <w:t> </w:t>
      </w:r>
      <w:r w:rsidRPr="00470D9E">
        <w:t>основывается</w:t>
      </w:r>
      <w:r w:rsidR="00B56059">
        <w:t> </w:t>
      </w:r>
      <w:r w:rsidRPr="00470D9E">
        <w:t>на</w:t>
      </w:r>
      <w:r w:rsidR="00B56059">
        <w:t> </w:t>
      </w:r>
      <w:r w:rsidRPr="00470D9E">
        <w:t>субъектном</w:t>
      </w:r>
      <w:r w:rsidR="00B56059">
        <w:t> </w:t>
      </w:r>
      <w:r w:rsidRPr="00470D9E">
        <w:t>отношение</w:t>
      </w:r>
      <w:r w:rsidR="00B56059">
        <w:t> </w:t>
      </w:r>
      <w:r w:rsidRPr="00470D9E">
        <w:t>педагога</w:t>
      </w:r>
      <w:r w:rsidR="00B56059">
        <w:t> </w:t>
      </w:r>
      <w:r w:rsidRPr="00470D9E">
        <w:t>к</w:t>
      </w:r>
      <w:r w:rsidR="00B56059">
        <w:t> </w:t>
      </w:r>
      <w:r w:rsidRPr="00470D9E">
        <w:t>ребенку,индивидуальном</w:t>
      </w:r>
      <w:r w:rsidR="00B56059">
        <w:t> </w:t>
      </w:r>
    </w:p>
    <w:p w:rsidR="00B56059" w:rsidRDefault="00D12011" w:rsidP="00D12011">
      <w:pPr>
        <w:pStyle w:val="a3"/>
        <w:ind w:firstLine="360"/>
      </w:pPr>
      <w:r w:rsidRPr="00470D9E">
        <w:lastRenderedPageBreak/>
        <w:t>подходе,учете</w:t>
      </w:r>
      <w:r w:rsidR="00B56059">
        <w:t> з</w:t>
      </w:r>
      <w:r w:rsidRPr="00470D9E">
        <w:t>оны</w:t>
      </w:r>
      <w:r w:rsidR="00B56059">
        <w:t> </w:t>
      </w:r>
      <w:r w:rsidRPr="00470D9E">
        <w:t>ближайшего</w:t>
      </w:r>
      <w:r w:rsidR="00B56059">
        <w:t> </w:t>
      </w:r>
      <w:r w:rsidRPr="00470D9E">
        <w:t>развития</w:t>
      </w:r>
      <w:r w:rsidR="00B56059">
        <w:t> </w:t>
      </w:r>
      <w:r w:rsidRPr="00470D9E">
        <w:t>ребенка,мотивационном</w:t>
      </w:r>
      <w:r w:rsidR="00B56059">
        <w:t> </w:t>
      </w:r>
      <w:r w:rsidRPr="00470D9E">
        <w:t>подходе,</w:t>
      </w:r>
    </w:p>
    <w:p w:rsidR="00D12011" w:rsidRPr="00470D9E" w:rsidRDefault="00D12011" w:rsidP="00D12011">
      <w:pPr>
        <w:pStyle w:val="a3"/>
        <w:ind w:firstLine="360"/>
      </w:pPr>
      <w:r w:rsidRPr="00470D9E">
        <w:t>доброжелательном</w:t>
      </w:r>
      <w:r w:rsidR="00B56059">
        <w:t> о</w:t>
      </w:r>
      <w:r w:rsidRPr="00470D9E">
        <w:t>тношении к</w:t>
      </w:r>
      <w:r w:rsidR="00B56059">
        <w:t> </w:t>
      </w:r>
      <w:r w:rsidRPr="00470D9E">
        <w:t>ребенку.</w:t>
      </w:r>
    </w:p>
    <w:p w:rsidR="00D12011" w:rsidRPr="00470D9E" w:rsidRDefault="00D12011" w:rsidP="00D12011">
      <w:pPr>
        <w:pStyle w:val="a3"/>
        <w:spacing w:before="3"/>
        <w:ind w:left="0"/>
      </w:pPr>
    </w:p>
    <w:p w:rsidR="00D12011" w:rsidRDefault="00D12011" w:rsidP="00D12011">
      <w:pPr>
        <w:pStyle w:val="11"/>
        <w:numPr>
          <w:ilvl w:val="1"/>
          <w:numId w:val="3"/>
        </w:numPr>
        <w:tabs>
          <w:tab w:val="left" w:pos="1101"/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spacing w:before="1" w:line="240" w:lineRule="auto"/>
        <w:ind w:firstLine="360"/>
        <w:jc w:val="center"/>
      </w:pPr>
      <w:r w:rsidRPr="00470D9E">
        <w:t>Анализ развивающей предметно – пространственной</w:t>
      </w:r>
      <w:r w:rsidR="00B56059">
        <w:t> </w:t>
      </w:r>
      <w:r w:rsidRPr="00470D9E">
        <w:t xml:space="preserve">среды </w:t>
      </w:r>
      <w:r>
        <w:t>структурного подразделения «Детский сад комбинированного вида «Аленький цветочек»</w:t>
      </w:r>
      <w:r w:rsidRPr="00470D9E">
        <w:t xml:space="preserve">МБДОУ </w:t>
      </w:r>
      <w:r>
        <w:t>"Детский сад "Планета детства" комбинированного вида"</w:t>
      </w:r>
    </w:p>
    <w:p w:rsidR="00F61687" w:rsidRDefault="00443E0B" w:rsidP="00D12011">
      <w:pPr>
        <w:pStyle w:val="11"/>
        <w:numPr>
          <w:ilvl w:val="1"/>
          <w:numId w:val="3"/>
        </w:numPr>
        <w:tabs>
          <w:tab w:val="left" w:pos="1101"/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spacing w:before="1" w:line="240" w:lineRule="auto"/>
        <w:ind w:firstLine="360"/>
        <w:rPr>
          <w:b w:val="0"/>
        </w:rPr>
      </w:pPr>
      <w:r>
        <w:rPr>
          <w:b w:val="0"/>
        </w:rPr>
        <w:t>Развивающая предметно-</w:t>
      </w:r>
      <w:r w:rsidR="00D12011" w:rsidRPr="00EF2729">
        <w:rPr>
          <w:b w:val="0"/>
        </w:rPr>
        <w:t>пространственная</w:t>
      </w:r>
      <w:r>
        <w:rPr>
          <w:b w:val="0"/>
        </w:rPr>
        <w:t> </w:t>
      </w:r>
      <w:r w:rsidR="00D12011" w:rsidRPr="00EF2729">
        <w:rPr>
          <w:b w:val="0"/>
        </w:rPr>
        <w:t>среда</w:t>
      </w:r>
      <w:r>
        <w:rPr>
          <w:b w:val="0"/>
        </w:rPr>
        <w:t xml:space="preserve"> </w:t>
      </w:r>
      <w:r w:rsidR="00D12011" w:rsidRPr="00EF2729">
        <w:rPr>
          <w:b w:val="0"/>
        </w:rPr>
        <w:t>групп</w:t>
      </w:r>
      <w:r>
        <w:rPr>
          <w:b w:val="0"/>
        </w:rPr>
        <w:t xml:space="preserve"> </w:t>
      </w:r>
      <w:r w:rsidR="00D12011" w:rsidRPr="00EF2729">
        <w:rPr>
          <w:b w:val="0"/>
        </w:rPr>
        <w:t>организована</w:t>
      </w:r>
      <w:r>
        <w:rPr>
          <w:b w:val="0"/>
        </w:rPr>
        <w:t xml:space="preserve"> </w:t>
      </w:r>
      <w:r w:rsidR="00D12011" w:rsidRPr="00EF2729">
        <w:rPr>
          <w:b w:val="0"/>
        </w:rPr>
        <w:t>в</w:t>
      </w:r>
      <w:r>
        <w:rPr>
          <w:b w:val="0"/>
        </w:rPr>
        <w:t xml:space="preserve"> </w:t>
      </w:r>
      <w:r w:rsidR="00D12011" w:rsidRPr="00EF2729">
        <w:rPr>
          <w:b w:val="0"/>
        </w:rPr>
        <w:t>виде</w:t>
      </w:r>
      <w:r>
        <w:rPr>
          <w:b w:val="0"/>
        </w:rPr>
        <w:t xml:space="preserve"> </w:t>
      </w:r>
      <w:r w:rsidR="00D12011" w:rsidRPr="00EF2729">
        <w:rPr>
          <w:b w:val="0"/>
        </w:rPr>
        <w:t>хорошо</w:t>
      </w:r>
      <w:r>
        <w:rPr>
          <w:b w:val="0"/>
        </w:rPr>
        <w:t xml:space="preserve"> </w:t>
      </w:r>
      <w:r w:rsidR="00D12011" w:rsidRPr="00EF2729">
        <w:rPr>
          <w:b w:val="0"/>
        </w:rPr>
        <w:t>разграниченных</w:t>
      </w:r>
      <w:r w:rsidR="00D12011" w:rsidRPr="00EF2729">
        <w:rPr>
          <w:b w:val="0"/>
        </w:rPr>
        <w:tab/>
        <w:t>зон,</w:t>
      </w:r>
      <w:r w:rsidR="00D12011" w:rsidRPr="00EF2729">
        <w:rPr>
          <w:b w:val="0"/>
        </w:rPr>
        <w:tab/>
        <w:t>оснащенных</w:t>
      </w:r>
      <w:r w:rsidR="00D12011" w:rsidRPr="00EF2729">
        <w:rPr>
          <w:b w:val="0"/>
        </w:rPr>
        <w:tab/>
        <w:t>большим</w:t>
      </w:r>
      <w:r w:rsidR="00D12011" w:rsidRPr="00EF2729">
        <w:rPr>
          <w:b w:val="0"/>
        </w:rPr>
        <w:tab/>
        <w:t>количеством</w:t>
      </w:r>
      <w:r w:rsidR="00D12011" w:rsidRPr="00EF2729">
        <w:rPr>
          <w:b w:val="0"/>
        </w:rPr>
        <w:tab/>
        <w:t>развивающего</w:t>
      </w:r>
      <w:r w:rsidR="00D12011" w:rsidRPr="00EF2729">
        <w:rPr>
          <w:b w:val="0"/>
        </w:rPr>
        <w:tab/>
        <w:t>материала.</w:t>
      </w:r>
      <w:r>
        <w:rPr>
          <w:b w:val="0"/>
        </w:rPr>
        <w:t xml:space="preserve"> </w:t>
      </w:r>
      <w:r w:rsidR="00D12011" w:rsidRPr="00EF2729">
        <w:rPr>
          <w:b w:val="0"/>
        </w:rPr>
        <w:t>Образовательная</w:t>
      </w:r>
      <w:r w:rsidR="00F61687">
        <w:rPr>
          <w:b w:val="0"/>
        </w:rPr>
        <w:t> </w:t>
      </w:r>
      <w:r w:rsidR="00D12011" w:rsidRPr="00EF2729">
        <w:rPr>
          <w:b w:val="0"/>
        </w:rPr>
        <w:t>среда</w:t>
      </w:r>
      <w:r w:rsidR="00F61687">
        <w:rPr>
          <w:b w:val="0"/>
        </w:rPr>
        <w:t> создана с учетом </w:t>
      </w:r>
      <w:r w:rsidR="00D12011" w:rsidRPr="00EF2729">
        <w:rPr>
          <w:b w:val="0"/>
        </w:rPr>
        <w:t>возрастных</w:t>
      </w:r>
      <w:r w:rsidR="00F61687">
        <w:rPr>
          <w:b w:val="0"/>
        </w:rPr>
        <w:t> </w:t>
      </w:r>
      <w:r w:rsidR="00D12011" w:rsidRPr="00EF2729">
        <w:rPr>
          <w:b w:val="0"/>
        </w:rPr>
        <w:t>возможностей</w:t>
      </w:r>
      <w:r w:rsidR="00F61687">
        <w:rPr>
          <w:b w:val="0"/>
        </w:rPr>
        <w:t> </w:t>
      </w:r>
      <w:r w:rsidR="00D12011" w:rsidRPr="00EF2729">
        <w:rPr>
          <w:b w:val="0"/>
        </w:rPr>
        <w:t>детей,зарождающихся</w:t>
      </w:r>
      <w:r w:rsidR="00F61687">
        <w:rPr>
          <w:b w:val="0"/>
        </w:rPr>
        <w:t> </w:t>
      </w:r>
    </w:p>
    <w:p w:rsidR="00D12011" w:rsidRPr="00EF2729" w:rsidRDefault="00D12011" w:rsidP="00F61687">
      <w:pPr>
        <w:pStyle w:val="11"/>
        <w:numPr>
          <w:ilvl w:val="1"/>
          <w:numId w:val="3"/>
        </w:numPr>
        <w:tabs>
          <w:tab w:val="left" w:pos="1101"/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spacing w:before="1" w:line="240" w:lineRule="auto"/>
        <w:ind w:firstLine="247"/>
        <w:rPr>
          <w:b w:val="0"/>
        </w:rPr>
      </w:pPr>
      <w:r w:rsidRPr="00EF2729">
        <w:rPr>
          <w:b w:val="0"/>
        </w:rPr>
        <w:t>половых</w:t>
      </w:r>
      <w:r w:rsidR="00F61687">
        <w:rPr>
          <w:b w:val="0"/>
        </w:rPr>
        <w:t> </w:t>
      </w:r>
      <w:r w:rsidRPr="00EF2729">
        <w:rPr>
          <w:b w:val="0"/>
        </w:rPr>
        <w:t>склонностей</w:t>
      </w:r>
      <w:r w:rsidR="00F61687">
        <w:rPr>
          <w:b w:val="0"/>
        </w:rPr>
        <w:t> </w:t>
      </w:r>
      <w:r w:rsidRPr="00EF2729">
        <w:rPr>
          <w:b w:val="0"/>
        </w:rPr>
        <w:t>и</w:t>
      </w:r>
      <w:r w:rsidR="00F61687">
        <w:rPr>
          <w:b w:val="0"/>
        </w:rPr>
        <w:t> </w:t>
      </w:r>
      <w:r w:rsidRPr="00EF2729">
        <w:rPr>
          <w:b w:val="0"/>
        </w:rPr>
        <w:t>интересов</w:t>
      </w:r>
      <w:r w:rsidR="00F61687">
        <w:rPr>
          <w:b w:val="0"/>
        </w:rPr>
        <w:t> </w:t>
      </w:r>
      <w:r w:rsidRPr="00EF2729">
        <w:rPr>
          <w:b w:val="0"/>
        </w:rPr>
        <w:t>и</w:t>
      </w:r>
      <w:r w:rsidR="00F61687">
        <w:rPr>
          <w:b w:val="0"/>
        </w:rPr>
        <w:t> </w:t>
      </w:r>
      <w:r w:rsidRPr="00EF2729">
        <w:rPr>
          <w:b w:val="0"/>
        </w:rPr>
        <w:t>конструируется</w:t>
      </w:r>
      <w:r w:rsidR="00F61687">
        <w:rPr>
          <w:b w:val="0"/>
        </w:rPr>
        <w:t> </w:t>
      </w:r>
      <w:r w:rsidRPr="00EF2729">
        <w:rPr>
          <w:b w:val="0"/>
        </w:rPr>
        <w:t>таким</w:t>
      </w:r>
      <w:r w:rsidR="00F61687">
        <w:rPr>
          <w:b w:val="0"/>
        </w:rPr>
        <w:t> </w:t>
      </w:r>
      <w:r w:rsidRPr="00EF2729">
        <w:rPr>
          <w:b w:val="0"/>
        </w:rPr>
        <w:t>образом,чтобы</w:t>
      </w:r>
      <w:r w:rsidR="00F61687">
        <w:rPr>
          <w:b w:val="0"/>
        </w:rPr>
        <w:t> </w:t>
      </w:r>
      <w:r w:rsidRPr="00EF2729">
        <w:rPr>
          <w:b w:val="0"/>
        </w:rPr>
        <w:t>ребенок</w:t>
      </w:r>
      <w:r w:rsidR="00F61687">
        <w:rPr>
          <w:b w:val="0"/>
        </w:rPr>
        <w:t> </w:t>
      </w:r>
      <w:r w:rsidRPr="00EF2729">
        <w:rPr>
          <w:b w:val="0"/>
        </w:rPr>
        <w:t>втечениидня</w:t>
      </w:r>
      <w:r w:rsidR="00F61687">
        <w:rPr>
          <w:b w:val="0"/>
        </w:rPr>
        <w:t> </w:t>
      </w:r>
      <w:r w:rsidRPr="00EF2729">
        <w:rPr>
          <w:b w:val="0"/>
        </w:rPr>
        <w:t>мог</w:t>
      </w:r>
      <w:r w:rsidR="00F61687">
        <w:rPr>
          <w:b w:val="0"/>
        </w:rPr>
        <w:t> </w:t>
      </w:r>
      <w:r w:rsidRPr="00EF2729">
        <w:rPr>
          <w:b w:val="0"/>
        </w:rPr>
        <w:t>найти</w:t>
      </w:r>
      <w:r w:rsidR="00F61687">
        <w:rPr>
          <w:b w:val="0"/>
        </w:rPr>
        <w:t> </w:t>
      </w:r>
      <w:r w:rsidRPr="00EF2729">
        <w:rPr>
          <w:b w:val="0"/>
        </w:rPr>
        <w:t>для</w:t>
      </w:r>
      <w:r w:rsidR="00F61687">
        <w:rPr>
          <w:b w:val="0"/>
        </w:rPr>
        <w:t> с</w:t>
      </w:r>
      <w:r w:rsidRPr="00EF2729">
        <w:rPr>
          <w:b w:val="0"/>
        </w:rPr>
        <w:t>ебя</w:t>
      </w:r>
      <w:r w:rsidR="00F61687">
        <w:rPr>
          <w:b w:val="0"/>
        </w:rPr>
        <w:t xml:space="preserve"> </w:t>
      </w:r>
      <w:r w:rsidRPr="00EF2729">
        <w:rPr>
          <w:b w:val="0"/>
        </w:rPr>
        <w:t>увлекательное</w:t>
      </w:r>
      <w:r w:rsidR="00F61687">
        <w:rPr>
          <w:b w:val="0"/>
        </w:rPr>
        <w:t xml:space="preserve"> </w:t>
      </w:r>
      <w:proofErr w:type="spellStart"/>
      <w:r w:rsidRPr="00EF2729">
        <w:rPr>
          <w:b w:val="0"/>
        </w:rPr>
        <w:t>дело,занятие.В</w:t>
      </w:r>
      <w:proofErr w:type="spellEnd"/>
      <w:r w:rsidR="00F61687">
        <w:rPr>
          <w:b w:val="0"/>
        </w:rPr>
        <w:t xml:space="preserve"> </w:t>
      </w:r>
      <w:r w:rsidRPr="00EF2729">
        <w:rPr>
          <w:b w:val="0"/>
        </w:rPr>
        <w:t>каждой</w:t>
      </w:r>
      <w:r w:rsidR="00F61687">
        <w:rPr>
          <w:b w:val="0"/>
        </w:rPr>
        <w:t xml:space="preserve"> </w:t>
      </w:r>
      <w:r w:rsidRPr="00EF2729">
        <w:rPr>
          <w:b w:val="0"/>
        </w:rPr>
        <w:t>возрастной</w:t>
      </w:r>
      <w:r w:rsidR="00F61687">
        <w:rPr>
          <w:b w:val="0"/>
        </w:rPr>
        <w:t xml:space="preserve"> </w:t>
      </w:r>
      <w:r w:rsidRPr="00EF2729">
        <w:rPr>
          <w:b w:val="0"/>
        </w:rPr>
        <w:t>группе</w:t>
      </w:r>
      <w:r w:rsidR="00F61687">
        <w:rPr>
          <w:b w:val="0"/>
        </w:rPr>
        <w:t xml:space="preserve"> </w:t>
      </w:r>
      <w:r w:rsidRPr="00EF2729">
        <w:rPr>
          <w:b w:val="0"/>
        </w:rPr>
        <w:t>созданы</w:t>
      </w:r>
    </w:p>
    <w:p w:rsidR="00D12011" w:rsidRPr="00470D9E" w:rsidRDefault="00D12011" w:rsidP="00D12011">
      <w:pPr>
        <w:pStyle w:val="a3"/>
      </w:pPr>
      <w:r w:rsidRPr="00470D9E">
        <w:t>«центры»,которые</w:t>
      </w:r>
      <w:r w:rsidR="00F61687">
        <w:t xml:space="preserve"> </w:t>
      </w:r>
      <w:r w:rsidRPr="00470D9E">
        <w:t>содержат</w:t>
      </w:r>
      <w:r w:rsidR="00F61687">
        <w:t xml:space="preserve"> </w:t>
      </w:r>
      <w:r w:rsidRPr="00470D9E">
        <w:t>в</w:t>
      </w:r>
      <w:r w:rsidR="00F61687">
        <w:t xml:space="preserve"> </w:t>
      </w:r>
      <w:r w:rsidRPr="00470D9E">
        <w:t>себе</w:t>
      </w:r>
      <w:r w:rsidR="00F61687">
        <w:t xml:space="preserve"> </w:t>
      </w:r>
      <w:r w:rsidRPr="00470D9E">
        <w:t>познавательный</w:t>
      </w:r>
      <w:r w:rsidR="00F61687">
        <w:t xml:space="preserve"> </w:t>
      </w:r>
      <w:r w:rsidRPr="00470D9E">
        <w:t>и</w:t>
      </w:r>
      <w:r w:rsidR="00F61687">
        <w:t xml:space="preserve"> </w:t>
      </w:r>
      <w:r w:rsidRPr="00470D9E">
        <w:t>развивающих</w:t>
      </w:r>
      <w:r w:rsidR="00F61687">
        <w:t xml:space="preserve"> </w:t>
      </w:r>
      <w:r w:rsidRPr="00470D9E">
        <w:t>материал</w:t>
      </w:r>
      <w:r w:rsidR="00F61687">
        <w:t xml:space="preserve"> </w:t>
      </w:r>
      <w:r w:rsidRPr="00470D9E">
        <w:t>в</w:t>
      </w:r>
      <w:r w:rsidR="00F61687">
        <w:t xml:space="preserve"> </w:t>
      </w:r>
      <w:r w:rsidRPr="00470D9E">
        <w:t>соответствии</w:t>
      </w:r>
      <w:r>
        <w:t xml:space="preserve"> с </w:t>
      </w:r>
      <w:r w:rsidRPr="00470D9E">
        <w:t>возрастомдетей:ролевыхигр,книжный,настольно-печатныхигр,природы,игровой,художественноготворчества.Вдетскомсаду</w:t>
      </w:r>
      <w:r w:rsidR="00F61687">
        <w:t xml:space="preserve"> </w:t>
      </w:r>
      <w:r w:rsidRPr="00470D9E">
        <w:t>уделяется</w:t>
      </w:r>
      <w:r w:rsidR="00F61687">
        <w:t xml:space="preserve"> </w:t>
      </w:r>
      <w:r w:rsidRPr="00470D9E">
        <w:t>особое</w:t>
      </w:r>
      <w:r w:rsidR="00F61687">
        <w:t xml:space="preserve"> </w:t>
      </w:r>
      <w:r w:rsidRPr="00470D9E">
        <w:t>внимание</w:t>
      </w:r>
      <w:r w:rsidR="00F61687">
        <w:t xml:space="preserve"> </w:t>
      </w:r>
      <w:r w:rsidRPr="00470D9E">
        <w:t>эстетическому</w:t>
      </w:r>
      <w:r w:rsidR="00F61687">
        <w:t xml:space="preserve"> </w:t>
      </w:r>
      <w:r w:rsidRPr="00470D9E">
        <w:t>оформлению</w:t>
      </w:r>
      <w:r w:rsidR="00F61687">
        <w:t xml:space="preserve"> </w:t>
      </w:r>
      <w:r w:rsidRPr="00470D9E">
        <w:t>помещений</w:t>
      </w:r>
      <w:r w:rsidR="00F61687">
        <w:t xml:space="preserve"> </w:t>
      </w:r>
      <w:r w:rsidRPr="00470D9E">
        <w:t>т.к</w:t>
      </w:r>
      <w:r w:rsidR="00F61687">
        <w:t xml:space="preserve"> </w:t>
      </w:r>
      <w:r w:rsidRPr="00470D9E">
        <w:t>.среда</w:t>
      </w:r>
      <w:r w:rsidR="00F61687">
        <w:t xml:space="preserve"> </w:t>
      </w:r>
      <w:r w:rsidRPr="00470D9E">
        <w:t>играет</w:t>
      </w:r>
      <w:r w:rsidR="00F61687">
        <w:t xml:space="preserve"> </w:t>
      </w:r>
      <w:r w:rsidRPr="00470D9E">
        <w:t>большую</w:t>
      </w:r>
      <w:r w:rsidR="00F61687">
        <w:t xml:space="preserve"> </w:t>
      </w:r>
      <w:r w:rsidRPr="00470D9E">
        <w:t>роль</w:t>
      </w:r>
      <w:r w:rsidR="00F61687">
        <w:t xml:space="preserve"> </w:t>
      </w:r>
      <w:r w:rsidRPr="00470D9E">
        <w:t>в</w:t>
      </w:r>
      <w:r w:rsidR="00F61687">
        <w:t xml:space="preserve"> </w:t>
      </w:r>
      <w:r w:rsidRPr="00470D9E">
        <w:t>формировании</w:t>
      </w:r>
      <w:r w:rsidR="00F61687">
        <w:t xml:space="preserve"> </w:t>
      </w:r>
      <w:r w:rsidRPr="00470D9E">
        <w:t>личностных</w:t>
      </w:r>
      <w:r w:rsidR="00F61687">
        <w:t xml:space="preserve"> </w:t>
      </w:r>
      <w:r w:rsidRPr="00470D9E">
        <w:t>качеств дошкольников. Ребенок находится в детском саду весь день и необходимо, чтобы</w:t>
      </w:r>
      <w:r w:rsidR="00F61687">
        <w:t xml:space="preserve"> </w:t>
      </w:r>
      <w:r w:rsidRPr="00470D9E">
        <w:t>окружающая обстановка радовала его, способствовала пробуждению положительных эмоций,</w:t>
      </w:r>
      <w:r w:rsidR="00F61687">
        <w:t xml:space="preserve"> </w:t>
      </w:r>
      <w:r w:rsidRPr="00470D9E">
        <w:t>воспитанию</w:t>
      </w:r>
      <w:r w:rsidR="00F61687">
        <w:t xml:space="preserve"> </w:t>
      </w:r>
      <w:r w:rsidRPr="00470D9E">
        <w:t>хорошего</w:t>
      </w:r>
      <w:r w:rsidR="00F61687">
        <w:t xml:space="preserve"> </w:t>
      </w:r>
      <w:r w:rsidRPr="00470D9E">
        <w:t>вкуса.</w:t>
      </w:r>
    </w:p>
    <w:p w:rsidR="00D12011" w:rsidRPr="00470D9E" w:rsidRDefault="00D12011" w:rsidP="00D12011">
      <w:pPr>
        <w:pStyle w:val="a3"/>
        <w:ind w:firstLine="360"/>
      </w:pPr>
      <w:r w:rsidRPr="00470D9E">
        <w:t>Мебель</w:t>
      </w:r>
      <w:r w:rsidR="001D46B5">
        <w:t xml:space="preserve"> </w:t>
      </w:r>
      <w:r w:rsidRPr="00470D9E">
        <w:t>и</w:t>
      </w:r>
      <w:r w:rsidR="001D46B5">
        <w:t xml:space="preserve"> </w:t>
      </w:r>
      <w:r w:rsidRPr="00470D9E">
        <w:t>игровое</w:t>
      </w:r>
      <w:r w:rsidR="001D46B5">
        <w:t xml:space="preserve"> </w:t>
      </w:r>
      <w:r w:rsidRPr="00470D9E">
        <w:t>оборудование</w:t>
      </w:r>
      <w:r w:rsidR="001D46B5">
        <w:t xml:space="preserve"> </w:t>
      </w:r>
      <w:r w:rsidRPr="00470D9E">
        <w:t>подобраны</w:t>
      </w:r>
      <w:r w:rsidR="001D46B5">
        <w:t xml:space="preserve"> </w:t>
      </w:r>
      <w:r w:rsidRPr="00470D9E">
        <w:t>с</w:t>
      </w:r>
      <w:r w:rsidR="001D46B5">
        <w:t xml:space="preserve"> </w:t>
      </w:r>
      <w:r w:rsidRPr="00470D9E">
        <w:t>учетом</w:t>
      </w:r>
      <w:r w:rsidR="001D46B5">
        <w:t xml:space="preserve"> </w:t>
      </w:r>
      <w:r w:rsidRPr="00470D9E">
        <w:t>санитарных</w:t>
      </w:r>
      <w:r w:rsidR="001D46B5">
        <w:t xml:space="preserve"> </w:t>
      </w:r>
      <w:r w:rsidRPr="00470D9E">
        <w:t>и</w:t>
      </w:r>
      <w:r w:rsidR="001D46B5">
        <w:t xml:space="preserve"> </w:t>
      </w:r>
      <w:r w:rsidRPr="00470D9E">
        <w:t>психолого-педагогических</w:t>
      </w:r>
      <w:r w:rsidR="001D46B5">
        <w:t xml:space="preserve"> </w:t>
      </w:r>
      <w:r w:rsidRPr="00470D9E">
        <w:t>требований.</w:t>
      </w:r>
      <w:r w:rsidR="001D46B5">
        <w:t xml:space="preserve"> </w:t>
      </w:r>
      <w:r w:rsidRPr="00470D9E">
        <w:t>В</w:t>
      </w:r>
      <w:r w:rsidR="001D46B5">
        <w:t xml:space="preserve"> </w:t>
      </w:r>
      <w:r w:rsidRPr="00470D9E">
        <w:t>группах</w:t>
      </w:r>
      <w:r w:rsidR="001D46B5">
        <w:t xml:space="preserve"> </w:t>
      </w:r>
      <w:r w:rsidRPr="00470D9E">
        <w:t>созданы</w:t>
      </w:r>
      <w:r w:rsidR="001D46B5">
        <w:t xml:space="preserve"> </w:t>
      </w:r>
      <w:r w:rsidRPr="00470D9E">
        <w:t>условия</w:t>
      </w:r>
      <w:r w:rsidR="001D46B5">
        <w:t xml:space="preserve"> </w:t>
      </w:r>
      <w:r w:rsidRPr="00470D9E">
        <w:t>для</w:t>
      </w:r>
      <w:r w:rsidR="001D46B5">
        <w:t xml:space="preserve"> </w:t>
      </w:r>
      <w:r w:rsidRPr="00470D9E">
        <w:t>самостоятельной</w:t>
      </w:r>
      <w:r w:rsidR="001D46B5">
        <w:t xml:space="preserve"> </w:t>
      </w:r>
      <w:r w:rsidRPr="00470D9E">
        <w:t>,художественной, творческой, театрализованной, двигательной деятельности. В оформлении</w:t>
      </w:r>
      <w:r w:rsidR="001D46B5">
        <w:t xml:space="preserve"> </w:t>
      </w:r>
      <w:r>
        <w:t xml:space="preserve">структурного подразделения «Детский сад комбинированного вида «Аленький цветочек» </w:t>
      </w:r>
      <w:r w:rsidRPr="00470D9E">
        <w:t xml:space="preserve">МБДОУ </w:t>
      </w:r>
      <w:r>
        <w:t>"Детский сад "Планета детства" комбинированного вида"</w:t>
      </w:r>
      <w:r w:rsidRPr="00470D9E">
        <w:t xml:space="preserve"> использованы работы, изготовленные в совместной деятельности</w:t>
      </w:r>
      <w:r w:rsidR="001D46B5">
        <w:t xml:space="preserve"> </w:t>
      </w:r>
      <w:r w:rsidRPr="00470D9E">
        <w:t>педагогов</w:t>
      </w:r>
      <w:r w:rsidR="001D46B5">
        <w:t xml:space="preserve"> </w:t>
      </w:r>
      <w:r w:rsidRPr="00470D9E">
        <w:t>с</w:t>
      </w:r>
      <w:r w:rsidR="001D46B5">
        <w:t xml:space="preserve"> </w:t>
      </w:r>
      <w:r w:rsidRPr="00470D9E">
        <w:t>детьми.</w:t>
      </w:r>
    </w:p>
    <w:p w:rsidR="00D12011" w:rsidRPr="00470D9E" w:rsidRDefault="00D12011" w:rsidP="00D12011">
      <w:pPr>
        <w:pStyle w:val="a3"/>
        <w:ind w:firstLine="360"/>
        <w:rPr>
          <w:b/>
        </w:rPr>
      </w:pPr>
      <w:r w:rsidRPr="00470D9E">
        <w:t>Территория</w:t>
      </w:r>
      <w:r w:rsidR="004F60D4">
        <w:t xml:space="preserve"> </w:t>
      </w:r>
      <w:proofErr w:type="spellStart"/>
      <w:r w:rsidRPr="00470D9E">
        <w:t>учреждения-важное</w:t>
      </w:r>
      <w:proofErr w:type="spellEnd"/>
      <w:r w:rsidR="004F60D4">
        <w:t xml:space="preserve"> </w:t>
      </w:r>
      <w:r w:rsidRPr="00470D9E">
        <w:t>составляющее</w:t>
      </w:r>
      <w:r w:rsidR="004F60D4">
        <w:t xml:space="preserve"> </w:t>
      </w:r>
      <w:r w:rsidRPr="00470D9E">
        <w:t>звено</w:t>
      </w:r>
      <w:r w:rsidR="004F60D4">
        <w:t xml:space="preserve"> </w:t>
      </w:r>
      <w:r w:rsidRPr="00470D9E">
        <w:t>развивающей</w:t>
      </w:r>
      <w:r w:rsidR="004F60D4">
        <w:t xml:space="preserve"> </w:t>
      </w:r>
      <w:r w:rsidRPr="00470D9E">
        <w:t>предметно-пространственной</w:t>
      </w:r>
      <w:r w:rsidR="004F60D4">
        <w:t xml:space="preserve"> </w:t>
      </w:r>
      <w:r w:rsidRPr="00470D9E">
        <w:t>среды.</w:t>
      </w:r>
      <w:r w:rsidR="004F60D4">
        <w:t xml:space="preserve"> </w:t>
      </w:r>
      <w:r w:rsidRPr="00470D9E">
        <w:rPr>
          <w:color w:val="111111"/>
        </w:rPr>
        <w:t>Игровые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площадки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не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совсем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соответствуют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гигиеническим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требованиями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не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в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полной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мере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обеспечивают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удовлетворение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потребностей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детей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в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движении и развитии</w:t>
      </w:r>
      <w:r w:rsidRPr="00470D9E">
        <w:rPr>
          <w:b/>
          <w:color w:val="111111"/>
        </w:rPr>
        <w:t xml:space="preserve">. </w:t>
      </w:r>
      <w:r w:rsidRPr="00470D9E">
        <w:rPr>
          <w:color w:val="111111"/>
        </w:rPr>
        <w:t>Покрытие групповой площадки песчаное, с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 xml:space="preserve">утрамбованным </w:t>
      </w:r>
      <w:proofErr w:type="spellStart"/>
      <w:r w:rsidRPr="00470D9E">
        <w:rPr>
          <w:color w:val="111111"/>
        </w:rPr>
        <w:t>грунтом,не</w:t>
      </w:r>
      <w:proofErr w:type="spellEnd"/>
      <w:r w:rsidRPr="00470D9E">
        <w:rPr>
          <w:color w:val="111111"/>
        </w:rPr>
        <w:t xml:space="preserve"> оказывающего вредного воздействия на детей. Для защиты детей от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солнца и осадков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 xml:space="preserve">имеются веранды, которые требуют ремонта. Игровые площадки соответствует возрастным </w:t>
      </w:r>
      <w:proofErr w:type="spellStart"/>
      <w:r w:rsidRPr="00470D9E">
        <w:rPr>
          <w:color w:val="111111"/>
        </w:rPr>
        <w:t>ииндивидуальным</w:t>
      </w:r>
      <w:proofErr w:type="spellEnd"/>
      <w:r w:rsidR="004F60D4">
        <w:rPr>
          <w:color w:val="111111"/>
        </w:rPr>
        <w:t xml:space="preserve"> </w:t>
      </w:r>
      <w:r w:rsidRPr="00470D9E">
        <w:rPr>
          <w:color w:val="111111"/>
        </w:rPr>
        <w:t>особенностям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воспитанников.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На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игровых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площадках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имеется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игровое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 xml:space="preserve">оборудование для обеспечения двигательной активности, для сюжетно-ролевых игр, </w:t>
      </w:r>
      <w:proofErr w:type="spellStart"/>
      <w:r w:rsidRPr="00470D9E">
        <w:rPr>
          <w:color w:val="111111"/>
        </w:rPr>
        <w:t>клумбы,малые</w:t>
      </w:r>
      <w:proofErr w:type="spellEnd"/>
      <w:r w:rsidR="004F60D4">
        <w:rPr>
          <w:color w:val="111111"/>
        </w:rPr>
        <w:t xml:space="preserve"> </w:t>
      </w:r>
      <w:r w:rsidRPr="00470D9E">
        <w:rPr>
          <w:color w:val="111111"/>
        </w:rPr>
        <w:t>скульптурные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формы.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В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свободном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доступе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воспитанников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имеется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игровое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оборудование для сюжетно-ролевых, дидактических и игр с водой и песком, для подвижных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игр и трудовой деятельности, для художественно-эстетического, познавательного и речевого</w:t>
      </w:r>
      <w:r w:rsidR="004F60D4">
        <w:rPr>
          <w:color w:val="111111"/>
        </w:rPr>
        <w:t xml:space="preserve"> </w:t>
      </w:r>
      <w:r w:rsidRPr="00470D9E">
        <w:rPr>
          <w:color w:val="111111"/>
        </w:rPr>
        <w:t>развития</w:t>
      </w:r>
      <w:r w:rsidRPr="00470D9E">
        <w:rPr>
          <w:b/>
          <w:color w:val="111111"/>
        </w:rPr>
        <w:t>.</w:t>
      </w:r>
    </w:p>
    <w:p w:rsidR="00D12011" w:rsidRPr="00470D9E" w:rsidRDefault="00D12011" w:rsidP="00D12011">
      <w:pPr>
        <w:pStyle w:val="a3"/>
        <w:ind w:firstLine="360"/>
      </w:pPr>
      <w:r w:rsidRPr="00470D9E">
        <w:t>На терри</w:t>
      </w:r>
      <w:r>
        <w:t>тории учреждения имеется спортивная площадка –</w:t>
      </w:r>
      <w:r w:rsidRPr="00470D9E">
        <w:t xml:space="preserve"> место для</w:t>
      </w:r>
      <w:r w:rsidR="004F60D4">
        <w:t xml:space="preserve"> </w:t>
      </w:r>
      <w:r w:rsidRPr="00470D9E">
        <w:t>организации</w:t>
      </w:r>
      <w:r w:rsidR="004F60D4">
        <w:t xml:space="preserve"> </w:t>
      </w:r>
      <w:r w:rsidRPr="00470D9E">
        <w:t>различных</w:t>
      </w:r>
      <w:r w:rsidR="004F60D4">
        <w:t xml:space="preserve"> </w:t>
      </w:r>
      <w:r w:rsidRPr="00470D9E">
        <w:t>физических</w:t>
      </w:r>
      <w:r w:rsidR="004F60D4">
        <w:t xml:space="preserve"> </w:t>
      </w:r>
      <w:r w:rsidRPr="00470D9E">
        <w:t>упражнений</w:t>
      </w:r>
      <w:r w:rsidR="004F60D4">
        <w:t xml:space="preserve"> </w:t>
      </w:r>
      <w:r w:rsidRPr="00470D9E">
        <w:t>и</w:t>
      </w:r>
      <w:r w:rsidR="004F60D4">
        <w:t xml:space="preserve"> </w:t>
      </w:r>
      <w:r w:rsidRPr="00470D9E">
        <w:t>подвижных</w:t>
      </w:r>
      <w:r w:rsidR="004F60D4">
        <w:t xml:space="preserve"> </w:t>
      </w:r>
      <w:r w:rsidRPr="00470D9E">
        <w:t>игр</w:t>
      </w:r>
      <w:r w:rsidR="004F60D4">
        <w:t xml:space="preserve"> </w:t>
      </w:r>
      <w:r w:rsidRPr="00470D9E">
        <w:t>на</w:t>
      </w:r>
      <w:r w:rsidR="004F60D4">
        <w:t xml:space="preserve"> </w:t>
      </w:r>
      <w:r w:rsidRPr="00470D9E">
        <w:t>воздухе,</w:t>
      </w:r>
      <w:r w:rsidR="004F60D4">
        <w:t xml:space="preserve"> </w:t>
      </w:r>
      <w:r w:rsidRPr="00470D9E">
        <w:t>которые</w:t>
      </w:r>
      <w:r w:rsidR="004F60D4">
        <w:t xml:space="preserve"> </w:t>
      </w:r>
      <w:r w:rsidRPr="00470D9E">
        <w:t>укрепляют</w:t>
      </w:r>
      <w:r w:rsidR="004F60D4">
        <w:t xml:space="preserve"> </w:t>
      </w:r>
      <w:r w:rsidRPr="00470D9E">
        <w:t>здоровье</w:t>
      </w:r>
      <w:r w:rsidR="004F60D4">
        <w:t xml:space="preserve"> </w:t>
      </w:r>
      <w:r w:rsidRPr="00470D9E">
        <w:t>детей,</w:t>
      </w:r>
      <w:r w:rsidR="004F60D4">
        <w:t xml:space="preserve"> </w:t>
      </w:r>
      <w:r w:rsidRPr="00470D9E">
        <w:t>повышает</w:t>
      </w:r>
      <w:r w:rsidR="004F60D4">
        <w:t xml:space="preserve"> </w:t>
      </w:r>
      <w:r w:rsidRPr="00470D9E">
        <w:t>их</w:t>
      </w:r>
      <w:r w:rsidR="004F60D4">
        <w:t xml:space="preserve"> </w:t>
      </w:r>
      <w:r w:rsidRPr="00470D9E">
        <w:t>работоспособность.</w:t>
      </w:r>
      <w:r w:rsidR="004F60D4">
        <w:t xml:space="preserve"> </w:t>
      </w:r>
      <w:r w:rsidRPr="00470D9E">
        <w:t>А</w:t>
      </w:r>
      <w:r w:rsidR="004F60D4">
        <w:t xml:space="preserve"> </w:t>
      </w:r>
      <w:r w:rsidRPr="00470D9E">
        <w:t>также</w:t>
      </w:r>
      <w:r w:rsidR="004F60D4">
        <w:t xml:space="preserve"> </w:t>
      </w:r>
      <w:r w:rsidRPr="00470D9E">
        <w:t>оказывает</w:t>
      </w:r>
      <w:r w:rsidR="004F60D4">
        <w:t xml:space="preserve"> </w:t>
      </w:r>
      <w:r w:rsidRPr="00470D9E">
        <w:t>положительное влияние на эмоциональное состояние детей. Это пространство пред</w:t>
      </w:r>
      <w:r>
        <w:t>о</w:t>
      </w:r>
      <w:r w:rsidRPr="00470D9E">
        <w:t>ставляет</w:t>
      </w:r>
      <w:r w:rsidR="004F60D4">
        <w:t xml:space="preserve"> </w:t>
      </w:r>
      <w:r w:rsidRPr="00470D9E">
        <w:t>детям естественные условия для того, чтобы побегать, попрыгать, подвигаться без всяких</w:t>
      </w:r>
      <w:r w:rsidR="004F60D4">
        <w:t xml:space="preserve"> </w:t>
      </w:r>
      <w:r w:rsidRPr="00470D9E">
        <w:t>ограничений. Все они окрашены в яркие цвета, что создает атмосферу праздника и радости.</w:t>
      </w:r>
      <w:r w:rsidR="004F60D4">
        <w:t xml:space="preserve"> </w:t>
      </w:r>
      <w:r w:rsidRPr="00470D9E">
        <w:t>Но</w:t>
      </w:r>
      <w:r w:rsidR="004F60D4">
        <w:t xml:space="preserve"> </w:t>
      </w:r>
      <w:r w:rsidRPr="00470D9E">
        <w:t>есть</w:t>
      </w:r>
      <w:r w:rsidR="004F60D4">
        <w:t xml:space="preserve"> </w:t>
      </w:r>
      <w:r w:rsidRPr="00470D9E">
        <w:t>потребность в</w:t>
      </w:r>
      <w:r w:rsidR="004F60D4">
        <w:t xml:space="preserve"> </w:t>
      </w:r>
      <w:r w:rsidRPr="00470D9E">
        <w:t>более</w:t>
      </w:r>
      <w:r w:rsidR="004F60D4">
        <w:t xml:space="preserve"> </w:t>
      </w:r>
      <w:r w:rsidRPr="00470D9E">
        <w:t>функциональном</w:t>
      </w:r>
      <w:r w:rsidR="004F60D4">
        <w:t xml:space="preserve"> </w:t>
      </w:r>
      <w:r w:rsidRPr="00470D9E">
        <w:t>оснащении</w:t>
      </w:r>
      <w:r w:rsidR="004F60D4">
        <w:t xml:space="preserve"> </w:t>
      </w:r>
      <w:r w:rsidRPr="00470D9E">
        <w:t>спортивной</w:t>
      </w:r>
      <w:r w:rsidR="004F60D4">
        <w:t xml:space="preserve"> </w:t>
      </w:r>
      <w:r w:rsidRPr="00470D9E">
        <w:t>площадки.</w:t>
      </w:r>
    </w:p>
    <w:p w:rsidR="00D12011" w:rsidRPr="00470D9E" w:rsidRDefault="00D12011" w:rsidP="00D12011">
      <w:pPr>
        <w:pStyle w:val="a3"/>
        <w:spacing w:before="5"/>
        <w:ind w:left="0"/>
      </w:pPr>
    </w:p>
    <w:p w:rsidR="00D12011" w:rsidRPr="00470D9E" w:rsidRDefault="00D12011" w:rsidP="00D12011">
      <w:pPr>
        <w:pStyle w:val="11"/>
        <w:spacing w:line="240" w:lineRule="auto"/>
        <w:ind w:left="620"/>
      </w:pPr>
      <w:r w:rsidRPr="00470D9E">
        <w:t>Выводы</w:t>
      </w:r>
      <w:r w:rsidR="00850245">
        <w:t> </w:t>
      </w:r>
      <w:r w:rsidRPr="00470D9E">
        <w:t>и</w:t>
      </w:r>
      <w:r w:rsidR="00850245">
        <w:t> </w:t>
      </w:r>
      <w:r w:rsidRPr="00470D9E">
        <w:t>предложения:</w:t>
      </w:r>
    </w:p>
    <w:p w:rsidR="00D12011" w:rsidRPr="00470D9E" w:rsidRDefault="00D12011" w:rsidP="00D12011">
      <w:pPr>
        <w:pStyle w:val="a3"/>
        <w:ind w:firstLine="300"/>
      </w:pPr>
      <w:r w:rsidRPr="00470D9E">
        <w:t>Развивающая</w:t>
      </w:r>
      <w:r w:rsidR="00C676E0">
        <w:t xml:space="preserve"> </w:t>
      </w:r>
      <w:r w:rsidRPr="00470D9E">
        <w:t>предметно-пространственная</w:t>
      </w:r>
      <w:r w:rsidR="00C676E0">
        <w:t xml:space="preserve"> </w:t>
      </w:r>
      <w:r w:rsidRPr="00470D9E">
        <w:t>среда</w:t>
      </w:r>
      <w:r w:rsidR="00C676E0">
        <w:t xml:space="preserve"> </w:t>
      </w:r>
      <w:r w:rsidRPr="00470D9E">
        <w:t>обеспечивает</w:t>
      </w:r>
      <w:r w:rsidR="00C676E0">
        <w:t xml:space="preserve"> </w:t>
      </w:r>
      <w:r w:rsidRPr="00470D9E">
        <w:t>возможность</w:t>
      </w:r>
      <w:r w:rsidR="00C676E0">
        <w:t xml:space="preserve"> </w:t>
      </w:r>
      <w:r w:rsidRPr="00470D9E">
        <w:t>общения и</w:t>
      </w:r>
      <w:r w:rsidR="00C676E0">
        <w:t xml:space="preserve"> </w:t>
      </w:r>
      <w:r w:rsidRPr="00470D9E">
        <w:t>совместной</w:t>
      </w:r>
      <w:r w:rsidR="00C676E0">
        <w:t xml:space="preserve"> </w:t>
      </w:r>
      <w:r w:rsidRPr="00470D9E">
        <w:t>деятельности</w:t>
      </w:r>
      <w:r w:rsidR="00C676E0">
        <w:t xml:space="preserve"> </w:t>
      </w:r>
      <w:r w:rsidRPr="00470D9E">
        <w:t>детей(в</w:t>
      </w:r>
      <w:r w:rsidR="00C676E0">
        <w:t xml:space="preserve"> </w:t>
      </w:r>
      <w:r w:rsidRPr="00470D9E">
        <w:t>том</w:t>
      </w:r>
      <w:r w:rsidR="00C676E0">
        <w:t xml:space="preserve"> </w:t>
      </w:r>
      <w:r w:rsidRPr="00470D9E">
        <w:t>числе</w:t>
      </w:r>
      <w:r w:rsidR="00C676E0">
        <w:t xml:space="preserve"> </w:t>
      </w:r>
      <w:r w:rsidRPr="00470D9E">
        <w:t>детей</w:t>
      </w:r>
      <w:r w:rsidR="00C676E0">
        <w:t xml:space="preserve"> </w:t>
      </w:r>
      <w:r w:rsidRPr="00470D9E">
        <w:t>разного</w:t>
      </w:r>
      <w:r w:rsidR="00C676E0">
        <w:t xml:space="preserve"> </w:t>
      </w:r>
      <w:r w:rsidRPr="00470D9E">
        <w:t>возраста)и</w:t>
      </w:r>
      <w:r w:rsidR="00C676E0">
        <w:t xml:space="preserve"> </w:t>
      </w:r>
      <w:r w:rsidRPr="00470D9E">
        <w:t>взрослых,</w:t>
      </w:r>
      <w:r w:rsidR="00C676E0">
        <w:t xml:space="preserve"> </w:t>
      </w:r>
      <w:r w:rsidRPr="00470D9E">
        <w:t>двигательной активности детей. Следует продолжать совершенствовать работу по созданию</w:t>
      </w:r>
      <w:r w:rsidR="00C676E0">
        <w:t xml:space="preserve"> </w:t>
      </w:r>
      <w:r w:rsidRPr="00470D9E">
        <w:t>благоприятных условий для организации образовательного процесса. В следующем учебном</w:t>
      </w:r>
      <w:r w:rsidR="00C676E0">
        <w:t xml:space="preserve"> </w:t>
      </w:r>
      <w:r w:rsidRPr="00470D9E">
        <w:t>году</w:t>
      </w:r>
      <w:r w:rsidR="00C676E0">
        <w:t xml:space="preserve"> </w:t>
      </w:r>
      <w:r w:rsidRPr="00470D9E">
        <w:t>необходимо</w:t>
      </w:r>
      <w:r w:rsidR="00C676E0">
        <w:t xml:space="preserve"> </w:t>
      </w:r>
      <w:r w:rsidRPr="00470D9E">
        <w:t>пополнить</w:t>
      </w:r>
      <w:r w:rsidR="00C676E0">
        <w:t xml:space="preserve"> </w:t>
      </w:r>
      <w:r w:rsidRPr="00470D9E">
        <w:t>оборудование</w:t>
      </w:r>
      <w:r w:rsidR="00C676E0">
        <w:t xml:space="preserve"> </w:t>
      </w:r>
      <w:r w:rsidRPr="00470D9E">
        <w:t>и</w:t>
      </w:r>
      <w:r w:rsidR="00C676E0">
        <w:t xml:space="preserve"> </w:t>
      </w:r>
      <w:r w:rsidRPr="00470D9E">
        <w:t>атрибуты</w:t>
      </w:r>
      <w:r w:rsidR="00C676E0">
        <w:t xml:space="preserve"> </w:t>
      </w:r>
      <w:r w:rsidRPr="00470D9E">
        <w:t>для</w:t>
      </w:r>
      <w:r w:rsidR="00C676E0">
        <w:t xml:space="preserve"> </w:t>
      </w:r>
      <w:r w:rsidRPr="00470D9E">
        <w:t>организации</w:t>
      </w:r>
      <w:r w:rsidR="00C676E0">
        <w:t xml:space="preserve"> </w:t>
      </w:r>
      <w:r w:rsidRPr="00470D9E">
        <w:t>самостоятельной</w:t>
      </w:r>
      <w:r w:rsidR="00C676E0">
        <w:t xml:space="preserve"> </w:t>
      </w:r>
      <w:r w:rsidRPr="00470D9E">
        <w:t>игровой</w:t>
      </w:r>
      <w:r w:rsidR="00C676E0">
        <w:t xml:space="preserve"> </w:t>
      </w:r>
      <w:r w:rsidRPr="00470D9E">
        <w:t>деятельности детей.</w:t>
      </w:r>
    </w:p>
    <w:p w:rsidR="00D12011" w:rsidRPr="00470D9E" w:rsidRDefault="00D12011" w:rsidP="00D12011">
      <w:pPr>
        <w:pStyle w:val="a3"/>
        <w:ind w:firstLine="300"/>
      </w:pPr>
      <w:r w:rsidRPr="00470D9E">
        <w:t>Организация</w:t>
      </w:r>
      <w:r w:rsidR="00C676E0">
        <w:t xml:space="preserve"> </w:t>
      </w:r>
      <w:r w:rsidRPr="00470D9E">
        <w:t>обеспечена</w:t>
      </w:r>
      <w:r w:rsidR="00C676E0">
        <w:t xml:space="preserve"> </w:t>
      </w:r>
      <w:r w:rsidRPr="00470D9E">
        <w:t>методической</w:t>
      </w:r>
      <w:r w:rsidR="00C676E0">
        <w:t xml:space="preserve"> </w:t>
      </w:r>
      <w:r w:rsidRPr="00470D9E">
        <w:t>и</w:t>
      </w:r>
      <w:r w:rsidR="00C676E0">
        <w:t xml:space="preserve"> </w:t>
      </w:r>
      <w:r w:rsidRPr="00470D9E">
        <w:t>художественной</w:t>
      </w:r>
      <w:r w:rsidR="00C676E0">
        <w:t xml:space="preserve"> </w:t>
      </w:r>
      <w:r w:rsidRPr="00470D9E">
        <w:t>литературой,</w:t>
      </w:r>
      <w:r w:rsidR="00C676E0">
        <w:t xml:space="preserve"> </w:t>
      </w:r>
      <w:r w:rsidRPr="00470D9E">
        <w:t>но</w:t>
      </w:r>
      <w:r w:rsidR="00C676E0">
        <w:t xml:space="preserve"> </w:t>
      </w:r>
      <w:r w:rsidRPr="00470D9E">
        <w:t>необходимо</w:t>
      </w:r>
      <w:r w:rsidR="00C676E0">
        <w:t xml:space="preserve"> </w:t>
      </w:r>
      <w:r w:rsidRPr="00470D9E">
        <w:t>обновление</w:t>
      </w:r>
      <w:r w:rsidR="00C676E0">
        <w:t xml:space="preserve"> </w:t>
      </w:r>
      <w:r w:rsidRPr="00470D9E">
        <w:t>репродукций</w:t>
      </w:r>
      <w:r w:rsidR="00C676E0">
        <w:t xml:space="preserve"> </w:t>
      </w:r>
      <w:r w:rsidRPr="00470D9E">
        <w:t>и</w:t>
      </w:r>
      <w:r w:rsidR="00C676E0">
        <w:t xml:space="preserve"> </w:t>
      </w:r>
      <w:r w:rsidRPr="00470D9E">
        <w:t>картин,</w:t>
      </w:r>
      <w:r w:rsidR="00C676E0">
        <w:t xml:space="preserve"> </w:t>
      </w:r>
      <w:r w:rsidRPr="00470D9E">
        <w:t>методических</w:t>
      </w:r>
      <w:r w:rsidR="00C676E0">
        <w:t xml:space="preserve"> </w:t>
      </w:r>
      <w:r w:rsidRPr="00470D9E">
        <w:t>пособий</w:t>
      </w:r>
      <w:r w:rsidR="00C676E0">
        <w:t xml:space="preserve"> </w:t>
      </w:r>
      <w:r w:rsidRPr="00470D9E">
        <w:t>по</w:t>
      </w:r>
      <w:r w:rsidR="00C676E0">
        <w:t xml:space="preserve"> </w:t>
      </w:r>
      <w:r w:rsidRPr="00470D9E">
        <w:t>занимательной</w:t>
      </w:r>
      <w:r w:rsidR="00C676E0">
        <w:t xml:space="preserve"> </w:t>
      </w:r>
      <w:r w:rsidRPr="00470D9E">
        <w:t>математике.</w:t>
      </w:r>
      <w:r w:rsidR="00C676E0">
        <w:t xml:space="preserve"> </w:t>
      </w:r>
      <w:r w:rsidRPr="00470D9E">
        <w:t>Развивающая предметно-пространственная среда образовательного учреждения и групповыхпомещенийпостроенавсоответствиисФедеральнымгосударственнымобразовательнымстандартом дошкольного образования и соответствует действующим санитарным нормам и</w:t>
      </w:r>
      <w:r w:rsidR="00C676E0">
        <w:t xml:space="preserve"> </w:t>
      </w:r>
      <w:r w:rsidRPr="00470D9E">
        <w:t>правилам. Оборудование отвечает санитарно-эпидемиологическим правилам и нормативам,</w:t>
      </w:r>
      <w:r w:rsidR="00C676E0">
        <w:t xml:space="preserve"> </w:t>
      </w:r>
      <w:r w:rsidRPr="00470D9E">
        <w:t>гигиеническим</w:t>
      </w:r>
      <w:r w:rsidR="00C676E0">
        <w:t xml:space="preserve"> </w:t>
      </w:r>
      <w:r w:rsidRPr="00470D9E">
        <w:t>педагогическими</w:t>
      </w:r>
      <w:r w:rsidR="00C676E0">
        <w:t xml:space="preserve"> </w:t>
      </w:r>
      <w:r w:rsidRPr="00470D9E">
        <w:t>эстетическим</w:t>
      </w:r>
      <w:r w:rsidR="00C676E0">
        <w:t xml:space="preserve"> </w:t>
      </w:r>
      <w:r w:rsidRPr="00470D9E">
        <w:t>требованиям.</w:t>
      </w:r>
      <w:r w:rsidR="00C676E0">
        <w:t xml:space="preserve"> </w:t>
      </w:r>
      <w:r w:rsidRPr="00470D9E">
        <w:t>Подбор</w:t>
      </w:r>
      <w:r w:rsidR="00C676E0">
        <w:t xml:space="preserve"> </w:t>
      </w:r>
      <w:r w:rsidRPr="00470D9E">
        <w:t>оборудования</w:t>
      </w:r>
      <w:r w:rsidR="00C676E0">
        <w:t xml:space="preserve"> </w:t>
      </w:r>
      <w:r w:rsidRPr="00470D9E">
        <w:lastRenderedPageBreak/>
        <w:t>осуществляется исходя из того, что основной формой работы с детьми и ведущей деятельностью для</w:t>
      </w:r>
      <w:r w:rsidR="00C676E0">
        <w:t xml:space="preserve"> </w:t>
      </w:r>
      <w:r w:rsidRPr="00470D9E">
        <w:t>них</w:t>
      </w:r>
      <w:r w:rsidR="00C676E0">
        <w:t xml:space="preserve"> </w:t>
      </w:r>
      <w:r w:rsidRPr="00470D9E">
        <w:t>является игра.</w:t>
      </w:r>
    </w:p>
    <w:p w:rsidR="00D12011" w:rsidRPr="00470D9E" w:rsidRDefault="00D12011" w:rsidP="00D12011">
      <w:pPr>
        <w:pStyle w:val="a3"/>
        <w:ind w:firstLine="300"/>
      </w:pPr>
      <w:r w:rsidRPr="00470D9E">
        <w:t>Созданы условия для организации образовательного процесса. В групповых помещениях</w:t>
      </w:r>
      <w:r w:rsidR="00C676E0">
        <w:t xml:space="preserve"> и</w:t>
      </w:r>
      <w:r w:rsidRPr="00470D9E">
        <w:t>меется разнообразная атрибутика, дидактический материал, наглядные пособия. Созданы</w:t>
      </w:r>
      <w:r w:rsidR="002B2860">
        <w:t xml:space="preserve"> </w:t>
      </w:r>
      <w:r w:rsidRPr="00470D9E">
        <w:t>так</w:t>
      </w:r>
      <w:r w:rsidR="002B2860">
        <w:t xml:space="preserve">  </w:t>
      </w:r>
      <w:r w:rsidRPr="00470D9E">
        <w:t>же</w:t>
      </w:r>
      <w:r w:rsidR="002B2860">
        <w:t xml:space="preserve"> </w:t>
      </w:r>
      <w:r w:rsidRPr="00470D9E">
        <w:t>условия</w:t>
      </w:r>
      <w:r w:rsidR="002B2860">
        <w:t xml:space="preserve"> </w:t>
      </w:r>
      <w:r w:rsidRPr="00470D9E">
        <w:t>для</w:t>
      </w:r>
      <w:r w:rsidR="002B2860">
        <w:t xml:space="preserve"> </w:t>
      </w:r>
      <w:r w:rsidRPr="00470D9E">
        <w:t>игровой</w:t>
      </w:r>
      <w:r w:rsidR="002B2860">
        <w:t xml:space="preserve"> </w:t>
      </w:r>
      <w:r w:rsidRPr="00470D9E">
        <w:t>и</w:t>
      </w:r>
      <w:r w:rsidR="002B2860">
        <w:t xml:space="preserve"> </w:t>
      </w:r>
      <w:r w:rsidRPr="00470D9E">
        <w:t>театрализованной</w:t>
      </w:r>
      <w:r w:rsidR="002B2860">
        <w:t xml:space="preserve"> </w:t>
      </w:r>
      <w:r w:rsidRPr="00470D9E">
        <w:t>деятельности,</w:t>
      </w:r>
      <w:r w:rsidR="002B2860">
        <w:t xml:space="preserve"> </w:t>
      </w:r>
      <w:r w:rsidRPr="00470D9E">
        <w:t>речевого</w:t>
      </w:r>
      <w:r w:rsidR="002B2860">
        <w:t xml:space="preserve"> </w:t>
      </w:r>
      <w:r w:rsidRPr="00470D9E">
        <w:t>развития,</w:t>
      </w:r>
      <w:r w:rsidR="002B2860">
        <w:t xml:space="preserve"> </w:t>
      </w:r>
      <w:r w:rsidRPr="00470D9E">
        <w:t>экологического</w:t>
      </w:r>
      <w:r w:rsidR="002B2860">
        <w:t xml:space="preserve"> </w:t>
      </w:r>
      <w:r w:rsidRPr="00470D9E">
        <w:t>воспитания,</w:t>
      </w:r>
      <w:r w:rsidR="002B2860">
        <w:t xml:space="preserve"> </w:t>
      </w:r>
      <w:r w:rsidRPr="00470D9E">
        <w:t>познавательной</w:t>
      </w:r>
      <w:r w:rsidR="002B2860">
        <w:t xml:space="preserve"> </w:t>
      </w:r>
      <w:r w:rsidRPr="00470D9E">
        <w:t>деятельности</w:t>
      </w:r>
      <w:r w:rsidR="002B2860">
        <w:t xml:space="preserve"> </w:t>
      </w:r>
      <w:r w:rsidRPr="00470D9E">
        <w:t>дошкольников.</w:t>
      </w:r>
      <w:r w:rsidR="002B2860">
        <w:t xml:space="preserve"> </w:t>
      </w:r>
      <w:r w:rsidRPr="00470D9E">
        <w:t>Для</w:t>
      </w:r>
      <w:r w:rsidR="002B2860">
        <w:t xml:space="preserve"> </w:t>
      </w:r>
      <w:r w:rsidRPr="00470D9E">
        <w:t>занятий</w:t>
      </w:r>
      <w:r w:rsidR="002B2860">
        <w:t xml:space="preserve"> </w:t>
      </w:r>
      <w:r w:rsidRPr="00470D9E">
        <w:t>по</w:t>
      </w:r>
      <w:r w:rsidR="002B2860">
        <w:t xml:space="preserve"> </w:t>
      </w:r>
      <w:r w:rsidRPr="00470D9E">
        <w:t>конструированию</w:t>
      </w:r>
      <w:r w:rsidR="002B2860">
        <w:t xml:space="preserve"> </w:t>
      </w:r>
      <w:r w:rsidRPr="00470D9E">
        <w:t>имеются разнообразные</w:t>
      </w:r>
      <w:r w:rsidR="002B2860">
        <w:t xml:space="preserve"> </w:t>
      </w:r>
      <w:r w:rsidRPr="00470D9E">
        <w:t>виды конструкторов.</w:t>
      </w:r>
    </w:p>
    <w:p w:rsidR="00D12011" w:rsidRPr="00470D9E" w:rsidRDefault="00D12011" w:rsidP="00D12011">
      <w:pPr>
        <w:pStyle w:val="a3"/>
        <w:spacing w:before="4"/>
        <w:ind w:left="0"/>
        <w:jc w:val="center"/>
      </w:pPr>
    </w:p>
    <w:p w:rsidR="00D12011" w:rsidRPr="00470D9E" w:rsidRDefault="00D12011" w:rsidP="00D12011">
      <w:pPr>
        <w:pStyle w:val="11"/>
        <w:numPr>
          <w:ilvl w:val="1"/>
          <w:numId w:val="3"/>
        </w:numPr>
        <w:tabs>
          <w:tab w:val="left" w:pos="1101"/>
        </w:tabs>
        <w:spacing w:line="240" w:lineRule="auto"/>
        <w:ind w:left="1100" w:hanging="421"/>
        <w:jc w:val="center"/>
      </w:pPr>
      <w:r w:rsidRPr="00470D9E">
        <w:t>Анализ</w:t>
      </w:r>
      <w:r>
        <w:t xml:space="preserve"> </w:t>
      </w:r>
      <w:r w:rsidRPr="00470D9E">
        <w:t>кадровых</w:t>
      </w:r>
      <w:r>
        <w:t xml:space="preserve"> </w:t>
      </w:r>
      <w:r w:rsidRPr="00470D9E">
        <w:t>условий</w:t>
      </w:r>
      <w:r>
        <w:t xml:space="preserve"> </w:t>
      </w:r>
      <w:r w:rsidRPr="00470D9E">
        <w:t>реализации</w:t>
      </w:r>
      <w:r>
        <w:t xml:space="preserve"> </w:t>
      </w:r>
      <w:r w:rsidRPr="00470D9E">
        <w:t>ООП</w:t>
      </w:r>
      <w:r>
        <w:t xml:space="preserve"> </w:t>
      </w:r>
      <w:r w:rsidRPr="00470D9E">
        <w:t>ДОУ.</w:t>
      </w:r>
    </w:p>
    <w:p w:rsidR="00D12011" w:rsidRPr="00470D9E" w:rsidRDefault="00D12011" w:rsidP="00D12011">
      <w:pPr>
        <w:pStyle w:val="a3"/>
        <w:ind w:firstLine="360"/>
      </w:pPr>
      <w:r w:rsidRPr="00470D9E">
        <w:t>Реализация</w:t>
      </w:r>
      <w:r w:rsidR="008A21A7">
        <w:t xml:space="preserve"> </w:t>
      </w:r>
      <w:r w:rsidRPr="00470D9E">
        <w:t>образовательной</w:t>
      </w:r>
      <w:r w:rsidR="008A21A7">
        <w:t xml:space="preserve"> </w:t>
      </w:r>
      <w:r w:rsidRPr="00470D9E">
        <w:t>программы</w:t>
      </w:r>
      <w:r w:rsidR="008A21A7">
        <w:t xml:space="preserve"> </w:t>
      </w:r>
      <w:r w:rsidRPr="00470D9E">
        <w:t>ДОУ</w:t>
      </w:r>
      <w:r w:rsidR="008A21A7">
        <w:t xml:space="preserve"> </w:t>
      </w:r>
      <w:r w:rsidRPr="00470D9E">
        <w:t>обеспечивается</w:t>
      </w:r>
      <w:r w:rsidR="008A21A7">
        <w:t xml:space="preserve"> </w:t>
      </w:r>
      <w:r w:rsidRPr="00470D9E">
        <w:t>руководящими,</w:t>
      </w:r>
      <w:r w:rsidR="008A21A7">
        <w:t xml:space="preserve"> </w:t>
      </w:r>
      <w:r w:rsidRPr="00470D9E">
        <w:t>педагогическими,</w:t>
      </w:r>
      <w:r w:rsidR="008A21A7">
        <w:t> учебно </w:t>
      </w:r>
      <w:r w:rsidRPr="00470D9E">
        <w:t>вспомогательными</w:t>
      </w:r>
      <w:r w:rsidR="008A21A7">
        <w:t> </w:t>
      </w:r>
      <w:r w:rsidRPr="00470D9E">
        <w:t>работниками</w:t>
      </w:r>
      <w:r w:rsidR="008A21A7">
        <w:t> </w:t>
      </w:r>
      <w:r w:rsidRPr="00470D9E">
        <w:t>детского</w:t>
      </w:r>
      <w:r w:rsidR="008A21A7">
        <w:t> </w:t>
      </w:r>
      <w:r w:rsidRPr="00470D9E">
        <w:t>сада.Вреализации</w:t>
      </w:r>
      <w:r w:rsidR="008A21A7">
        <w:t> </w:t>
      </w:r>
      <w:r w:rsidRPr="00470D9E">
        <w:t>Программы</w:t>
      </w:r>
      <w:r w:rsidR="008A21A7">
        <w:t> </w:t>
      </w:r>
      <w:r w:rsidRPr="00470D9E">
        <w:t>участвуют</w:t>
      </w:r>
      <w:r w:rsidR="008A21A7">
        <w:t> </w:t>
      </w:r>
      <w:r w:rsidRPr="00470D9E">
        <w:t>иные</w:t>
      </w:r>
      <w:r w:rsidR="008A21A7">
        <w:t> </w:t>
      </w:r>
      <w:r w:rsidRPr="00470D9E">
        <w:t>работники</w:t>
      </w:r>
      <w:r w:rsidR="008A21A7">
        <w:t> </w:t>
      </w:r>
      <w:r w:rsidRPr="00470D9E">
        <w:t>детского</w:t>
      </w:r>
      <w:r w:rsidR="008A21A7">
        <w:t> </w:t>
      </w:r>
      <w:r w:rsidRPr="00470D9E">
        <w:t>сада,</w:t>
      </w:r>
      <w:r w:rsidR="008A21A7">
        <w:t> </w:t>
      </w:r>
      <w:r w:rsidRPr="00470D9E">
        <w:t>в</w:t>
      </w:r>
      <w:r w:rsidR="008A21A7">
        <w:t> </w:t>
      </w:r>
      <w:r w:rsidRPr="00470D9E">
        <w:t>том</w:t>
      </w:r>
      <w:r w:rsidR="008A21A7">
        <w:t> </w:t>
      </w:r>
      <w:r w:rsidRPr="00470D9E">
        <w:t>числе</w:t>
      </w:r>
      <w:r w:rsidR="008A21A7">
        <w:t> </w:t>
      </w:r>
      <w:r w:rsidRPr="00470D9E">
        <w:t>осуществляющие</w:t>
      </w:r>
      <w:r w:rsidR="008A21A7">
        <w:t> финансовую </w:t>
      </w:r>
      <w:r w:rsidRPr="00470D9E">
        <w:t>и хозяйственную деятельность, охрану жизни и здоровья детей. Должностной</w:t>
      </w:r>
      <w:r w:rsidR="008A21A7">
        <w:t> состав и количество работников, необходимых для реализации и обеспечения </w:t>
      </w:r>
      <w:r w:rsidRPr="00470D9E">
        <w:t>реализации</w:t>
      </w:r>
      <w:r w:rsidR="008A21A7">
        <w:t> </w:t>
      </w:r>
      <w:r w:rsidRPr="00470D9E">
        <w:t>Программы,</w:t>
      </w:r>
      <w:r w:rsidR="008A21A7">
        <w:t> </w:t>
      </w:r>
      <w:r w:rsidRPr="00470D9E">
        <w:t>определяются</w:t>
      </w:r>
      <w:r w:rsidR="00AB3C91">
        <w:t xml:space="preserve"> </w:t>
      </w:r>
      <w:r w:rsidRPr="00470D9E">
        <w:t>ее</w:t>
      </w:r>
      <w:r w:rsidR="00AB3C91">
        <w:t> </w:t>
      </w:r>
      <w:r w:rsidRPr="00470D9E">
        <w:t>целями</w:t>
      </w:r>
      <w:r w:rsidR="00AB3C91">
        <w:t> </w:t>
      </w:r>
      <w:r w:rsidRPr="00470D9E">
        <w:t>и</w:t>
      </w:r>
      <w:r w:rsidR="00AB3C91">
        <w:t> </w:t>
      </w:r>
      <w:r w:rsidRPr="00470D9E">
        <w:t>задачами,</w:t>
      </w:r>
      <w:r w:rsidR="00AB3C91">
        <w:t> </w:t>
      </w:r>
      <w:r w:rsidRPr="00470D9E">
        <w:t>возрастными</w:t>
      </w:r>
      <w:r w:rsidR="00AB3C91">
        <w:t> </w:t>
      </w:r>
      <w:r w:rsidRPr="00470D9E">
        <w:t>особенностями</w:t>
      </w:r>
      <w:r w:rsidR="00AB3C91">
        <w:t> </w:t>
      </w:r>
      <w:r w:rsidRPr="00470D9E">
        <w:t>детей.</w:t>
      </w:r>
      <w:r w:rsidR="00AB3C91">
        <w:t> </w:t>
      </w:r>
      <w:r w:rsidRPr="00470D9E">
        <w:t>Необходимым</w:t>
      </w:r>
      <w:r w:rsidR="00AB3C91">
        <w:t> </w:t>
      </w:r>
      <w:r w:rsidRPr="00470D9E">
        <w:t>условием</w:t>
      </w:r>
      <w:r w:rsidR="00AB3C91">
        <w:t> </w:t>
      </w:r>
      <w:r w:rsidRPr="00470D9E">
        <w:t>качественнойреализации</w:t>
      </w:r>
      <w:r w:rsidR="00AB3C91">
        <w:t> </w:t>
      </w:r>
      <w:r w:rsidRPr="00470D9E">
        <w:t>Программы</w:t>
      </w:r>
      <w:r w:rsidR="00AB3C91">
        <w:t> </w:t>
      </w:r>
      <w:r w:rsidRPr="00470D9E">
        <w:t>является</w:t>
      </w:r>
      <w:r w:rsidR="00AB3C91">
        <w:t> </w:t>
      </w:r>
      <w:r w:rsidRPr="00470D9E">
        <w:t>ее</w:t>
      </w:r>
      <w:r w:rsidR="00AB3C91">
        <w:t> </w:t>
      </w:r>
      <w:r w:rsidRPr="00470D9E">
        <w:t>непрерывное</w:t>
      </w:r>
      <w:r w:rsidR="00AB3C91">
        <w:t> </w:t>
      </w:r>
      <w:r w:rsidRPr="00470D9E">
        <w:t xml:space="preserve">сопровождение педагогическими и </w:t>
      </w:r>
      <w:proofErr w:type="spellStart"/>
      <w:r w:rsidRPr="00470D9E">
        <w:t>учебно</w:t>
      </w:r>
      <w:proofErr w:type="spellEnd"/>
      <w:r w:rsidRPr="00470D9E">
        <w:t xml:space="preserve"> – вспомогательными работниками в течение всего</w:t>
      </w:r>
      <w:r w:rsidR="00AB3C91">
        <w:t> </w:t>
      </w:r>
      <w:r w:rsidRPr="00470D9E">
        <w:t>времени</w:t>
      </w:r>
      <w:r w:rsidR="00AB3C91">
        <w:t> </w:t>
      </w:r>
      <w:r w:rsidRPr="00470D9E">
        <w:t>ее</w:t>
      </w:r>
      <w:r w:rsidR="00AB3C91">
        <w:t> </w:t>
      </w:r>
      <w:r w:rsidRPr="00470D9E">
        <w:t>реализации</w:t>
      </w:r>
      <w:r w:rsidR="00AB3C91">
        <w:t> </w:t>
      </w:r>
      <w:proofErr w:type="spellStart"/>
      <w:r w:rsidRPr="00470D9E">
        <w:t>вДОУ</w:t>
      </w:r>
      <w:proofErr w:type="spellEnd"/>
      <w:r w:rsidRPr="00470D9E">
        <w:t>.</w:t>
      </w:r>
    </w:p>
    <w:p w:rsidR="00D12011" w:rsidRPr="00550507" w:rsidRDefault="00D12011" w:rsidP="00D12011">
      <w:pPr>
        <w:pStyle w:val="a3"/>
        <w:ind w:firstLine="420"/>
      </w:pPr>
      <w:r w:rsidRPr="00550507">
        <w:t>В учреждении работают следующие категории педагогических кадров: старший воспитатель - 1, воспитателей -</w:t>
      </w:r>
      <w:r w:rsidRPr="00550507">
        <w:rPr>
          <w:spacing w:val="1"/>
        </w:rPr>
        <w:t>20</w:t>
      </w:r>
      <w:r w:rsidRPr="00550507">
        <w:t>, музыкальный руководитель - 2, учитель логопед–1, заведующий-1. Молодых специал</w:t>
      </w:r>
      <w:r w:rsidR="005A7C87" w:rsidRPr="00550507">
        <w:t>истов (стаж работы до 5 лет - 7</w:t>
      </w:r>
      <w:r w:rsidRPr="00550507">
        <w:t xml:space="preserve"> человек);</w:t>
      </w:r>
    </w:p>
    <w:p w:rsidR="00D12011" w:rsidRPr="00550507" w:rsidRDefault="00D12011" w:rsidP="00D12011">
      <w:pPr>
        <w:pStyle w:val="a3"/>
      </w:pPr>
      <w:r w:rsidRPr="00550507">
        <w:t>Первую ква</w:t>
      </w:r>
      <w:r w:rsidR="00900BBF" w:rsidRPr="00550507">
        <w:t>лификационную категорию имеют 12</w:t>
      </w:r>
      <w:r w:rsidRPr="00550507">
        <w:t xml:space="preserve"> человек, высшу</w:t>
      </w:r>
      <w:r w:rsidR="00900BBF" w:rsidRPr="00550507">
        <w:t>ю - 0</w:t>
      </w:r>
      <w:r w:rsidRPr="00550507">
        <w:t xml:space="preserve"> человек, </w:t>
      </w:r>
      <w:r w:rsidRPr="00550507">
        <w:rPr>
          <w:spacing w:val="4"/>
        </w:rPr>
        <w:t>соотв</w:t>
      </w:r>
      <w:r w:rsidR="00900BBF" w:rsidRPr="00550507">
        <w:rPr>
          <w:spacing w:val="4"/>
        </w:rPr>
        <w:t>етствие занимаемой должности - 8</w:t>
      </w:r>
      <w:r w:rsidRPr="00550507">
        <w:rPr>
          <w:spacing w:val="4"/>
        </w:rPr>
        <w:t xml:space="preserve"> человек, </w:t>
      </w:r>
      <w:r w:rsidR="00900BBF" w:rsidRPr="00550507">
        <w:t>без категории - 4 человека</w:t>
      </w:r>
      <w:r w:rsidRPr="00550507">
        <w:t>.</w:t>
      </w:r>
    </w:p>
    <w:p w:rsidR="00D12011" w:rsidRPr="00550507" w:rsidRDefault="00D12011" w:rsidP="00D12011">
      <w:pPr>
        <w:pStyle w:val="a3"/>
        <w:ind w:firstLine="422"/>
      </w:pPr>
      <w:r w:rsidRPr="00550507">
        <w:t xml:space="preserve"> Учреждение укомплектовано педагогическими кадрами полностью.</w:t>
      </w:r>
    </w:p>
    <w:p w:rsidR="00D12011" w:rsidRPr="00470D9E" w:rsidRDefault="00D12011" w:rsidP="00D12011">
      <w:pPr>
        <w:pStyle w:val="a3"/>
        <w:ind w:firstLine="420"/>
      </w:pPr>
      <w:r w:rsidRPr="00470D9E">
        <w:t>Администрация</w:t>
      </w:r>
      <w:r>
        <w:t xml:space="preserve"> </w:t>
      </w:r>
      <w:r w:rsidRPr="00470D9E">
        <w:t>учреждения</w:t>
      </w:r>
      <w:r>
        <w:t xml:space="preserve"> </w:t>
      </w:r>
      <w:r w:rsidRPr="00470D9E">
        <w:t>считает</w:t>
      </w:r>
      <w:r>
        <w:t xml:space="preserve"> </w:t>
      </w:r>
      <w:r w:rsidRPr="00470D9E">
        <w:t>важным</w:t>
      </w:r>
      <w:r>
        <w:t xml:space="preserve"> </w:t>
      </w:r>
      <w:r w:rsidRPr="00470D9E">
        <w:t>направлением</w:t>
      </w:r>
      <w:r>
        <w:t xml:space="preserve"> </w:t>
      </w:r>
      <w:r w:rsidRPr="00470D9E">
        <w:t>в</w:t>
      </w:r>
      <w:r>
        <w:t xml:space="preserve"> </w:t>
      </w:r>
      <w:r w:rsidRPr="00470D9E">
        <w:t>своей</w:t>
      </w:r>
      <w:r>
        <w:t xml:space="preserve"> </w:t>
      </w:r>
      <w:r w:rsidRPr="00470D9E">
        <w:t>деятельности</w:t>
      </w:r>
      <w:r>
        <w:t xml:space="preserve"> </w:t>
      </w:r>
      <w:r w:rsidRPr="00470D9E">
        <w:t>постоянное</w:t>
      </w:r>
      <w:r>
        <w:t xml:space="preserve">  </w:t>
      </w:r>
      <w:r w:rsidRPr="00470D9E">
        <w:t>повышение</w:t>
      </w:r>
      <w:r>
        <w:t xml:space="preserve"> </w:t>
      </w:r>
      <w:r w:rsidRPr="00470D9E">
        <w:t>и</w:t>
      </w:r>
      <w:r>
        <w:t xml:space="preserve"> </w:t>
      </w:r>
      <w:r w:rsidRPr="00470D9E">
        <w:t>совершенствование</w:t>
      </w:r>
      <w:r>
        <w:t xml:space="preserve"> </w:t>
      </w:r>
      <w:r w:rsidRPr="00470D9E">
        <w:t>педагогического</w:t>
      </w:r>
      <w:r>
        <w:t xml:space="preserve"> </w:t>
      </w:r>
      <w:r w:rsidRPr="00470D9E">
        <w:t>мастерства.</w:t>
      </w:r>
      <w:r>
        <w:t xml:space="preserve"> </w:t>
      </w:r>
      <w:r w:rsidRPr="00470D9E">
        <w:t>Для</w:t>
      </w:r>
      <w:r>
        <w:t xml:space="preserve"> </w:t>
      </w:r>
      <w:r w:rsidRPr="00470D9E">
        <w:t>этого</w:t>
      </w:r>
      <w:r>
        <w:t xml:space="preserve"> </w:t>
      </w:r>
      <w:r w:rsidRPr="00470D9E">
        <w:t>организуются</w:t>
      </w:r>
      <w:r>
        <w:t xml:space="preserve"> </w:t>
      </w:r>
      <w:r w:rsidRPr="00470D9E">
        <w:t>курсы,</w:t>
      </w:r>
      <w:r>
        <w:t xml:space="preserve"> </w:t>
      </w:r>
      <w:r w:rsidRPr="00470D9E">
        <w:t>работа</w:t>
      </w:r>
      <w:r>
        <w:t xml:space="preserve"> </w:t>
      </w:r>
      <w:r w:rsidRPr="00470D9E">
        <w:t>творческих</w:t>
      </w:r>
      <w:r>
        <w:t xml:space="preserve"> </w:t>
      </w:r>
      <w:r w:rsidRPr="00470D9E">
        <w:t>групп,</w:t>
      </w:r>
      <w:r>
        <w:t xml:space="preserve"> </w:t>
      </w:r>
      <w:r w:rsidRPr="00470D9E">
        <w:t>деловые</w:t>
      </w:r>
      <w:r>
        <w:t xml:space="preserve"> </w:t>
      </w:r>
      <w:r w:rsidRPr="00470D9E">
        <w:t>игры,</w:t>
      </w:r>
      <w:r>
        <w:t xml:space="preserve"> </w:t>
      </w:r>
      <w:r w:rsidRPr="00470D9E">
        <w:t>консультации,</w:t>
      </w:r>
      <w:r>
        <w:t xml:space="preserve"> </w:t>
      </w:r>
      <w:r w:rsidRPr="00470D9E">
        <w:t>открытые</w:t>
      </w:r>
      <w:r>
        <w:t xml:space="preserve"> </w:t>
      </w:r>
      <w:r w:rsidRPr="00470D9E">
        <w:t>районные</w:t>
      </w:r>
      <w:r>
        <w:t xml:space="preserve"> </w:t>
      </w:r>
      <w:r w:rsidRPr="00470D9E">
        <w:t>методические</w:t>
      </w:r>
      <w:r>
        <w:t xml:space="preserve"> </w:t>
      </w:r>
      <w:r w:rsidRPr="00470D9E">
        <w:t>объединения</w:t>
      </w:r>
      <w:r>
        <w:t xml:space="preserve"> </w:t>
      </w:r>
      <w:r w:rsidRPr="00470D9E">
        <w:t>и</w:t>
      </w:r>
      <w:r>
        <w:t xml:space="preserve"> </w:t>
      </w:r>
      <w:r w:rsidRPr="00470D9E">
        <w:t>семинары</w:t>
      </w:r>
      <w:r>
        <w:t xml:space="preserve"> различного </w:t>
      </w:r>
      <w:r w:rsidRPr="00470D9E">
        <w:t>уровня.</w:t>
      </w:r>
    </w:p>
    <w:p w:rsidR="00D12011" w:rsidRPr="00470D9E" w:rsidRDefault="00D12011" w:rsidP="00D12011">
      <w:pPr>
        <w:pStyle w:val="a3"/>
        <w:ind w:firstLine="360"/>
      </w:pPr>
      <w:r w:rsidRPr="00470D9E">
        <w:t xml:space="preserve">Курсы повышения квалификации по ФГОС ДО за последние 3 года прошли </w:t>
      </w:r>
      <w:r>
        <w:t xml:space="preserve">24 </w:t>
      </w:r>
      <w:r w:rsidRPr="00470D9E">
        <w:t>(100%)</w:t>
      </w:r>
      <w:r>
        <w:t xml:space="preserve"> </w:t>
      </w:r>
      <w:r w:rsidRPr="00470D9E">
        <w:t>педагогов.Всеэтопозволилопереориентироватьпедагогическийколлективсучебно-дисциплинарноймоделиналичностно-ориентированнуюмодельвоспитаниядетей,основанную на</w:t>
      </w:r>
      <w:r>
        <w:t xml:space="preserve"> </w:t>
      </w:r>
      <w:r w:rsidRPr="00470D9E">
        <w:t>уважении и</w:t>
      </w:r>
      <w:r>
        <w:t xml:space="preserve"> </w:t>
      </w:r>
      <w:r w:rsidRPr="00470D9E">
        <w:t>доверии</w:t>
      </w:r>
      <w:r>
        <w:t xml:space="preserve"> </w:t>
      </w:r>
      <w:r w:rsidRPr="00470D9E">
        <w:t>к ребенку.</w:t>
      </w:r>
    </w:p>
    <w:p w:rsidR="00D12011" w:rsidRPr="00470D9E" w:rsidRDefault="00D12011" w:rsidP="00D12011">
      <w:pPr>
        <w:pStyle w:val="a3"/>
        <w:spacing w:before="5"/>
        <w:ind w:left="0"/>
      </w:pPr>
    </w:p>
    <w:p w:rsidR="00D12011" w:rsidRPr="00470D9E" w:rsidRDefault="00D12011" w:rsidP="00D12011">
      <w:pPr>
        <w:pStyle w:val="11"/>
        <w:spacing w:line="240" w:lineRule="auto"/>
        <w:ind w:left="620"/>
      </w:pPr>
      <w:r w:rsidRPr="00470D9E">
        <w:t>Выводы</w:t>
      </w:r>
      <w:r w:rsidR="00850245">
        <w:t> </w:t>
      </w:r>
      <w:r w:rsidRPr="00470D9E">
        <w:t>и</w:t>
      </w:r>
      <w:r w:rsidR="00850245">
        <w:t> </w:t>
      </w:r>
      <w:r w:rsidRPr="00470D9E">
        <w:t>предложения:</w:t>
      </w:r>
    </w:p>
    <w:p w:rsidR="00D12011" w:rsidRPr="00470D9E" w:rsidRDefault="00D12011" w:rsidP="00D12011">
      <w:pPr>
        <w:pStyle w:val="a3"/>
        <w:ind w:firstLine="300"/>
      </w:pPr>
      <w:r w:rsidRPr="00470D9E">
        <w:t xml:space="preserve">Учреждение укомплектовано педагогическими кадрами </w:t>
      </w:r>
      <w:r w:rsidRPr="00550507">
        <w:t>полностью, все педагоги с высшим</w:t>
      </w:r>
      <w:r w:rsidR="00AB3C91" w:rsidRPr="00550507">
        <w:t xml:space="preserve"> </w:t>
      </w:r>
      <w:r w:rsidRPr="00550507">
        <w:t>и средним специальным образованием, ква</w:t>
      </w:r>
      <w:r w:rsidR="00653781" w:rsidRPr="00550507">
        <w:t xml:space="preserve">лификационные категории имеют 83,3 </w:t>
      </w:r>
      <w:r w:rsidRPr="00550507">
        <w:t>% педагогов.</w:t>
      </w:r>
      <w:r w:rsidR="00AB3C91" w:rsidRPr="00550507">
        <w:t xml:space="preserve"> </w:t>
      </w:r>
      <w:r w:rsidRPr="00550507">
        <w:t>План аттестационных мероприятий на 202</w:t>
      </w:r>
      <w:r w:rsidR="00DA5F88" w:rsidRPr="00550507">
        <w:t>1</w:t>
      </w:r>
      <w:r w:rsidRPr="00550507">
        <w:t>-202</w:t>
      </w:r>
      <w:r w:rsidR="00DA5F88" w:rsidRPr="00550507">
        <w:t>2</w:t>
      </w:r>
      <w:r w:rsidRPr="00550507">
        <w:t xml:space="preserve"> учебный год выполнен; практи</w:t>
      </w:r>
      <w:r w:rsidRPr="00470D9E">
        <w:t>чески все</w:t>
      </w:r>
      <w:r w:rsidR="00AB3C91">
        <w:t xml:space="preserve"> </w:t>
      </w:r>
      <w:r w:rsidRPr="00470D9E">
        <w:t>педагоги</w:t>
      </w:r>
      <w:r w:rsidR="00AB3C91">
        <w:t xml:space="preserve"> </w:t>
      </w:r>
      <w:r w:rsidRPr="00470D9E">
        <w:t>повышали</w:t>
      </w:r>
      <w:r w:rsidR="00AB3C91">
        <w:t xml:space="preserve"> </w:t>
      </w:r>
      <w:r w:rsidRPr="00470D9E">
        <w:t>свой</w:t>
      </w:r>
      <w:r w:rsidR="00AB3C91">
        <w:t xml:space="preserve"> </w:t>
      </w:r>
      <w:r w:rsidRPr="00470D9E">
        <w:t>профессиональный</w:t>
      </w:r>
      <w:r w:rsidR="00AB3C91">
        <w:t xml:space="preserve"> </w:t>
      </w:r>
      <w:r w:rsidRPr="00470D9E">
        <w:t>уровень</w:t>
      </w:r>
      <w:r w:rsidR="00AB3C91">
        <w:t xml:space="preserve"> </w:t>
      </w:r>
      <w:r w:rsidRPr="00470D9E">
        <w:t>через</w:t>
      </w:r>
      <w:r w:rsidR="00AB3C91">
        <w:t xml:space="preserve"> </w:t>
      </w:r>
      <w:r w:rsidRPr="00470D9E">
        <w:t>посещения</w:t>
      </w:r>
      <w:r w:rsidR="00AB3C91">
        <w:t xml:space="preserve"> </w:t>
      </w:r>
      <w:r w:rsidRPr="00470D9E">
        <w:t>методических</w:t>
      </w:r>
      <w:r w:rsidR="00AB3C91">
        <w:t xml:space="preserve"> </w:t>
      </w:r>
      <w:r w:rsidRPr="00470D9E">
        <w:t>объединений района, прохождение процедуры аттестации, самообразование, знакомились с</w:t>
      </w:r>
      <w:r w:rsidR="00AB3C91">
        <w:t xml:space="preserve"> </w:t>
      </w:r>
      <w:r w:rsidRPr="00470D9E">
        <w:t>опытом</w:t>
      </w:r>
      <w:r w:rsidR="00AB3C91">
        <w:t xml:space="preserve"> </w:t>
      </w:r>
      <w:r w:rsidRPr="00470D9E">
        <w:t>работы</w:t>
      </w:r>
      <w:r w:rsidR="00AB3C91">
        <w:t xml:space="preserve"> </w:t>
      </w:r>
      <w:r w:rsidRPr="00470D9E">
        <w:t>своих</w:t>
      </w:r>
      <w:r w:rsidR="00AB3C91">
        <w:t xml:space="preserve"> </w:t>
      </w:r>
      <w:r w:rsidRPr="00470D9E">
        <w:t>коллег</w:t>
      </w:r>
      <w:r w:rsidR="00AB3C91">
        <w:t xml:space="preserve"> </w:t>
      </w:r>
      <w:r w:rsidRPr="00470D9E">
        <w:t>из</w:t>
      </w:r>
      <w:r w:rsidR="00AB3C91">
        <w:t xml:space="preserve"> </w:t>
      </w:r>
      <w:r w:rsidRPr="00470D9E">
        <w:t>других</w:t>
      </w:r>
      <w:r w:rsidR="00AB3C91">
        <w:t xml:space="preserve"> </w:t>
      </w:r>
      <w:r w:rsidRPr="00470D9E">
        <w:t>дошкольных</w:t>
      </w:r>
      <w:r w:rsidR="00AB3C91">
        <w:t xml:space="preserve"> </w:t>
      </w:r>
      <w:r w:rsidRPr="00470D9E">
        <w:t>учреждений,</w:t>
      </w:r>
      <w:r w:rsidR="00AB3C91">
        <w:t xml:space="preserve"> </w:t>
      </w:r>
      <w:r w:rsidRPr="00470D9E">
        <w:t>проходили</w:t>
      </w:r>
      <w:r w:rsidR="00AB3C91">
        <w:t xml:space="preserve"> </w:t>
      </w:r>
      <w:r w:rsidRPr="00470D9E">
        <w:t>курсы</w:t>
      </w:r>
      <w:r w:rsidR="00AB3C91">
        <w:t xml:space="preserve"> </w:t>
      </w:r>
      <w:r w:rsidRPr="00470D9E">
        <w:t>повыш</w:t>
      </w:r>
      <w:r w:rsidR="00AB3C91">
        <w:t>ения квалификации. В учреждении работает стабильный кадровый состав, </w:t>
      </w:r>
      <w:r w:rsidRPr="00470D9E">
        <w:t>способный</w:t>
      </w:r>
      <w:r w:rsidR="00AB3C91">
        <w:t> </w:t>
      </w:r>
      <w:r w:rsidRPr="00470D9E">
        <w:t>эффективно</w:t>
      </w:r>
      <w:r w:rsidR="00AB3C91">
        <w:t xml:space="preserve"> </w:t>
      </w:r>
      <w:r w:rsidRPr="00470D9E">
        <w:t>осуществлять</w:t>
      </w:r>
      <w:r w:rsidR="00AB3C91">
        <w:t> </w:t>
      </w:r>
      <w:r w:rsidRPr="00470D9E">
        <w:t>поставленные</w:t>
      </w:r>
      <w:r w:rsidR="00AB3C91">
        <w:t> </w:t>
      </w:r>
      <w:r w:rsidRPr="00470D9E">
        <w:t>цели</w:t>
      </w:r>
      <w:r w:rsidR="00AB3C91">
        <w:t> </w:t>
      </w:r>
      <w:r w:rsidRPr="00470D9E">
        <w:t>и</w:t>
      </w:r>
      <w:r w:rsidR="00AB3C91">
        <w:t> </w:t>
      </w:r>
      <w:r w:rsidRPr="00470D9E">
        <w:t>задачи,</w:t>
      </w:r>
      <w:r w:rsidR="00AB3C91">
        <w:t> </w:t>
      </w:r>
      <w:r w:rsidRPr="00470D9E">
        <w:t>активно</w:t>
      </w:r>
      <w:r w:rsidR="00AB3C91">
        <w:t xml:space="preserve"> </w:t>
      </w:r>
      <w:r w:rsidRPr="00470D9E">
        <w:t>участвовать</w:t>
      </w:r>
      <w:r w:rsidR="00AB3C91">
        <w:t> </w:t>
      </w:r>
      <w:r w:rsidRPr="00470D9E">
        <w:t>в</w:t>
      </w:r>
      <w:r w:rsidR="00AB3C91">
        <w:t> </w:t>
      </w:r>
      <w:r w:rsidRPr="00470D9E">
        <w:t>инновационной деятельности. Все это в комплексе дает хороший результат в организации</w:t>
      </w:r>
      <w:r w:rsidR="00C560B4">
        <w:t xml:space="preserve"> </w:t>
      </w:r>
      <w:r w:rsidRPr="00470D9E">
        <w:t>педагогической деятельности, улучшении качества образования и воспитания дошкольников,</w:t>
      </w:r>
      <w:r w:rsidR="00C560B4">
        <w:t xml:space="preserve"> </w:t>
      </w:r>
      <w:r w:rsidRPr="00470D9E">
        <w:t>положительно</w:t>
      </w:r>
      <w:r w:rsidR="00C560B4">
        <w:t xml:space="preserve"> </w:t>
      </w:r>
      <w:r w:rsidRPr="00470D9E">
        <w:t>влияет</w:t>
      </w:r>
      <w:r w:rsidR="00C560B4">
        <w:t xml:space="preserve"> </w:t>
      </w:r>
      <w:r w:rsidRPr="00470D9E">
        <w:t>на</w:t>
      </w:r>
      <w:r w:rsidR="00C560B4">
        <w:t xml:space="preserve"> </w:t>
      </w:r>
      <w:r w:rsidRPr="00470D9E">
        <w:t>развитие</w:t>
      </w:r>
      <w:r w:rsidR="00C560B4">
        <w:t xml:space="preserve"> </w:t>
      </w:r>
      <w:r w:rsidRPr="00470D9E">
        <w:t>учреждения в</w:t>
      </w:r>
      <w:r w:rsidR="00C560B4">
        <w:t xml:space="preserve"> </w:t>
      </w:r>
      <w:r w:rsidRPr="00470D9E">
        <w:t>целом.</w:t>
      </w:r>
    </w:p>
    <w:p w:rsidR="00D12011" w:rsidRPr="00470D9E" w:rsidRDefault="00D12011" w:rsidP="00D12011">
      <w:pPr>
        <w:pStyle w:val="a3"/>
        <w:ind w:firstLine="300"/>
      </w:pPr>
      <w:r w:rsidRPr="00470D9E">
        <w:t>Кадровая</w:t>
      </w:r>
      <w:r w:rsidR="00C560B4">
        <w:t xml:space="preserve"> </w:t>
      </w:r>
      <w:r w:rsidRPr="00470D9E">
        <w:t>политика</w:t>
      </w:r>
      <w:r w:rsidR="00C560B4">
        <w:t xml:space="preserve"> </w:t>
      </w:r>
      <w:r w:rsidRPr="00470D9E">
        <w:t>учреждения</w:t>
      </w:r>
      <w:r w:rsidR="00C560B4">
        <w:t xml:space="preserve"> </w:t>
      </w:r>
      <w:r w:rsidRPr="00470D9E">
        <w:t>направлена</w:t>
      </w:r>
      <w:r w:rsidR="00C560B4">
        <w:t xml:space="preserve"> </w:t>
      </w:r>
      <w:r w:rsidRPr="00470D9E">
        <w:t>на</w:t>
      </w:r>
      <w:r w:rsidR="00C560B4">
        <w:t xml:space="preserve"> </w:t>
      </w:r>
      <w:r w:rsidRPr="00470D9E">
        <w:t>развитие</w:t>
      </w:r>
      <w:r w:rsidR="00C560B4">
        <w:t xml:space="preserve"> </w:t>
      </w:r>
      <w:r w:rsidRPr="00470D9E">
        <w:t>профессиональной</w:t>
      </w:r>
      <w:r w:rsidR="00C560B4">
        <w:t xml:space="preserve"> </w:t>
      </w:r>
      <w:r w:rsidRPr="00470D9E">
        <w:t>компетентности</w:t>
      </w:r>
      <w:r w:rsidR="00C560B4">
        <w:t xml:space="preserve"> </w:t>
      </w:r>
      <w:r w:rsidR="00AB3C91">
        <w:t>педагогов и личностно </w:t>
      </w:r>
      <w:r w:rsidRPr="00470D9E">
        <w:t>ориентированный</w:t>
      </w:r>
      <w:r w:rsidR="00AB3C91">
        <w:t> </w:t>
      </w:r>
      <w:r w:rsidRPr="00470D9E">
        <w:t>подход</w:t>
      </w:r>
      <w:r w:rsidR="00AB3C91">
        <w:t> </w:t>
      </w:r>
      <w:r w:rsidRPr="00470D9E">
        <w:t>к</w:t>
      </w:r>
      <w:r w:rsidR="00AB3C91">
        <w:t> </w:t>
      </w:r>
      <w:r w:rsidRPr="00470D9E">
        <w:t>сотрудникам,</w:t>
      </w:r>
      <w:r w:rsidR="00AB3C91">
        <w:t> </w:t>
      </w:r>
      <w:r w:rsidRPr="00470D9E">
        <w:t>учитываются</w:t>
      </w:r>
      <w:r w:rsidR="00AB3C91">
        <w:t> </w:t>
      </w:r>
      <w:r w:rsidRPr="00470D9E">
        <w:t>профессиональныеиобразовательные</w:t>
      </w:r>
      <w:r w:rsidR="00AB3C91">
        <w:t> </w:t>
      </w:r>
      <w:r w:rsidRPr="00470D9E">
        <w:t>запросы,</w:t>
      </w:r>
      <w:r w:rsidR="00AB3C91">
        <w:t> </w:t>
      </w:r>
      <w:r w:rsidRPr="00470D9E">
        <w:t>созданы</w:t>
      </w:r>
      <w:r w:rsidR="00AB3C91">
        <w:t> </w:t>
      </w:r>
      <w:r w:rsidRPr="00470D9E">
        <w:t>все</w:t>
      </w:r>
      <w:r w:rsidR="00AB3C91">
        <w:t> </w:t>
      </w:r>
      <w:r w:rsidRPr="00470D9E">
        <w:t>условия</w:t>
      </w:r>
      <w:r w:rsidR="00AB3C91">
        <w:t> </w:t>
      </w:r>
      <w:r w:rsidRPr="00470D9E">
        <w:t>для</w:t>
      </w:r>
      <w:r w:rsidR="00AB3C91">
        <w:t> </w:t>
      </w:r>
      <w:r w:rsidRPr="00470D9E">
        <w:t>повышения</w:t>
      </w:r>
      <w:r w:rsidR="00AB3C91">
        <w:t> </w:t>
      </w:r>
      <w:r w:rsidRPr="00470D9E">
        <w:t>профессионального</w:t>
      </w:r>
      <w:r w:rsidR="00AB3C91">
        <w:t> </w:t>
      </w:r>
      <w:r w:rsidRPr="00470D9E">
        <w:t>уровня и</w:t>
      </w:r>
      <w:r w:rsidR="00AB3C91">
        <w:t> </w:t>
      </w:r>
      <w:r w:rsidRPr="00470D9E">
        <w:t>личностной самореализации.</w:t>
      </w:r>
    </w:p>
    <w:p w:rsidR="00AB3C91" w:rsidRDefault="00D12011" w:rsidP="00D12011">
      <w:pPr>
        <w:pStyle w:val="a3"/>
        <w:ind w:firstLine="300"/>
      </w:pPr>
      <w:r>
        <w:t>Н</w:t>
      </w:r>
      <w:r w:rsidRPr="00470D9E">
        <w:t>еобходимо</w:t>
      </w:r>
      <w:r w:rsidR="00AB3C91">
        <w:t> </w:t>
      </w:r>
      <w:r w:rsidRPr="00470D9E">
        <w:t>продолжать</w:t>
      </w:r>
      <w:r w:rsidR="00653781">
        <w:t> </w:t>
      </w:r>
      <w:r w:rsidRPr="00470D9E">
        <w:t>создание</w:t>
      </w:r>
      <w:r w:rsidR="00AB3C91">
        <w:t> </w:t>
      </w:r>
      <w:r w:rsidRPr="00470D9E">
        <w:t>достойных</w:t>
      </w:r>
      <w:r w:rsidR="00AB3C91">
        <w:t> </w:t>
      </w:r>
      <w:r w:rsidRPr="00470D9E">
        <w:t>условий</w:t>
      </w:r>
      <w:r w:rsidR="00AB3C91">
        <w:t> </w:t>
      </w:r>
      <w:r w:rsidRPr="00470D9E">
        <w:t>для</w:t>
      </w:r>
      <w:r w:rsidR="00AB3C91">
        <w:t> педагогической деятельности, повышения профессионального уровня, профессиональной </w:t>
      </w:r>
      <w:r w:rsidRPr="00470D9E">
        <w:t>и</w:t>
      </w:r>
      <w:r w:rsidR="00AB3C91">
        <w:t> </w:t>
      </w:r>
      <w:r w:rsidRPr="00470D9E">
        <w:t>творческой</w:t>
      </w:r>
      <w:r w:rsidR="00AB3C91">
        <w:t> </w:t>
      </w:r>
      <w:r w:rsidRPr="00470D9E">
        <w:t>самореализации</w:t>
      </w:r>
      <w:r w:rsidR="00AB3C91">
        <w:t> </w:t>
      </w:r>
      <w:r w:rsidRPr="00470D9E">
        <w:t>по</w:t>
      </w:r>
      <w:r w:rsidR="00AB3C91">
        <w:t> </w:t>
      </w:r>
      <w:r w:rsidR="00653781">
        <w:t xml:space="preserve"> </w:t>
      </w:r>
      <w:r w:rsidRPr="00470D9E">
        <w:t>средством</w:t>
      </w:r>
      <w:r w:rsidR="00AB3C91">
        <w:t> </w:t>
      </w:r>
      <w:r w:rsidRPr="00470D9E">
        <w:t>расширения</w:t>
      </w:r>
      <w:r w:rsidR="00AB3C91">
        <w:t> </w:t>
      </w:r>
      <w:r w:rsidRPr="00470D9E">
        <w:t>спектра</w:t>
      </w:r>
      <w:r w:rsidR="00AB3C91">
        <w:t> </w:t>
      </w:r>
      <w:r w:rsidRPr="00470D9E">
        <w:t>применяемых</w:t>
      </w:r>
      <w:r w:rsidR="00AB3C91">
        <w:t> </w:t>
      </w:r>
      <w:r w:rsidRPr="00470D9E">
        <w:t>технологий</w:t>
      </w:r>
      <w:r w:rsidR="00AB3C91">
        <w:t> </w:t>
      </w:r>
      <w:r w:rsidRPr="00470D9E">
        <w:t>работы</w:t>
      </w:r>
      <w:r w:rsidR="00AB3C91">
        <w:t> </w:t>
      </w:r>
      <w:r w:rsidRPr="00470D9E">
        <w:t>с</w:t>
      </w:r>
      <w:r w:rsidR="00AB3C91">
        <w:t> </w:t>
      </w:r>
      <w:r w:rsidRPr="00470D9E">
        <w:t>кадрами</w:t>
      </w:r>
      <w:r w:rsidR="00AB3C91">
        <w:t> </w:t>
      </w:r>
      <w:r w:rsidRPr="00470D9E">
        <w:t>и</w:t>
      </w:r>
      <w:r w:rsidR="00AB3C91">
        <w:t> </w:t>
      </w:r>
      <w:r w:rsidRPr="00470D9E">
        <w:t>повышения</w:t>
      </w:r>
      <w:r w:rsidR="00AB3C91">
        <w:t> </w:t>
      </w:r>
    </w:p>
    <w:p w:rsidR="00D12011" w:rsidRPr="00470D9E" w:rsidRDefault="00D12011" w:rsidP="00AB3C91">
      <w:pPr>
        <w:pStyle w:val="a3"/>
        <w:ind w:hanging="36"/>
      </w:pPr>
      <w:r w:rsidRPr="00470D9E">
        <w:t>квалификации:</w:t>
      </w:r>
      <w:r w:rsidR="00AB3C91">
        <w:t>  </w:t>
      </w:r>
      <w:r w:rsidRPr="00470D9E">
        <w:t>в</w:t>
      </w:r>
      <w:r w:rsidR="00AB3C91">
        <w:t> </w:t>
      </w:r>
      <w:r w:rsidRPr="00470D9E">
        <w:t>том</w:t>
      </w:r>
      <w:r w:rsidR="00AB3C91">
        <w:t> </w:t>
      </w:r>
      <w:r w:rsidRPr="00470D9E">
        <w:t>числе</w:t>
      </w:r>
      <w:r w:rsidR="00AB3C91">
        <w:t> </w:t>
      </w:r>
      <w:r w:rsidRPr="00470D9E">
        <w:t>ИКТ-технологий</w:t>
      </w:r>
      <w:r w:rsidR="00AB3C91">
        <w:t> </w:t>
      </w:r>
      <w:r w:rsidRPr="00470D9E">
        <w:t>(участие</w:t>
      </w:r>
      <w:r w:rsidR="00AB3C91">
        <w:t> </w:t>
      </w:r>
      <w:r w:rsidRPr="00470D9E">
        <w:t>педагогов</w:t>
      </w:r>
      <w:r w:rsidR="00AB3C91">
        <w:t> </w:t>
      </w:r>
      <w:r w:rsidRPr="00470D9E">
        <w:t>в</w:t>
      </w:r>
      <w:r w:rsidR="00AB3C91">
        <w:t> </w:t>
      </w:r>
      <w:proofErr w:type="spellStart"/>
      <w:r w:rsidRPr="00470D9E">
        <w:t>онлайн-конференциях</w:t>
      </w:r>
      <w:proofErr w:type="spellEnd"/>
      <w:r w:rsidRPr="00470D9E">
        <w:t xml:space="preserve">, </w:t>
      </w:r>
      <w:proofErr w:type="spellStart"/>
      <w:r w:rsidRPr="00470D9E">
        <w:t>вебинарах</w:t>
      </w:r>
      <w:proofErr w:type="spellEnd"/>
      <w:r w:rsidR="00AB3C91">
        <w:t> </w:t>
      </w:r>
      <w:r w:rsidRPr="00470D9E">
        <w:t>и</w:t>
      </w:r>
      <w:r w:rsidR="00AB3C91">
        <w:t> </w:t>
      </w:r>
      <w:r w:rsidRPr="00470D9E">
        <w:t>др.)</w:t>
      </w:r>
    </w:p>
    <w:p w:rsidR="00D12011" w:rsidRPr="00470D9E" w:rsidRDefault="00D12011" w:rsidP="00D12011">
      <w:pPr>
        <w:pStyle w:val="a3"/>
        <w:spacing w:before="4"/>
        <w:ind w:left="0"/>
      </w:pPr>
    </w:p>
    <w:p w:rsidR="00D12011" w:rsidRPr="00470D9E" w:rsidRDefault="00D12011" w:rsidP="00D12011">
      <w:pPr>
        <w:pStyle w:val="11"/>
        <w:numPr>
          <w:ilvl w:val="1"/>
          <w:numId w:val="3"/>
        </w:numPr>
        <w:tabs>
          <w:tab w:val="left" w:pos="1041"/>
        </w:tabs>
        <w:spacing w:line="240" w:lineRule="auto"/>
        <w:ind w:firstLine="300"/>
        <w:jc w:val="center"/>
      </w:pPr>
      <w:r w:rsidRPr="00470D9E">
        <w:t>Анализ материально – технических условий реализации ООП ДОУ. Финансовое</w:t>
      </w:r>
      <w:r w:rsidR="00850245">
        <w:t> </w:t>
      </w:r>
      <w:r w:rsidRPr="00470D9E">
        <w:t>обеспечение</w:t>
      </w:r>
      <w:r w:rsidR="00850245">
        <w:t> </w:t>
      </w:r>
      <w:r w:rsidRPr="00470D9E">
        <w:t>ООП ДОУ.</w:t>
      </w:r>
    </w:p>
    <w:p w:rsidR="00D12011" w:rsidRDefault="00D12011" w:rsidP="00D12011">
      <w:pPr>
        <w:pStyle w:val="a3"/>
        <w:ind w:firstLine="300"/>
        <w:rPr>
          <w:color w:val="111111"/>
        </w:rPr>
      </w:pPr>
    </w:p>
    <w:p w:rsidR="00D12011" w:rsidRPr="00470D9E" w:rsidRDefault="00D12011" w:rsidP="00D12011">
      <w:pPr>
        <w:pStyle w:val="a3"/>
        <w:ind w:firstLine="300"/>
      </w:pPr>
      <w:r w:rsidRPr="00470D9E">
        <w:rPr>
          <w:color w:val="111111"/>
        </w:rPr>
        <w:lastRenderedPageBreak/>
        <w:t>Материально-техническая</w:t>
      </w:r>
      <w:r w:rsidR="00653781">
        <w:rPr>
          <w:color w:val="111111"/>
        </w:rPr>
        <w:t> </w:t>
      </w:r>
      <w:r w:rsidRPr="00470D9E">
        <w:rPr>
          <w:color w:val="111111"/>
        </w:rPr>
        <w:t>база</w:t>
      </w:r>
      <w:r w:rsidR="00653781">
        <w:rPr>
          <w:color w:val="111111"/>
        </w:rPr>
        <w:t> </w:t>
      </w:r>
      <w:r w:rsidRPr="00470D9E">
        <w:rPr>
          <w:color w:val="111111"/>
        </w:rPr>
        <w:t>реализации</w:t>
      </w:r>
      <w:r w:rsidR="00653781">
        <w:rPr>
          <w:color w:val="111111"/>
        </w:rPr>
        <w:t xml:space="preserve"> </w:t>
      </w:r>
      <w:r w:rsidRPr="00470D9E">
        <w:rPr>
          <w:color w:val="111111"/>
        </w:rPr>
        <w:t>ООП</w:t>
      </w:r>
      <w:r w:rsidR="00653781">
        <w:rPr>
          <w:color w:val="111111"/>
        </w:rPr>
        <w:t> </w:t>
      </w:r>
      <w:r w:rsidRPr="00470D9E">
        <w:rPr>
          <w:color w:val="111111"/>
        </w:rPr>
        <w:t>ДО</w:t>
      </w:r>
      <w:r w:rsidR="00653781">
        <w:rPr>
          <w:color w:val="111111"/>
        </w:rPr>
        <w:t> </w:t>
      </w:r>
      <w:r w:rsidRPr="00470D9E">
        <w:rPr>
          <w:color w:val="111111"/>
        </w:rPr>
        <w:t>соответствует</w:t>
      </w:r>
      <w:r w:rsidR="00653781">
        <w:rPr>
          <w:color w:val="111111"/>
        </w:rPr>
        <w:t> </w:t>
      </w:r>
      <w:r w:rsidRPr="00470D9E">
        <w:rPr>
          <w:color w:val="111111"/>
        </w:rPr>
        <w:t>действующим</w:t>
      </w:r>
      <w:r w:rsidR="00653781">
        <w:rPr>
          <w:color w:val="111111"/>
        </w:rPr>
        <w:t> </w:t>
      </w:r>
      <w:r w:rsidRPr="00470D9E">
        <w:rPr>
          <w:color w:val="111111"/>
        </w:rPr>
        <w:t>санитарным и противопожарным нормам, нормам охраны труда работников учреждения. В</w:t>
      </w:r>
      <w:r w:rsidR="00653781">
        <w:rPr>
          <w:color w:val="111111"/>
        </w:rPr>
        <w:t> </w:t>
      </w:r>
      <w:r w:rsidRPr="00470D9E">
        <w:rPr>
          <w:color w:val="111111"/>
        </w:rPr>
        <w:t xml:space="preserve">достаточной мере имеются технические средства. </w:t>
      </w:r>
    </w:p>
    <w:p w:rsidR="002C06E1" w:rsidRDefault="00D12011" w:rsidP="00D12011">
      <w:pPr>
        <w:pStyle w:val="a3"/>
        <w:ind w:firstLine="360"/>
        <w:rPr>
          <w:color w:val="111111"/>
        </w:rPr>
      </w:pPr>
      <w:r w:rsidRPr="00470D9E">
        <w:t>В</w:t>
      </w:r>
      <w:r w:rsidR="00653781">
        <w:t> </w:t>
      </w:r>
      <w:r w:rsidRPr="00470D9E">
        <w:rPr>
          <w:color w:val="111111"/>
        </w:rPr>
        <w:t>методическом</w:t>
      </w:r>
      <w:r w:rsidR="00653781">
        <w:rPr>
          <w:color w:val="111111"/>
        </w:rPr>
        <w:t> </w:t>
      </w:r>
      <w:r w:rsidRPr="00470D9E">
        <w:rPr>
          <w:color w:val="111111"/>
        </w:rPr>
        <w:t>кабинете</w:t>
      </w:r>
      <w:r w:rsidR="00653781">
        <w:rPr>
          <w:color w:val="111111"/>
        </w:rPr>
        <w:t> </w:t>
      </w:r>
      <w:r w:rsidRPr="00470D9E">
        <w:rPr>
          <w:color w:val="111111"/>
        </w:rPr>
        <w:t>имеется</w:t>
      </w:r>
      <w:r w:rsidR="00653781">
        <w:rPr>
          <w:color w:val="111111"/>
        </w:rPr>
        <w:t> </w:t>
      </w:r>
      <w:r w:rsidRPr="00470D9E">
        <w:rPr>
          <w:color w:val="111111"/>
        </w:rPr>
        <w:t>библиотека,</w:t>
      </w:r>
      <w:r w:rsidR="00653781">
        <w:rPr>
          <w:color w:val="111111"/>
        </w:rPr>
        <w:t> </w:t>
      </w:r>
      <w:r w:rsidRPr="00470D9E">
        <w:rPr>
          <w:color w:val="111111"/>
        </w:rPr>
        <w:t>сочетающая</w:t>
      </w:r>
      <w:r w:rsidR="00653781">
        <w:rPr>
          <w:color w:val="111111"/>
        </w:rPr>
        <w:t> </w:t>
      </w:r>
      <w:r w:rsidRPr="00470D9E">
        <w:rPr>
          <w:color w:val="111111"/>
        </w:rPr>
        <w:t>в</w:t>
      </w:r>
      <w:r w:rsidR="00653781">
        <w:rPr>
          <w:color w:val="111111"/>
        </w:rPr>
        <w:t> </w:t>
      </w:r>
      <w:r w:rsidRPr="00470D9E">
        <w:rPr>
          <w:color w:val="111111"/>
        </w:rPr>
        <w:t>себе</w:t>
      </w:r>
      <w:r w:rsidR="00653781">
        <w:rPr>
          <w:color w:val="111111"/>
        </w:rPr>
        <w:t> </w:t>
      </w:r>
      <w:r w:rsidRPr="00470D9E">
        <w:rPr>
          <w:color w:val="111111"/>
        </w:rPr>
        <w:t>набор</w:t>
      </w:r>
      <w:r w:rsidR="00653781">
        <w:rPr>
          <w:color w:val="111111"/>
        </w:rPr>
        <w:t> </w:t>
      </w:r>
      <w:r w:rsidRPr="00470D9E">
        <w:rPr>
          <w:color w:val="111111"/>
        </w:rPr>
        <w:t>демонстрационных</w:t>
      </w:r>
      <w:r w:rsidR="00653781">
        <w:rPr>
          <w:color w:val="111111"/>
        </w:rPr>
        <w:t> </w:t>
      </w:r>
      <w:r w:rsidRPr="00470D9E">
        <w:rPr>
          <w:color w:val="111111"/>
        </w:rPr>
        <w:t>и</w:t>
      </w:r>
      <w:r w:rsidR="00653781">
        <w:rPr>
          <w:color w:val="111111"/>
        </w:rPr>
        <w:t> </w:t>
      </w:r>
      <w:r w:rsidRPr="00470D9E">
        <w:rPr>
          <w:color w:val="111111"/>
        </w:rPr>
        <w:t>раздаточных</w:t>
      </w:r>
      <w:r w:rsidR="00653781">
        <w:rPr>
          <w:color w:val="111111"/>
        </w:rPr>
        <w:t> </w:t>
      </w:r>
      <w:r w:rsidRPr="00470D9E">
        <w:rPr>
          <w:color w:val="111111"/>
        </w:rPr>
        <w:t>материалов;</w:t>
      </w:r>
      <w:r w:rsidR="00653781">
        <w:rPr>
          <w:color w:val="111111"/>
        </w:rPr>
        <w:t> </w:t>
      </w:r>
      <w:r w:rsidRPr="00470D9E">
        <w:rPr>
          <w:color w:val="111111"/>
        </w:rPr>
        <w:t>комплект</w:t>
      </w:r>
      <w:r w:rsidR="00653781">
        <w:rPr>
          <w:color w:val="111111"/>
        </w:rPr>
        <w:t> </w:t>
      </w:r>
      <w:r w:rsidRPr="00470D9E">
        <w:rPr>
          <w:color w:val="111111"/>
        </w:rPr>
        <w:t>методической</w:t>
      </w:r>
      <w:r w:rsidR="00653781">
        <w:rPr>
          <w:color w:val="111111"/>
        </w:rPr>
        <w:t> </w:t>
      </w:r>
      <w:r w:rsidRPr="00470D9E">
        <w:rPr>
          <w:color w:val="111111"/>
        </w:rPr>
        <w:t>литературы</w:t>
      </w:r>
      <w:r w:rsidR="002C06E1">
        <w:rPr>
          <w:color w:val="111111"/>
        </w:rPr>
        <w:t xml:space="preserve"> </w:t>
      </w:r>
      <w:r w:rsidRPr="00470D9E">
        <w:rPr>
          <w:color w:val="111111"/>
        </w:rPr>
        <w:t>для</w:t>
      </w:r>
      <w:r w:rsidR="002C06E1">
        <w:rPr>
          <w:color w:val="111111"/>
        </w:rPr>
        <w:t xml:space="preserve"> </w:t>
      </w:r>
      <w:r w:rsidRPr="00470D9E">
        <w:rPr>
          <w:color w:val="111111"/>
        </w:rPr>
        <w:t>работы с д</w:t>
      </w:r>
      <w:r w:rsidR="002C06E1">
        <w:rPr>
          <w:color w:val="111111"/>
        </w:rPr>
        <w:t>етьми в группах общеразвивающей </w:t>
      </w:r>
      <w:r w:rsidRPr="00470D9E">
        <w:rPr>
          <w:color w:val="111111"/>
        </w:rPr>
        <w:t>н</w:t>
      </w:r>
      <w:r w:rsidR="002C06E1">
        <w:rPr>
          <w:color w:val="111111"/>
        </w:rPr>
        <w:t>аправленности; художественная </w:t>
      </w:r>
      <w:r>
        <w:rPr>
          <w:color w:val="111111"/>
        </w:rPr>
        <w:t>литература</w:t>
      </w:r>
      <w:r w:rsidRPr="00470D9E">
        <w:rPr>
          <w:color w:val="111111"/>
        </w:rPr>
        <w:t>,хрестоматии</w:t>
      </w:r>
      <w:r w:rsidR="002C06E1">
        <w:rPr>
          <w:color w:val="111111"/>
        </w:rPr>
        <w:t> </w:t>
      </w:r>
      <w:r w:rsidRPr="00470D9E">
        <w:rPr>
          <w:color w:val="111111"/>
        </w:rPr>
        <w:t>для</w:t>
      </w:r>
      <w:r w:rsidR="002C06E1">
        <w:rPr>
          <w:color w:val="111111"/>
        </w:rPr>
        <w:t> </w:t>
      </w:r>
      <w:r w:rsidRPr="00470D9E">
        <w:rPr>
          <w:color w:val="111111"/>
        </w:rPr>
        <w:t>чтения</w:t>
      </w:r>
      <w:r w:rsidR="002C06E1">
        <w:rPr>
          <w:color w:val="111111"/>
        </w:rPr>
        <w:t> </w:t>
      </w:r>
      <w:r w:rsidRPr="00470D9E">
        <w:rPr>
          <w:color w:val="111111"/>
        </w:rPr>
        <w:t>детям</w:t>
      </w:r>
      <w:r w:rsidR="002C06E1">
        <w:rPr>
          <w:color w:val="111111"/>
        </w:rPr>
        <w:t> </w:t>
      </w:r>
    </w:p>
    <w:p w:rsidR="002C06E1" w:rsidRDefault="00D12011" w:rsidP="002C06E1">
      <w:pPr>
        <w:pStyle w:val="a3"/>
        <w:ind w:hanging="36"/>
        <w:rPr>
          <w:color w:val="111111"/>
        </w:rPr>
      </w:pPr>
      <w:r w:rsidRPr="00470D9E">
        <w:rPr>
          <w:color w:val="111111"/>
        </w:rPr>
        <w:t>по</w:t>
      </w:r>
      <w:r w:rsidR="002C06E1">
        <w:rPr>
          <w:color w:val="111111"/>
        </w:rPr>
        <w:t> </w:t>
      </w:r>
      <w:r w:rsidRPr="00470D9E">
        <w:rPr>
          <w:color w:val="111111"/>
        </w:rPr>
        <w:t>Программе;</w:t>
      </w:r>
      <w:r w:rsidR="002C06E1">
        <w:rPr>
          <w:color w:val="111111"/>
        </w:rPr>
        <w:t> </w:t>
      </w:r>
      <w:r w:rsidRPr="00470D9E">
        <w:rPr>
          <w:color w:val="111111"/>
        </w:rPr>
        <w:t>картотеки</w:t>
      </w:r>
      <w:r w:rsidR="002C06E1">
        <w:rPr>
          <w:color w:val="111111"/>
        </w:rPr>
        <w:t> </w:t>
      </w:r>
      <w:r w:rsidRPr="00470D9E">
        <w:rPr>
          <w:color w:val="111111"/>
        </w:rPr>
        <w:t>в</w:t>
      </w:r>
      <w:r w:rsidR="002C06E1">
        <w:rPr>
          <w:color w:val="111111"/>
        </w:rPr>
        <w:t> </w:t>
      </w:r>
      <w:r w:rsidRPr="00470D9E">
        <w:rPr>
          <w:color w:val="111111"/>
        </w:rPr>
        <w:t>достаточном</w:t>
      </w:r>
      <w:r w:rsidR="002C06E1">
        <w:rPr>
          <w:color w:val="111111"/>
        </w:rPr>
        <w:t> количестве; выход в сеть Интернет, </w:t>
      </w:r>
      <w:r>
        <w:rPr>
          <w:color w:val="111111"/>
        </w:rPr>
        <w:t>который</w:t>
      </w:r>
      <w:r w:rsidR="002C06E1">
        <w:rPr>
          <w:color w:val="111111"/>
        </w:rPr>
        <w:t> </w:t>
      </w:r>
      <w:r w:rsidRPr="00470D9E">
        <w:rPr>
          <w:color w:val="111111"/>
        </w:rPr>
        <w:t>является</w:t>
      </w:r>
      <w:r w:rsidR="002C06E1">
        <w:rPr>
          <w:color w:val="111111"/>
        </w:rPr>
        <w:t xml:space="preserve"> </w:t>
      </w:r>
      <w:r w:rsidRPr="00470D9E">
        <w:rPr>
          <w:color w:val="111111"/>
        </w:rPr>
        <w:t>важным</w:t>
      </w:r>
      <w:r w:rsidR="002C06E1">
        <w:rPr>
          <w:color w:val="111111"/>
        </w:rPr>
        <w:t> </w:t>
      </w:r>
      <w:r w:rsidRPr="00470D9E">
        <w:rPr>
          <w:color w:val="111111"/>
        </w:rPr>
        <w:t>для</w:t>
      </w:r>
      <w:r w:rsidR="002C06E1">
        <w:rPr>
          <w:color w:val="111111"/>
        </w:rPr>
        <w:t> </w:t>
      </w:r>
      <w:r w:rsidRPr="00470D9E">
        <w:rPr>
          <w:color w:val="111111"/>
        </w:rPr>
        <w:t>педагогов</w:t>
      </w:r>
      <w:r w:rsidR="002C06E1">
        <w:rPr>
          <w:color w:val="111111"/>
        </w:rPr>
        <w:t> </w:t>
      </w:r>
      <w:r w:rsidRPr="00470D9E">
        <w:rPr>
          <w:color w:val="111111"/>
        </w:rPr>
        <w:t>в</w:t>
      </w:r>
      <w:r w:rsidR="002C06E1">
        <w:rPr>
          <w:color w:val="111111"/>
        </w:rPr>
        <w:t> </w:t>
      </w:r>
      <w:r w:rsidRPr="00470D9E">
        <w:rPr>
          <w:color w:val="111111"/>
        </w:rPr>
        <w:t>подготовке</w:t>
      </w:r>
      <w:r w:rsidR="002C06E1">
        <w:rPr>
          <w:color w:val="111111"/>
        </w:rPr>
        <w:t> </w:t>
      </w:r>
      <w:r w:rsidRPr="00470D9E">
        <w:rPr>
          <w:color w:val="111111"/>
        </w:rPr>
        <w:t>организованной</w:t>
      </w:r>
      <w:r w:rsidR="002C06E1">
        <w:rPr>
          <w:color w:val="111111"/>
        </w:rPr>
        <w:t> </w:t>
      </w:r>
      <w:r w:rsidRPr="00470D9E">
        <w:rPr>
          <w:color w:val="111111"/>
        </w:rPr>
        <w:t>образовательной</w:t>
      </w:r>
      <w:r w:rsidR="002C06E1">
        <w:rPr>
          <w:color w:val="111111"/>
        </w:rPr>
        <w:t> деятельности, </w:t>
      </w:r>
    </w:p>
    <w:p w:rsidR="00D12011" w:rsidRPr="00470D9E" w:rsidRDefault="00D12011" w:rsidP="002C06E1">
      <w:pPr>
        <w:pStyle w:val="a3"/>
        <w:ind w:hanging="36"/>
      </w:pPr>
      <w:r w:rsidRPr="00470D9E">
        <w:rPr>
          <w:color w:val="111111"/>
        </w:rPr>
        <w:t>методических</w:t>
      </w:r>
      <w:r w:rsidR="002C06E1">
        <w:rPr>
          <w:color w:val="111111"/>
        </w:rPr>
        <w:t xml:space="preserve"> </w:t>
      </w:r>
      <w:r w:rsidRPr="00470D9E">
        <w:rPr>
          <w:color w:val="111111"/>
        </w:rPr>
        <w:t>мероприятий.</w:t>
      </w:r>
    </w:p>
    <w:p w:rsidR="00D12011" w:rsidRPr="00470D9E" w:rsidRDefault="00D12011" w:rsidP="00D12011">
      <w:pPr>
        <w:pStyle w:val="a3"/>
        <w:ind w:firstLine="300"/>
      </w:pPr>
      <w:r w:rsidRPr="00470D9E">
        <w:t>Анализ</w:t>
      </w:r>
      <w:r w:rsidR="002C06E1">
        <w:t> </w:t>
      </w:r>
      <w:r w:rsidRPr="00470D9E">
        <w:t>соответствия</w:t>
      </w:r>
      <w:r w:rsidR="002C06E1">
        <w:t> </w:t>
      </w:r>
      <w:r w:rsidRPr="00470D9E">
        <w:t>материально-технического</w:t>
      </w:r>
      <w:r w:rsidR="002C06E1">
        <w:t> </w:t>
      </w:r>
      <w:r w:rsidRPr="00470D9E">
        <w:t>обеспечения</w:t>
      </w:r>
      <w:r w:rsidR="002C06E1">
        <w:t> </w:t>
      </w:r>
      <w:r w:rsidRPr="00470D9E">
        <w:t>реализации</w:t>
      </w:r>
      <w:r w:rsidR="002C06E1">
        <w:t> </w:t>
      </w:r>
      <w:r w:rsidRPr="00470D9E">
        <w:t>ООП</w:t>
      </w:r>
      <w:r w:rsidR="002C06E1">
        <w:t> требованиям, предъявляемым к участку, зданию, помещениям показал, что для </w:t>
      </w:r>
      <w:r w:rsidRPr="00470D9E">
        <w:t>реализации</w:t>
      </w:r>
      <w:r w:rsidR="002C06E1">
        <w:t> </w:t>
      </w:r>
      <w:r w:rsidRPr="00470D9E">
        <w:t>ООП</w:t>
      </w:r>
      <w:r w:rsidR="002C06E1">
        <w:t> </w:t>
      </w:r>
      <w:r w:rsidRPr="00470D9E">
        <w:t>в</w:t>
      </w:r>
      <w:r w:rsidR="002C06E1">
        <w:t> </w:t>
      </w:r>
      <w:r w:rsidRPr="00470D9E">
        <w:t>каждой</w:t>
      </w:r>
      <w:r w:rsidR="002C06E1">
        <w:t xml:space="preserve"> </w:t>
      </w:r>
      <w:r w:rsidRPr="00470D9E">
        <w:t>возрастной</w:t>
      </w:r>
      <w:r w:rsidR="002C06E1">
        <w:t> </w:t>
      </w:r>
      <w:r w:rsidRPr="00470D9E">
        <w:t>группе</w:t>
      </w:r>
      <w:r w:rsidR="002C06E1">
        <w:t> </w:t>
      </w:r>
      <w:r w:rsidRPr="00470D9E">
        <w:t>предоставлено</w:t>
      </w:r>
      <w:r w:rsidR="002C06E1">
        <w:t> </w:t>
      </w:r>
      <w:r w:rsidRPr="00470D9E">
        <w:t>отдельное</w:t>
      </w:r>
      <w:r w:rsidR="002C06E1">
        <w:t> </w:t>
      </w:r>
      <w:r w:rsidRPr="00470D9E">
        <w:t>просторное,</w:t>
      </w:r>
      <w:r w:rsidR="002C06E1">
        <w:t> </w:t>
      </w:r>
      <w:r w:rsidRPr="00470D9E">
        <w:t>светлое</w:t>
      </w:r>
      <w:r w:rsidR="002C06E1">
        <w:t> </w:t>
      </w:r>
      <w:r w:rsidRPr="00470D9E">
        <w:t>помещение,</w:t>
      </w:r>
      <w:r w:rsidR="002C06E1">
        <w:t> в </w:t>
      </w:r>
      <w:r w:rsidRPr="00470D9E">
        <w:t>котором обеспечивается оптимальная температура воздуха, канализация и водоснабжение.</w:t>
      </w:r>
      <w:r w:rsidR="002C06E1">
        <w:t> </w:t>
      </w:r>
      <w:r w:rsidRPr="00470D9E">
        <w:t xml:space="preserve">Помещение оснащено необходимой мебелью, подобранной </w:t>
      </w:r>
      <w:r w:rsidRPr="00470D9E">
        <w:rPr>
          <w:color w:val="111111"/>
        </w:rPr>
        <w:t xml:space="preserve">в </w:t>
      </w:r>
      <w:r w:rsidRPr="00470D9E">
        <w:t>соответствии с возрастными ииндивидуальными</w:t>
      </w:r>
      <w:r w:rsidR="002C06E1">
        <w:t> </w:t>
      </w:r>
      <w:r w:rsidRPr="00470D9E">
        <w:t>особенностями</w:t>
      </w:r>
      <w:r w:rsidR="002C06E1">
        <w:t> </w:t>
      </w:r>
      <w:r w:rsidRPr="00470D9E">
        <w:t>воспитанников.</w:t>
      </w:r>
      <w:r w:rsidR="002C06E1">
        <w:t> </w:t>
      </w:r>
      <w:r w:rsidRPr="00470D9E">
        <w:t>Учреждение</w:t>
      </w:r>
      <w:r w:rsidR="002C06E1">
        <w:t> </w:t>
      </w:r>
      <w:r w:rsidRPr="00470D9E">
        <w:t>постоянно</w:t>
      </w:r>
      <w:r w:rsidR="002C06E1">
        <w:t> </w:t>
      </w:r>
      <w:r w:rsidRPr="00470D9E">
        <w:t>работает</w:t>
      </w:r>
      <w:r w:rsidR="002C06E1">
        <w:t> </w:t>
      </w:r>
      <w:r w:rsidRPr="00470D9E">
        <w:t>над</w:t>
      </w:r>
      <w:r w:rsidR="002C06E1">
        <w:t xml:space="preserve">  </w:t>
      </w:r>
      <w:r w:rsidRPr="00470D9E">
        <w:t>укреплением</w:t>
      </w:r>
      <w:r w:rsidR="002C06E1">
        <w:t> материально </w:t>
      </w:r>
      <w:r w:rsidRPr="00470D9E">
        <w:t>технической</w:t>
      </w:r>
      <w:r w:rsidR="002C06E1">
        <w:t> </w:t>
      </w:r>
      <w:r w:rsidRPr="00470D9E">
        <w:t>базы.</w:t>
      </w:r>
      <w:r w:rsidR="002C06E1">
        <w:t> </w:t>
      </w:r>
      <w:r w:rsidRPr="00470D9E">
        <w:t>Вдетском</w:t>
      </w:r>
      <w:r w:rsidR="002C06E1">
        <w:t> </w:t>
      </w:r>
      <w:r w:rsidRPr="00470D9E">
        <w:t>саду</w:t>
      </w:r>
      <w:r w:rsidR="002C06E1">
        <w:t> </w:t>
      </w:r>
      <w:r w:rsidRPr="00470D9E">
        <w:t>созданы</w:t>
      </w:r>
      <w:r w:rsidR="002C06E1">
        <w:t> </w:t>
      </w:r>
      <w:r w:rsidRPr="00470D9E">
        <w:t>условия</w:t>
      </w:r>
      <w:r w:rsidR="002C06E1">
        <w:t> </w:t>
      </w:r>
      <w:r w:rsidRPr="00470D9E">
        <w:t>для</w:t>
      </w:r>
      <w:r w:rsidR="002C06E1">
        <w:t> </w:t>
      </w:r>
      <w:r w:rsidRPr="00470D9E">
        <w:t>полноценного</w:t>
      </w:r>
      <w:r w:rsidR="002C06E1">
        <w:t xml:space="preserve"> </w:t>
      </w:r>
      <w:r w:rsidRPr="00470D9E">
        <w:t>воспитания</w:t>
      </w:r>
      <w:r w:rsidR="002C06E1">
        <w:t> </w:t>
      </w:r>
      <w:r w:rsidRPr="00470D9E">
        <w:t>и</w:t>
      </w:r>
      <w:r w:rsidR="002C06E1">
        <w:t> </w:t>
      </w:r>
      <w:r w:rsidRPr="00470D9E">
        <w:t>развития</w:t>
      </w:r>
      <w:r w:rsidR="002C06E1">
        <w:t> </w:t>
      </w:r>
      <w:r w:rsidRPr="00470D9E">
        <w:t>воспитанников:</w:t>
      </w:r>
      <w:r w:rsidR="002C06E1">
        <w:t xml:space="preserve"> функционируют </w:t>
      </w:r>
      <w:r>
        <w:t>10</w:t>
      </w:r>
      <w:r w:rsidRPr="00470D9E">
        <w:t>групповых</w:t>
      </w:r>
      <w:r w:rsidR="002C06E1">
        <w:t> </w:t>
      </w:r>
      <w:r>
        <w:t xml:space="preserve">помещений, музыкальный и </w:t>
      </w:r>
      <w:r w:rsidRPr="00470D9E">
        <w:t>физкультурный зал</w:t>
      </w:r>
      <w:r>
        <w:t>ы</w:t>
      </w:r>
      <w:r w:rsidRPr="00470D9E">
        <w:t xml:space="preserve">, </w:t>
      </w:r>
      <w:r>
        <w:t xml:space="preserve">комната по правилам дорожного движения, музей быта </w:t>
      </w:r>
      <w:r w:rsidRPr="00F372B4">
        <w:t>«Изба»,</w:t>
      </w:r>
      <w:r w:rsidR="002C06E1">
        <w:t> </w:t>
      </w:r>
      <w:r w:rsidRPr="00470D9E">
        <w:t>пищеблок,</w:t>
      </w:r>
      <w:r w:rsidR="002C06E1">
        <w:t> </w:t>
      </w:r>
      <w:r w:rsidRPr="00470D9E">
        <w:t>прачечная, медицинский кабинет,</w:t>
      </w:r>
      <w:r>
        <w:t xml:space="preserve"> изолятор, процедурный кабинет,</w:t>
      </w:r>
      <w:r w:rsidRPr="00470D9E">
        <w:t xml:space="preserve"> методический кабинет, кабинет заведующей.</w:t>
      </w:r>
    </w:p>
    <w:p w:rsidR="00D12011" w:rsidRPr="00470D9E" w:rsidRDefault="00D12011" w:rsidP="00D12011">
      <w:pPr>
        <w:pStyle w:val="a3"/>
        <w:spacing w:before="62"/>
        <w:ind w:firstLine="300"/>
      </w:pPr>
      <w:r w:rsidRPr="00470D9E">
        <w:t>На</w:t>
      </w:r>
      <w:r w:rsidR="002C06E1">
        <w:t> </w:t>
      </w:r>
      <w:r w:rsidRPr="00470D9E">
        <w:t>территории</w:t>
      </w:r>
      <w:r w:rsidR="002C06E1">
        <w:t> </w:t>
      </w:r>
      <w:r w:rsidRPr="00470D9E">
        <w:t>детского</w:t>
      </w:r>
      <w:r w:rsidR="002C06E1">
        <w:t> </w:t>
      </w:r>
      <w:r w:rsidRPr="00470D9E">
        <w:t>сада</w:t>
      </w:r>
      <w:r w:rsidR="002C06E1">
        <w:t> </w:t>
      </w:r>
      <w:r w:rsidRPr="00470D9E">
        <w:t>оформлены</w:t>
      </w:r>
      <w:r w:rsidR="002C06E1">
        <w:t> </w:t>
      </w:r>
      <w:r w:rsidRPr="00470D9E">
        <w:t>1спортивная</w:t>
      </w:r>
      <w:r w:rsidR="002C06E1">
        <w:t> </w:t>
      </w:r>
      <w:r w:rsidRPr="00470D9E">
        <w:t>площадка,</w:t>
      </w:r>
      <w:r w:rsidR="002C06E1">
        <w:t> </w:t>
      </w:r>
      <w:r w:rsidRPr="00125CA6">
        <w:t>4</w:t>
      </w:r>
      <w:r w:rsidR="002C06E1">
        <w:t> </w:t>
      </w:r>
      <w:r w:rsidRPr="00470D9E">
        <w:t>участк</w:t>
      </w:r>
      <w:r>
        <w:t>а</w:t>
      </w:r>
      <w:r w:rsidR="002C06E1">
        <w:t> </w:t>
      </w:r>
      <w:r w:rsidRPr="00470D9E">
        <w:t>с</w:t>
      </w:r>
      <w:r w:rsidR="002C06E1">
        <w:t> </w:t>
      </w:r>
      <w:r w:rsidRPr="00470D9E">
        <w:t>прогулочными</w:t>
      </w:r>
      <w:r w:rsidR="00853625">
        <w:t xml:space="preserve">  </w:t>
      </w:r>
      <w:r w:rsidRPr="00470D9E">
        <w:t>верандами,</w:t>
      </w:r>
      <w:r w:rsidR="00853625">
        <w:t> </w:t>
      </w:r>
      <w:r w:rsidRPr="00470D9E">
        <w:t>малыми</w:t>
      </w:r>
      <w:r w:rsidR="00853625">
        <w:t> </w:t>
      </w:r>
      <w:r w:rsidRPr="00470D9E">
        <w:t>архитектурными</w:t>
      </w:r>
      <w:r w:rsidR="00853625">
        <w:t> </w:t>
      </w:r>
      <w:r w:rsidRPr="00470D9E">
        <w:t>формами,</w:t>
      </w:r>
      <w:r w:rsidR="00853625">
        <w:t> </w:t>
      </w:r>
      <w:r w:rsidRPr="00470D9E">
        <w:t>цветниками.</w:t>
      </w:r>
      <w:r w:rsidR="00853625">
        <w:t> </w:t>
      </w:r>
      <w:r w:rsidRPr="00470D9E">
        <w:t>Оснащение</w:t>
      </w:r>
      <w:r w:rsidR="00853625">
        <w:t> </w:t>
      </w:r>
      <w:r w:rsidRPr="00470D9E">
        <w:t>музыкального</w:t>
      </w:r>
      <w:r w:rsidR="00853625">
        <w:t> </w:t>
      </w:r>
      <w:r w:rsidRPr="00470D9E">
        <w:t>и</w:t>
      </w:r>
      <w:r w:rsidR="00853625">
        <w:t xml:space="preserve"> </w:t>
      </w:r>
      <w:r w:rsidRPr="00470D9E">
        <w:t>физкультурного</w:t>
      </w:r>
      <w:r w:rsidR="00853625">
        <w:t> </w:t>
      </w:r>
      <w:r w:rsidRPr="00470D9E">
        <w:t>залов</w:t>
      </w:r>
      <w:r w:rsidR="00853625">
        <w:t> </w:t>
      </w:r>
      <w:r w:rsidRPr="00470D9E">
        <w:t>соответствует</w:t>
      </w:r>
      <w:r w:rsidR="00853625">
        <w:t> санитарно </w:t>
      </w:r>
      <w:r w:rsidRPr="00470D9E">
        <w:t>гигиеническим</w:t>
      </w:r>
      <w:r w:rsidR="00853625">
        <w:t> </w:t>
      </w:r>
      <w:r w:rsidRPr="00470D9E">
        <w:t>нормам,</w:t>
      </w:r>
      <w:r w:rsidR="00853625">
        <w:t> </w:t>
      </w:r>
      <w:r w:rsidRPr="00470D9E">
        <w:t>площадь</w:t>
      </w:r>
      <w:r w:rsidR="00853625">
        <w:t> </w:t>
      </w:r>
      <w:r w:rsidRPr="00470D9E">
        <w:t>зала</w:t>
      </w:r>
      <w:r w:rsidR="00853625">
        <w:t> </w:t>
      </w:r>
      <w:r w:rsidRPr="00470D9E">
        <w:t>достаточнадля</w:t>
      </w:r>
      <w:r w:rsidR="00853625">
        <w:t> </w:t>
      </w:r>
      <w:r w:rsidRPr="00470D9E">
        <w:t>реализации</w:t>
      </w:r>
      <w:r w:rsidR="00853625">
        <w:t> </w:t>
      </w:r>
      <w:r w:rsidRPr="00470D9E">
        <w:t>образовательных</w:t>
      </w:r>
      <w:r w:rsidR="00853625">
        <w:t> </w:t>
      </w:r>
      <w:r w:rsidRPr="00470D9E">
        <w:t>задач,</w:t>
      </w:r>
      <w:r w:rsidR="00853625">
        <w:t> </w:t>
      </w:r>
      <w:r w:rsidRPr="00470D9E">
        <w:t>оборудование,</w:t>
      </w:r>
      <w:r w:rsidR="0018618E">
        <w:t> </w:t>
      </w:r>
      <w:r w:rsidRPr="00470D9E">
        <w:t>представленное</w:t>
      </w:r>
      <w:r w:rsidR="0018618E">
        <w:t> </w:t>
      </w:r>
      <w:r w:rsidRPr="00470D9E">
        <w:t>в</w:t>
      </w:r>
      <w:r w:rsidR="0018618E">
        <w:t> </w:t>
      </w:r>
      <w:r w:rsidRPr="00470D9E">
        <w:t>музыкально-спортивном</w:t>
      </w:r>
      <w:r w:rsidR="0018618E">
        <w:t> </w:t>
      </w:r>
      <w:r w:rsidRPr="00470D9E">
        <w:t>зале,</w:t>
      </w:r>
      <w:r w:rsidR="0018618E">
        <w:t> </w:t>
      </w:r>
      <w:r w:rsidRPr="00470D9E">
        <w:t>имеет</w:t>
      </w:r>
      <w:r w:rsidR="0018618E">
        <w:t> </w:t>
      </w:r>
      <w:r w:rsidRPr="00470D9E">
        <w:t>все</w:t>
      </w:r>
      <w:r w:rsidR="0018618E">
        <w:t> </w:t>
      </w:r>
      <w:r w:rsidRPr="00470D9E">
        <w:t>необходимые</w:t>
      </w:r>
      <w:r w:rsidR="0018618E">
        <w:t> </w:t>
      </w:r>
      <w:r w:rsidRPr="00470D9E">
        <w:t>документы</w:t>
      </w:r>
      <w:r w:rsidR="0018618E">
        <w:t> </w:t>
      </w:r>
      <w:r w:rsidRPr="00470D9E">
        <w:t>и</w:t>
      </w:r>
      <w:r w:rsidR="0018618E">
        <w:t> </w:t>
      </w:r>
      <w:r w:rsidRPr="00470D9E">
        <w:t>сертификаты</w:t>
      </w:r>
      <w:r w:rsidR="0018618E">
        <w:t> </w:t>
      </w:r>
      <w:r w:rsidRPr="00470D9E">
        <w:t>качества.</w:t>
      </w:r>
      <w:r w:rsidR="0018618E">
        <w:t> </w:t>
      </w:r>
      <w:r w:rsidRPr="00470D9E">
        <w:t>Оформление</w:t>
      </w:r>
      <w:r w:rsidR="0018618E">
        <w:t> </w:t>
      </w:r>
      <w:r w:rsidRPr="00470D9E">
        <w:t>зала</w:t>
      </w:r>
      <w:r w:rsidR="0018618E">
        <w:t> </w:t>
      </w:r>
      <w:r w:rsidRPr="00470D9E">
        <w:t>осуществлено</w:t>
      </w:r>
      <w:r w:rsidR="0018618E">
        <w:t> </w:t>
      </w:r>
      <w:r w:rsidRPr="00470D9E">
        <w:t>в</w:t>
      </w:r>
      <w:r w:rsidR="0018618E">
        <w:t> </w:t>
      </w:r>
      <w:r w:rsidRPr="00470D9E">
        <w:t>соответствии</w:t>
      </w:r>
      <w:r w:rsidR="0018618E">
        <w:t>  </w:t>
      </w:r>
      <w:r w:rsidRPr="00470D9E">
        <w:t>с</w:t>
      </w:r>
      <w:r w:rsidR="0018618E">
        <w:t> </w:t>
      </w:r>
      <w:r w:rsidRPr="00470D9E">
        <w:t>эстетическими</w:t>
      </w:r>
      <w:r w:rsidR="0018618E">
        <w:t> </w:t>
      </w:r>
      <w:r w:rsidRPr="00470D9E">
        <w:t>требованиями</w:t>
      </w:r>
      <w:r w:rsidR="0018618E">
        <w:t> </w:t>
      </w:r>
      <w:r w:rsidRPr="00470D9E">
        <w:t>к</w:t>
      </w:r>
      <w:r w:rsidR="0018618E">
        <w:t>  </w:t>
      </w:r>
      <w:r w:rsidRPr="00470D9E">
        <w:t>данной</w:t>
      </w:r>
      <w:r w:rsidR="0018618E">
        <w:t> </w:t>
      </w:r>
      <w:r w:rsidRPr="00470D9E">
        <w:t>части</w:t>
      </w:r>
      <w:r w:rsidR="0018618E">
        <w:t> </w:t>
      </w:r>
      <w:r w:rsidRPr="00470D9E">
        <w:t>предметно-пространственной</w:t>
      </w:r>
      <w:r w:rsidR="0018618E">
        <w:t> </w:t>
      </w:r>
      <w:r w:rsidRPr="00470D9E">
        <w:t>среды</w:t>
      </w:r>
      <w:r w:rsidR="0018618E">
        <w:t> </w:t>
      </w:r>
      <w:r w:rsidRPr="00470D9E">
        <w:t>учреждения.</w:t>
      </w:r>
    </w:p>
    <w:p w:rsidR="00D12011" w:rsidRPr="00470D9E" w:rsidRDefault="00D12011" w:rsidP="00D12011">
      <w:pPr>
        <w:pStyle w:val="a3"/>
        <w:spacing w:before="1"/>
        <w:ind w:firstLine="300"/>
      </w:pPr>
      <w:r w:rsidRPr="00470D9E">
        <w:t>Оборудование</w:t>
      </w:r>
      <w:r w:rsidR="0018618E">
        <w:t> </w:t>
      </w:r>
      <w:r w:rsidRPr="00470D9E">
        <w:t>музыкального</w:t>
      </w:r>
      <w:r w:rsidR="0018618E">
        <w:t> </w:t>
      </w:r>
      <w:r w:rsidRPr="00470D9E">
        <w:t>и</w:t>
      </w:r>
      <w:r w:rsidR="0018618E">
        <w:t> </w:t>
      </w:r>
      <w:r w:rsidRPr="00470D9E">
        <w:t>физкультурного</w:t>
      </w:r>
      <w:r w:rsidR="0018618E">
        <w:t> </w:t>
      </w:r>
      <w:r w:rsidRPr="00470D9E">
        <w:t>зала</w:t>
      </w:r>
      <w:r w:rsidR="0018618E">
        <w:t> </w:t>
      </w:r>
      <w:r w:rsidRPr="00470D9E">
        <w:t>оснащено</w:t>
      </w:r>
      <w:r w:rsidR="0018618E">
        <w:t> </w:t>
      </w:r>
      <w:r w:rsidRPr="00470D9E">
        <w:t>в</w:t>
      </w:r>
      <w:r w:rsidR="0018618E">
        <w:t> </w:t>
      </w:r>
      <w:r w:rsidRPr="00470D9E">
        <w:t>соответствии</w:t>
      </w:r>
      <w:r w:rsidR="0018618E">
        <w:t> </w:t>
      </w:r>
      <w:r w:rsidRPr="00470D9E">
        <w:t>с</w:t>
      </w:r>
      <w:r w:rsidR="0018618E">
        <w:t> </w:t>
      </w:r>
      <w:r w:rsidRPr="00470D9E">
        <w:t>принципом</w:t>
      </w:r>
      <w:r w:rsidR="0018618E">
        <w:t xml:space="preserve"> </w:t>
      </w:r>
      <w:r w:rsidRPr="00470D9E">
        <w:t>необходимости</w:t>
      </w:r>
      <w:r w:rsidR="0018618E">
        <w:t> </w:t>
      </w:r>
      <w:r w:rsidRPr="00470D9E">
        <w:t>и</w:t>
      </w:r>
      <w:r w:rsidR="006A35A7">
        <w:t> </w:t>
      </w:r>
      <w:r w:rsidRPr="00470D9E">
        <w:t>достаточности</w:t>
      </w:r>
      <w:r w:rsidR="006A35A7">
        <w:t> </w:t>
      </w:r>
      <w:r w:rsidRPr="00470D9E">
        <w:t>для</w:t>
      </w:r>
      <w:r w:rsidR="006A35A7">
        <w:t> </w:t>
      </w:r>
      <w:r w:rsidRPr="00470D9E">
        <w:t>организации</w:t>
      </w:r>
      <w:r w:rsidR="006A35A7">
        <w:t> </w:t>
      </w:r>
      <w:r w:rsidRPr="00470D9E">
        <w:t>образовательной</w:t>
      </w:r>
      <w:r w:rsidR="006A35A7">
        <w:t> </w:t>
      </w:r>
      <w:r w:rsidRPr="00470D9E">
        <w:t>работы</w:t>
      </w:r>
      <w:r w:rsidR="006A35A7">
        <w:t> </w:t>
      </w:r>
      <w:r w:rsidRPr="00470D9E">
        <w:t>по</w:t>
      </w:r>
      <w:r w:rsidR="006A35A7">
        <w:t> физическому </w:t>
      </w:r>
      <w:r w:rsidRPr="00470D9E">
        <w:t>и музыкальному</w:t>
      </w:r>
      <w:r w:rsidR="006A35A7">
        <w:t> </w:t>
      </w:r>
      <w:r w:rsidRPr="00470D9E">
        <w:t>развит</w:t>
      </w:r>
      <w:r w:rsidR="006A35A7">
        <w:t>ию детей. Анализ оснащения детского сада показал, </w:t>
      </w:r>
      <w:r w:rsidRPr="00470D9E">
        <w:t>что</w:t>
      </w:r>
      <w:r w:rsidR="006A35A7">
        <w:t> </w:t>
      </w:r>
      <w:r w:rsidRPr="00470D9E">
        <w:t>все</w:t>
      </w:r>
      <w:r w:rsidR="006A35A7">
        <w:t> </w:t>
      </w:r>
      <w:r w:rsidRPr="00470D9E">
        <w:t>технические</w:t>
      </w:r>
      <w:r w:rsidR="006A35A7">
        <w:t xml:space="preserve"> </w:t>
      </w:r>
      <w:r w:rsidRPr="00470D9E">
        <w:t>средства</w:t>
      </w:r>
      <w:r w:rsidR="006A35A7">
        <w:t> </w:t>
      </w:r>
      <w:r w:rsidRPr="00470D9E">
        <w:t>обучения,</w:t>
      </w:r>
      <w:r w:rsidR="006A35A7">
        <w:t> учебно </w:t>
      </w:r>
      <w:r w:rsidRPr="00470D9E">
        <w:t>методические</w:t>
      </w:r>
      <w:r w:rsidR="006A35A7">
        <w:t> </w:t>
      </w:r>
      <w:r w:rsidRPr="00470D9E">
        <w:t>комплекты,</w:t>
      </w:r>
      <w:r w:rsidR="006A35A7">
        <w:t> </w:t>
      </w:r>
      <w:r w:rsidRPr="00470D9E">
        <w:t>наглядный</w:t>
      </w:r>
      <w:r w:rsidR="006A35A7">
        <w:t> </w:t>
      </w:r>
      <w:r w:rsidRPr="00470D9E">
        <w:t>и</w:t>
      </w:r>
      <w:r w:rsidR="006A35A7">
        <w:t> </w:t>
      </w:r>
      <w:r w:rsidRPr="00470D9E">
        <w:t>демонстрационный</w:t>
      </w:r>
      <w:r w:rsidR="006A35A7">
        <w:t> </w:t>
      </w:r>
      <w:r w:rsidRPr="00470D9E">
        <w:t>материал,имеющиеся</w:t>
      </w:r>
      <w:r w:rsidR="006A35A7">
        <w:t> </w:t>
      </w:r>
      <w:r w:rsidRPr="00470D9E">
        <w:t>в</w:t>
      </w:r>
      <w:r w:rsidR="006A35A7">
        <w:t> </w:t>
      </w:r>
      <w:r w:rsidRPr="00470D9E">
        <w:t>дошкольном</w:t>
      </w:r>
      <w:r w:rsidR="006A35A7">
        <w:t> </w:t>
      </w:r>
      <w:r w:rsidRPr="00470D9E">
        <w:t>учреждении,соответствуютсанитарно-гигиеническимнормамитребованиям,техническоеоборудованиеимеетвсенеобходимыедокументыисертификатыкачестваииспользуютсявсоответствииспринципомнеобходимостиидостаточностидляорганизацииобразовательнойработы.</w:t>
      </w:r>
    </w:p>
    <w:p w:rsidR="00D12011" w:rsidRPr="00470D9E" w:rsidRDefault="00D12011" w:rsidP="00D12011">
      <w:pPr>
        <w:pStyle w:val="a3"/>
      </w:pPr>
      <w:r w:rsidRPr="00470D9E">
        <w:t>Оценкамедико-социальногообеспеченияпоказалаегосоответствиекпредъявляемымтребованиям.</w:t>
      </w:r>
    </w:p>
    <w:p w:rsidR="00D12011" w:rsidRPr="00470D9E" w:rsidRDefault="00D12011" w:rsidP="00D12011">
      <w:pPr>
        <w:pStyle w:val="a3"/>
        <w:ind w:firstLine="360"/>
      </w:pPr>
      <w:r w:rsidRPr="00470D9E">
        <w:t xml:space="preserve">Оснащение медицинского кабинета позволяет качественно решать задачи медицинскогообслуживаниядетей,штатмедицинскихработниковукомплектованвсоответствииснормативами. Количество и соотношение возрастных групп детей в учреждении </w:t>
      </w:r>
      <w:proofErr w:type="spellStart"/>
      <w:r w:rsidRPr="00470D9E">
        <w:t>определеноучредителем</w:t>
      </w:r>
      <w:proofErr w:type="spellEnd"/>
      <w:r w:rsidRPr="00470D9E">
        <w:t xml:space="preserve">, исходя из их предельной наполняемости и гигиенического норматива </w:t>
      </w:r>
      <w:proofErr w:type="spellStart"/>
      <w:r w:rsidRPr="00470D9E">
        <w:t>площадина</w:t>
      </w:r>
      <w:proofErr w:type="spellEnd"/>
      <w:r w:rsidRPr="00470D9E">
        <w:t xml:space="preserve"> </w:t>
      </w:r>
      <w:proofErr w:type="spellStart"/>
      <w:r w:rsidRPr="00470D9E">
        <w:t>одногоребенка</w:t>
      </w:r>
      <w:proofErr w:type="spellEnd"/>
      <w:r w:rsidRPr="00470D9E">
        <w:t xml:space="preserve"> </w:t>
      </w:r>
      <w:proofErr w:type="spellStart"/>
      <w:r w:rsidRPr="00470D9E">
        <w:t>всоответствиис</w:t>
      </w:r>
      <w:proofErr w:type="spellEnd"/>
      <w:r w:rsidRPr="00470D9E">
        <w:t xml:space="preserve"> требованиями </w:t>
      </w:r>
      <w:proofErr w:type="spellStart"/>
      <w:r w:rsidRPr="00470D9E">
        <w:t>СанПиН</w:t>
      </w:r>
      <w:proofErr w:type="spellEnd"/>
      <w:r w:rsidRPr="00470D9E">
        <w:t>.</w:t>
      </w:r>
      <w:r w:rsidR="00075AB9">
        <w:t> </w:t>
      </w:r>
      <w:r w:rsidRPr="00470D9E">
        <w:t>Питание детейорганизованостроговсоответствиистребованиямиСанПиНиутверждено заведующим.</w:t>
      </w:r>
    </w:p>
    <w:p w:rsidR="00D12011" w:rsidRDefault="00D12011" w:rsidP="00D12011">
      <w:pPr>
        <w:pStyle w:val="a3"/>
        <w:spacing w:before="5"/>
        <w:ind w:left="0"/>
      </w:pPr>
    </w:p>
    <w:p w:rsidR="00CE4CB7" w:rsidRPr="00470D9E" w:rsidRDefault="00CE4CB7" w:rsidP="00D12011">
      <w:pPr>
        <w:pStyle w:val="a3"/>
        <w:spacing w:before="5"/>
        <w:ind w:left="0"/>
      </w:pPr>
    </w:p>
    <w:p w:rsidR="00D12011" w:rsidRPr="00470D9E" w:rsidRDefault="00D12011" w:rsidP="00D12011">
      <w:pPr>
        <w:pStyle w:val="11"/>
        <w:spacing w:line="240" w:lineRule="auto"/>
        <w:ind w:left="620"/>
        <w:jc w:val="center"/>
      </w:pPr>
      <w:r w:rsidRPr="00470D9E">
        <w:t>Анализ</w:t>
      </w:r>
      <w:r w:rsidR="00075AB9">
        <w:t> </w:t>
      </w:r>
      <w:r w:rsidRPr="00470D9E">
        <w:t>финансового</w:t>
      </w:r>
      <w:r w:rsidR="00075AB9">
        <w:t> </w:t>
      </w:r>
      <w:r w:rsidRPr="00470D9E">
        <w:t>обеспечения.</w:t>
      </w:r>
    </w:p>
    <w:p w:rsidR="00D12011" w:rsidRPr="00470D9E" w:rsidRDefault="00D12011" w:rsidP="00D12011">
      <w:pPr>
        <w:pStyle w:val="a3"/>
        <w:ind w:firstLine="300"/>
      </w:pPr>
      <w:r w:rsidRPr="00470D9E">
        <w:t xml:space="preserve">Финансирование учреждения осуществляется из федерального и муниципального бюджета(финансирование производится на выплату заработной платы обслуживающему </w:t>
      </w:r>
      <w:proofErr w:type="spellStart"/>
      <w:r w:rsidRPr="00470D9E">
        <w:t>персоналу,оплату</w:t>
      </w:r>
      <w:proofErr w:type="spellEnd"/>
      <w:r w:rsidRPr="00470D9E">
        <w:t xml:space="preserve"> коммунальныхуслуг,приобретениехозяйственныхтоваров,выполнениеуслугпосодержаниюдвижимогоинедвижимогоимущества).Финансированиеучрежденияосуществляетсянаоснованиибюджетнойсметырасходовимуниципальногозадания.Финансово-экономическое обеспечение введения ФГОС ДО строится в соответствии </w:t>
      </w:r>
      <w:r>
        <w:t xml:space="preserve">с </w:t>
      </w:r>
      <w:proofErr w:type="spellStart"/>
      <w:r w:rsidRPr="00470D9E">
        <w:t>Планомфинансово</w:t>
      </w:r>
      <w:proofErr w:type="spellEnd"/>
      <w:r w:rsidRPr="00470D9E">
        <w:t xml:space="preserve"> – хозяйственной деятельности, где определен объем расходов, необходимых </w:t>
      </w:r>
      <w:proofErr w:type="spellStart"/>
      <w:r w:rsidRPr="00470D9E">
        <w:t>дляреализацииООПДО,механизмегоформирования</w:t>
      </w:r>
      <w:proofErr w:type="spellEnd"/>
      <w:r w:rsidRPr="00470D9E">
        <w:t>.</w:t>
      </w:r>
    </w:p>
    <w:p w:rsidR="00D12011" w:rsidRDefault="00D12011" w:rsidP="00D12011">
      <w:pPr>
        <w:pStyle w:val="a3"/>
        <w:ind w:firstLine="300"/>
      </w:pPr>
      <w:r w:rsidRPr="00470D9E">
        <w:t xml:space="preserve">Материально-техническая база </w:t>
      </w:r>
      <w:proofErr w:type="spellStart"/>
      <w:r w:rsidRPr="00470D9E">
        <w:t>позволяетобеспечивать</w:t>
      </w:r>
      <w:proofErr w:type="spellEnd"/>
      <w:r w:rsidRPr="00470D9E">
        <w:t xml:space="preserve"> государственные гарантии </w:t>
      </w:r>
      <w:proofErr w:type="spellStart"/>
      <w:r w:rsidRPr="00470D9E">
        <w:t>правгражданнаполучениеобщедоступного</w:t>
      </w:r>
      <w:proofErr w:type="spellEnd"/>
      <w:r w:rsidRPr="00470D9E">
        <w:t xml:space="preserve"> </w:t>
      </w:r>
      <w:proofErr w:type="spellStart"/>
      <w:r w:rsidRPr="00470D9E">
        <w:t>ибесплатногодошкольногообразования;обеспечивать</w:t>
      </w:r>
      <w:proofErr w:type="spellEnd"/>
      <w:r w:rsidRPr="00470D9E">
        <w:t xml:space="preserve"> образовательному учреждению возможнос</w:t>
      </w:r>
      <w:r>
        <w:t xml:space="preserve">ть выполнения ФГОС ДО и условия </w:t>
      </w:r>
      <w:r w:rsidRPr="00470D9E">
        <w:t>реализации</w:t>
      </w:r>
      <w:r w:rsidR="00CE4CB7">
        <w:t> </w:t>
      </w:r>
      <w:r w:rsidRPr="00470D9E">
        <w:t>ООП</w:t>
      </w:r>
      <w:r w:rsidR="00CE4CB7">
        <w:t> </w:t>
      </w:r>
      <w:r w:rsidRPr="00470D9E">
        <w:t>ДОУ.</w:t>
      </w:r>
    </w:p>
    <w:p w:rsidR="00CE4CB7" w:rsidRPr="00470D9E" w:rsidRDefault="00CE4CB7" w:rsidP="00D12011">
      <w:pPr>
        <w:pStyle w:val="a3"/>
        <w:ind w:firstLine="300"/>
      </w:pPr>
    </w:p>
    <w:p w:rsidR="00D12011" w:rsidRPr="00470D9E" w:rsidRDefault="00D12011" w:rsidP="00D12011">
      <w:pPr>
        <w:pStyle w:val="11"/>
        <w:spacing w:before="3" w:line="240" w:lineRule="auto"/>
        <w:ind w:left="680"/>
      </w:pPr>
      <w:r w:rsidRPr="00470D9E">
        <w:t>Выводы</w:t>
      </w:r>
      <w:r w:rsidR="002E0425">
        <w:t> </w:t>
      </w:r>
      <w:r w:rsidRPr="00470D9E">
        <w:t>и</w:t>
      </w:r>
      <w:r w:rsidR="002E0425">
        <w:t> </w:t>
      </w:r>
      <w:r w:rsidRPr="00470D9E">
        <w:t>предложения:</w:t>
      </w:r>
    </w:p>
    <w:p w:rsidR="00D12011" w:rsidRPr="00470D9E" w:rsidRDefault="00D12011" w:rsidP="00D12011">
      <w:pPr>
        <w:pStyle w:val="a3"/>
      </w:pPr>
      <w:r w:rsidRPr="00470D9E">
        <w:t xml:space="preserve">Административно-хозяйственнаядеятельностьучреждениянаправленанасозданиеусловий соответствия лицензионным программам, требованиям к развивающей среде, а </w:t>
      </w:r>
      <w:proofErr w:type="spellStart"/>
      <w:r w:rsidRPr="00470D9E">
        <w:t>такжеожиданиям</w:t>
      </w:r>
      <w:proofErr w:type="spellEnd"/>
      <w:r w:rsidRPr="00470D9E">
        <w:t xml:space="preserve"> и потребностям детей, родителей, педагогов. </w:t>
      </w:r>
      <w:proofErr w:type="spellStart"/>
      <w:r w:rsidRPr="00470D9E">
        <w:t>Согласнотребованиям</w:t>
      </w:r>
      <w:proofErr w:type="spellEnd"/>
      <w:r w:rsidRPr="00470D9E">
        <w:t xml:space="preserve"> учреждениенаполненокухонным,прачечным,медицинским,физкультурным,техническимоборудованием,мебелью, </w:t>
      </w:r>
      <w:proofErr w:type="spellStart"/>
      <w:r w:rsidRPr="00470D9E">
        <w:t>дидактическимиигровымматериалом</w:t>
      </w:r>
      <w:proofErr w:type="spellEnd"/>
      <w:r w:rsidRPr="00470D9E">
        <w:t>.</w:t>
      </w:r>
    </w:p>
    <w:p w:rsidR="00D12011" w:rsidRPr="00470D9E" w:rsidRDefault="00D12011" w:rsidP="00D12011">
      <w:pPr>
        <w:pStyle w:val="a3"/>
        <w:ind w:firstLine="360"/>
      </w:pPr>
      <w:r w:rsidRPr="00470D9E">
        <w:t>Анализ</w:t>
      </w:r>
      <w:r w:rsidR="00631657">
        <w:t> </w:t>
      </w:r>
      <w:r w:rsidRPr="00470D9E">
        <w:t>деятельности</w:t>
      </w:r>
      <w:r w:rsidR="00631657">
        <w:t> </w:t>
      </w:r>
      <w:r w:rsidRPr="00470D9E">
        <w:t>учреждения</w:t>
      </w:r>
      <w:r w:rsidR="00631657">
        <w:t> </w:t>
      </w:r>
      <w:r w:rsidRPr="00470D9E">
        <w:t>за</w:t>
      </w:r>
      <w:r w:rsidR="00631657">
        <w:t> </w:t>
      </w:r>
      <w:r w:rsidRPr="00470D9E">
        <w:t>202</w:t>
      </w:r>
      <w:r w:rsidR="00631657">
        <w:t>1-</w:t>
      </w:r>
      <w:r w:rsidRPr="00470D9E">
        <w:t>202</w:t>
      </w:r>
      <w:r w:rsidR="00631657">
        <w:t>2</w:t>
      </w:r>
      <w:r w:rsidRPr="00470D9E">
        <w:t>учебныйгодпоказал,чтоучреждениеимеетстабильныйуровень функционирования:</w:t>
      </w:r>
    </w:p>
    <w:p w:rsidR="00D12011" w:rsidRPr="00470D9E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приведенавсоответствиинормативно-правоваябаза</w:t>
      </w:r>
      <w:proofErr w:type="spellEnd"/>
      <w:r w:rsidRPr="00470D9E">
        <w:rPr>
          <w:sz w:val="24"/>
          <w:szCs w:val="24"/>
        </w:rPr>
        <w:t>;</w:t>
      </w:r>
    </w:p>
    <w:p w:rsidR="00D12011" w:rsidRPr="00470D9E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положительныерезультатыосвоениядетьмиобразовательнойпрограммы</w:t>
      </w:r>
      <w:proofErr w:type="spellEnd"/>
      <w:r w:rsidRPr="00470D9E">
        <w:rPr>
          <w:sz w:val="24"/>
          <w:szCs w:val="24"/>
        </w:rPr>
        <w:t>;</w:t>
      </w:r>
    </w:p>
    <w:p w:rsidR="00D12011" w:rsidRPr="00470D9E" w:rsidRDefault="00D12011" w:rsidP="00D12011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сложилсясплоченныйтворческийколлектив</w:t>
      </w:r>
      <w:proofErr w:type="spellEnd"/>
      <w:r w:rsidRPr="00470D9E">
        <w:rPr>
          <w:sz w:val="24"/>
          <w:szCs w:val="24"/>
        </w:rPr>
        <w:t>.</w:t>
      </w:r>
    </w:p>
    <w:p w:rsidR="00D12011" w:rsidRDefault="00D12011" w:rsidP="00D12011">
      <w:pPr>
        <w:pStyle w:val="a3"/>
        <w:ind w:firstLine="360"/>
        <w:rPr>
          <w:color w:val="111111"/>
        </w:rPr>
      </w:pPr>
      <w:r w:rsidRPr="00470D9E">
        <w:rPr>
          <w:color w:val="111111"/>
        </w:rPr>
        <w:t xml:space="preserve">Для соответствия требованиям ФГОС ДО необходимо дополнить методический </w:t>
      </w:r>
      <w:proofErr w:type="spellStart"/>
      <w:r w:rsidRPr="00470D9E">
        <w:rPr>
          <w:color w:val="111111"/>
        </w:rPr>
        <w:t>кабинетдидактическими</w:t>
      </w:r>
      <w:proofErr w:type="spellEnd"/>
      <w:r w:rsidRPr="00470D9E">
        <w:rPr>
          <w:color w:val="111111"/>
        </w:rPr>
        <w:t xml:space="preserve"> материалами по различным образовательным областям и </w:t>
      </w:r>
      <w:proofErr w:type="spellStart"/>
      <w:r w:rsidRPr="00470D9E">
        <w:rPr>
          <w:color w:val="111111"/>
        </w:rPr>
        <w:t>играмитехническойнаправленности</w:t>
      </w:r>
      <w:proofErr w:type="spellEnd"/>
      <w:r w:rsidRPr="00470D9E">
        <w:rPr>
          <w:color w:val="111111"/>
        </w:rPr>
        <w:t>.</w:t>
      </w:r>
    </w:p>
    <w:p w:rsidR="00D12011" w:rsidRDefault="00D12011" w:rsidP="00D12011">
      <w:pPr>
        <w:pStyle w:val="a3"/>
        <w:ind w:firstLine="360"/>
        <w:rPr>
          <w:color w:val="111111"/>
        </w:rPr>
      </w:pPr>
    </w:p>
    <w:p w:rsidR="00D12011" w:rsidRPr="00470D9E" w:rsidRDefault="00D12011" w:rsidP="00D12011">
      <w:pPr>
        <w:pStyle w:val="a3"/>
        <w:ind w:firstLine="360"/>
      </w:pPr>
    </w:p>
    <w:p w:rsidR="00D12011" w:rsidRPr="00470D9E" w:rsidRDefault="00D12011" w:rsidP="00D12011">
      <w:pPr>
        <w:pStyle w:val="11"/>
        <w:numPr>
          <w:ilvl w:val="0"/>
          <w:numId w:val="2"/>
        </w:numPr>
        <w:tabs>
          <w:tab w:val="left" w:pos="801"/>
        </w:tabs>
        <w:spacing w:before="67" w:line="240" w:lineRule="auto"/>
        <w:ind w:hanging="241"/>
        <w:jc w:val="center"/>
      </w:pPr>
      <w:r w:rsidRPr="00470D9E">
        <w:t>Вариативные</w:t>
      </w:r>
      <w:r w:rsidR="002E0425">
        <w:t> </w:t>
      </w:r>
      <w:r w:rsidRPr="00470D9E">
        <w:t>показатели</w:t>
      </w:r>
      <w:r w:rsidR="002E0425">
        <w:t> </w:t>
      </w:r>
      <w:r w:rsidRPr="00470D9E">
        <w:t>ВСОКО</w:t>
      </w:r>
    </w:p>
    <w:p w:rsidR="00D12011" w:rsidRDefault="00D12011" w:rsidP="00D12011">
      <w:pPr>
        <w:pStyle w:val="a6"/>
        <w:numPr>
          <w:ilvl w:val="1"/>
          <w:numId w:val="2"/>
        </w:numPr>
        <w:tabs>
          <w:tab w:val="left" w:pos="1041"/>
        </w:tabs>
        <w:ind w:firstLine="300"/>
        <w:jc w:val="center"/>
        <w:rPr>
          <w:b/>
          <w:sz w:val="24"/>
          <w:szCs w:val="24"/>
        </w:rPr>
      </w:pPr>
      <w:r w:rsidRPr="00470D9E">
        <w:rPr>
          <w:b/>
          <w:sz w:val="24"/>
          <w:szCs w:val="24"/>
        </w:rPr>
        <w:t>Удовлетвор</w:t>
      </w:r>
      <w:r>
        <w:rPr>
          <w:b/>
          <w:sz w:val="24"/>
          <w:szCs w:val="24"/>
        </w:rPr>
        <w:t>ё</w:t>
      </w:r>
      <w:r w:rsidRPr="00470D9E">
        <w:rPr>
          <w:b/>
          <w:sz w:val="24"/>
          <w:szCs w:val="24"/>
        </w:rPr>
        <w:t>нность родителей качеством организации</w:t>
      </w:r>
    </w:p>
    <w:p w:rsidR="00D12011" w:rsidRPr="00470D9E" w:rsidRDefault="00D12011" w:rsidP="00D12011">
      <w:pPr>
        <w:pStyle w:val="a6"/>
        <w:numPr>
          <w:ilvl w:val="1"/>
          <w:numId w:val="2"/>
        </w:numPr>
        <w:tabs>
          <w:tab w:val="left" w:pos="1041"/>
        </w:tabs>
        <w:ind w:firstLine="300"/>
        <w:jc w:val="center"/>
        <w:rPr>
          <w:b/>
          <w:sz w:val="24"/>
          <w:szCs w:val="24"/>
        </w:rPr>
      </w:pPr>
      <w:r w:rsidRPr="00470D9E">
        <w:rPr>
          <w:b/>
          <w:sz w:val="24"/>
          <w:szCs w:val="24"/>
        </w:rPr>
        <w:t>образовательного процесса</w:t>
      </w:r>
      <w:r w:rsidR="002E0425">
        <w:rPr>
          <w:b/>
          <w:sz w:val="24"/>
          <w:szCs w:val="24"/>
        </w:rPr>
        <w:t> </w:t>
      </w:r>
      <w:r w:rsidRPr="00470D9E">
        <w:rPr>
          <w:b/>
          <w:sz w:val="24"/>
          <w:szCs w:val="24"/>
        </w:rPr>
        <w:t>в</w:t>
      </w:r>
      <w:r w:rsidR="002E0425">
        <w:rPr>
          <w:b/>
          <w:sz w:val="24"/>
          <w:szCs w:val="24"/>
        </w:rPr>
        <w:t> </w:t>
      </w:r>
      <w:r w:rsidRPr="00470D9E">
        <w:rPr>
          <w:b/>
          <w:sz w:val="24"/>
          <w:szCs w:val="24"/>
        </w:rPr>
        <w:t>ДОУ.</w:t>
      </w:r>
    </w:p>
    <w:p w:rsidR="00D12011" w:rsidRDefault="00D12011" w:rsidP="00D12011">
      <w:pPr>
        <w:pStyle w:val="a3"/>
        <w:ind w:firstLine="300"/>
      </w:pPr>
    </w:p>
    <w:p w:rsidR="00D12011" w:rsidRPr="00470D9E" w:rsidRDefault="00D12011" w:rsidP="00D12011">
      <w:pPr>
        <w:pStyle w:val="a3"/>
        <w:ind w:firstLine="300"/>
      </w:pPr>
      <w:r w:rsidRPr="00470D9E">
        <w:t>В202</w:t>
      </w:r>
      <w:r w:rsidR="00E6119D">
        <w:t>1</w:t>
      </w:r>
      <w:r w:rsidRPr="00470D9E">
        <w:t>-202</w:t>
      </w:r>
      <w:r w:rsidR="00E6119D">
        <w:t>2</w:t>
      </w:r>
      <w:r w:rsidRPr="00470D9E">
        <w:t xml:space="preserve">учебномгоду </w:t>
      </w:r>
      <w:proofErr w:type="spellStart"/>
      <w:r w:rsidRPr="00470D9E">
        <w:t>работессемь</w:t>
      </w:r>
      <w:r>
        <w:t>ё</w:t>
      </w:r>
      <w:r w:rsidRPr="00470D9E">
        <w:t>йуделялосьдостаточновнимания.Работасродителями</w:t>
      </w:r>
      <w:proofErr w:type="spellEnd"/>
      <w:r w:rsidRPr="00470D9E">
        <w:t xml:space="preserve"> воспитанников велась согласно годового плана учреждения, рабочих </w:t>
      </w:r>
      <w:proofErr w:type="spellStart"/>
      <w:r w:rsidRPr="00470D9E">
        <w:t>программпедагоговвсехвозрастныхгрупп</w:t>
      </w:r>
      <w:proofErr w:type="spellEnd"/>
      <w:r w:rsidRPr="00470D9E">
        <w:t>.</w:t>
      </w:r>
    </w:p>
    <w:p w:rsidR="00D12011" w:rsidRPr="00470D9E" w:rsidRDefault="00D12011" w:rsidP="00D12011">
      <w:pPr>
        <w:pStyle w:val="a3"/>
        <w:ind w:firstLine="360"/>
      </w:pPr>
      <w:r w:rsidRPr="00470D9E">
        <w:t xml:space="preserve">Педагогиучрежденияиспользоваливработеразличныеформы:общиеигрупповыеродительские собрания, консультации, практикумы, </w:t>
      </w:r>
      <w:proofErr w:type="spellStart"/>
      <w:r w:rsidRPr="00470D9E">
        <w:t>досуговые</w:t>
      </w:r>
      <w:proofErr w:type="spellEnd"/>
      <w:r w:rsidRPr="00470D9E">
        <w:t xml:space="preserve"> мероприятия, анкетирование,реализациясовместныхпроектов.</w:t>
      </w:r>
      <w:r w:rsidRPr="0028401F">
        <w:t xml:space="preserve">ВпериодсложившейсятруднойситуациисCOVID-19образовательнаядеятельность носила и дистанционный формат </w:t>
      </w:r>
      <w:proofErr w:type="spellStart"/>
      <w:r w:rsidRPr="0028401F">
        <w:t>работы:использование</w:t>
      </w:r>
      <w:proofErr w:type="spellEnd"/>
      <w:r w:rsidRPr="0028401F">
        <w:t xml:space="preserve"> площадкиZOOM,мэссенджеры,социальныесетииофициальныйсайтучреждения.</w:t>
      </w:r>
    </w:p>
    <w:p w:rsidR="00D12011" w:rsidRPr="00470D9E" w:rsidRDefault="00D12011" w:rsidP="00D12011">
      <w:pPr>
        <w:pStyle w:val="a3"/>
        <w:ind w:firstLine="300"/>
      </w:pPr>
      <w:r w:rsidRPr="00470D9E">
        <w:t xml:space="preserve">Родительскиесобранияпроводились3разавгод.Педагогитворческиподходиликпроведениюродительскихвстреч:мастер-класс,круглыйстол,совместныеэкскурсии,обсуждение различных точек зрения на дискуссионный вопрос; решение проблемных задачсемейноговоспитания;ролевоепроигрываниесемейныхситуаций;обращениекопытуродителей;игровоевзаимодействиеродителейидетейвразличныхигровыхвидахдеятельности.Хочетсяотметитьактивноеучастиеродителейвразличныхмероприятияхучрежденияпооздоровлениюибезопасностижизнедеятельностидошкольников:вмузыкально-физкультурныхдосугахиорганизованнойобразовательнойдеятельностипобезопасностинадороге,вбыту, </w:t>
      </w:r>
      <w:proofErr w:type="spellStart"/>
      <w:r w:rsidRPr="00470D9E">
        <w:t>атакжепожарнойбезопасности</w:t>
      </w:r>
      <w:proofErr w:type="spellEnd"/>
      <w:r w:rsidRPr="00470D9E">
        <w:t>.</w:t>
      </w:r>
    </w:p>
    <w:p w:rsidR="00D12011" w:rsidRPr="00470D9E" w:rsidRDefault="00D12011" w:rsidP="00D12011">
      <w:pPr>
        <w:pStyle w:val="a3"/>
        <w:ind w:firstLine="360"/>
      </w:pPr>
      <w:r w:rsidRPr="00470D9E">
        <w:t xml:space="preserve">Положительно то, что позиция родителей к процессу обучения с каждым </w:t>
      </w:r>
      <w:proofErr w:type="spellStart"/>
      <w:r w:rsidRPr="00470D9E">
        <w:t>годомвозрастает</w:t>
      </w:r>
      <w:proofErr w:type="spellEnd"/>
      <w:r w:rsidRPr="00470D9E">
        <w:t>. О ч</w:t>
      </w:r>
      <w:r>
        <w:t>ё</w:t>
      </w:r>
      <w:r w:rsidRPr="00470D9E">
        <w:t>м свидетельствует их степень активности участия в жизнедеятельностиучреждения.Родителивоспитанниковсудовольствиемоткликалисьнавсемероприятияучреждения.</w:t>
      </w:r>
    </w:p>
    <w:p w:rsidR="00D12011" w:rsidRPr="00470D9E" w:rsidRDefault="00D12011" w:rsidP="00D12011">
      <w:pPr>
        <w:pStyle w:val="a3"/>
        <w:ind w:firstLine="300"/>
      </w:pPr>
      <w:r w:rsidRPr="00470D9E">
        <w:t>Сцельюполученияболееполногоанализастепениудовлетворенностиродителямикачествомдеятельностидошкольногоучреждениябылиопрошеныродители(законныепредставители) и проанализированы ответы всех возрастных групп. Всего было опрошено 20</w:t>
      </w:r>
      <w:r w:rsidR="00563692">
        <w:t>0</w:t>
      </w:r>
      <w:r w:rsidRPr="00470D9E">
        <w:t>родителей,чтосоставило8</w:t>
      </w:r>
      <w:r w:rsidR="00563692">
        <w:t>9</w:t>
      </w:r>
      <w:r w:rsidRPr="00470D9E">
        <w:t>%отобщегоколичествародителейсписочногосостававоспитанников.Посравнениюспрошлымучебнымгодомактивностьродительскойобщественностизначительноповысилась.Такойпроцентуказываетнато,чтородителиготовынавзаимодействиеисотрудничествоиостаютсянеравнодушнымик</w:t>
      </w:r>
      <w:r>
        <w:t xml:space="preserve">жизнедеятельности учреждения. </w:t>
      </w:r>
      <w:r w:rsidRPr="00470D9E">
        <w:t>Анкетированиепроводилосьпочетырѐмпараметрамоценки:оснащенностьДОО,квалифицированностьпедагогов,развитиеребенкавДОО,взаимодействиесродителями.</w:t>
      </w:r>
    </w:p>
    <w:p w:rsidR="00D12011" w:rsidRPr="00470D9E" w:rsidRDefault="00D12011" w:rsidP="00D12011">
      <w:pPr>
        <w:pStyle w:val="a3"/>
      </w:pPr>
      <w:r w:rsidRPr="00470D9E">
        <w:t>Прианализеанкетированиявыявленоследующее:вцеломродителиудовлетвореныработойде</w:t>
      </w:r>
      <w:r>
        <w:t>тского</w:t>
      </w:r>
      <w:r>
        <w:tab/>
        <w:t>сада</w:t>
      </w:r>
      <w:r>
        <w:tab/>
        <w:t>(9</w:t>
      </w:r>
      <w:r w:rsidR="009976A7">
        <w:t>3</w:t>
      </w:r>
      <w:r>
        <w:t>,3</w:t>
      </w:r>
      <w:r w:rsidRPr="00470D9E">
        <w:t>%).</w:t>
      </w:r>
      <w:r w:rsidRPr="00470D9E">
        <w:tab/>
        <w:t>Состоянием</w:t>
      </w:r>
      <w:r w:rsidRPr="00470D9E">
        <w:tab/>
        <w:t>материально-технической</w:t>
      </w:r>
      <w:r w:rsidRPr="00470D9E">
        <w:tab/>
        <w:t>базы</w:t>
      </w:r>
      <w:r w:rsidRPr="00470D9E">
        <w:tab/>
      </w:r>
      <w:r w:rsidRPr="00470D9E">
        <w:rPr>
          <w:spacing w:val="-1"/>
        </w:rPr>
        <w:t>учреждения</w:t>
      </w:r>
      <w:r w:rsidRPr="00470D9E">
        <w:t>удовлетворены</w:t>
      </w:r>
      <w:r>
        <w:t>82,6</w:t>
      </w:r>
      <w:r w:rsidRPr="00470D9E">
        <w:t>%респондентов,частично-</w:t>
      </w:r>
      <w:r>
        <w:t>1</w:t>
      </w:r>
      <w:r w:rsidR="009976A7">
        <w:t>4</w:t>
      </w:r>
      <w:r>
        <w:t>,</w:t>
      </w:r>
      <w:r w:rsidR="009976A7">
        <w:t>3</w:t>
      </w:r>
      <w:r w:rsidRPr="00470D9E">
        <w:t>%.Большинство</w:t>
      </w:r>
      <w:r>
        <w:t>83,9</w:t>
      </w:r>
      <w:r w:rsidRPr="00470D9E">
        <w:t>%родителейсогласныполностью,чтовдетскомсадудостаточнокниг,пособий,детскихжурналов,методическихматериаловдляорганизациикачественногопедагогическогопроцесса,</w:t>
      </w:r>
      <w:r w:rsidR="009976A7">
        <w:t>3</w:t>
      </w:r>
      <w:r w:rsidRPr="00470D9E">
        <w:t>,</w:t>
      </w:r>
      <w:r w:rsidR="009976A7">
        <w:t>2</w:t>
      </w:r>
      <w:r w:rsidRPr="00470D9E">
        <w:t>%считают,чтооснащѐнтолькочастично,незнают-4,</w:t>
      </w:r>
      <w:r w:rsidR="009976A7">
        <w:t>6</w:t>
      </w:r>
      <w:r w:rsidRPr="00470D9E">
        <w:t>%.Более</w:t>
      </w:r>
      <w:r>
        <w:t>86</w:t>
      </w:r>
      <w:r w:rsidRPr="00470D9E">
        <w:t xml:space="preserve">%родителейотметили,чтов </w:t>
      </w:r>
      <w:r w:rsidRPr="00470D9E">
        <w:lastRenderedPageBreak/>
        <w:t xml:space="preserve">детском саду </w:t>
      </w:r>
      <w:proofErr w:type="spellStart"/>
      <w:r w:rsidRPr="00470D9E">
        <w:t>созданыусловиядляфизическогоразвития</w:t>
      </w:r>
      <w:proofErr w:type="spellEnd"/>
      <w:r w:rsidRPr="00470D9E">
        <w:t xml:space="preserve"> </w:t>
      </w:r>
      <w:proofErr w:type="spellStart"/>
      <w:r w:rsidRPr="00470D9E">
        <w:t>иукрепления</w:t>
      </w:r>
      <w:proofErr w:type="spellEnd"/>
      <w:r w:rsidRPr="00470D9E">
        <w:t xml:space="preserve"> здоровья</w:t>
      </w:r>
      <w:r>
        <w:t>ребе</w:t>
      </w:r>
      <w:r w:rsidRPr="00470D9E">
        <w:t>нка,около</w:t>
      </w:r>
      <w:r>
        <w:t>1</w:t>
      </w:r>
      <w:r w:rsidR="009976A7">
        <w:t>5</w:t>
      </w:r>
      <w:r w:rsidRPr="00470D9E">
        <w:t>%-считают,чтонедостаточнополно,1,0%-респондентовусловиянеустраивают.Администрацииипедагогическомуколлективунеобходимоактивнопродолжатьработатьнадэтойпроблемой,таккакукреплениездоровьядетейоднаизпервостепенныхзадач</w:t>
      </w:r>
    </w:p>
    <w:p w:rsidR="00D12011" w:rsidRPr="00470D9E" w:rsidRDefault="00D12011" w:rsidP="00D12011">
      <w:pPr>
        <w:pStyle w:val="a3"/>
      </w:pPr>
      <w:proofErr w:type="spellStart"/>
      <w:r w:rsidRPr="00470D9E">
        <w:t>дошкольногоучреждения</w:t>
      </w:r>
      <w:proofErr w:type="spellEnd"/>
      <w:r w:rsidRPr="00470D9E">
        <w:t>.</w:t>
      </w:r>
    </w:p>
    <w:p w:rsidR="00D12011" w:rsidRPr="00470D9E" w:rsidRDefault="00D12011" w:rsidP="00D12011">
      <w:pPr>
        <w:pStyle w:val="a3"/>
        <w:ind w:firstLine="300"/>
      </w:pPr>
      <w:r w:rsidRPr="00470D9E">
        <w:t>Профессионализмом педагогов полностью удовлетворены 9</w:t>
      </w:r>
      <w:r w:rsidR="009976A7">
        <w:t>7</w:t>
      </w:r>
      <w:r w:rsidRPr="00470D9E">
        <w:t xml:space="preserve">% родительской </w:t>
      </w:r>
      <w:proofErr w:type="spellStart"/>
      <w:r w:rsidRPr="00470D9E">
        <w:t>аудитории,</w:t>
      </w:r>
      <w:r w:rsidR="009976A7">
        <w:t>частично</w:t>
      </w:r>
      <w:proofErr w:type="spellEnd"/>
      <w:r w:rsidR="009976A7">
        <w:t xml:space="preserve"> удовлетворены - 3,6</w:t>
      </w:r>
      <w:r w:rsidRPr="00470D9E">
        <w:t>%, затрудня</w:t>
      </w:r>
      <w:r>
        <w:t>ются ответить на этот вопрос 0,7</w:t>
      </w:r>
      <w:r w:rsidRPr="00470D9E">
        <w:t xml:space="preserve"> % </w:t>
      </w:r>
      <w:proofErr w:type="spellStart"/>
      <w:r w:rsidRPr="00470D9E">
        <w:t>опрошенныхродителей</w:t>
      </w:r>
      <w:proofErr w:type="spellEnd"/>
      <w:r w:rsidRPr="00470D9E">
        <w:t xml:space="preserve">. В связи с этим можно предположить необходимость уточнения </w:t>
      </w:r>
      <w:proofErr w:type="spellStart"/>
      <w:r w:rsidRPr="00470D9E">
        <w:t>представленийреспондентов</w:t>
      </w:r>
      <w:proofErr w:type="spellEnd"/>
      <w:r w:rsidRPr="00470D9E">
        <w:t xml:space="preserve"> о профессиональной компетентности педагога. Результаты опроса показали,что</w:t>
      </w:r>
      <w:r>
        <w:t>89</w:t>
      </w:r>
      <w:r w:rsidRPr="00470D9E">
        <w:t>,8%родителей обучающихся напрямую связывают уровень развития, формированиезнанийиумений,соответствующихвозрастуребенка,спосещениемдошкольногоучреждения.ВуспехахдетейочевидныезаслугипедагоговДОУсчитают</w:t>
      </w:r>
      <w:r>
        <w:t>9</w:t>
      </w:r>
      <w:r w:rsidR="009976A7">
        <w:t>5,2</w:t>
      </w:r>
      <w:r w:rsidRPr="00470D9E">
        <w:t>%опрошенных.</w:t>
      </w:r>
    </w:p>
    <w:p w:rsidR="00D12011" w:rsidRPr="00470D9E" w:rsidRDefault="00D12011" w:rsidP="00D12011">
      <w:pPr>
        <w:pStyle w:val="a3"/>
        <w:spacing w:before="62"/>
        <w:ind w:firstLine="360"/>
      </w:pPr>
      <w:r w:rsidRPr="00470D9E">
        <w:t xml:space="preserve">Родителидоверяютпедагогамисложившейсясистемевоспитанияиобразованиявдетском саду, а такое доверие есть один из важных показателей качества </w:t>
      </w:r>
      <w:proofErr w:type="spellStart"/>
      <w:r w:rsidRPr="00470D9E">
        <w:t>образовательныхуслугДОУ</w:t>
      </w:r>
      <w:proofErr w:type="spellEnd"/>
      <w:r w:rsidRPr="00470D9E">
        <w:t>.</w:t>
      </w:r>
    </w:p>
    <w:p w:rsidR="00D12011" w:rsidRPr="00470D9E" w:rsidRDefault="00D12011" w:rsidP="00D12011">
      <w:pPr>
        <w:pStyle w:val="a3"/>
        <w:spacing w:before="1"/>
        <w:ind w:firstLine="360"/>
      </w:pPr>
      <w:r w:rsidRPr="00470D9E">
        <w:t xml:space="preserve">С целью обеспечения целостности образовательного процесса педагогический </w:t>
      </w:r>
      <w:proofErr w:type="spellStart"/>
      <w:r w:rsidRPr="00470D9E">
        <w:t>коллективактивно</w:t>
      </w:r>
      <w:proofErr w:type="spellEnd"/>
      <w:r w:rsidRPr="00470D9E">
        <w:t xml:space="preserve"> взаимодействует с семьями обучающихся.</w:t>
      </w:r>
      <w:r>
        <w:t xml:space="preserve"> 9</w:t>
      </w:r>
      <w:r w:rsidR="009976A7">
        <w:t>6,</w:t>
      </w:r>
      <w:r>
        <w:t xml:space="preserve">8 </w:t>
      </w:r>
      <w:r w:rsidRPr="00470D9E">
        <w:t>% опрошенных считают, что педагогипредоставляютконсультационнуюиинуюпомощьродителямввопросахвоспитанияребенка. Большинство р</w:t>
      </w:r>
      <w:r>
        <w:t>одителей, 9</w:t>
      </w:r>
      <w:r w:rsidR="009976A7">
        <w:t>1,9</w:t>
      </w:r>
      <w:r>
        <w:t xml:space="preserve"> </w:t>
      </w:r>
      <w:r w:rsidRPr="00470D9E">
        <w:t xml:space="preserve">%,что им предоставляется возможность участия вуправленииучреждением,внесенияпредложений,направленныхнаулучшениеработыдетского </w:t>
      </w:r>
      <w:proofErr w:type="spellStart"/>
      <w:r w:rsidRPr="00470D9E">
        <w:t>сада,</w:t>
      </w:r>
      <w:r>
        <w:t>остальные</w:t>
      </w:r>
      <w:proofErr w:type="spellEnd"/>
      <w:r>
        <w:t xml:space="preserve"> </w:t>
      </w:r>
      <w:r w:rsidR="009976A7">
        <w:t>6,</w:t>
      </w:r>
      <w:r>
        <w:t>3</w:t>
      </w:r>
      <w:r w:rsidRPr="00470D9E">
        <w:t>% ответили - «частично». На вопрос анкеты: «</w:t>
      </w:r>
      <w:proofErr w:type="spellStart"/>
      <w:r w:rsidRPr="00470D9E">
        <w:t>Предложенияродителей</w:t>
      </w:r>
      <w:proofErr w:type="spellEnd"/>
      <w:r w:rsidRPr="00470D9E">
        <w:t xml:space="preserve"> рассматриваются администрацией и педагогами детского сада и учитываются </w:t>
      </w:r>
      <w:proofErr w:type="spellStart"/>
      <w:r w:rsidRPr="00470D9E">
        <w:t>придальнейшей</w:t>
      </w:r>
      <w:proofErr w:type="spellEnd"/>
      <w:r w:rsidRPr="00470D9E">
        <w:t xml:space="preserve"> работе», </w:t>
      </w:r>
      <w:proofErr w:type="spellStart"/>
      <w:r w:rsidRPr="00470D9E">
        <w:t>ответили</w:t>
      </w:r>
      <w:r>
        <w:t>утвердительно</w:t>
      </w:r>
      <w:proofErr w:type="spellEnd"/>
      <w:r>
        <w:t xml:space="preserve"> 93</w:t>
      </w:r>
      <w:r w:rsidRPr="00470D9E">
        <w:t xml:space="preserve">,6%, менее одного </w:t>
      </w:r>
      <w:proofErr w:type="spellStart"/>
      <w:r w:rsidRPr="00470D9E">
        <w:t>процентаопрошенныхвыбрали</w:t>
      </w:r>
      <w:proofErr w:type="spellEnd"/>
      <w:r w:rsidRPr="00470D9E">
        <w:t xml:space="preserve"> ответ «нет». Следовательно, коллективу ДОУ необходимо продолжать </w:t>
      </w:r>
      <w:proofErr w:type="spellStart"/>
      <w:r w:rsidRPr="00470D9E">
        <w:t>использоватьэффективные</w:t>
      </w:r>
      <w:proofErr w:type="spellEnd"/>
      <w:r w:rsidRPr="00470D9E">
        <w:t xml:space="preserve"> пути взаимодействия с родителями (законными представителями), привлекатьихксовместномупроцессувоспитания,образования,оздоровления,развитиядетей,используя наряду с живым общением, современные технологии (ИКТ, участие в разработке </w:t>
      </w:r>
      <w:proofErr w:type="spellStart"/>
      <w:r w:rsidRPr="00470D9E">
        <w:t>иреализациисовместныхпедагогическихпроектов</w:t>
      </w:r>
      <w:proofErr w:type="spellEnd"/>
      <w:r w:rsidRPr="00470D9E">
        <w:t xml:space="preserve">, </w:t>
      </w:r>
      <w:proofErr w:type="spellStart"/>
      <w:r w:rsidRPr="00470D9E">
        <w:t>участиевуправленииДОУи</w:t>
      </w:r>
      <w:proofErr w:type="spellEnd"/>
      <w:r w:rsidRPr="00470D9E">
        <w:t xml:space="preserve"> др.).</w:t>
      </w:r>
    </w:p>
    <w:p w:rsidR="00D12011" w:rsidRPr="00470D9E" w:rsidRDefault="00D12011" w:rsidP="00D12011">
      <w:pPr>
        <w:pStyle w:val="a3"/>
        <w:spacing w:before="2"/>
        <w:ind w:firstLine="300"/>
      </w:pPr>
      <w:r w:rsidRPr="00470D9E">
        <w:t xml:space="preserve">Исходяизобработкиопроса,мыполучилидостаточновысокиепоказателиудовлетворѐнностиродителей(законныхпредставителей)повсемпредложеннымпоказателям,чтопозволяетсделатьвыводотом,чтобольшинствородительскойобщественности удовлетворены качеством предоставляемых образовательных услуг, </w:t>
      </w:r>
      <w:proofErr w:type="spellStart"/>
      <w:r w:rsidRPr="00470D9E">
        <w:t>однакоследует</w:t>
      </w:r>
      <w:proofErr w:type="spellEnd"/>
      <w:r w:rsidRPr="00470D9E">
        <w:t xml:space="preserve"> отметить, что с низким процентным показателем отмечаются варианты ответов «</w:t>
      </w:r>
      <w:proofErr w:type="spellStart"/>
      <w:r w:rsidRPr="00470D9E">
        <w:t>незнаю</w:t>
      </w:r>
      <w:proofErr w:type="spellEnd"/>
      <w:r w:rsidRPr="00470D9E">
        <w:t>»или«нет».</w:t>
      </w:r>
    </w:p>
    <w:p w:rsidR="00D12011" w:rsidRPr="00470D9E" w:rsidRDefault="00D12011" w:rsidP="00D12011">
      <w:pPr>
        <w:pStyle w:val="a3"/>
        <w:spacing w:before="3"/>
        <w:ind w:firstLine="300"/>
      </w:pPr>
      <w:r w:rsidRPr="00470D9E">
        <w:t xml:space="preserve">Вновомучебномгодунеобходимопродолжитьработудошкольногоучрежденияпоулучшениюкачествапредоставляемойуслуги,реализовыватьсистемнуюработупосовершенствованиюмоделивзаимодействияДОУссемьямиобучающихсядляобеспеченияоткрытостиидоступностиодеятельностиучреждения,совершенствованииматериально-технических, психолого-педагогических и других немало важных условий </w:t>
      </w:r>
      <w:proofErr w:type="spellStart"/>
      <w:r w:rsidRPr="00470D9E">
        <w:t>дляреализацииобразовательнойпрограммы</w:t>
      </w:r>
      <w:proofErr w:type="spellEnd"/>
      <w:r>
        <w:t xml:space="preserve"> структурного подразделения «Детский сад комбинированного вида «Аленький цветочек» </w:t>
      </w:r>
      <w:r w:rsidRPr="00470D9E">
        <w:t>МБДОУ</w:t>
      </w:r>
      <w:r>
        <w:t>"Детский сад "Планета детства" комбинированного вида"</w:t>
      </w:r>
      <w:r w:rsidRPr="00470D9E">
        <w:t>.</w:t>
      </w:r>
    </w:p>
    <w:p w:rsidR="00D12011" w:rsidRPr="00470D9E" w:rsidRDefault="00D12011" w:rsidP="00D12011">
      <w:pPr>
        <w:pStyle w:val="a3"/>
        <w:ind w:firstLine="256"/>
      </w:pPr>
      <w:r w:rsidRPr="00470D9E">
        <w:t xml:space="preserve">Использоватьсайтучреждения,какформуобратнойсвязи,возможностьвнесенияпредложенийпосовершенствованиюусловийреализацииобразовательнойпрограммыдошкольногообразования </w:t>
      </w:r>
      <w:r>
        <w:t xml:space="preserve">структурного подразделения «Детский сад комбинированного вида «Аленький цветочек» </w:t>
      </w:r>
      <w:r w:rsidRPr="00470D9E">
        <w:t>МБДОУ</w:t>
      </w:r>
      <w:r>
        <w:t>"Детский сад "Планета детства" комбинированного вида"</w:t>
      </w:r>
      <w:r w:rsidRPr="00470D9E">
        <w:t>.</w:t>
      </w:r>
    </w:p>
    <w:p w:rsidR="00D12011" w:rsidRPr="00470D9E" w:rsidRDefault="00D12011" w:rsidP="00D12011">
      <w:pPr>
        <w:pStyle w:val="a3"/>
        <w:ind w:firstLine="196"/>
      </w:pPr>
      <w:r w:rsidRPr="00470D9E">
        <w:t>Организовать обсуждение результатов анкетирования на педагогическом совете с цельюпроектированиядальнейшейработыпоразработкепланавзаимодействияДОУссемьей,профилактикеэмоциональноговыгорания,реализацииличностно-ориентированноговзаимодействиясдетьми,реализациисовременныхразвивающихтехнологий.</w:t>
      </w:r>
    </w:p>
    <w:p w:rsidR="00D12011" w:rsidRPr="00470D9E" w:rsidRDefault="00D12011" w:rsidP="00D12011">
      <w:pPr>
        <w:pStyle w:val="a3"/>
        <w:spacing w:before="1"/>
        <w:ind w:firstLine="300"/>
      </w:pPr>
      <w:r w:rsidRPr="00470D9E">
        <w:t>Результатыанкетирования«ИзучениемненияродителейокачествеработыДОУв202</w:t>
      </w:r>
      <w:r w:rsidR="00E6119D">
        <w:t>1</w:t>
      </w:r>
      <w:r w:rsidRPr="00470D9E">
        <w:t>-20</w:t>
      </w:r>
      <w:r w:rsidR="009976A7">
        <w:t>2</w:t>
      </w:r>
      <w:r w:rsidR="00E6119D">
        <w:t>2</w:t>
      </w:r>
      <w:r w:rsidR="009976A7">
        <w:t xml:space="preserve"> учебном году показали, что 9</w:t>
      </w:r>
      <w:r>
        <w:t>3</w:t>
      </w:r>
      <w:r w:rsidRPr="00470D9E">
        <w:t>,</w:t>
      </w:r>
      <w:r w:rsidR="009976A7">
        <w:t>8</w:t>
      </w:r>
      <w:r w:rsidRPr="00470D9E">
        <w:t>% родителей удовлетворены работой детского сада</w:t>
      </w:r>
      <w:r>
        <w:t>,</w:t>
      </w:r>
      <w:r w:rsidRPr="00470D9E">
        <w:t xml:space="preserve">обучениемивоспитаниемсвоихдетей.Существенното,чтобольшинствородителейобъективнооцениваютстепеньсвоегоучастиявобразовательномпроцессеивыражаютжеланиеактивно сотрудничать </w:t>
      </w:r>
      <w:proofErr w:type="spellStart"/>
      <w:r w:rsidRPr="00470D9E">
        <w:t>сдетскимсадом</w:t>
      </w:r>
      <w:proofErr w:type="spellEnd"/>
      <w:r w:rsidRPr="00470D9E">
        <w:t>.</w:t>
      </w:r>
    </w:p>
    <w:p w:rsidR="00D12011" w:rsidRPr="00470D9E" w:rsidRDefault="00D12011" w:rsidP="00D12011">
      <w:pPr>
        <w:pStyle w:val="a3"/>
        <w:tabs>
          <w:tab w:val="left" w:pos="1138"/>
          <w:tab w:val="left" w:pos="1694"/>
          <w:tab w:val="left" w:pos="1850"/>
          <w:tab w:val="left" w:pos="2068"/>
          <w:tab w:val="left" w:pos="2200"/>
          <w:tab w:val="left" w:pos="2370"/>
          <w:tab w:val="left" w:pos="3095"/>
          <w:tab w:val="left" w:pos="3342"/>
          <w:tab w:val="left" w:pos="3457"/>
          <w:tab w:val="left" w:pos="4148"/>
          <w:tab w:val="left" w:pos="5078"/>
          <w:tab w:val="left" w:pos="5191"/>
          <w:tab w:val="left" w:pos="5565"/>
          <w:tab w:val="left" w:pos="5733"/>
          <w:tab w:val="left" w:pos="6374"/>
          <w:tab w:val="left" w:pos="6508"/>
          <w:tab w:val="left" w:pos="6633"/>
          <w:tab w:val="left" w:pos="6964"/>
          <w:tab w:val="left" w:pos="7584"/>
          <w:tab w:val="left" w:pos="8107"/>
          <w:tab w:val="left" w:pos="8269"/>
          <w:tab w:val="left" w:pos="8636"/>
          <w:tab w:val="left" w:pos="8674"/>
          <w:tab w:val="left" w:pos="9175"/>
        </w:tabs>
        <w:ind w:firstLine="360"/>
      </w:pPr>
      <w:r w:rsidRPr="00470D9E">
        <w:rPr>
          <w:b/>
        </w:rPr>
        <w:t xml:space="preserve">Вывод: </w:t>
      </w:r>
      <w:r>
        <w:t>а</w:t>
      </w:r>
      <w:r w:rsidRPr="00470D9E">
        <w:t>нализ работы показал, что запланированная на учебный год работа с родителями</w:t>
      </w:r>
      <w:r>
        <w:t xml:space="preserve"> </w:t>
      </w:r>
      <w:r w:rsidRPr="00470D9E">
        <w:t>выполнена</w:t>
      </w:r>
      <w:r w:rsidRPr="00470D9E">
        <w:tab/>
        <w:t>в</w:t>
      </w:r>
      <w:r w:rsidRPr="00470D9E">
        <w:tab/>
      </w:r>
      <w:r w:rsidRPr="00470D9E">
        <w:tab/>
        <w:t>полном</w:t>
      </w:r>
      <w:r w:rsidRPr="00470D9E">
        <w:tab/>
        <w:t>объеме.</w:t>
      </w:r>
      <w:r w:rsidRPr="00470D9E">
        <w:tab/>
        <w:t>Одной</w:t>
      </w:r>
      <w:r w:rsidRPr="00470D9E">
        <w:tab/>
        <w:t>из</w:t>
      </w:r>
      <w:r w:rsidRPr="00470D9E">
        <w:tab/>
        <w:t>форм</w:t>
      </w:r>
      <w:r w:rsidRPr="00470D9E">
        <w:tab/>
        <w:t>взаимодействия</w:t>
      </w:r>
      <w:r w:rsidRPr="00470D9E">
        <w:tab/>
      </w:r>
      <w:r w:rsidRPr="00470D9E">
        <w:tab/>
        <w:t>с</w:t>
      </w:r>
      <w:r w:rsidRPr="00470D9E">
        <w:tab/>
        <w:t>родительской</w:t>
      </w:r>
      <w:r>
        <w:t xml:space="preserve"> </w:t>
      </w:r>
      <w:r w:rsidRPr="00470D9E">
        <w:t>общественностью</w:t>
      </w:r>
      <w:r w:rsidRPr="00470D9E">
        <w:tab/>
      </w:r>
      <w:r w:rsidRPr="00470D9E">
        <w:tab/>
        <w:t>является</w:t>
      </w:r>
      <w:r w:rsidRPr="00470D9E">
        <w:tab/>
      </w:r>
      <w:r w:rsidRPr="00470D9E">
        <w:tab/>
        <w:t>официальный</w:t>
      </w:r>
      <w:r w:rsidRPr="00470D9E">
        <w:tab/>
        <w:t>сайт</w:t>
      </w:r>
      <w:r w:rsidRPr="00470D9E">
        <w:tab/>
      </w:r>
      <w:r w:rsidRPr="00470D9E">
        <w:tab/>
        <w:t>ДОУ,</w:t>
      </w:r>
      <w:r w:rsidRPr="00470D9E">
        <w:tab/>
      </w:r>
      <w:r w:rsidRPr="00470D9E">
        <w:tab/>
        <w:t>который</w:t>
      </w:r>
      <w:r w:rsidRPr="00470D9E">
        <w:tab/>
        <w:t>является</w:t>
      </w:r>
      <w:r w:rsidRPr="00470D9E">
        <w:tab/>
      </w:r>
      <w:r w:rsidRPr="00470D9E">
        <w:tab/>
        <w:t>электронным</w:t>
      </w:r>
      <w:r>
        <w:t xml:space="preserve"> </w:t>
      </w:r>
      <w:r w:rsidRPr="00470D9E">
        <w:t>общедоступным</w:t>
      </w:r>
      <w:r>
        <w:t xml:space="preserve"> </w:t>
      </w:r>
      <w:r w:rsidRPr="00470D9E">
        <w:t>информационным</w:t>
      </w:r>
      <w:r>
        <w:t xml:space="preserve"> </w:t>
      </w:r>
      <w:r w:rsidRPr="00470D9E">
        <w:t>ресурсом,</w:t>
      </w:r>
      <w:r>
        <w:t xml:space="preserve"> </w:t>
      </w:r>
      <w:r w:rsidRPr="00470D9E">
        <w:t>размещенным</w:t>
      </w:r>
      <w:r>
        <w:t xml:space="preserve"> </w:t>
      </w:r>
      <w:r w:rsidRPr="00470D9E">
        <w:t>в</w:t>
      </w:r>
      <w:r>
        <w:t xml:space="preserve"> </w:t>
      </w:r>
      <w:r w:rsidRPr="00470D9E">
        <w:t>глобальной</w:t>
      </w:r>
      <w:r>
        <w:t xml:space="preserve"> </w:t>
      </w:r>
      <w:r w:rsidRPr="00470D9E">
        <w:t>сети</w:t>
      </w:r>
      <w:r>
        <w:t xml:space="preserve"> </w:t>
      </w:r>
      <w:r w:rsidRPr="00470D9E">
        <w:t>Интернет.</w:t>
      </w:r>
      <w:r>
        <w:t xml:space="preserve"> </w:t>
      </w:r>
      <w:r w:rsidRPr="00470D9E">
        <w:lastRenderedPageBreak/>
        <w:t>Совместная</w:t>
      </w:r>
      <w:r w:rsidRPr="00470D9E">
        <w:tab/>
      </w:r>
      <w:r w:rsidRPr="00470D9E">
        <w:tab/>
        <w:t>работа</w:t>
      </w:r>
      <w:r>
        <w:t xml:space="preserve"> </w:t>
      </w:r>
      <w:r w:rsidRPr="00470D9E">
        <w:t>с</w:t>
      </w:r>
      <w:r>
        <w:t xml:space="preserve"> </w:t>
      </w:r>
      <w:r w:rsidRPr="00470D9E">
        <w:t>родителями,</w:t>
      </w:r>
      <w:r>
        <w:t xml:space="preserve"> </w:t>
      </w:r>
      <w:r w:rsidRPr="00470D9E">
        <w:t>укрепила</w:t>
      </w:r>
      <w:r>
        <w:t xml:space="preserve"> </w:t>
      </w:r>
      <w:r w:rsidRPr="00470D9E">
        <w:t>сотрудничество</w:t>
      </w:r>
      <w:r>
        <w:t xml:space="preserve"> </w:t>
      </w:r>
      <w:r w:rsidRPr="00470D9E">
        <w:t>детского</w:t>
      </w:r>
      <w:r>
        <w:t xml:space="preserve"> </w:t>
      </w:r>
      <w:r w:rsidRPr="00470D9E">
        <w:t>сада</w:t>
      </w:r>
      <w:r>
        <w:t xml:space="preserve"> </w:t>
      </w:r>
      <w:r w:rsidRPr="00470D9E">
        <w:t>и</w:t>
      </w:r>
      <w:r>
        <w:t xml:space="preserve"> </w:t>
      </w:r>
      <w:r w:rsidRPr="00470D9E">
        <w:t>семьи,</w:t>
      </w:r>
      <w:r>
        <w:t xml:space="preserve"> </w:t>
      </w:r>
      <w:r w:rsidRPr="00470D9E">
        <w:t>а</w:t>
      </w:r>
      <w:r>
        <w:t xml:space="preserve"> </w:t>
      </w:r>
      <w:r w:rsidRPr="00470D9E">
        <w:t>также</w:t>
      </w:r>
      <w:r>
        <w:t xml:space="preserve"> </w:t>
      </w:r>
      <w:r w:rsidRPr="00470D9E">
        <w:t>помогла</w:t>
      </w:r>
      <w:r w:rsidRPr="00470D9E">
        <w:tab/>
      </w:r>
      <w:r w:rsidRPr="00470D9E">
        <w:tab/>
        <w:t>добиться</w:t>
      </w:r>
      <w:r w:rsidRPr="00470D9E">
        <w:tab/>
        <w:t>положительных</w:t>
      </w:r>
      <w:r w:rsidRPr="00470D9E">
        <w:tab/>
      </w:r>
      <w:r w:rsidRPr="00470D9E">
        <w:tab/>
        <w:t>результатов</w:t>
      </w:r>
      <w:r w:rsidRPr="00470D9E">
        <w:tab/>
      </w:r>
      <w:r w:rsidRPr="00470D9E">
        <w:tab/>
        <w:t>в</w:t>
      </w:r>
      <w:r w:rsidRPr="00470D9E">
        <w:tab/>
        <w:t>развитии</w:t>
      </w:r>
      <w:r w:rsidRPr="00470D9E">
        <w:tab/>
        <w:t>каждого</w:t>
      </w:r>
      <w:r w:rsidRPr="00470D9E">
        <w:tab/>
      </w:r>
      <w:r w:rsidRPr="00470D9E">
        <w:rPr>
          <w:spacing w:val="-1"/>
        </w:rPr>
        <w:t>реб</w:t>
      </w:r>
      <w:r>
        <w:rPr>
          <w:spacing w:val="-1"/>
        </w:rPr>
        <w:t>ё</w:t>
      </w:r>
      <w:r w:rsidRPr="00470D9E">
        <w:rPr>
          <w:spacing w:val="-1"/>
        </w:rPr>
        <w:t>нка.</w:t>
      </w:r>
      <w:r>
        <w:rPr>
          <w:spacing w:val="-1"/>
        </w:rPr>
        <w:t xml:space="preserve"> </w:t>
      </w:r>
      <w:r w:rsidRPr="00470D9E">
        <w:t>Значительно</w:t>
      </w:r>
      <w:r>
        <w:t xml:space="preserve"> </w:t>
      </w:r>
      <w:r w:rsidRPr="00470D9E">
        <w:t>повысился</w:t>
      </w:r>
      <w:r>
        <w:t xml:space="preserve"> </w:t>
      </w:r>
      <w:r w:rsidRPr="00470D9E">
        <w:t>процент</w:t>
      </w:r>
      <w:r>
        <w:t xml:space="preserve"> </w:t>
      </w:r>
      <w:r w:rsidRPr="00470D9E">
        <w:t>посещений</w:t>
      </w:r>
      <w:r>
        <w:t xml:space="preserve"> </w:t>
      </w:r>
      <w:r w:rsidRPr="00470D9E">
        <w:t>родителями</w:t>
      </w:r>
      <w:r>
        <w:t xml:space="preserve"> </w:t>
      </w:r>
      <w:r w:rsidRPr="00470D9E">
        <w:t>мероприятий,</w:t>
      </w:r>
      <w:r>
        <w:t xml:space="preserve"> </w:t>
      </w:r>
      <w:r w:rsidRPr="00470D9E">
        <w:t>проводимых</w:t>
      </w:r>
      <w:r>
        <w:t xml:space="preserve"> </w:t>
      </w:r>
      <w:r w:rsidRPr="00470D9E">
        <w:t>в</w:t>
      </w:r>
      <w:r>
        <w:t xml:space="preserve"> </w:t>
      </w:r>
      <w:r w:rsidRPr="00470D9E">
        <w:t>дошкольном</w:t>
      </w:r>
      <w:r>
        <w:t xml:space="preserve"> </w:t>
      </w:r>
      <w:r w:rsidRPr="00470D9E">
        <w:t>учреждении.</w:t>
      </w:r>
      <w:r>
        <w:t xml:space="preserve"> </w:t>
      </w:r>
      <w:r w:rsidRPr="00470D9E">
        <w:t>Большинство</w:t>
      </w:r>
      <w:r>
        <w:t xml:space="preserve"> </w:t>
      </w:r>
      <w:r w:rsidRPr="00470D9E">
        <w:t>родителей</w:t>
      </w:r>
      <w:r>
        <w:t xml:space="preserve"> </w:t>
      </w:r>
      <w:r w:rsidRPr="00470D9E">
        <w:t>объективно</w:t>
      </w:r>
      <w:r>
        <w:t xml:space="preserve"> </w:t>
      </w:r>
      <w:r w:rsidRPr="00470D9E">
        <w:t>оценивают</w:t>
      </w:r>
      <w:r>
        <w:t xml:space="preserve"> </w:t>
      </w:r>
      <w:r w:rsidRPr="00470D9E">
        <w:t>степень</w:t>
      </w:r>
      <w:r>
        <w:t xml:space="preserve"> </w:t>
      </w:r>
      <w:r w:rsidRPr="00470D9E">
        <w:t>своего</w:t>
      </w:r>
      <w:r>
        <w:t xml:space="preserve"> </w:t>
      </w:r>
      <w:r w:rsidRPr="00470D9E">
        <w:t>участия</w:t>
      </w:r>
      <w:r>
        <w:t xml:space="preserve"> </w:t>
      </w:r>
      <w:r w:rsidRPr="00470D9E">
        <w:t>в</w:t>
      </w:r>
      <w:r>
        <w:t xml:space="preserve"> </w:t>
      </w:r>
      <w:r w:rsidRPr="00470D9E">
        <w:t>образовательном</w:t>
      </w:r>
      <w:r>
        <w:t xml:space="preserve"> </w:t>
      </w:r>
      <w:r w:rsidRPr="00470D9E">
        <w:t>процессе</w:t>
      </w:r>
      <w:r>
        <w:t xml:space="preserve"> </w:t>
      </w:r>
      <w:r w:rsidRPr="00470D9E">
        <w:t>и</w:t>
      </w:r>
      <w:r>
        <w:t xml:space="preserve"> </w:t>
      </w:r>
      <w:r w:rsidRPr="00470D9E">
        <w:t>выражают</w:t>
      </w:r>
      <w:r>
        <w:t xml:space="preserve"> </w:t>
      </w:r>
      <w:r w:rsidRPr="00470D9E">
        <w:t>желание</w:t>
      </w:r>
      <w:r>
        <w:t xml:space="preserve"> </w:t>
      </w:r>
      <w:r w:rsidRPr="00470D9E">
        <w:t>активно</w:t>
      </w:r>
      <w:r>
        <w:t xml:space="preserve"> </w:t>
      </w:r>
      <w:r w:rsidRPr="00470D9E">
        <w:t>сотрудничать</w:t>
      </w:r>
      <w:r>
        <w:t xml:space="preserve"> </w:t>
      </w:r>
      <w:r w:rsidRPr="00470D9E">
        <w:t>с</w:t>
      </w:r>
      <w:r>
        <w:t xml:space="preserve"> </w:t>
      </w:r>
      <w:r w:rsidRPr="00470D9E">
        <w:t>детским</w:t>
      </w:r>
    </w:p>
    <w:p w:rsidR="00D12011" w:rsidRPr="00470D9E" w:rsidRDefault="00D12011" w:rsidP="00D12011">
      <w:pPr>
        <w:pStyle w:val="a3"/>
        <w:spacing w:before="1"/>
      </w:pPr>
      <w:r w:rsidRPr="00470D9E">
        <w:t>садом.</w:t>
      </w:r>
    </w:p>
    <w:p w:rsidR="00D12011" w:rsidRDefault="00D12011" w:rsidP="00D12011">
      <w:pPr>
        <w:pStyle w:val="a3"/>
        <w:ind w:firstLine="360"/>
      </w:pPr>
      <w:r w:rsidRPr="00470D9E">
        <w:t>Необходимо</w:t>
      </w:r>
      <w:r>
        <w:t xml:space="preserve"> </w:t>
      </w:r>
      <w:r w:rsidRPr="00470D9E">
        <w:t>в</w:t>
      </w:r>
      <w:r>
        <w:t xml:space="preserve"> </w:t>
      </w:r>
      <w:r w:rsidRPr="00470D9E">
        <w:t>следующем</w:t>
      </w:r>
      <w:r>
        <w:t xml:space="preserve"> </w:t>
      </w:r>
      <w:r w:rsidRPr="00470D9E">
        <w:t>учебном</w:t>
      </w:r>
      <w:r>
        <w:t xml:space="preserve"> </w:t>
      </w:r>
      <w:r w:rsidRPr="00470D9E">
        <w:t>году</w:t>
      </w:r>
      <w:r>
        <w:t xml:space="preserve"> </w:t>
      </w:r>
      <w:r w:rsidRPr="00470D9E">
        <w:t>продолжать</w:t>
      </w:r>
      <w:r>
        <w:t xml:space="preserve"> </w:t>
      </w:r>
      <w:r w:rsidRPr="00470D9E">
        <w:t>совершенствовать</w:t>
      </w:r>
      <w:r>
        <w:t xml:space="preserve"> </w:t>
      </w:r>
      <w:r w:rsidRPr="00470D9E">
        <w:t>социальное</w:t>
      </w:r>
      <w:r>
        <w:t xml:space="preserve"> </w:t>
      </w:r>
      <w:r w:rsidRPr="00470D9E">
        <w:t>партн</w:t>
      </w:r>
      <w:r>
        <w:t>ё</w:t>
      </w:r>
      <w:r w:rsidRPr="00470D9E">
        <w:t>рство семьи и детского сада, использовать различные</w:t>
      </w:r>
      <w:r>
        <w:t xml:space="preserve"> </w:t>
      </w:r>
      <w:r w:rsidRPr="00470D9E">
        <w:t>современные формы работы:</w:t>
      </w:r>
      <w:r>
        <w:t xml:space="preserve"> </w:t>
      </w:r>
      <w:r w:rsidRPr="00470D9E">
        <w:t>проектную деятельность, мастер-классы, круглые</w:t>
      </w:r>
      <w:r>
        <w:t xml:space="preserve"> </w:t>
      </w:r>
      <w:r w:rsidRPr="00470D9E">
        <w:t>столы.</w:t>
      </w:r>
    </w:p>
    <w:p w:rsidR="00D12011" w:rsidRDefault="00D12011" w:rsidP="00D12011">
      <w:pPr>
        <w:pStyle w:val="a3"/>
        <w:ind w:left="318" w:firstLine="357"/>
      </w:pPr>
      <w:r w:rsidRPr="00A333DF">
        <w:rPr>
          <w:b/>
        </w:rPr>
        <w:t>2.2. Анализ достижения детей на конкурсах, соревнованиях и олимпиадах.</w:t>
      </w:r>
      <w:r w:rsidRPr="00A333DF">
        <w:rPr>
          <w:b/>
        </w:rPr>
        <w:br/>
      </w:r>
      <w:r w:rsidRPr="00A333DF">
        <w:t>Конкурсы, соревнования являются важной характеристикой роста и развития детей.</w:t>
      </w:r>
      <w:r w:rsidRPr="00A333DF">
        <w:br/>
        <w:t>Организованные на должном уровне соревнования могут быть полезны как для общего</w:t>
      </w:r>
      <w:r w:rsidRPr="00A333DF">
        <w:br/>
        <w:t>развития ребенка, так и сыграть активную роль в формировании необходимых для него</w:t>
      </w:r>
      <w:r w:rsidRPr="00A333DF">
        <w:br/>
        <w:t>волевых качеств, укрепления, закалки характера.</w:t>
      </w:r>
    </w:p>
    <w:p w:rsidR="00D12011" w:rsidRDefault="00D12011" w:rsidP="00D12011">
      <w:pPr>
        <w:pStyle w:val="a3"/>
        <w:ind w:left="318" w:firstLine="357"/>
      </w:pPr>
      <w:r w:rsidRPr="00A333DF">
        <w:t>Таким образом, создавая условия для формирования у подрастающего поколения</w:t>
      </w:r>
      <w:r w:rsidRPr="00A333DF">
        <w:br/>
        <w:t>активной жизненной позиции, конкурсы, различного рода</w:t>
      </w:r>
      <w:r>
        <w:t>,</w:t>
      </w:r>
      <w:r w:rsidRPr="00A333DF">
        <w:t xml:space="preserve"> состязания выполняют важнейшую</w:t>
      </w:r>
      <w:r w:rsidRPr="00A333DF">
        <w:br/>
        <w:t>функцию развития и социализации детей, что является одним из приоритетных направлений в</w:t>
      </w:r>
      <w:r w:rsidRPr="00A333DF">
        <w:br/>
        <w:t xml:space="preserve">работе дошкольного учреждения. </w:t>
      </w:r>
    </w:p>
    <w:p w:rsidR="00D12011" w:rsidRPr="009968B3" w:rsidRDefault="00D12011" w:rsidP="00D12011">
      <w:pPr>
        <w:pStyle w:val="a3"/>
        <w:ind w:left="318" w:firstLine="357"/>
      </w:pPr>
      <w:r w:rsidRPr="009968B3">
        <w:t>Воспитанники ДОУ активно участвуют в районных конкурсах-выставках детского и</w:t>
      </w:r>
      <w:r w:rsidRPr="009968B3">
        <w:br/>
        <w:t>юношеского художественно-изобразительного и декоративно-пр</w:t>
      </w:r>
      <w:r w:rsidR="00550507" w:rsidRPr="009968B3">
        <w:t>икладного творчества: «Новогодний фейерверк</w:t>
      </w:r>
      <w:r w:rsidRPr="009968B3">
        <w:t>», «Неоп</w:t>
      </w:r>
      <w:r w:rsidR="009968B3" w:rsidRPr="009968B3">
        <w:t>алимая купина», «Благовест</w:t>
      </w:r>
      <w:r w:rsidRPr="009968B3">
        <w:t>»</w:t>
      </w:r>
      <w:r w:rsidR="009968B3" w:rsidRPr="009968B3">
        <w:t>,  «Флора - дизайн»</w:t>
      </w:r>
      <w:r w:rsidRPr="009968B3">
        <w:t>.</w:t>
      </w:r>
    </w:p>
    <w:p w:rsidR="00D12011" w:rsidRPr="009968B3" w:rsidRDefault="00D12011" w:rsidP="00D12011">
      <w:pPr>
        <w:pStyle w:val="a3"/>
        <w:rPr>
          <w:lang w:eastAsia="ru-RU"/>
        </w:rPr>
      </w:pPr>
      <w:r w:rsidRPr="009968B3">
        <w:t xml:space="preserve">В 2021 году ДОУ принял участие </w:t>
      </w:r>
      <w:r w:rsidR="00550507" w:rsidRPr="009968B3">
        <w:t>во Всероссийском детском творческом конкурсе, посвященном Дню народного единства "В дружбе народов единство страны!"</w:t>
      </w:r>
      <w:r w:rsidR="00CE4CB7">
        <w:t> </w:t>
      </w:r>
      <w:r w:rsidR="00550507" w:rsidRPr="009968B3">
        <w:t>в международном конкурсе "День Победы".</w:t>
      </w:r>
    </w:p>
    <w:p w:rsidR="00D12011" w:rsidRDefault="00D12011" w:rsidP="00D12011">
      <w:pPr>
        <w:pStyle w:val="a3"/>
        <w:ind w:left="318" w:firstLine="357"/>
      </w:pPr>
      <w:r w:rsidRPr="009968B3">
        <w:t>Педагоги и воспитанники ДОУ являются постоянными призерами и лауреатами различных</w:t>
      </w:r>
      <w:r w:rsidRPr="009968B3">
        <w:br/>
        <w:t>дистанционных интернет конкурсов.</w:t>
      </w:r>
    </w:p>
    <w:p w:rsidR="00CE4CB7" w:rsidRDefault="00CE4CB7" w:rsidP="00D12011">
      <w:pPr>
        <w:pStyle w:val="a3"/>
        <w:ind w:left="318" w:firstLine="357"/>
      </w:pPr>
    </w:p>
    <w:p w:rsidR="00CE4CB7" w:rsidRPr="009968B3" w:rsidRDefault="00CE4CB7" w:rsidP="00D12011">
      <w:pPr>
        <w:pStyle w:val="a3"/>
        <w:ind w:left="318" w:firstLine="357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32"/>
        <w:gridCol w:w="330"/>
        <w:gridCol w:w="2222"/>
        <w:gridCol w:w="1535"/>
        <w:gridCol w:w="1795"/>
        <w:gridCol w:w="2056"/>
        <w:gridCol w:w="567"/>
        <w:gridCol w:w="1559"/>
      </w:tblGrid>
      <w:tr w:rsidR="00E4005E" w:rsidRPr="00931F58" w:rsidTr="00EB0762">
        <w:trPr>
          <w:trHeight w:val="101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b/>
                <w:sz w:val="24"/>
                <w:szCs w:val="24"/>
              </w:rPr>
            </w:pPr>
            <w:r w:rsidRPr="00931F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82" w:type="dxa"/>
            <w:gridSpan w:val="4"/>
          </w:tcPr>
          <w:p w:rsidR="00E4005E" w:rsidRPr="00931F58" w:rsidRDefault="00E4005E" w:rsidP="00E4005E">
            <w:pPr>
              <w:jc w:val="center"/>
              <w:rPr>
                <w:b/>
                <w:sz w:val="24"/>
                <w:szCs w:val="24"/>
              </w:rPr>
            </w:pPr>
            <w:r w:rsidRPr="00931F58">
              <w:rPr>
                <w:b/>
                <w:sz w:val="24"/>
                <w:szCs w:val="24"/>
              </w:rPr>
              <w:t>Наименование конкурса</w:t>
            </w:r>
          </w:p>
          <w:p w:rsidR="00E4005E" w:rsidRPr="00931F58" w:rsidRDefault="00E4005E" w:rsidP="00E400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:rsidR="00E4005E" w:rsidRPr="00931F58" w:rsidRDefault="00E4005E" w:rsidP="00E4005E">
            <w:pPr>
              <w:jc w:val="center"/>
              <w:rPr>
                <w:b/>
                <w:sz w:val="24"/>
                <w:szCs w:val="24"/>
              </w:rPr>
            </w:pPr>
            <w:r w:rsidRPr="00931F58">
              <w:rPr>
                <w:b/>
                <w:sz w:val="24"/>
                <w:szCs w:val="24"/>
              </w:rPr>
              <w:t>ФИО воспитателя</w:t>
            </w:r>
          </w:p>
        </w:tc>
        <w:tc>
          <w:tcPr>
            <w:tcW w:w="2126" w:type="dxa"/>
            <w:gridSpan w:val="2"/>
          </w:tcPr>
          <w:p w:rsidR="00E4005E" w:rsidRPr="00931F58" w:rsidRDefault="00E4005E" w:rsidP="00E4005E">
            <w:pPr>
              <w:jc w:val="center"/>
              <w:rPr>
                <w:b/>
                <w:sz w:val="24"/>
                <w:szCs w:val="24"/>
              </w:rPr>
            </w:pPr>
            <w:r w:rsidRPr="00931F58">
              <w:rPr>
                <w:b/>
                <w:sz w:val="24"/>
                <w:szCs w:val="24"/>
              </w:rPr>
              <w:t>Награда</w:t>
            </w:r>
          </w:p>
        </w:tc>
      </w:tr>
      <w:tr w:rsidR="00E4005E" w:rsidRPr="00931F58" w:rsidTr="00EB0762">
        <w:trPr>
          <w:trHeight w:val="101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</w:t>
            </w:r>
          </w:p>
        </w:tc>
        <w:tc>
          <w:tcPr>
            <w:tcW w:w="5882" w:type="dxa"/>
            <w:gridSpan w:val="4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униципальный этап Всероссийского конкурса художественного и технического творчества "Новогодний фейерверк - 2023", номинация "Для педагогов"</w:t>
            </w:r>
          </w:p>
        </w:tc>
        <w:tc>
          <w:tcPr>
            <w:tcW w:w="2056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Климова О.П.</w:t>
            </w:r>
          </w:p>
        </w:tc>
        <w:tc>
          <w:tcPr>
            <w:tcW w:w="2126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B0762">
        <w:trPr>
          <w:trHeight w:val="101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</w:t>
            </w:r>
          </w:p>
        </w:tc>
        <w:tc>
          <w:tcPr>
            <w:tcW w:w="5882" w:type="dxa"/>
            <w:gridSpan w:val="4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униципальный этап республиканского  конкурса "Воспитатель года- 2022"</w:t>
            </w:r>
          </w:p>
        </w:tc>
        <w:tc>
          <w:tcPr>
            <w:tcW w:w="2056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Платонова О.А.</w:t>
            </w:r>
          </w:p>
        </w:tc>
        <w:tc>
          <w:tcPr>
            <w:tcW w:w="2126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победитель</w:t>
            </w:r>
          </w:p>
        </w:tc>
      </w:tr>
      <w:tr w:rsidR="00E4005E" w:rsidRPr="00931F58" w:rsidTr="00EB0762">
        <w:trPr>
          <w:trHeight w:val="477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3</w:t>
            </w:r>
          </w:p>
        </w:tc>
        <w:tc>
          <w:tcPr>
            <w:tcW w:w="5882" w:type="dxa"/>
            <w:gridSpan w:val="4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Республиканский конкурс педагогического мастерства "Педагог поколения Альфа - 2022"</w:t>
            </w:r>
          </w:p>
        </w:tc>
        <w:tc>
          <w:tcPr>
            <w:tcW w:w="2056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Паунькина С.В.</w:t>
            </w:r>
          </w:p>
        </w:tc>
        <w:tc>
          <w:tcPr>
            <w:tcW w:w="2126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участие</w:t>
            </w:r>
          </w:p>
        </w:tc>
      </w:tr>
      <w:tr w:rsidR="00E4005E" w:rsidRPr="00931F58" w:rsidTr="00EB0762">
        <w:trPr>
          <w:trHeight w:val="101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4</w:t>
            </w:r>
          </w:p>
        </w:tc>
        <w:tc>
          <w:tcPr>
            <w:tcW w:w="5882" w:type="dxa"/>
            <w:gridSpan w:val="4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Республиканский этап Всероссийского конкурса «Педагогический дебют – 2023» в номинации «Молодые воспитатели дошкольных образовательных организаций»</w:t>
            </w:r>
          </w:p>
        </w:tc>
        <w:tc>
          <w:tcPr>
            <w:tcW w:w="2056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Тимофеева С.Р.</w:t>
            </w:r>
          </w:p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Уморина</w:t>
            </w:r>
            <w:proofErr w:type="spellEnd"/>
            <w:r w:rsidRPr="00931F58">
              <w:rPr>
                <w:sz w:val="24"/>
                <w:szCs w:val="24"/>
              </w:rPr>
              <w:t xml:space="preserve"> А.Н.</w:t>
            </w:r>
          </w:p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Ковалева Е.А.</w:t>
            </w:r>
          </w:p>
        </w:tc>
        <w:tc>
          <w:tcPr>
            <w:tcW w:w="2126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участие</w:t>
            </w:r>
          </w:p>
        </w:tc>
      </w:tr>
      <w:tr w:rsidR="00E4005E" w:rsidRPr="00931F58" w:rsidTr="00EB0762">
        <w:trPr>
          <w:trHeight w:val="101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5</w:t>
            </w:r>
          </w:p>
        </w:tc>
        <w:tc>
          <w:tcPr>
            <w:tcW w:w="5882" w:type="dxa"/>
            <w:gridSpan w:val="4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Республиканский конкурс "Старт в профессию"</w:t>
            </w:r>
          </w:p>
        </w:tc>
        <w:tc>
          <w:tcPr>
            <w:tcW w:w="2056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Уморина</w:t>
            </w:r>
            <w:proofErr w:type="spellEnd"/>
            <w:r w:rsidRPr="00931F58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участие</w:t>
            </w:r>
          </w:p>
        </w:tc>
      </w:tr>
      <w:tr w:rsidR="00E4005E" w:rsidRPr="00931F58" w:rsidTr="00EB0762">
        <w:trPr>
          <w:trHeight w:val="101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6</w:t>
            </w:r>
          </w:p>
        </w:tc>
        <w:tc>
          <w:tcPr>
            <w:tcW w:w="5882" w:type="dxa"/>
            <w:gridSpan w:val="4"/>
          </w:tcPr>
          <w:p w:rsidR="00E4005E" w:rsidRPr="00931F58" w:rsidRDefault="00E4005E" w:rsidP="00E4005E">
            <w:pPr>
              <w:tabs>
                <w:tab w:val="left" w:pos="4851"/>
              </w:tabs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 xml:space="preserve">Международный педагогический конкурс "Педагогика </w:t>
            </w:r>
            <w:r w:rsidRPr="00931F58">
              <w:rPr>
                <w:sz w:val="24"/>
                <w:szCs w:val="24"/>
                <w:lang w:val="en-US"/>
              </w:rPr>
              <w:t>XXI</w:t>
            </w:r>
            <w:r w:rsidRPr="00931F58">
              <w:rPr>
                <w:sz w:val="24"/>
                <w:szCs w:val="24"/>
              </w:rPr>
              <w:t>: опыт, достижения, методика"</w:t>
            </w:r>
          </w:p>
        </w:tc>
        <w:tc>
          <w:tcPr>
            <w:tcW w:w="2056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Чаиркина</w:t>
            </w:r>
            <w:proofErr w:type="spellEnd"/>
            <w:r w:rsidRPr="00931F58">
              <w:rPr>
                <w:sz w:val="24"/>
                <w:szCs w:val="24"/>
              </w:rPr>
              <w:t xml:space="preserve"> Е.В.</w:t>
            </w:r>
          </w:p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Шишова Т.В.</w:t>
            </w:r>
          </w:p>
        </w:tc>
        <w:tc>
          <w:tcPr>
            <w:tcW w:w="2126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иплом </w:t>
            </w:r>
            <w:r w:rsidRPr="00931F58">
              <w:rPr>
                <w:sz w:val="24"/>
                <w:szCs w:val="24"/>
                <w:lang w:val="en-US"/>
              </w:rPr>
              <w:t>I</w:t>
            </w:r>
            <w:r w:rsidRPr="00931F58">
              <w:rPr>
                <w:sz w:val="24"/>
                <w:szCs w:val="24"/>
              </w:rPr>
              <w:t xml:space="preserve"> степени</w:t>
            </w:r>
          </w:p>
          <w:p w:rsidR="00E4005E" w:rsidRPr="00931F58" w:rsidRDefault="00EB0762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иплом </w:t>
            </w:r>
            <w:r w:rsidR="00E4005E" w:rsidRPr="00931F58">
              <w:rPr>
                <w:sz w:val="24"/>
                <w:szCs w:val="24"/>
                <w:lang w:val="en-US"/>
              </w:rPr>
              <w:t>III</w:t>
            </w:r>
            <w:r w:rsidR="00E4005E" w:rsidRPr="00931F58">
              <w:rPr>
                <w:sz w:val="24"/>
                <w:szCs w:val="24"/>
              </w:rPr>
              <w:t xml:space="preserve"> степени</w:t>
            </w:r>
          </w:p>
        </w:tc>
      </w:tr>
      <w:tr w:rsidR="00E4005E" w:rsidRPr="00931F58" w:rsidTr="00EB0762">
        <w:trPr>
          <w:trHeight w:val="38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7</w:t>
            </w:r>
          </w:p>
        </w:tc>
        <w:tc>
          <w:tcPr>
            <w:tcW w:w="5882" w:type="dxa"/>
            <w:gridSpan w:val="4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еждународный педагогический конкурс "Секреты педагогического мастерства"</w:t>
            </w:r>
          </w:p>
        </w:tc>
        <w:tc>
          <w:tcPr>
            <w:tcW w:w="2056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Паунькина С.В.</w:t>
            </w:r>
          </w:p>
        </w:tc>
        <w:tc>
          <w:tcPr>
            <w:tcW w:w="2126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B0762">
        <w:trPr>
          <w:trHeight w:val="38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8</w:t>
            </w:r>
          </w:p>
        </w:tc>
        <w:tc>
          <w:tcPr>
            <w:tcW w:w="5882" w:type="dxa"/>
            <w:gridSpan w:val="4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еждународный конкурс «Методические разработки педагогов»</w:t>
            </w:r>
          </w:p>
        </w:tc>
        <w:tc>
          <w:tcPr>
            <w:tcW w:w="2056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Паунькина С.В.</w:t>
            </w:r>
          </w:p>
        </w:tc>
        <w:tc>
          <w:tcPr>
            <w:tcW w:w="2126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B0762">
        <w:trPr>
          <w:trHeight w:val="38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9</w:t>
            </w:r>
          </w:p>
        </w:tc>
        <w:tc>
          <w:tcPr>
            <w:tcW w:w="5882" w:type="dxa"/>
            <w:gridSpan w:val="4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 xml:space="preserve">Всероссийский конкурс "Когда мы едины - мы не </w:t>
            </w:r>
            <w:proofErr w:type="spellStart"/>
            <w:r w:rsidRPr="00931F58">
              <w:rPr>
                <w:sz w:val="24"/>
                <w:szCs w:val="24"/>
              </w:rPr>
              <w:t>победимы</w:t>
            </w:r>
            <w:proofErr w:type="spellEnd"/>
            <w:r w:rsidRPr="00931F58">
              <w:rPr>
                <w:sz w:val="24"/>
                <w:szCs w:val="24"/>
              </w:rPr>
              <w:t>!"</w:t>
            </w:r>
          </w:p>
        </w:tc>
        <w:tc>
          <w:tcPr>
            <w:tcW w:w="2056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Полякова А.В.</w:t>
            </w:r>
          </w:p>
        </w:tc>
        <w:tc>
          <w:tcPr>
            <w:tcW w:w="2126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B0762">
        <w:trPr>
          <w:trHeight w:val="199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0</w:t>
            </w:r>
          </w:p>
        </w:tc>
        <w:tc>
          <w:tcPr>
            <w:tcW w:w="5882" w:type="dxa"/>
            <w:gridSpan w:val="4"/>
          </w:tcPr>
          <w:p w:rsidR="00E4005E" w:rsidRPr="00931F58" w:rsidRDefault="00E4005E" w:rsidP="00E4005E">
            <w:pPr>
              <w:pStyle w:val="aa"/>
              <w:spacing w:before="0" w:beforeAutospacing="0" w:after="0" w:afterAutospacing="0"/>
            </w:pPr>
            <w:r w:rsidRPr="00931F58">
              <w:t xml:space="preserve">Международная </w:t>
            </w:r>
            <w:proofErr w:type="spellStart"/>
            <w:r w:rsidRPr="00931F58">
              <w:t>онлайн</w:t>
            </w:r>
            <w:proofErr w:type="spellEnd"/>
            <w:r w:rsidRPr="00931F58">
              <w:t xml:space="preserve"> - викторина для педагогов по мировой художественной культуре "Сокровищница русской живописи"</w:t>
            </w:r>
          </w:p>
        </w:tc>
        <w:tc>
          <w:tcPr>
            <w:tcW w:w="2056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Ботаенкова</w:t>
            </w:r>
            <w:proofErr w:type="spellEnd"/>
            <w:r w:rsidRPr="00931F58">
              <w:rPr>
                <w:sz w:val="24"/>
                <w:szCs w:val="24"/>
              </w:rPr>
              <w:t xml:space="preserve"> Е.А.</w:t>
            </w:r>
          </w:p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Фетхуллова О.В.</w:t>
            </w:r>
          </w:p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Цыликова</w:t>
            </w:r>
            <w:proofErr w:type="spellEnd"/>
            <w:r w:rsidRPr="00931F58"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2126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B0762">
        <w:trPr>
          <w:trHeight w:val="199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1</w:t>
            </w:r>
          </w:p>
        </w:tc>
        <w:tc>
          <w:tcPr>
            <w:tcW w:w="5882" w:type="dxa"/>
            <w:gridSpan w:val="4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r w:rsidRPr="00931F58">
              <w:rPr>
                <w:sz w:val="24"/>
                <w:szCs w:val="24"/>
                <w:lang w:eastAsia="ru-RU"/>
              </w:rPr>
              <w:t>Международный конкурс "Проектная деятельность в ДОУ"</w:t>
            </w:r>
          </w:p>
          <w:p w:rsidR="00E4005E" w:rsidRPr="00931F58" w:rsidRDefault="00E4005E" w:rsidP="00E4005E">
            <w:pPr>
              <w:pStyle w:val="aa"/>
              <w:spacing w:before="0" w:beforeAutospacing="0" w:after="0" w:afterAutospacing="0"/>
            </w:pPr>
          </w:p>
        </w:tc>
        <w:tc>
          <w:tcPr>
            <w:tcW w:w="2056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lastRenderedPageBreak/>
              <w:t>Паунькина С.В.</w:t>
            </w:r>
          </w:p>
        </w:tc>
        <w:tc>
          <w:tcPr>
            <w:tcW w:w="2126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B0762">
        <w:trPr>
          <w:trHeight w:val="199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882" w:type="dxa"/>
            <w:gridSpan w:val="4"/>
          </w:tcPr>
          <w:p w:rsidR="00E4005E" w:rsidRPr="00931F58" w:rsidRDefault="00E4005E" w:rsidP="00E4005E">
            <w:pPr>
              <w:pStyle w:val="aa"/>
              <w:spacing w:before="0" w:beforeAutospacing="0" w:after="0" w:afterAutospacing="0"/>
            </w:pPr>
            <w:r w:rsidRPr="00931F58">
              <w:rPr>
                <w:bCs/>
              </w:rPr>
              <w:t>Муниципальная экологическая акция "Бумаге -вторую жизнь</w:t>
            </w:r>
          </w:p>
        </w:tc>
        <w:tc>
          <w:tcPr>
            <w:tcW w:w="2056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Коллектив детского сада</w:t>
            </w:r>
          </w:p>
        </w:tc>
        <w:tc>
          <w:tcPr>
            <w:tcW w:w="2126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3 место</w:t>
            </w:r>
          </w:p>
        </w:tc>
      </w:tr>
      <w:tr w:rsidR="00E4005E" w:rsidRPr="00931F58" w:rsidTr="00E4005E">
        <w:trPr>
          <w:trHeight w:val="66"/>
        </w:trPr>
        <w:tc>
          <w:tcPr>
            <w:tcW w:w="10598" w:type="dxa"/>
            <w:gridSpan w:val="9"/>
          </w:tcPr>
          <w:p w:rsidR="00E4005E" w:rsidRPr="00931F58" w:rsidRDefault="00E4005E" w:rsidP="00E4005E">
            <w:pPr>
              <w:rPr>
                <w:b/>
                <w:sz w:val="24"/>
                <w:szCs w:val="24"/>
              </w:rPr>
            </w:pPr>
          </w:p>
          <w:p w:rsidR="00E4005E" w:rsidRPr="00931F58" w:rsidRDefault="00E4005E" w:rsidP="00E4005E">
            <w:pPr>
              <w:jc w:val="center"/>
              <w:rPr>
                <w:b/>
                <w:sz w:val="24"/>
                <w:szCs w:val="24"/>
              </w:rPr>
            </w:pPr>
            <w:r w:rsidRPr="00931F58">
              <w:rPr>
                <w:b/>
                <w:sz w:val="24"/>
                <w:szCs w:val="24"/>
              </w:rPr>
              <w:t>Международный уровень, Всероссийский уровень (участие воспитанников)</w:t>
            </w:r>
          </w:p>
        </w:tc>
      </w:tr>
      <w:tr w:rsidR="00E4005E" w:rsidRPr="00931F58" w:rsidTr="00E4005E">
        <w:trPr>
          <w:trHeight w:val="474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еждународный конкурс "Экология- дело каждого"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тск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ахрова Ксения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474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еждународный творческий конкурс «Моя любимая книга»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тск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Шаронова Анна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378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3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еждународный конкурс "День Победы"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Фотография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Тимонькина</w:t>
            </w:r>
            <w:proofErr w:type="spellEnd"/>
            <w:r w:rsidRPr="00931F58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6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4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еждународный детский творческий конкурс "Мы дружим с книгой"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тск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Спиренкова</w:t>
            </w:r>
            <w:proofErr w:type="spellEnd"/>
            <w:r w:rsidRPr="00931F58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6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5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еждународный конкурс детского рисунка "Пожарам - нет"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тск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Баранова Софья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3 место</w:t>
            </w:r>
          </w:p>
        </w:tc>
      </w:tr>
      <w:tr w:rsidR="00E4005E" w:rsidRPr="00931F58" w:rsidTr="00E4005E">
        <w:trPr>
          <w:trHeight w:val="6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6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Всероссийский конкурс "Безопасная среда"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тск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Кильдюшкина</w:t>
            </w:r>
            <w:proofErr w:type="spellEnd"/>
            <w:r w:rsidRPr="00931F58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6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7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Всероссийский творческий конкурс "Осенняя мастерская"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тск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Штыров</w:t>
            </w:r>
            <w:proofErr w:type="spellEnd"/>
            <w:r w:rsidRPr="00931F58">
              <w:rPr>
                <w:sz w:val="24"/>
                <w:szCs w:val="24"/>
              </w:rPr>
              <w:t xml:space="preserve"> Роман</w:t>
            </w:r>
          </w:p>
          <w:p w:rsidR="00E4005E" w:rsidRPr="00931F58" w:rsidRDefault="00E4005E" w:rsidP="00E4005E">
            <w:pPr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Ошкин</w:t>
            </w:r>
            <w:proofErr w:type="spellEnd"/>
            <w:r w:rsidRPr="00931F58"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Гран - При</w:t>
            </w:r>
          </w:p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6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8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Всероссийский творческий конкурс "Осеняя корзина"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тск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Суродина</w:t>
            </w:r>
            <w:proofErr w:type="spellEnd"/>
            <w:r w:rsidRPr="00931F58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6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9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Всероссийский педагогический конкурс, номинация "8 марта к нам стучится"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Занимательные задания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Томилов Сергей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6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0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еждународный конкурс "День Победы"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Фотография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Тимонькина</w:t>
            </w:r>
            <w:proofErr w:type="spellEnd"/>
            <w:r w:rsidRPr="00931F58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6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1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еждународный конкурс "Мы дружим с книгой"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тск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Спиренкова</w:t>
            </w:r>
            <w:proofErr w:type="spellEnd"/>
            <w:r w:rsidRPr="00931F58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 место</w:t>
            </w:r>
          </w:p>
        </w:tc>
      </w:tr>
      <w:tr w:rsidR="00E4005E" w:rsidRPr="00931F58" w:rsidTr="00E4005E">
        <w:trPr>
          <w:trHeight w:val="6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2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Всероссийский детский конкурс рисунков "Кто как зимует"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тск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алышева Мирослава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6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3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Всероссийская электронная олимпиада по пожарной безопасности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Занимательные задания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 xml:space="preserve">Тимофеева </w:t>
            </w:r>
            <w:proofErr w:type="spellStart"/>
            <w:r w:rsidRPr="00931F58"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6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4</w:t>
            </w:r>
          </w:p>
        </w:tc>
        <w:tc>
          <w:tcPr>
            <w:tcW w:w="4087" w:type="dxa"/>
            <w:gridSpan w:val="3"/>
          </w:tcPr>
          <w:p w:rsidR="00E4005E" w:rsidRPr="00931F58" w:rsidRDefault="00550507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тск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Гавричев</w:t>
            </w:r>
            <w:proofErr w:type="spellEnd"/>
            <w:r w:rsidRPr="00931F58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6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5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ежрегиональный конкурс "Пожарам - нет!"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тск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Баранова Софья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3 место</w:t>
            </w:r>
          </w:p>
        </w:tc>
      </w:tr>
      <w:tr w:rsidR="00E4005E" w:rsidRPr="00931F58" w:rsidTr="00E4005E">
        <w:trPr>
          <w:trHeight w:val="66"/>
        </w:trPr>
        <w:tc>
          <w:tcPr>
            <w:tcW w:w="534" w:type="dxa"/>
            <w:gridSpan w:val="2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6</w:t>
            </w:r>
          </w:p>
        </w:tc>
        <w:tc>
          <w:tcPr>
            <w:tcW w:w="4087" w:type="dxa"/>
            <w:gridSpan w:val="3"/>
          </w:tcPr>
          <w:p w:rsidR="00E4005E" w:rsidRPr="00931F58" w:rsidRDefault="00E4005E" w:rsidP="00E4005E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931F58">
              <w:rPr>
                <w:bCs/>
                <w:sz w:val="24"/>
                <w:szCs w:val="24"/>
                <w:lang w:eastAsia="ru-RU"/>
              </w:rPr>
              <w:t>Всероссийский природоохранный социально – образовательный проект «</w:t>
            </w:r>
            <w:proofErr w:type="spellStart"/>
            <w:r w:rsidRPr="00931F58">
              <w:rPr>
                <w:bCs/>
                <w:sz w:val="24"/>
                <w:szCs w:val="24"/>
                <w:lang w:eastAsia="ru-RU"/>
              </w:rPr>
              <w:t>Эколята</w:t>
            </w:r>
            <w:proofErr w:type="spellEnd"/>
            <w:r w:rsidRPr="00931F58">
              <w:rPr>
                <w:bCs/>
                <w:sz w:val="24"/>
                <w:szCs w:val="24"/>
                <w:lang w:eastAsia="ru-RU"/>
              </w:rPr>
              <w:t xml:space="preserve"> – дошколята»</w:t>
            </w:r>
          </w:p>
        </w:tc>
        <w:tc>
          <w:tcPr>
            <w:tcW w:w="1795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 xml:space="preserve">Снежный городок </w:t>
            </w:r>
            <w:proofErr w:type="spellStart"/>
            <w:r w:rsidRPr="00931F58">
              <w:rPr>
                <w:sz w:val="24"/>
                <w:szCs w:val="24"/>
              </w:rPr>
              <w:t>эколят</w:t>
            </w:r>
            <w:proofErr w:type="spellEnd"/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Воспитанники старших и подготовительных к школе групп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участие</w:t>
            </w:r>
          </w:p>
        </w:tc>
      </w:tr>
      <w:tr w:rsidR="00E4005E" w:rsidRPr="00931F58" w:rsidTr="00E4005E">
        <w:trPr>
          <w:trHeight w:val="214"/>
        </w:trPr>
        <w:tc>
          <w:tcPr>
            <w:tcW w:w="10598" w:type="dxa"/>
            <w:gridSpan w:val="9"/>
          </w:tcPr>
          <w:p w:rsidR="00E4005E" w:rsidRPr="00931F58" w:rsidRDefault="00E4005E" w:rsidP="00E4005E">
            <w:pPr>
              <w:rPr>
                <w:b/>
                <w:sz w:val="24"/>
                <w:szCs w:val="24"/>
              </w:rPr>
            </w:pPr>
          </w:p>
          <w:p w:rsidR="00E4005E" w:rsidRPr="00931F58" w:rsidRDefault="00E4005E" w:rsidP="00E4005E">
            <w:pPr>
              <w:jc w:val="center"/>
              <w:rPr>
                <w:b/>
                <w:sz w:val="24"/>
                <w:szCs w:val="24"/>
              </w:rPr>
            </w:pPr>
            <w:r w:rsidRPr="00931F58">
              <w:rPr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E4005E" w:rsidRPr="00931F58" w:rsidTr="00E4005E">
        <w:trPr>
          <w:trHeight w:val="584"/>
        </w:trPr>
        <w:tc>
          <w:tcPr>
            <w:tcW w:w="864" w:type="dxa"/>
            <w:gridSpan w:val="3"/>
            <w:vMerge w:val="restart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gridSpan w:val="2"/>
            <w:vMerge w:val="restart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  <w:lang w:val="en-US"/>
              </w:rPr>
              <w:t>XXI</w:t>
            </w:r>
            <w:r w:rsidRPr="00931F58">
              <w:rPr>
                <w:sz w:val="24"/>
                <w:szCs w:val="24"/>
              </w:rPr>
              <w:t xml:space="preserve"> республиканский конкурс </w:t>
            </w:r>
            <w:proofErr w:type="spellStart"/>
            <w:r w:rsidRPr="00931F58">
              <w:rPr>
                <w:sz w:val="24"/>
                <w:szCs w:val="24"/>
              </w:rPr>
              <w:t>детско</w:t>
            </w:r>
            <w:proofErr w:type="spellEnd"/>
            <w:r w:rsidRPr="00931F58">
              <w:rPr>
                <w:sz w:val="24"/>
                <w:szCs w:val="24"/>
              </w:rPr>
              <w:t xml:space="preserve"> – юношеского творчества по пожарной безопасности «Неопалимая купина»</w:t>
            </w:r>
          </w:p>
        </w:tc>
        <w:tc>
          <w:tcPr>
            <w:tcW w:w="1795" w:type="dxa"/>
            <w:vMerge w:val="restart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коративно - прикладн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Трифонова Софья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333"/>
        </w:trPr>
        <w:tc>
          <w:tcPr>
            <w:tcW w:w="864" w:type="dxa"/>
            <w:gridSpan w:val="3"/>
            <w:vMerge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Пушечников Даниил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3 место</w:t>
            </w:r>
          </w:p>
        </w:tc>
      </w:tr>
      <w:tr w:rsidR="00E4005E" w:rsidRPr="00931F58" w:rsidTr="00E4005E">
        <w:trPr>
          <w:trHeight w:val="532"/>
        </w:trPr>
        <w:tc>
          <w:tcPr>
            <w:tcW w:w="864" w:type="dxa"/>
            <w:gridSpan w:val="3"/>
            <w:vMerge w:val="restart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</w:t>
            </w:r>
          </w:p>
        </w:tc>
        <w:tc>
          <w:tcPr>
            <w:tcW w:w="3757" w:type="dxa"/>
            <w:gridSpan w:val="2"/>
            <w:vMerge w:val="restart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  <w:lang w:val="en-US"/>
              </w:rPr>
              <w:t>VI</w:t>
            </w:r>
            <w:r w:rsidRPr="00931F58">
              <w:rPr>
                <w:sz w:val="24"/>
                <w:szCs w:val="24"/>
              </w:rPr>
              <w:t xml:space="preserve"> республиканский </w:t>
            </w:r>
            <w:proofErr w:type="spellStart"/>
            <w:r w:rsidRPr="00931F58">
              <w:rPr>
                <w:sz w:val="24"/>
                <w:szCs w:val="24"/>
              </w:rPr>
              <w:t>героико</w:t>
            </w:r>
            <w:proofErr w:type="spellEnd"/>
            <w:r w:rsidRPr="00931F58">
              <w:rPr>
                <w:sz w:val="24"/>
                <w:szCs w:val="24"/>
              </w:rPr>
              <w:t xml:space="preserve"> -патриотический фестиваль детского и юношеского творчества "Звезда спасения"</w:t>
            </w:r>
          </w:p>
        </w:tc>
        <w:tc>
          <w:tcPr>
            <w:tcW w:w="1795" w:type="dxa"/>
            <w:vMerge w:val="restart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тск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итина Кира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335"/>
        </w:trPr>
        <w:tc>
          <w:tcPr>
            <w:tcW w:w="864" w:type="dxa"/>
            <w:gridSpan w:val="3"/>
            <w:vMerge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 xml:space="preserve">Климов </w:t>
            </w:r>
            <w:proofErr w:type="spellStart"/>
            <w:r w:rsidRPr="00931F58">
              <w:rPr>
                <w:sz w:val="24"/>
                <w:szCs w:val="24"/>
              </w:rPr>
              <w:t>Елисей</w:t>
            </w:r>
            <w:proofErr w:type="spellEnd"/>
            <w:r w:rsidRPr="00931F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3 место</w:t>
            </w:r>
          </w:p>
        </w:tc>
      </w:tr>
      <w:tr w:rsidR="00E4005E" w:rsidRPr="00931F58" w:rsidTr="00E4005E">
        <w:trPr>
          <w:trHeight w:val="343"/>
        </w:trPr>
        <w:tc>
          <w:tcPr>
            <w:tcW w:w="864" w:type="dxa"/>
            <w:gridSpan w:val="3"/>
            <w:vMerge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Ошкина</w:t>
            </w:r>
            <w:proofErr w:type="spellEnd"/>
            <w:r w:rsidRPr="00931F58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3 место</w:t>
            </w:r>
          </w:p>
        </w:tc>
      </w:tr>
      <w:tr w:rsidR="00E4005E" w:rsidRPr="00931F58" w:rsidTr="00E4005E">
        <w:trPr>
          <w:trHeight w:val="315"/>
        </w:trPr>
        <w:tc>
          <w:tcPr>
            <w:tcW w:w="864" w:type="dxa"/>
            <w:gridSpan w:val="3"/>
            <w:vMerge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Любишкин</w:t>
            </w:r>
            <w:proofErr w:type="spellEnd"/>
            <w:r w:rsidRPr="00931F58">
              <w:rPr>
                <w:sz w:val="24"/>
                <w:szCs w:val="24"/>
              </w:rPr>
              <w:t xml:space="preserve"> Игнат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3 место</w:t>
            </w:r>
          </w:p>
        </w:tc>
      </w:tr>
      <w:tr w:rsidR="00E4005E" w:rsidRPr="00931F58" w:rsidTr="00E4005E">
        <w:trPr>
          <w:trHeight w:val="703"/>
        </w:trPr>
        <w:tc>
          <w:tcPr>
            <w:tcW w:w="864" w:type="dxa"/>
            <w:gridSpan w:val="3"/>
            <w:vMerge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Гавричев</w:t>
            </w:r>
            <w:proofErr w:type="spellEnd"/>
            <w:r w:rsidRPr="00931F58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3 место</w:t>
            </w:r>
          </w:p>
        </w:tc>
      </w:tr>
      <w:tr w:rsidR="00E4005E" w:rsidRPr="00931F58" w:rsidTr="00E4005E">
        <w:trPr>
          <w:trHeight w:val="497"/>
        </w:trPr>
        <w:tc>
          <w:tcPr>
            <w:tcW w:w="864" w:type="dxa"/>
            <w:gridSpan w:val="3"/>
            <w:vMerge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Шворак</w:t>
            </w:r>
            <w:proofErr w:type="spellEnd"/>
            <w:r w:rsidRPr="00931F58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3 место</w:t>
            </w:r>
          </w:p>
        </w:tc>
      </w:tr>
      <w:tr w:rsidR="00E4005E" w:rsidRPr="00931F58" w:rsidTr="00E4005E">
        <w:trPr>
          <w:trHeight w:val="454"/>
        </w:trPr>
        <w:tc>
          <w:tcPr>
            <w:tcW w:w="864" w:type="dxa"/>
            <w:gridSpan w:val="3"/>
            <w:vMerge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 xml:space="preserve">Томилов Сергей 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 xml:space="preserve">Лауреат </w:t>
            </w:r>
          </w:p>
        </w:tc>
      </w:tr>
      <w:tr w:rsidR="00E4005E" w:rsidRPr="00931F58" w:rsidTr="00E4005E">
        <w:trPr>
          <w:trHeight w:val="274"/>
        </w:trPr>
        <w:tc>
          <w:tcPr>
            <w:tcW w:w="864" w:type="dxa"/>
            <w:gridSpan w:val="3"/>
            <w:vMerge w:val="restart"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3</w:t>
            </w:r>
          </w:p>
        </w:tc>
        <w:tc>
          <w:tcPr>
            <w:tcW w:w="3757" w:type="dxa"/>
            <w:gridSpan w:val="2"/>
            <w:vMerge w:val="restart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Республиканский конкурс новогодних елочных игрушек "Время сказочных затей"</w:t>
            </w:r>
          </w:p>
        </w:tc>
        <w:tc>
          <w:tcPr>
            <w:tcW w:w="1795" w:type="dxa"/>
            <w:vMerge w:val="restart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Князькин</w:t>
            </w:r>
            <w:proofErr w:type="spellEnd"/>
            <w:r w:rsidRPr="00931F58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737"/>
        </w:trPr>
        <w:tc>
          <w:tcPr>
            <w:tcW w:w="864" w:type="dxa"/>
            <w:gridSpan w:val="3"/>
            <w:vMerge/>
          </w:tcPr>
          <w:p w:rsidR="00E4005E" w:rsidRPr="00931F58" w:rsidRDefault="00E4005E" w:rsidP="00E40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Томилов Сергей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214"/>
        </w:trPr>
        <w:tc>
          <w:tcPr>
            <w:tcW w:w="10598" w:type="dxa"/>
            <w:gridSpan w:val="9"/>
          </w:tcPr>
          <w:p w:rsidR="00E4005E" w:rsidRPr="00931F58" w:rsidRDefault="00E4005E" w:rsidP="00E4005E">
            <w:pPr>
              <w:jc w:val="center"/>
              <w:rPr>
                <w:b/>
                <w:sz w:val="24"/>
                <w:szCs w:val="24"/>
              </w:rPr>
            </w:pPr>
            <w:r w:rsidRPr="00931F58">
              <w:rPr>
                <w:b/>
                <w:sz w:val="24"/>
                <w:szCs w:val="24"/>
              </w:rPr>
              <w:t>Муниципальный уровень</w:t>
            </w:r>
          </w:p>
        </w:tc>
      </w:tr>
      <w:tr w:rsidR="00E4005E" w:rsidRPr="00931F58" w:rsidTr="00E4005E">
        <w:trPr>
          <w:trHeight w:val="272"/>
        </w:trPr>
        <w:tc>
          <w:tcPr>
            <w:tcW w:w="502" w:type="dxa"/>
            <w:vMerge w:val="restart"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3"/>
            <w:vMerge w:val="restart"/>
          </w:tcPr>
          <w:p w:rsidR="00E4005E" w:rsidRPr="00931F58" w:rsidRDefault="00E4005E" w:rsidP="00E4005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8">
              <w:rPr>
                <w:rFonts w:ascii="Times New Roman" w:hAnsi="Times New Roman" w:cs="Times New Roman"/>
                <w:sz w:val="24"/>
                <w:szCs w:val="24"/>
              </w:rPr>
              <w:t>Открытый районный конкурс детского художественного творчества «Благовест»</w:t>
            </w:r>
          </w:p>
        </w:tc>
        <w:tc>
          <w:tcPr>
            <w:tcW w:w="3330" w:type="dxa"/>
            <w:gridSpan w:val="2"/>
            <w:vMerge w:val="restart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тск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 xml:space="preserve">Матюшкина </w:t>
            </w:r>
            <w:proofErr w:type="spellStart"/>
            <w:r w:rsidRPr="00931F58">
              <w:rPr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Гран - При</w:t>
            </w:r>
          </w:p>
        </w:tc>
      </w:tr>
      <w:tr w:rsidR="00E4005E" w:rsidRPr="00931F58" w:rsidTr="00E4005E">
        <w:trPr>
          <w:trHeight w:val="271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Криворотов Егор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221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Матвеев Даниил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278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Криворотова Ксения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174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proofErr w:type="spellStart"/>
            <w:r w:rsidRPr="00931F58">
              <w:rPr>
                <w:sz w:val="24"/>
                <w:szCs w:val="24"/>
              </w:rPr>
              <w:t>Бекшаева</w:t>
            </w:r>
            <w:proofErr w:type="spellEnd"/>
            <w:r w:rsidRPr="00931F58">
              <w:rPr>
                <w:sz w:val="24"/>
                <w:szCs w:val="24"/>
              </w:rPr>
              <w:t xml:space="preserve"> Вика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3 место</w:t>
            </w:r>
          </w:p>
        </w:tc>
      </w:tr>
      <w:tr w:rsidR="00E4005E" w:rsidRPr="00931F58" w:rsidTr="00E4005E">
        <w:trPr>
          <w:trHeight w:val="349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931F58">
              <w:rPr>
                <w:sz w:val="24"/>
                <w:szCs w:val="24"/>
                <w:lang w:eastAsia="ru-RU"/>
              </w:rPr>
              <w:t>Бекшаева</w:t>
            </w:r>
            <w:proofErr w:type="spellEnd"/>
            <w:r w:rsidRPr="00931F58">
              <w:rPr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348"/>
        </w:trPr>
        <w:tc>
          <w:tcPr>
            <w:tcW w:w="502" w:type="dxa"/>
            <w:vMerge w:val="restart"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3"/>
            <w:vMerge w:val="restart"/>
          </w:tcPr>
          <w:p w:rsidR="00E4005E" w:rsidRPr="00931F58" w:rsidRDefault="00E4005E" w:rsidP="00E4005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31F5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proofErr w:type="spellStart"/>
            <w:r w:rsidRPr="00931F58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931F58">
              <w:rPr>
                <w:rFonts w:ascii="Times New Roman" w:hAnsi="Times New Roman" w:cs="Times New Roman"/>
                <w:sz w:val="24"/>
                <w:szCs w:val="24"/>
              </w:rPr>
              <w:t xml:space="preserve"> -патриотический фестиваль детского и юношеского творчества "Звезда спасения"</w:t>
            </w:r>
          </w:p>
        </w:tc>
        <w:tc>
          <w:tcPr>
            <w:tcW w:w="3330" w:type="dxa"/>
            <w:gridSpan w:val="2"/>
            <w:vMerge w:val="restart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тск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931F58">
              <w:rPr>
                <w:sz w:val="24"/>
                <w:szCs w:val="24"/>
                <w:lang w:eastAsia="ru-RU"/>
              </w:rPr>
              <w:t>Шворак</w:t>
            </w:r>
            <w:proofErr w:type="spellEnd"/>
            <w:r w:rsidRPr="00931F58">
              <w:rPr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274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r w:rsidRPr="00931F58">
              <w:rPr>
                <w:sz w:val="24"/>
                <w:szCs w:val="24"/>
                <w:lang w:eastAsia="ru-RU"/>
              </w:rPr>
              <w:t>Сабуров Антон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257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931F58">
              <w:rPr>
                <w:sz w:val="24"/>
                <w:szCs w:val="24"/>
                <w:lang w:eastAsia="ru-RU"/>
              </w:rPr>
              <w:t>Любишкин</w:t>
            </w:r>
            <w:proofErr w:type="spellEnd"/>
            <w:r w:rsidRPr="00931F58">
              <w:rPr>
                <w:sz w:val="24"/>
                <w:szCs w:val="24"/>
                <w:lang w:eastAsia="ru-RU"/>
              </w:rPr>
              <w:t xml:space="preserve"> Игнат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292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r w:rsidRPr="00931F58">
              <w:rPr>
                <w:sz w:val="24"/>
                <w:szCs w:val="24"/>
                <w:lang w:eastAsia="ru-RU"/>
              </w:rPr>
              <w:t>Инчина Анна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208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r w:rsidRPr="00931F58">
              <w:rPr>
                <w:sz w:val="24"/>
                <w:szCs w:val="24"/>
                <w:lang w:eastAsia="ru-RU"/>
              </w:rPr>
              <w:t xml:space="preserve">Климов </w:t>
            </w:r>
            <w:proofErr w:type="spellStart"/>
            <w:r w:rsidRPr="00931F58">
              <w:rPr>
                <w:sz w:val="24"/>
                <w:szCs w:val="24"/>
                <w:lang w:eastAsia="ru-RU"/>
              </w:rPr>
              <w:t>Елисей</w:t>
            </w:r>
            <w:proofErr w:type="spellEnd"/>
            <w:r w:rsidRPr="00931F5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226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931F58">
              <w:rPr>
                <w:sz w:val="24"/>
                <w:szCs w:val="24"/>
                <w:lang w:eastAsia="ru-RU"/>
              </w:rPr>
              <w:t>Ошкина</w:t>
            </w:r>
            <w:proofErr w:type="spellEnd"/>
            <w:r w:rsidRPr="00931F58">
              <w:rPr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208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r w:rsidRPr="00931F58">
              <w:rPr>
                <w:sz w:val="24"/>
                <w:szCs w:val="24"/>
                <w:lang w:eastAsia="ru-RU"/>
              </w:rPr>
              <w:t>Томилов Сергей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266"/>
        </w:trPr>
        <w:tc>
          <w:tcPr>
            <w:tcW w:w="502" w:type="dxa"/>
            <w:vMerge w:val="restart"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3"/>
            <w:vMerge w:val="restart"/>
          </w:tcPr>
          <w:p w:rsidR="00E4005E" w:rsidRPr="00931F58" w:rsidRDefault="00E4005E" w:rsidP="00E4005E">
            <w:pPr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931F58">
              <w:rPr>
                <w:bCs/>
                <w:sz w:val="24"/>
                <w:szCs w:val="24"/>
                <w:lang w:eastAsia="ru-RU"/>
              </w:rPr>
              <w:t>X</w:t>
            </w:r>
            <w:r w:rsidRPr="00931F58">
              <w:rPr>
                <w:bCs/>
                <w:sz w:val="24"/>
                <w:szCs w:val="24"/>
                <w:lang w:val="en-US" w:eastAsia="ru-RU"/>
              </w:rPr>
              <w:t>XI</w:t>
            </w:r>
            <w:r w:rsidRPr="00931F58">
              <w:rPr>
                <w:bCs/>
                <w:sz w:val="24"/>
                <w:szCs w:val="24"/>
                <w:lang w:eastAsia="ru-RU"/>
              </w:rPr>
              <w:t xml:space="preserve"> районный конкурс </w:t>
            </w:r>
            <w:proofErr w:type="spellStart"/>
            <w:r w:rsidRPr="00931F58">
              <w:rPr>
                <w:bCs/>
                <w:sz w:val="24"/>
                <w:szCs w:val="24"/>
                <w:lang w:eastAsia="ru-RU"/>
              </w:rPr>
              <w:t>детско</w:t>
            </w:r>
            <w:proofErr w:type="spellEnd"/>
            <w:r w:rsidRPr="00931F58">
              <w:rPr>
                <w:bCs/>
                <w:sz w:val="24"/>
                <w:szCs w:val="24"/>
                <w:lang w:eastAsia="ru-RU"/>
              </w:rPr>
              <w:t xml:space="preserve"> - юношеского творчества по пожарной безопасности "Неопалимая Купина" за 2022г.</w:t>
            </w:r>
          </w:p>
          <w:p w:rsidR="00E4005E" w:rsidRPr="00931F58" w:rsidRDefault="00E4005E" w:rsidP="00E4005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 w:val="restart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r w:rsidRPr="00931F58">
              <w:rPr>
                <w:sz w:val="24"/>
                <w:szCs w:val="24"/>
                <w:lang w:eastAsia="ru-RU"/>
              </w:rPr>
              <w:t>Пушечников Даниил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313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outlineLvl w:val="2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r w:rsidRPr="00931F58">
              <w:rPr>
                <w:sz w:val="24"/>
                <w:szCs w:val="24"/>
                <w:lang w:eastAsia="ru-RU"/>
              </w:rPr>
              <w:t>Липатова Екатерина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309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outlineLvl w:val="2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r w:rsidRPr="00931F58">
              <w:rPr>
                <w:sz w:val="24"/>
                <w:szCs w:val="24"/>
                <w:lang w:eastAsia="ru-RU"/>
              </w:rPr>
              <w:t>Трифонова Софья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191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outlineLvl w:val="2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931F58">
              <w:rPr>
                <w:sz w:val="24"/>
                <w:szCs w:val="24"/>
                <w:lang w:eastAsia="ru-RU"/>
              </w:rPr>
              <w:t>Гавричев</w:t>
            </w:r>
            <w:proofErr w:type="spellEnd"/>
            <w:r w:rsidRPr="00931F58">
              <w:rPr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1 место</w:t>
            </w:r>
          </w:p>
        </w:tc>
      </w:tr>
      <w:tr w:rsidR="00E4005E" w:rsidRPr="00931F58" w:rsidTr="00E4005E">
        <w:trPr>
          <w:trHeight w:val="413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r w:rsidRPr="00931F58">
              <w:rPr>
                <w:sz w:val="24"/>
                <w:szCs w:val="24"/>
                <w:lang w:eastAsia="ru-RU"/>
              </w:rPr>
              <w:t>Третьякова Анастасия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360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r w:rsidRPr="00931F58">
              <w:rPr>
                <w:sz w:val="24"/>
                <w:szCs w:val="24"/>
                <w:lang w:eastAsia="ru-RU"/>
              </w:rPr>
              <w:t>Асанова Анна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931F58" w:rsidTr="00E4005E">
        <w:trPr>
          <w:trHeight w:val="394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931F58">
              <w:rPr>
                <w:sz w:val="24"/>
                <w:szCs w:val="24"/>
                <w:lang w:eastAsia="ru-RU"/>
              </w:rPr>
              <w:t>Шалдыбина</w:t>
            </w:r>
            <w:proofErr w:type="spellEnd"/>
            <w:r w:rsidRPr="00931F58">
              <w:rPr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559" w:type="dxa"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  <w:tr w:rsidR="00E4005E" w:rsidRPr="00E4005E" w:rsidTr="00E4005E">
        <w:trPr>
          <w:trHeight w:val="441"/>
        </w:trPr>
        <w:tc>
          <w:tcPr>
            <w:tcW w:w="502" w:type="dxa"/>
            <w:vMerge/>
          </w:tcPr>
          <w:p w:rsidR="00E4005E" w:rsidRPr="00931F58" w:rsidRDefault="00E4005E" w:rsidP="00E4005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</w:tcPr>
          <w:p w:rsidR="00E4005E" w:rsidRPr="00931F58" w:rsidRDefault="00E4005E" w:rsidP="00E4005E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gridSpan w:val="2"/>
            <w:vMerge/>
          </w:tcPr>
          <w:p w:rsidR="00E4005E" w:rsidRPr="00931F58" w:rsidRDefault="00E4005E" w:rsidP="00E400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E4005E" w:rsidRPr="00931F58" w:rsidRDefault="00E4005E" w:rsidP="00E4005E">
            <w:pPr>
              <w:rPr>
                <w:sz w:val="24"/>
                <w:szCs w:val="24"/>
                <w:lang w:eastAsia="ru-RU"/>
              </w:rPr>
            </w:pPr>
            <w:r w:rsidRPr="00931F58">
              <w:rPr>
                <w:sz w:val="24"/>
                <w:szCs w:val="24"/>
                <w:lang w:eastAsia="ru-RU"/>
              </w:rPr>
              <w:t>Шаронова Анна</w:t>
            </w:r>
          </w:p>
        </w:tc>
        <w:tc>
          <w:tcPr>
            <w:tcW w:w="1559" w:type="dxa"/>
          </w:tcPr>
          <w:p w:rsidR="00E4005E" w:rsidRPr="00E4005E" w:rsidRDefault="00E4005E" w:rsidP="00E4005E">
            <w:pPr>
              <w:jc w:val="both"/>
              <w:rPr>
                <w:sz w:val="24"/>
                <w:szCs w:val="24"/>
              </w:rPr>
            </w:pPr>
            <w:r w:rsidRPr="00931F58">
              <w:rPr>
                <w:sz w:val="24"/>
                <w:szCs w:val="24"/>
              </w:rPr>
              <w:t>2 место</w:t>
            </w:r>
          </w:p>
        </w:tc>
      </w:tr>
    </w:tbl>
    <w:p w:rsidR="00D12011" w:rsidRDefault="00D12011" w:rsidP="00D12011">
      <w:pPr>
        <w:pStyle w:val="a3"/>
        <w:spacing w:before="90"/>
        <w:ind w:firstLine="360"/>
      </w:pPr>
      <w:r w:rsidRPr="00857517">
        <w:t>Таким образом, можно сделать вывод</w:t>
      </w:r>
      <w:r w:rsidR="00E4005E">
        <w:t xml:space="preserve"> </w:t>
      </w:r>
      <w:r w:rsidRPr="00857517">
        <w:t>о плодотворной работе педагогов в</w:t>
      </w:r>
      <w:r>
        <w:t xml:space="preserve"> </w:t>
      </w:r>
      <w:r w:rsidRPr="00857517">
        <w:t>учебном году,</w:t>
      </w:r>
      <w:r>
        <w:t xml:space="preserve"> </w:t>
      </w:r>
      <w:r w:rsidRPr="00857517">
        <w:t>их стремлении повышать мотивацию к активной творческой деятельности и саморазвитию</w:t>
      </w:r>
      <w:r w:rsidR="00E4005E">
        <w:t xml:space="preserve"> </w:t>
      </w:r>
      <w:r w:rsidRPr="00857517">
        <w:t>дошкольников.</w:t>
      </w:r>
    </w:p>
    <w:p w:rsidR="00D12011" w:rsidRDefault="00D12011" w:rsidP="00CE4CB7">
      <w:pPr>
        <w:pStyle w:val="11"/>
        <w:tabs>
          <w:tab w:val="left" w:pos="1041"/>
        </w:tabs>
        <w:ind w:left="800"/>
      </w:pPr>
    </w:p>
    <w:p w:rsidR="00D12011" w:rsidRDefault="00D12011" w:rsidP="00D12011">
      <w:pPr>
        <w:pStyle w:val="11"/>
        <w:numPr>
          <w:ilvl w:val="1"/>
          <w:numId w:val="2"/>
        </w:numPr>
        <w:tabs>
          <w:tab w:val="left" w:pos="1041"/>
        </w:tabs>
        <w:ind w:left="1040" w:hanging="421"/>
      </w:pPr>
      <w:r>
        <w:t>Анализ реализации Программы.</w:t>
      </w:r>
    </w:p>
    <w:p w:rsidR="00D12011" w:rsidRDefault="00D12011" w:rsidP="00D12011">
      <w:pPr>
        <w:pStyle w:val="a3"/>
        <w:ind w:firstLine="300"/>
      </w:pPr>
      <w:r>
        <w:t>Для</w:t>
      </w:r>
      <w:r w:rsidR="00EB0762">
        <w:t> </w:t>
      </w:r>
      <w:r>
        <w:t>определения</w:t>
      </w:r>
      <w:r w:rsidR="00EB0762">
        <w:t> </w:t>
      </w:r>
      <w:r>
        <w:t>уровня</w:t>
      </w:r>
      <w:r w:rsidR="00EB0762">
        <w:t> </w:t>
      </w:r>
      <w:r>
        <w:t>усвоения</w:t>
      </w:r>
      <w:r w:rsidR="00EB0762">
        <w:t> </w:t>
      </w:r>
      <w:r>
        <w:t>детьмипрограммногоматериалапроводиласьпедагогическаядиагностикавсентябреивмаепокритериям,указаннымвОсновнойобразовательной программе дошкольного образования структурного подразделения «Детский сад комбинированного вида «Аленький цветочек»  МБДОУ "Детский сад "Планета детства" комбинированного вида". В 202</w:t>
      </w:r>
      <w:r w:rsidR="00A949E5">
        <w:t>1</w:t>
      </w:r>
      <w:r>
        <w:t>-202</w:t>
      </w:r>
      <w:r w:rsidR="00A949E5">
        <w:t>2</w:t>
      </w:r>
      <w:r>
        <w:t>учебномгодубыло обследовано</w:t>
      </w:r>
      <w:bookmarkStart w:id="0" w:name="_GoBack"/>
      <w:bookmarkEnd w:id="0"/>
      <w:r w:rsidRPr="00C613C7">
        <w:t>188</w:t>
      </w:r>
      <w:r>
        <w:t xml:space="preserve"> детей.</w:t>
      </w:r>
    </w:p>
    <w:p w:rsidR="00D12011" w:rsidRDefault="00D12011" w:rsidP="00D12011">
      <w:pPr>
        <w:pStyle w:val="a3"/>
        <w:tabs>
          <w:tab w:val="left" w:pos="1493"/>
          <w:tab w:val="left" w:pos="2664"/>
          <w:tab w:val="left" w:pos="4321"/>
          <w:tab w:val="left" w:pos="5793"/>
          <w:tab w:val="left" w:pos="7275"/>
          <w:tab w:val="left" w:pos="8138"/>
        </w:tabs>
        <w:ind w:firstLine="360"/>
        <w:jc w:val="left"/>
      </w:pPr>
      <w:r>
        <w:t>Цель:</w:t>
      </w:r>
      <w:r>
        <w:tab/>
        <w:t>изучение</w:t>
      </w:r>
      <w:r>
        <w:tab/>
        <w:t>качественных</w:t>
      </w:r>
      <w:r>
        <w:tab/>
        <w:t>показателей</w:t>
      </w:r>
      <w:r>
        <w:tab/>
        <w:t>достижений</w:t>
      </w:r>
      <w:r>
        <w:tab/>
        <w:t>детей,</w:t>
      </w:r>
      <w:r>
        <w:tab/>
      </w:r>
      <w:proofErr w:type="spellStart"/>
      <w:r>
        <w:rPr>
          <w:spacing w:val="-1"/>
        </w:rPr>
        <w:t>складывающихся</w:t>
      </w:r>
      <w:r>
        <w:t>вцелесообразно</w:t>
      </w:r>
      <w:proofErr w:type="spellEnd"/>
      <w:r>
        <w:t xml:space="preserve"> </w:t>
      </w:r>
      <w:proofErr w:type="spellStart"/>
      <w:r>
        <w:t>организованныхобразовательныхусловиях</w:t>
      </w:r>
      <w:proofErr w:type="spellEnd"/>
      <w:r>
        <w:t>.</w:t>
      </w:r>
    </w:p>
    <w:p w:rsidR="00D12011" w:rsidRDefault="00D12011" w:rsidP="00D12011">
      <w:pPr>
        <w:pStyle w:val="a3"/>
        <w:ind w:left="620"/>
        <w:jc w:val="left"/>
      </w:pPr>
      <w:r>
        <w:t>Задачи:</w:t>
      </w:r>
    </w:p>
    <w:p w:rsidR="00D12011" w:rsidRDefault="00D12011" w:rsidP="00D12011">
      <w:pPr>
        <w:pStyle w:val="a6"/>
        <w:numPr>
          <w:ilvl w:val="1"/>
          <w:numId w:val="4"/>
        </w:numPr>
        <w:tabs>
          <w:tab w:val="left" w:pos="518"/>
        </w:tabs>
        <w:ind w:firstLine="0"/>
        <w:rPr>
          <w:sz w:val="24"/>
        </w:rPr>
      </w:pPr>
      <w:r>
        <w:rPr>
          <w:sz w:val="24"/>
        </w:rPr>
        <w:t xml:space="preserve">изучитьпродвижениеребенкавосвоенииуниверсальныхвидовдетскойдеятельности;составить объективное и информативное представление об индивидуальной </w:t>
      </w:r>
      <w:proofErr w:type="spellStart"/>
      <w:r>
        <w:rPr>
          <w:sz w:val="24"/>
        </w:rPr>
        <w:t>траекторииразвития</w:t>
      </w:r>
      <w:proofErr w:type="spellEnd"/>
      <w:r>
        <w:rPr>
          <w:sz w:val="24"/>
        </w:rPr>
        <w:t xml:space="preserve"> каждого воспитанника; собрать фактические данные для обеспечениямониторинговойпроцедуры,которыеотражаютосвоениеребенкомобразовательныхобластейи </w:t>
      </w:r>
      <w:proofErr w:type="spellStart"/>
      <w:r>
        <w:rPr>
          <w:sz w:val="24"/>
        </w:rPr>
        <w:t>выражаютсявпараметрахразвития</w:t>
      </w:r>
      <w:proofErr w:type="spellEnd"/>
      <w:r>
        <w:rPr>
          <w:sz w:val="24"/>
        </w:rPr>
        <w:t>.</w:t>
      </w:r>
    </w:p>
    <w:p w:rsidR="00CE4CB7" w:rsidRDefault="00CE4CB7" w:rsidP="00CE4CB7">
      <w:pPr>
        <w:pStyle w:val="a6"/>
        <w:tabs>
          <w:tab w:val="left" w:pos="518"/>
        </w:tabs>
        <w:ind w:firstLine="0"/>
        <w:rPr>
          <w:sz w:val="24"/>
        </w:rPr>
      </w:pPr>
    </w:p>
    <w:tbl>
      <w:tblPr>
        <w:tblStyle w:val="a7"/>
        <w:tblW w:w="0" w:type="auto"/>
        <w:tblInd w:w="320" w:type="dxa"/>
        <w:tblLook w:val="04A0"/>
      </w:tblPr>
      <w:tblGrid>
        <w:gridCol w:w="5146"/>
        <w:gridCol w:w="5098"/>
      </w:tblGrid>
      <w:tr w:rsidR="00D12011" w:rsidRPr="00931F58" w:rsidTr="00E4005E">
        <w:tc>
          <w:tcPr>
            <w:tcW w:w="5277" w:type="dxa"/>
          </w:tcPr>
          <w:p w:rsidR="00D12011" w:rsidRPr="00931F58" w:rsidRDefault="00D12011" w:rsidP="00E4005E">
            <w:pPr>
              <w:pStyle w:val="a6"/>
              <w:tabs>
                <w:tab w:val="left" w:pos="518"/>
              </w:tabs>
              <w:ind w:left="0" w:firstLine="0"/>
              <w:jc w:val="center"/>
              <w:rPr>
                <w:sz w:val="24"/>
              </w:rPr>
            </w:pPr>
            <w:r w:rsidRPr="00931F58">
              <w:rPr>
                <w:b/>
                <w:i/>
              </w:rPr>
              <w:t>Образовательные области</w:t>
            </w:r>
          </w:p>
        </w:tc>
        <w:tc>
          <w:tcPr>
            <w:tcW w:w="5277" w:type="dxa"/>
          </w:tcPr>
          <w:p w:rsidR="00D12011" w:rsidRPr="00931F58" w:rsidRDefault="00E4005E" w:rsidP="00E4005E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931F58">
              <w:rPr>
                <w:b/>
                <w:i/>
              </w:rPr>
              <w:t>2021-2022</w:t>
            </w:r>
            <w:r w:rsidR="00D12011" w:rsidRPr="00931F58">
              <w:rPr>
                <w:b/>
                <w:i/>
              </w:rPr>
              <w:t xml:space="preserve"> </w:t>
            </w:r>
            <w:proofErr w:type="spellStart"/>
            <w:r w:rsidR="00D12011" w:rsidRPr="00931F58">
              <w:rPr>
                <w:b/>
                <w:i/>
              </w:rPr>
              <w:t>уч</w:t>
            </w:r>
            <w:proofErr w:type="spellEnd"/>
            <w:r w:rsidR="00D12011" w:rsidRPr="00931F58">
              <w:rPr>
                <w:b/>
                <w:i/>
              </w:rPr>
              <w:t>. год</w:t>
            </w:r>
          </w:p>
        </w:tc>
      </w:tr>
      <w:tr w:rsidR="00D12011" w:rsidRPr="00931F58" w:rsidTr="00E4005E">
        <w:tc>
          <w:tcPr>
            <w:tcW w:w="5277" w:type="dxa"/>
          </w:tcPr>
          <w:p w:rsidR="00D12011" w:rsidRPr="00931F58" w:rsidRDefault="00D12011" w:rsidP="00E4005E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931F58">
              <w:t>Социально–коммуникативное развитие</w:t>
            </w:r>
          </w:p>
        </w:tc>
        <w:tc>
          <w:tcPr>
            <w:tcW w:w="5277" w:type="dxa"/>
          </w:tcPr>
          <w:p w:rsidR="00D12011" w:rsidRPr="00931F58" w:rsidRDefault="00E4005E" w:rsidP="00E40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931F58">
              <w:rPr>
                <w:sz w:val="24"/>
              </w:rPr>
              <w:t xml:space="preserve">В-65%  С-32% </w:t>
            </w:r>
            <w:r w:rsidR="005D2DE6" w:rsidRPr="00931F58">
              <w:rPr>
                <w:sz w:val="24"/>
              </w:rPr>
              <w:t xml:space="preserve"> </w:t>
            </w:r>
            <w:r w:rsidRPr="00931F58">
              <w:rPr>
                <w:sz w:val="24"/>
              </w:rPr>
              <w:t>Н-3</w:t>
            </w:r>
            <w:r w:rsidR="00D12011" w:rsidRPr="00931F58">
              <w:rPr>
                <w:sz w:val="24"/>
              </w:rPr>
              <w:t>%</w:t>
            </w:r>
          </w:p>
        </w:tc>
      </w:tr>
      <w:tr w:rsidR="00D12011" w:rsidRPr="00931F58" w:rsidTr="00E4005E">
        <w:tc>
          <w:tcPr>
            <w:tcW w:w="5277" w:type="dxa"/>
          </w:tcPr>
          <w:p w:rsidR="00D12011" w:rsidRPr="00931F58" w:rsidRDefault="00D12011" w:rsidP="00E4005E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931F58">
              <w:t>Познавательное развитие</w:t>
            </w:r>
          </w:p>
        </w:tc>
        <w:tc>
          <w:tcPr>
            <w:tcW w:w="5277" w:type="dxa"/>
          </w:tcPr>
          <w:p w:rsidR="00D12011" w:rsidRPr="00931F58" w:rsidRDefault="00E4005E" w:rsidP="00E4005E">
            <w:pPr>
              <w:pStyle w:val="TableParagraph"/>
              <w:ind w:left="108"/>
              <w:rPr>
                <w:sz w:val="24"/>
              </w:rPr>
            </w:pPr>
            <w:r w:rsidRPr="00931F58">
              <w:rPr>
                <w:sz w:val="24"/>
              </w:rPr>
              <w:t>В-67%  С-30%  Н-3</w:t>
            </w:r>
            <w:r w:rsidR="00D12011" w:rsidRPr="00931F58">
              <w:rPr>
                <w:sz w:val="24"/>
              </w:rPr>
              <w:t>%</w:t>
            </w:r>
          </w:p>
        </w:tc>
      </w:tr>
      <w:tr w:rsidR="00D12011" w:rsidRPr="00931F58" w:rsidTr="00E4005E">
        <w:tc>
          <w:tcPr>
            <w:tcW w:w="5277" w:type="dxa"/>
          </w:tcPr>
          <w:p w:rsidR="00D12011" w:rsidRPr="00931F58" w:rsidRDefault="00D12011" w:rsidP="00E4005E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931F58">
              <w:t>Речевое развитие</w:t>
            </w:r>
          </w:p>
        </w:tc>
        <w:tc>
          <w:tcPr>
            <w:tcW w:w="5277" w:type="dxa"/>
          </w:tcPr>
          <w:p w:rsidR="00D12011" w:rsidRPr="00931F58" w:rsidRDefault="00E4005E" w:rsidP="00E40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931F58">
              <w:rPr>
                <w:sz w:val="24"/>
              </w:rPr>
              <w:t xml:space="preserve">В-61%  С-34% </w:t>
            </w:r>
            <w:r w:rsidR="005D2DE6" w:rsidRPr="00931F58">
              <w:rPr>
                <w:sz w:val="24"/>
              </w:rPr>
              <w:t xml:space="preserve"> </w:t>
            </w:r>
            <w:r w:rsidRPr="00931F58">
              <w:rPr>
                <w:sz w:val="24"/>
              </w:rPr>
              <w:t>Н-5</w:t>
            </w:r>
            <w:r w:rsidR="00D12011" w:rsidRPr="00931F58">
              <w:rPr>
                <w:sz w:val="24"/>
              </w:rPr>
              <w:t>%</w:t>
            </w:r>
          </w:p>
        </w:tc>
      </w:tr>
      <w:tr w:rsidR="00D12011" w:rsidRPr="00931F58" w:rsidTr="00E4005E">
        <w:tc>
          <w:tcPr>
            <w:tcW w:w="5277" w:type="dxa"/>
          </w:tcPr>
          <w:p w:rsidR="00D12011" w:rsidRPr="00931F58" w:rsidRDefault="00D12011" w:rsidP="00E4005E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931F58">
              <w:t>Художественно-эстетическое развитие</w:t>
            </w:r>
          </w:p>
        </w:tc>
        <w:tc>
          <w:tcPr>
            <w:tcW w:w="5277" w:type="dxa"/>
          </w:tcPr>
          <w:p w:rsidR="00D12011" w:rsidRPr="00931F58" w:rsidRDefault="00E4005E" w:rsidP="00E4005E">
            <w:pPr>
              <w:pStyle w:val="TableParagraph"/>
              <w:ind w:left="108"/>
              <w:rPr>
                <w:sz w:val="24"/>
              </w:rPr>
            </w:pPr>
            <w:r w:rsidRPr="00931F58">
              <w:rPr>
                <w:sz w:val="24"/>
              </w:rPr>
              <w:t>В-58%</w:t>
            </w:r>
            <w:r w:rsidR="005D2DE6" w:rsidRPr="00931F58">
              <w:rPr>
                <w:sz w:val="24"/>
              </w:rPr>
              <w:t xml:space="preserve"> </w:t>
            </w:r>
            <w:r w:rsidRPr="00931F58">
              <w:rPr>
                <w:sz w:val="24"/>
              </w:rPr>
              <w:t xml:space="preserve"> С-38%  Н-4</w:t>
            </w:r>
            <w:r w:rsidR="00D12011" w:rsidRPr="00931F58">
              <w:rPr>
                <w:sz w:val="24"/>
              </w:rPr>
              <w:t>%</w:t>
            </w:r>
          </w:p>
        </w:tc>
      </w:tr>
      <w:tr w:rsidR="00D12011" w:rsidRPr="00931F58" w:rsidTr="00E4005E">
        <w:tc>
          <w:tcPr>
            <w:tcW w:w="5277" w:type="dxa"/>
          </w:tcPr>
          <w:p w:rsidR="00D12011" w:rsidRPr="00931F58" w:rsidRDefault="00D12011" w:rsidP="00E4005E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931F58">
              <w:t>Физическое развитие</w:t>
            </w:r>
          </w:p>
        </w:tc>
        <w:tc>
          <w:tcPr>
            <w:tcW w:w="5277" w:type="dxa"/>
          </w:tcPr>
          <w:p w:rsidR="00D12011" w:rsidRPr="00931F58" w:rsidRDefault="00E4005E" w:rsidP="00E4005E">
            <w:pPr>
              <w:pStyle w:val="TableParagraph"/>
              <w:ind w:left="108"/>
              <w:rPr>
                <w:sz w:val="24"/>
              </w:rPr>
            </w:pPr>
            <w:r w:rsidRPr="00931F58">
              <w:rPr>
                <w:sz w:val="24"/>
              </w:rPr>
              <w:t xml:space="preserve">В-66% </w:t>
            </w:r>
            <w:r w:rsidR="005D2DE6" w:rsidRPr="00931F58">
              <w:rPr>
                <w:sz w:val="24"/>
              </w:rPr>
              <w:t xml:space="preserve"> </w:t>
            </w:r>
            <w:r w:rsidRPr="00931F58">
              <w:rPr>
                <w:sz w:val="24"/>
              </w:rPr>
              <w:t>С-31%  Н-3</w:t>
            </w:r>
            <w:r w:rsidR="00D12011" w:rsidRPr="00931F58">
              <w:rPr>
                <w:sz w:val="24"/>
              </w:rPr>
              <w:t>%</w:t>
            </w:r>
          </w:p>
        </w:tc>
      </w:tr>
      <w:tr w:rsidR="00D12011" w:rsidRPr="00931F58" w:rsidTr="00E4005E">
        <w:tc>
          <w:tcPr>
            <w:tcW w:w="5277" w:type="dxa"/>
          </w:tcPr>
          <w:p w:rsidR="00D12011" w:rsidRPr="00931F58" w:rsidRDefault="00D12011" w:rsidP="00E4005E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931F58">
              <w:t>Общий показатель</w:t>
            </w:r>
          </w:p>
        </w:tc>
        <w:tc>
          <w:tcPr>
            <w:tcW w:w="5277" w:type="dxa"/>
          </w:tcPr>
          <w:p w:rsidR="00D12011" w:rsidRPr="00931F58" w:rsidRDefault="005D2DE6" w:rsidP="00E4005E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 w:rsidRPr="00931F58">
              <w:rPr>
                <w:sz w:val="24"/>
              </w:rPr>
              <w:t xml:space="preserve">  В-58</w:t>
            </w:r>
            <w:r w:rsidR="00D12011" w:rsidRPr="00931F58">
              <w:rPr>
                <w:sz w:val="24"/>
              </w:rPr>
              <w:t>%</w:t>
            </w:r>
            <w:r w:rsidR="00E4005E" w:rsidRPr="00931F58">
              <w:rPr>
                <w:sz w:val="24"/>
              </w:rPr>
              <w:t xml:space="preserve"> </w:t>
            </w:r>
            <w:r w:rsidRPr="00931F58">
              <w:rPr>
                <w:sz w:val="24"/>
              </w:rPr>
              <w:t xml:space="preserve"> С-37</w:t>
            </w:r>
            <w:r w:rsidR="00D12011" w:rsidRPr="00931F58">
              <w:rPr>
                <w:sz w:val="24"/>
              </w:rPr>
              <w:t>%</w:t>
            </w:r>
            <w:r w:rsidR="00E4005E" w:rsidRPr="00931F58">
              <w:rPr>
                <w:sz w:val="24"/>
              </w:rPr>
              <w:t xml:space="preserve"> </w:t>
            </w:r>
            <w:r w:rsidRPr="00931F58">
              <w:rPr>
                <w:sz w:val="24"/>
              </w:rPr>
              <w:t xml:space="preserve"> </w:t>
            </w:r>
            <w:r w:rsidR="00D12011" w:rsidRPr="00931F58">
              <w:rPr>
                <w:sz w:val="24"/>
              </w:rPr>
              <w:t>Н-5%</w:t>
            </w:r>
          </w:p>
        </w:tc>
      </w:tr>
    </w:tbl>
    <w:p w:rsidR="00CE4CB7" w:rsidRDefault="00CE4CB7" w:rsidP="00D12011">
      <w:pPr>
        <w:pStyle w:val="11"/>
        <w:numPr>
          <w:ilvl w:val="1"/>
          <w:numId w:val="2"/>
        </w:numPr>
        <w:tabs>
          <w:tab w:val="left" w:pos="1162"/>
        </w:tabs>
        <w:spacing w:before="226"/>
        <w:ind w:left="1161" w:hanging="362"/>
        <w:jc w:val="center"/>
      </w:pPr>
    </w:p>
    <w:p w:rsidR="00D12011" w:rsidRPr="00931F58" w:rsidRDefault="00D12011" w:rsidP="00D12011">
      <w:pPr>
        <w:pStyle w:val="11"/>
        <w:numPr>
          <w:ilvl w:val="1"/>
          <w:numId w:val="2"/>
        </w:numPr>
        <w:tabs>
          <w:tab w:val="left" w:pos="1162"/>
        </w:tabs>
        <w:spacing w:before="226"/>
        <w:ind w:left="1161" w:hanging="362"/>
        <w:jc w:val="center"/>
      </w:pPr>
      <w:r w:rsidRPr="00931F58">
        <w:t>Уровень развития выпускников ДОУ</w:t>
      </w:r>
    </w:p>
    <w:p w:rsidR="00D12011" w:rsidRDefault="00D12011" w:rsidP="00D12011">
      <w:pPr>
        <w:pStyle w:val="a3"/>
        <w:ind w:firstLine="360"/>
      </w:pPr>
      <w:r w:rsidRPr="00931F58">
        <w:t>Образовательный процесс вѐлся по основной общеобразовательной программе дошкольного образования. Важным итогом психического развития в период дошкольного детства является готовность к школьному обучению.</w:t>
      </w:r>
    </w:p>
    <w:p w:rsidR="00CE4CB7" w:rsidRPr="00931F58" w:rsidRDefault="00CE4CB7" w:rsidP="00D12011">
      <w:pPr>
        <w:pStyle w:val="a3"/>
        <w:ind w:firstLine="360"/>
      </w:pPr>
    </w:p>
    <w:p w:rsidR="00D12011" w:rsidRPr="00931F58" w:rsidRDefault="00D12011" w:rsidP="00D12011">
      <w:pPr>
        <w:spacing w:before="69" w:line="252" w:lineRule="exact"/>
        <w:ind w:left="142"/>
        <w:jc w:val="center"/>
        <w:rPr>
          <w:b/>
        </w:rPr>
      </w:pPr>
      <w:r w:rsidRPr="00931F58">
        <w:rPr>
          <w:b/>
        </w:rPr>
        <w:t>Результаты мониторинга</w:t>
      </w:r>
    </w:p>
    <w:p w:rsidR="00D12011" w:rsidRPr="00931F58" w:rsidRDefault="00D12011" w:rsidP="00D12011">
      <w:pPr>
        <w:spacing w:after="2"/>
        <w:ind w:left="142"/>
        <w:jc w:val="center"/>
        <w:rPr>
          <w:b/>
          <w:sz w:val="28"/>
        </w:rPr>
      </w:pPr>
      <w:r w:rsidRPr="00931F58">
        <w:rPr>
          <w:b/>
        </w:rPr>
        <w:t>«Психолого- педагогическая готовность ребенка к началу школьного  обучения</w:t>
      </w:r>
      <w:r w:rsidRPr="00931F58">
        <w:rPr>
          <w:b/>
          <w:sz w:val="28"/>
        </w:rPr>
        <w:t>»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559"/>
        <w:gridCol w:w="1984"/>
        <w:gridCol w:w="1515"/>
        <w:gridCol w:w="1518"/>
        <w:gridCol w:w="1503"/>
      </w:tblGrid>
      <w:tr w:rsidR="00D12011" w:rsidRPr="00931F58" w:rsidTr="00E4005E">
        <w:trPr>
          <w:trHeight w:val="1012"/>
        </w:trPr>
        <w:tc>
          <w:tcPr>
            <w:tcW w:w="1915" w:type="dxa"/>
          </w:tcPr>
          <w:p w:rsidR="00D12011" w:rsidRPr="00931F58" w:rsidRDefault="00D12011" w:rsidP="00E4005E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931F58">
              <w:rPr>
                <w:b/>
              </w:rPr>
              <w:t>год</w:t>
            </w:r>
          </w:p>
        </w:tc>
        <w:tc>
          <w:tcPr>
            <w:tcW w:w="1559" w:type="dxa"/>
          </w:tcPr>
          <w:p w:rsidR="00D12011" w:rsidRPr="00931F58" w:rsidRDefault="00D12011" w:rsidP="00E4005E">
            <w:pPr>
              <w:pStyle w:val="TableParagraph"/>
              <w:ind w:left="107"/>
              <w:rPr>
                <w:b/>
              </w:rPr>
            </w:pPr>
            <w:r w:rsidRPr="00931F58">
              <w:rPr>
                <w:b/>
              </w:rPr>
              <w:t>Всего детей</w:t>
            </w:r>
          </w:p>
        </w:tc>
        <w:tc>
          <w:tcPr>
            <w:tcW w:w="1984" w:type="dxa"/>
          </w:tcPr>
          <w:p w:rsidR="00D12011" w:rsidRPr="00931F58" w:rsidRDefault="00D12011" w:rsidP="00E4005E">
            <w:pPr>
              <w:pStyle w:val="TableParagraph"/>
              <w:ind w:left="107"/>
              <w:rPr>
                <w:b/>
                <w:spacing w:val="1"/>
              </w:rPr>
            </w:pPr>
            <w:r w:rsidRPr="00931F58">
              <w:rPr>
                <w:b/>
              </w:rPr>
              <w:t>1 уровень</w:t>
            </w:r>
          </w:p>
          <w:p w:rsidR="00D12011" w:rsidRPr="00931F58" w:rsidRDefault="00D12011" w:rsidP="00E4005E">
            <w:pPr>
              <w:pStyle w:val="TableParagraph"/>
              <w:ind w:left="107"/>
              <w:rPr>
                <w:b/>
              </w:rPr>
            </w:pPr>
            <w:r w:rsidRPr="00931F58">
              <w:rPr>
                <w:b/>
              </w:rPr>
              <w:t>(готов к</w:t>
            </w:r>
          </w:p>
          <w:p w:rsidR="00D12011" w:rsidRPr="00931F58" w:rsidRDefault="00D12011" w:rsidP="00E4005E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931F58">
              <w:rPr>
                <w:b/>
              </w:rPr>
              <w:t>школьному обучению)</w:t>
            </w:r>
          </w:p>
        </w:tc>
        <w:tc>
          <w:tcPr>
            <w:tcW w:w="1515" w:type="dxa"/>
          </w:tcPr>
          <w:p w:rsidR="00D12011" w:rsidRPr="00931F58" w:rsidRDefault="00D12011" w:rsidP="00E4005E">
            <w:pPr>
              <w:pStyle w:val="TableParagraph"/>
              <w:ind w:left="106"/>
              <w:rPr>
                <w:b/>
              </w:rPr>
            </w:pPr>
            <w:r w:rsidRPr="00931F58">
              <w:rPr>
                <w:b/>
              </w:rPr>
              <w:t>2 уровень(условно готов)</w:t>
            </w:r>
          </w:p>
        </w:tc>
        <w:tc>
          <w:tcPr>
            <w:tcW w:w="1518" w:type="dxa"/>
          </w:tcPr>
          <w:p w:rsidR="00D12011" w:rsidRPr="00931F58" w:rsidRDefault="00D12011" w:rsidP="00E4005E">
            <w:pPr>
              <w:pStyle w:val="TableParagraph"/>
              <w:ind w:left="106"/>
              <w:rPr>
                <w:b/>
              </w:rPr>
            </w:pPr>
            <w:r w:rsidRPr="00931F58">
              <w:rPr>
                <w:b/>
              </w:rPr>
              <w:t>3 уровень(условно не готов)</w:t>
            </w:r>
          </w:p>
        </w:tc>
        <w:tc>
          <w:tcPr>
            <w:tcW w:w="1503" w:type="dxa"/>
          </w:tcPr>
          <w:p w:rsidR="00D12011" w:rsidRPr="00931F58" w:rsidRDefault="00D12011" w:rsidP="00E4005E">
            <w:pPr>
              <w:pStyle w:val="TableParagraph"/>
              <w:ind w:left="105"/>
              <w:rPr>
                <w:b/>
              </w:rPr>
            </w:pPr>
            <w:r w:rsidRPr="00931F58">
              <w:rPr>
                <w:b/>
              </w:rPr>
              <w:t>4 уровень(не готов)</w:t>
            </w:r>
          </w:p>
        </w:tc>
      </w:tr>
      <w:tr w:rsidR="00D12011" w:rsidRPr="00931F58" w:rsidTr="00E4005E">
        <w:trPr>
          <w:trHeight w:val="378"/>
        </w:trPr>
        <w:tc>
          <w:tcPr>
            <w:tcW w:w="1915" w:type="dxa"/>
          </w:tcPr>
          <w:p w:rsidR="00D12011" w:rsidRPr="00931F58" w:rsidRDefault="005D2DE6" w:rsidP="00E4005E">
            <w:pPr>
              <w:pStyle w:val="TableParagraph"/>
              <w:spacing w:line="247" w:lineRule="exact"/>
              <w:ind w:left="107"/>
              <w:jc w:val="center"/>
            </w:pPr>
            <w:r w:rsidRPr="00931F58">
              <w:t>2021</w:t>
            </w:r>
            <w:r w:rsidR="00D12011" w:rsidRPr="00931F58">
              <w:t>-202</w:t>
            </w:r>
            <w:r w:rsidRPr="00931F58">
              <w:t>2</w:t>
            </w:r>
          </w:p>
        </w:tc>
        <w:tc>
          <w:tcPr>
            <w:tcW w:w="1559" w:type="dxa"/>
          </w:tcPr>
          <w:p w:rsidR="00D12011" w:rsidRPr="00931F58" w:rsidRDefault="00D12011" w:rsidP="00E4005E">
            <w:pPr>
              <w:pStyle w:val="TableParagraph"/>
              <w:spacing w:line="247" w:lineRule="exact"/>
              <w:ind w:left="107"/>
            </w:pPr>
            <w:r w:rsidRPr="00931F58">
              <w:t>43</w:t>
            </w:r>
          </w:p>
        </w:tc>
        <w:tc>
          <w:tcPr>
            <w:tcW w:w="1984" w:type="dxa"/>
          </w:tcPr>
          <w:p w:rsidR="00D12011" w:rsidRPr="00931F58" w:rsidRDefault="005D2DE6" w:rsidP="005A4DCB">
            <w:pPr>
              <w:pStyle w:val="TableParagraph"/>
              <w:spacing w:line="247" w:lineRule="exact"/>
              <w:ind w:left="107"/>
            </w:pPr>
            <w:r w:rsidRPr="00931F58">
              <w:t>4</w:t>
            </w:r>
            <w:r w:rsidR="005A4DCB" w:rsidRPr="00931F58">
              <w:t>1</w:t>
            </w:r>
            <w:r w:rsidRPr="00931F58">
              <w:t xml:space="preserve"> (9</w:t>
            </w:r>
            <w:r w:rsidR="005A4DCB" w:rsidRPr="00931F58">
              <w:t>4</w:t>
            </w:r>
            <w:r w:rsidR="00D12011" w:rsidRPr="00931F58">
              <w:t>%)</w:t>
            </w:r>
          </w:p>
        </w:tc>
        <w:tc>
          <w:tcPr>
            <w:tcW w:w="1515" w:type="dxa"/>
          </w:tcPr>
          <w:p w:rsidR="00D12011" w:rsidRPr="00931F58" w:rsidRDefault="005A4DCB" w:rsidP="005A4DCB">
            <w:pPr>
              <w:pStyle w:val="TableParagraph"/>
              <w:spacing w:line="247" w:lineRule="exact"/>
              <w:ind w:left="106"/>
            </w:pPr>
            <w:r w:rsidRPr="00931F58">
              <w:t>2</w:t>
            </w:r>
            <w:r w:rsidR="005D2DE6" w:rsidRPr="00931F58">
              <w:t xml:space="preserve"> </w:t>
            </w:r>
            <w:r w:rsidR="00EB0762" w:rsidRPr="00931F58">
              <w:t>(</w:t>
            </w:r>
            <w:r w:rsidRPr="00931F58">
              <w:t>6</w:t>
            </w:r>
            <w:r w:rsidR="00D12011" w:rsidRPr="00931F58">
              <w:t>%)</w:t>
            </w:r>
          </w:p>
        </w:tc>
        <w:tc>
          <w:tcPr>
            <w:tcW w:w="1518" w:type="dxa"/>
          </w:tcPr>
          <w:p w:rsidR="00D12011" w:rsidRPr="00931F58" w:rsidRDefault="00D12011" w:rsidP="00E4005E">
            <w:pPr>
              <w:pStyle w:val="TableParagraph"/>
              <w:spacing w:line="247" w:lineRule="exact"/>
              <w:ind w:left="106"/>
            </w:pPr>
            <w:r w:rsidRPr="00931F58">
              <w:t>-</w:t>
            </w:r>
          </w:p>
        </w:tc>
        <w:tc>
          <w:tcPr>
            <w:tcW w:w="1503" w:type="dxa"/>
          </w:tcPr>
          <w:p w:rsidR="00D12011" w:rsidRPr="00931F58" w:rsidRDefault="00D12011" w:rsidP="00E4005E">
            <w:pPr>
              <w:pStyle w:val="TableParagraph"/>
              <w:spacing w:line="247" w:lineRule="exact"/>
              <w:ind w:left="105"/>
            </w:pPr>
            <w:r w:rsidRPr="00931F58">
              <w:t>-</w:t>
            </w:r>
          </w:p>
        </w:tc>
      </w:tr>
    </w:tbl>
    <w:p w:rsidR="00D12011" w:rsidRDefault="00D12011" w:rsidP="00D12011">
      <w:pPr>
        <w:pStyle w:val="a3"/>
        <w:spacing w:before="268"/>
      </w:pPr>
      <w:r w:rsidRPr="00931F58">
        <w:rPr>
          <w:b/>
        </w:rPr>
        <w:t xml:space="preserve">Вывод: </w:t>
      </w:r>
      <w:r w:rsidRPr="00931F58">
        <w:t>Таким образом, результаты мониторинга освоения программного материала деть</w:t>
      </w:r>
      <w:r w:rsidR="005D2DE6" w:rsidRPr="00931F58">
        <w:t>ми всех возрастных групп за 2021-2022</w:t>
      </w:r>
      <w:r w:rsidRPr="00931F58">
        <w:t xml:space="preserve"> учебный год показали в</w:t>
      </w:r>
      <w:r>
        <w:t xml:space="preserve"> основном высокий и средний уровень. Исходя из показателей результативности освоения программного материала по всем направлениям деятельности, можно сделать вывод о том, что коллектив учреждения хорошо справился со всеми поставленными задачами по реализации ООП. Однако следует отметить незначительное количество детей с низким уровнем. Наиболее типичные причины недостаточной эффективности уровня усвоения программного материала следующие: вновь прибывшие дети; часто болеющие; задержка речевого развития; принадлежность к другой национальности; особенность контингента воспитанников.</w:t>
      </w:r>
    </w:p>
    <w:p w:rsidR="00D12011" w:rsidRDefault="00D12011" w:rsidP="00D12011">
      <w:pPr>
        <w:pStyle w:val="a3"/>
        <w:ind w:firstLine="300"/>
      </w:pPr>
      <w:r>
        <w:t xml:space="preserve">Педагогам были даны рекомендации: разработать планы индивидуальных маршрутов </w:t>
      </w:r>
      <w:proofErr w:type="spellStart"/>
      <w:r>
        <w:t>длядетей</w:t>
      </w:r>
      <w:proofErr w:type="spellEnd"/>
      <w:r>
        <w:t xml:space="preserve"> показавшим низкий уровень усвоения программного материала. Однако, опираясь </w:t>
      </w:r>
      <w:proofErr w:type="spellStart"/>
      <w:r>
        <w:t>нарезультаты</w:t>
      </w:r>
      <w:proofErr w:type="spellEnd"/>
      <w:r>
        <w:t xml:space="preserve"> диагностики, педагогам необходимо в будущем учебном году уделить больше внимания созданию речевой среды в группах, а также продолжать работу по формированию двигательной активности, здорового образа жизни воспитанников.</w:t>
      </w:r>
    </w:p>
    <w:p w:rsidR="00D12011" w:rsidRDefault="00D12011" w:rsidP="00D12011">
      <w:pPr>
        <w:pStyle w:val="a3"/>
        <w:spacing w:before="5"/>
        <w:ind w:left="0"/>
        <w:jc w:val="left"/>
      </w:pPr>
    </w:p>
    <w:p w:rsidR="00D12011" w:rsidRDefault="00D12011" w:rsidP="00D12011">
      <w:pPr>
        <w:pStyle w:val="11"/>
        <w:numPr>
          <w:ilvl w:val="1"/>
          <w:numId w:val="2"/>
        </w:numPr>
        <w:tabs>
          <w:tab w:val="left" w:pos="1192"/>
        </w:tabs>
        <w:spacing w:line="240" w:lineRule="auto"/>
        <w:ind w:firstLine="300"/>
        <w:jc w:val="center"/>
      </w:pPr>
      <w:r>
        <w:t>Анализ медицинского сопровождения ,организации питания, обеспечения безопасности.</w:t>
      </w:r>
    </w:p>
    <w:p w:rsidR="00D12011" w:rsidRDefault="00D12011" w:rsidP="00D12011">
      <w:pPr>
        <w:pStyle w:val="a3"/>
        <w:ind w:firstLine="300"/>
      </w:pPr>
      <w:r>
        <w:t>Медицинское сопровождение в учреждении осуществляет медицинс</w:t>
      </w:r>
      <w:r w:rsidR="005D2DE6">
        <w:t>кая сестра и врач, закрепленный районной поликлиникой. </w:t>
      </w:r>
      <w:r>
        <w:t>При</w:t>
      </w:r>
      <w:r w:rsidR="005D2DE6">
        <w:t> </w:t>
      </w:r>
      <w:r>
        <w:t>выпуске</w:t>
      </w:r>
      <w:r w:rsidR="005D2DE6">
        <w:t> </w:t>
      </w:r>
      <w:r>
        <w:t>детей</w:t>
      </w:r>
      <w:r w:rsidR="005D2DE6">
        <w:t> </w:t>
      </w:r>
      <w:r>
        <w:t>в</w:t>
      </w:r>
      <w:r w:rsidR="005D2DE6">
        <w:t> </w:t>
      </w:r>
      <w:r>
        <w:t>школу</w:t>
      </w:r>
      <w:r w:rsidR="005D2DE6">
        <w:t> </w:t>
      </w:r>
      <w:r>
        <w:t>дети</w:t>
      </w:r>
      <w:r w:rsidR="005D2DE6">
        <w:t> </w:t>
      </w:r>
      <w:r>
        <w:t>проходят</w:t>
      </w:r>
      <w:r w:rsidR="005D2DE6">
        <w:t> </w:t>
      </w:r>
      <w:r>
        <w:t>медицинскийосмотр</w:t>
      </w:r>
      <w:r w:rsidR="005D2DE6">
        <w:t> </w:t>
      </w:r>
      <w:r>
        <w:t>специалистамидетскойполиклиники.В</w:t>
      </w:r>
      <w:r w:rsidR="005D2DE6">
        <w:t> </w:t>
      </w:r>
      <w:r>
        <w:t>соответствииспланом   проводится   диспансеризация   воспитанников.Дляработымедицинскогоперсоналавучреждениисозданысоответствующиеусловия:медицинскийблоквключаетмедицинскийкабинет,которыйоснащенмедицинскимоборудованием,соответствующимнормативнымтребованиям;процедурныйкабинет,изолятор.</w:t>
      </w:r>
    </w:p>
    <w:p w:rsidR="00D12011" w:rsidRDefault="00D12011" w:rsidP="00D12011">
      <w:pPr>
        <w:pStyle w:val="a3"/>
        <w:ind w:firstLine="237"/>
      </w:pPr>
      <w:r>
        <w:t xml:space="preserve">Вмедицинскомкабинетепроводитсяпервичнаядиагностиказаболеваний,оказываетсяперваямедицинскаяпомощь.Иммунизацияипрофилактическиепрививкидетейосуществляются в соответствии с планом. Благодаря просветительской работе с родителями вдетскомсадувысокийпроцентдетскойвакцинации.Медицинскийкабинетоборудованинструментариеммониторингаздоровьяфизическогоразвитиявоспитанников(ростомер,весы,аппаратдляопределенияостротызрения,давленияит.д.)Вучрежденииимеетсяздоровьесберегающееоборудование:облучательультрафиолетовыйбактерицидныйпередвижной,бактерицидныелампывовсехгрупповыхкомнатах.Общеесанитарно-гигиеническоесостояниеучреждениясоответствуеттребованиямдействующихСанПин: питьевой, световой и воздушный режимы поддерживаются в норме. Ежемесячно иежеквартальномедицинскойсестройпроводятсяанализпосещаемостиизаболеваемостидетей.Результаты,причинызаболеванийобсуждаютсянамедико-педагогическихсовещаниях, где принимаются меры по устранению причин заболеваемости, зависящие </w:t>
      </w:r>
      <w:proofErr w:type="spellStart"/>
      <w:r>
        <w:t>отдошкольногоучреждения</w:t>
      </w:r>
      <w:proofErr w:type="spellEnd"/>
      <w:r>
        <w:t>.</w:t>
      </w:r>
    </w:p>
    <w:p w:rsidR="00D12011" w:rsidRDefault="00D12011" w:rsidP="00D12011">
      <w:pPr>
        <w:pStyle w:val="a3"/>
        <w:ind w:firstLine="300"/>
      </w:pPr>
      <w:r>
        <w:t>Анализ заболеваемости детей позволяет сделать вывод о качестве работы всего коллективаучреждения.Следуетвыделитьосновныенаправлениявоспитательно-оздоровительной</w:t>
      </w:r>
    </w:p>
    <w:p w:rsidR="00D12011" w:rsidRDefault="00D12011" w:rsidP="00D12011">
      <w:pPr>
        <w:pStyle w:val="a3"/>
      </w:pPr>
      <w:proofErr w:type="spellStart"/>
      <w:r>
        <w:t>работысдетьми</w:t>
      </w:r>
      <w:proofErr w:type="spellEnd"/>
      <w:r>
        <w:t>:</w:t>
      </w:r>
    </w:p>
    <w:p w:rsidR="00D12011" w:rsidRDefault="00D12011" w:rsidP="00D12011">
      <w:pPr>
        <w:pStyle w:val="a3"/>
        <w:ind w:left="620"/>
        <w:jc w:val="left"/>
      </w:pPr>
      <w:r>
        <w:t>-</w:t>
      </w:r>
      <w:proofErr w:type="spellStart"/>
      <w:r>
        <w:t>оценказдоровьяребенкаприпостоянномиежедневномконтролесостояния</w:t>
      </w:r>
      <w:proofErr w:type="spellEnd"/>
      <w:r>
        <w:t>;</w:t>
      </w:r>
    </w:p>
    <w:p w:rsidR="00D12011" w:rsidRDefault="00D12011" w:rsidP="00D12011">
      <w:pPr>
        <w:pStyle w:val="a3"/>
        <w:ind w:left="620"/>
        <w:jc w:val="left"/>
      </w:pPr>
      <w:r>
        <w:lastRenderedPageBreak/>
        <w:t>-</w:t>
      </w:r>
      <w:proofErr w:type="spellStart"/>
      <w:r>
        <w:t>совместныеобходыгруппмедсестрой,заведующей</w:t>
      </w:r>
      <w:proofErr w:type="spellEnd"/>
      <w:r>
        <w:t>;</w:t>
      </w:r>
    </w:p>
    <w:p w:rsidR="00D12011" w:rsidRDefault="00D12011" w:rsidP="00D12011">
      <w:pPr>
        <w:pStyle w:val="a3"/>
        <w:ind w:left="560"/>
        <w:jc w:val="left"/>
      </w:pPr>
      <w:r>
        <w:t>-помощьипедагогическаяподдержкавпериодадаптацииребенкакусловиямучреждения;</w:t>
      </w:r>
    </w:p>
    <w:p w:rsidR="00D12011" w:rsidRDefault="00D12011" w:rsidP="00D12011">
      <w:pPr>
        <w:pStyle w:val="a3"/>
        <w:ind w:left="560"/>
        <w:jc w:val="left"/>
      </w:pPr>
      <w:r>
        <w:t>-</w:t>
      </w:r>
      <w:proofErr w:type="spellStart"/>
      <w:r>
        <w:t>обеспечениеэмоциональногоблагополучияребенка</w:t>
      </w:r>
      <w:proofErr w:type="spellEnd"/>
      <w:r>
        <w:t>;</w:t>
      </w:r>
    </w:p>
    <w:p w:rsidR="00D12011" w:rsidRDefault="00D12011" w:rsidP="00D12011">
      <w:pPr>
        <w:pStyle w:val="a3"/>
        <w:tabs>
          <w:tab w:val="left" w:pos="567"/>
        </w:tabs>
        <w:ind w:left="560"/>
        <w:jc w:val="left"/>
      </w:pPr>
      <w:r>
        <w:t>-воспитаниеудошкольниковпотребностивздоровомобразежизни;обеспечениесбалансированногопитания,профилактикавредныхпривычек;беседыопоследствияхвоздействиянаорганизмвредных веществ;</w:t>
      </w:r>
    </w:p>
    <w:p w:rsidR="00D12011" w:rsidRDefault="00D12011" w:rsidP="00D12011">
      <w:pPr>
        <w:pStyle w:val="a3"/>
        <w:ind w:firstLine="240"/>
      </w:pPr>
      <w:r>
        <w:t xml:space="preserve">-поиск новых эффективных форм взаимодействия с родителями по вопросам закаливания </w:t>
      </w:r>
      <w:proofErr w:type="spellStart"/>
      <w:r>
        <w:t>иохраныздоровья</w:t>
      </w:r>
      <w:proofErr w:type="spellEnd"/>
      <w:r>
        <w:t xml:space="preserve"> детей.</w:t>
      </w:r>
    </w:p>
    <w:p w:rsidR="00D12011" w:rsidRDefault="00D12011" w:rsidP="00D12011">
      <w:pPr>
        <w:pStyle w:val="a3"/>
        <w:spacing w:before="1"/>
        <w:ind w:firstLine="300"/>
      </w:pPr>
      <w:r>
        <w:t xml:space="preserve">Медико-педагогический коллектив дошкольного учреждения уделяет большое </w:t>
      </w:r>
      <w:proofErr w:type="spellStart"/>
      <w:r>
        <w:t>вниманиезакаливающим</w:t>
      </w:r>
      <w:proofErr w:type="spellEnd"/>
      <w:r>
        <w:t xml:space="preserve"> процедурам. Закаливание проводится воспитателями групп в течение всегогодаспостепеннымусложнениемхарактера,длительностиидозировкисучетомрекомендаций педиатра, состояния здоровья, </w:t>
      </w:r>
      <w:proofErr w:type="spellStart"/>
      <w:r>
        <w:t>возрастныхи</w:t>
      </w:r>
      <w:proofErr w:type="spellEnd"/>
      <w:r>
        <w:t xml:space="preserve"> </w:t>
      </w:r>
      <w:proofErr w:type="spellStart"/>
      <w:r>
        <w:t>индивидуальныхособенностейкаждогоребенка.Вучреждении</w:t>
      </w:r>
      <w:proofErr w:type="spellEnd"/>
      <w:r>
        <w:t xml:space="preserve"> </w:t>
      </w:r>
      <w:proofErr w:type="spellStart"/>
      <w:r>
        <w:t>осуществляютсяследующиевидызакаливания</w:t>
      </w:r>
      <w:proofErr w:type="spellEnd"/>
      <w:r>
        <w:t>:</w:t>
      </w:r>
    </w:p>
    <w:p w:rsidR="00D12011" w:rsidRDefault="00D12011" w:rsidP="00D12011">
      <w:pPr>
        <w:pStyle w:val="a3"/>
        <w:ind w:left="620"/>
      </w:pPr>
      <w:r>
        <w:t>-ежедневная</w:t>
      </w:r>
      <w:r w:rsidR="00676A3D">
        <w:t xml:space="preserve"> </w:t>
      </w:r>
      <w:r>
        <w:t>прогулка;</w:t>
      </w:r>
    </w:p>
    <w:p w:rsidR="00D12011" w:rsidRDefault="00D12011" w:rsidP="00D12011">
      <w:pPr>
        <w:pStyle w:val="a3"/>
        <w:ind w:left="620"/>
      </w:pPr>
      <w:r>
        <w:t>-утренняя</w:t>
      </w:r>
      <w:r w:rsidR="00676A3D">
        <w:t xml:space="preserve"> </w:t>
      </w:r>
      <w:r>
        <w:t>оздоровительная</w:t>
      </w:r>
      <w:r w:rsidR="00676A3D">
        <w:t xml:space="preserve"> </w:t>
      </w:r>
      <w:r>
        <w:t>гимнастика;</w:t>
      </w:r>
    </w:p>
    <w:p w:rsidR="00D12011" w:rsidRDefault="00D12011" w:rsidP="00D12011">
      <w:pPr>
        <w:pStyle w:val="a3"/>
        <w:ind w:left="620"/>
      </w:pPr>
      <w:r>
        <w:t>-физическая</w:t>
      </w:r>
      <w:r w:rsidR="00676A3D">
        <w:t xml:space="preserve"> </w:t>
      </w:r>
      <w:r>
        <w:t>культура</w:t>
      </w:r>
      <w:r w:rsidR="00676A3D">
        <w:t xml:space="preserve"> </w:t>
      </w:r>
      <w:r>
        <w:t>в</w:t>
      </w:r>
      <w:r w:rsidR="00676A3D">
        <w:t xml:space="preserve"> </w:t>
      </w:r>
      <w:r>
        <w:t>зале</w:t>
      </w:r>
      <w:r w:rsidR="00676A3D">
        <w:t xml:space="preserve"> </w:t>
      </w:r>
      <w:r>
        <w:t>и</w:t>
      </w:r>
      <w:r w:rsidR="00676A3D">
        <w:t xml:space="preserve"> </w:t>
      </w:r>
      <w:r>
        <w:t>на</w:t>
      </w:r>
      <w:r w:rsidR="00676A3D">
        <w:t xml:space="preserve"> </w:t>
      </w:r>
      <w:r>
        <w:t>воздухе;</w:t>
      </w:r>
    </w:p>
    <w:p w:rsidR="00D12011" w:rsidRDefault="00D12011" w:rsidP="00D12011">
      <w:pPr>
        <w:pStyle w:val="a3"/>
        <w:ind w:left="620"/>
      </w:pPr>
      <w:r>
        <w:t>-</w:t>
      </w:r>
      <w:proofErr w:type="spellStart"/>
      <w:r>
        <w:t>бодрящаяг</w:t>
      </w:r>
      <w:proofErr w:type="spellEnd"/>
      <w:r w:rsidR="00676A3D">
        <w:t xml:space="preserve"> </w:t>
      </w:r>
      <w:proofErr w:type="spellStart"/>
      <w:r>
        <w:t>имнастика</w:t>
      </w:r>
      <w:proofErr w:type="spellEnd"/>
      <w:r w:rsidR="00676A3D">
        <w:t xml:space="preserve"> </w:t>
      </w:r>
      <w:r>
        <w:t>(после</w:t>
      </w:r>
      <w:r w:rsidR="00676A3D">
        <w:t xml:space="preserve"> </w:t>
      </w:r>
      <w:r>
        <w:t>сна);</w:t>
      </w:r>
    </w:p>
    <w:p w:rsidR="00D12011" w:rsidRDefault="00D12011" w:rsidP="00D12011">
      <w:pPr>
        <w:pStyle w:val="a3"/>
        <w:ind w:left="620"/>
      </w:pPr>
      <w:r>
        <w:t>-полоскание</w:t>
      </w:r>
      <w:r w:rsidR="00676A3D">
        <w:t xml:space="preserve"> </w:t>
      </w:r>
      <w:r>
        <w:t>полости</w:t>
      </w:r>
      <w:r w:rsidR="00676A3D">
        <w:t xml:space="preserve"> </w:t>
      </w:r>
      <w:r>
        <w:t>рта</w:t>
      </w:r>
      <w:r w:rsidR="00676A3D">
        <w:t xml:space="preserve"> </w:t>
      </w:r>
      <w:proofErr w:type="spellStart"/>
      <w:r>
        <w:t>игор</w:t>
      </w:r>
      <w:proofErr w:type="spellEnd"/>
      <w:r w:rsidR="00676A3D">
        <w:t xml:space="preserve"> </w:t>
      </w:r>
      <w:proofErr w:type="spellStart"/>
      <w:r>
        <w:t>лапослеприемапищи</w:t>
      </w:r>
      <w:proofErr w:type="spellEnd"/>
      <w:r>
        <w:t>;</w:t>
      </w:r>
    </w:p>
    <w:p w:rsidR="00D12011" w:rsidRDefault="00D12011" w:rsidP="00D12011">
      <w:pPr>
        <w:pStyle w:val="a3"/>
        <w:ind w:left="620"/>
      </w:pPr>
      <w:r>
        <w:t>-</w:t>
      </w:r>
      <w:proofErr w:type="spellStart"/>
      <w:r>
        <w:t>питьеводыкомнатной</w:t>
      </w:r>
      <w:proofErr w:type="spellEnd"/>
      <w:r>
        <w:t xml:space="preserve"> </w:t>
      </w:r>
      <w:proofErr w:type="spellStart"/>
      <w:r>
        <w:t>температурыпоследневнойпрогулки</w:t>
      </w:r>
      <w:proofErr w:type="spellEnd"/>
      <w:r>
        <w:t>;</w:t>
      </w:r>
    </w:p>
    <w:p w:rsidR="00D12011" w:rsidRDefault="00D12011" w:rsidP="00D12011">
      <w:pPr>
        <w:pStyle w:val="a3"/>
        <w:ind w:left="620"/>
        <w:jc w:val="left"/>
        <w:rPr>
          <w:spacing w:val="1"/>
        </w:rPr>
      </w:pPr>
      <w:r>
        <w:t>-строгое соблюдение режима проветривания помещений.</w:t>
      </w:r>
    </w:p>
    <w:p w:rsidR="00D12011" w:rsidRDefault="00D12011" w:rsidP="00D12011">
      <w:pPr>
        <w:pStyle w:val="a3"/>
        <w:ind w:left="620"/>
        <w:jc w:val="left"/>
      </w:pPr>
      <w:proofErr w:type="spellStart"/>
      <w:r>
        <w:t>Комплексоздоровительныхмероприятийвключаетвсебя</w:t>
      </w:r>
      <w:proofErr w:type="spellEnd"/>
      <w:r>
        <w:t>:</w:t>
      </w:r>
    </w:p>
    <w:p w:rsidR="00D12011" w:rsidRDefault="00D12011" w:rsidP="00D12011">
      <w:pPr>
        <w:pStyle w:val="a6"/>
        <w:numPr>
          <w:ilvl w:val="2"/>
          <w:numId w:val="4"/>
        </w:numPr>
        <w:tabs>
          <w:tab w:val="left" w:pos="760"/>
        </w:tabs>
        <w:ind w:hanging="140"/>
        <w:rPr>
          <w:sz w:val="24"/>
        </w:rPr>
      </w:pPr>
      <w:proofErr w:type="spellStart"/>
      <w:r>
        <w:rPr>
          <w:sz w:val="24"/>
        </w:rPr>
        <w:t>фитонцидотерапиягруппов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мещенийсиспользованиемчеснока</w:t>
      </w:r>
      <w:proofErr w:type="spellEnd"/>
      <w:r>
        <w:rPr>
          <w:sz w:val="24"/>
        </w:rPr>
        <w:t>;</w:t>
      </w:r>
    </w:p>
    <w:p w:rsidR="00D12011" w:rsidRDefault="00D12011" w:rsidP="00D12011">
      <w:pPr>
        <w:pStyle w:val="a3"/>
        <w:ind w:left="620"/>
        <w:jc w:val="left"/>
      </w:pPr>
      <w:r>
        <w:t>-</w:t>
      </w:r>
      <w:proofErr w:type="spellStart"/>
      <w:r>
        <w:t>соблюдениеоптимальногодвигательногорежима,режимадня</w:t>
      </w:r>
      <w:proofErr w:type="spellEnd"/>
      <w:r>
        <w:t>;</w:t>
      </w:r>
    </w:p>
    <w:p w:rsidR="00D12011" w:rsidRDefault="00D12011" w:rsidP="00D12011">
      <w:pPr>
        <w:pStyle w:val="a3"/>
        <w:ind w:left="620"/>
        <w:jc w:val="left"/>
      </w:pPr>
      <w:r>
        <w:t>-санитарно–</w:t>
      </w:r>
      <w:proofErr w:type="spellStart"/>
      <w:r>
        <w:t>просветительнаяработасродителями</w:t>
      </w:r>
      <w:proofErr w:type="spellEnd"/>
      <w:r>
        <w:t>.</w:t>
      </w:r>
    </w:p>
    <w:p w:rsidR="00D12011" w:rsidRDefault="00D12011" w:rsidP="00D12011">
      <w:pPr>
        <w:pStyle w:val="a3"/>
        <w:spacing w:before="1"/>
        <w:ind w:firstLine="300"/>
      </w:pPr>
      <w:r>
        <w:t xml:space="preserve">Длянаиболееэффективнойорганизацииоздоровительныхипрофилактическихмероприятийвкачествеодногоизосновныхприемовработыперсоналаиспользуетсямониторинг состояния здоровья воспитанников, что важно для своевременного </w:t>
      </w:r>
      <w:proofErr w:type="spellStart"/>
      <w:r>
        <w:t>выявленияотклоненийвихздоровье</w:t>
      </w:r>
      <w:proofErr w:type="spellEnd"/>
      <w:r>
        <w:t>.</w:t>
      </w:r>
    </w:p>
    <w:p w:rsidR="00D12011" w:rsidRDefault="00D12011" w:rsidP="00D12011">
      <w:pPr>
        <w:pStyle w:val="a3"/>
        <w:ind w:firstLine="300"/>
      </w:pPr>
      <w:r>
        <w:t xml:space="preserve">Длянаиболееэффективнойорганизацииоздоровительныхипрофилактическихмероприятийвкачествеодногоизосновныхприемовработыперсоналаиспользуетсямониторинг состояния здоровья воспитанников, что важно для своевременного </w:t>
      </w:r>
      <w:proofErr w:type="spellStart"/>
      <w:r>
        <w:t>выявленияотклоненийвихздоровье</w:t>
      </w:r>
      <w:proofErr w:type="spellEnd"/>
      <w:r>
        <w:t>.</w:t>
      </w:r>
    </w:p>
    <w:p w:rsidR="00D12011" w:rsidRDefault="00D12011" w:rsidP="00D12011">
      <w:pPr>
        <w:pStyle w:val="a3"/>
        <w:ind w:firstLine="300"/>
      </w:pPr>
      <w:r>
        <w:t xml:space="preserve">Информационные уголки в группах для родителей, уголки в групповых помещениях </w:t>
      </w:r>
      <w:proofErr w:type="spellStart"/>
      <w:r>
        <w:t>побезопасности</w:t>
      </w:r>
      <w:proofErr w:type="spellEnd"/>
      <w:r>
        <w:t xml:space="preserve"> жизнедеятельности воспитанников приведены в соответствие с требованиямисанитарныхнормиправил.Персоналучрежденияпроходитмедицинскиеосмотрыиобследования, профессиональную гигиеническую подготовку и аттестацию в установленномпорядке.Каждыйработникимеетличнуюмедицинскуюкнижку,кудавносятрезультатымедицинскихобследованийилабораторныхисследований,сведенияопрививках,перенесенныхинфекционныхзаболеваниях,сведенияопрохождениипрофессиональнойгигиеническойподготовкии аттестации.</w:t>
      </w:r>
    </w:p>
    <w:p w:rsidR="00D12011" w:rsidRDefault="00D12011" w:rsidP="00D12011">
      <w:pPr>
        <w:pStyle w:val="a3"/>
        <w:spacing w:before="5"/>
        <w:ind w:left="0"/>
        <w:jc w:val="left"/>
      </w:pPr>
    </w:p>
    <w:p w:rsidR="00D12011" w:rsidRDefault="00D12011" w:rsidP="00D12011">
      <w:pPr>
        <w:pStyle w:val="11"/>
        <w:ind w:left="620"/>
      </w:pPr>
      <w:proofErr w:type="spellStart"/>
      <w:r>
        <w:t>Выводыипредложения</w:t>
      </w:r>
      <w:proofErr w:type="spellEnd"/>
      <w:r>
        <w:t>:</w:t>
      </w:r>
    </w:p>
    <w:p w:rsidR="00D12011" w:rsidRDefault="00D12011" w:rsidP="00D12011">
      <w:pPr>
        <w:pStyle w:val="a3"/>
        <w:ind w:firstLine="300"/>
      </w:pPr>
      <w:r>
        <w:t xml:space="preserve">Проведение обязательного утреннего фильтра, ведение тетради здоровья, позволило </w:t>
      </w:r>
      <w:proofErr w:type="spellStart"/>
      <w:r>
        <w:t>недопускать</w:t>
      </w:r>
      <w:proofErr w:type="spellEnd"/>
      <w:r>
        <w:t xml:space="preserve"> в дошкольное учреждение заболевших детей. Тем самым было сохранено здоровьедругихдетей.Профилактическиепрививкивыполненывполномобъѐме,согласнопланамедработника на текущий учебный год. Необходимо проводить профилактическую работу </w:t>
      </w:r>
      <w:proofErr w:type="spellStart"/>
      <w:r>
        <w:t>сослабленнымии</w:t>
      </w:r>
      <w:proofErr w:type="spellEnd"/>
      <w:r>
        <w:t xml:space="preserve"> часто болеющими детьми.</w:t>
      </w:r>
    </w:p>
    <w:p w:rsidR="00D12011" w:rsidRDefault="00D12011" w:rsidP="00D12011">
      <w:pPr>
        <w:pStyle w:val="a3"/>
        <w:spacing w:before="3"/>
        <w:ind w:left="0"/>
        <w:jc w:val="left"/>
      </w:pPr>
    </w:p>
    <w:p w:rsidR="00D12011" w:rsidRDefault="00D12011" w:rsidP="00D12011">
      <w:pPr>
        <w:pStyle w:val="11"/>
        <w:ind w:left="620"/>
        <w:jc w:val="center"/>
      </w:pPr>
      <w:proofErr w:type="spellStart"/>
      <w:r>
        <w:t>Организацияпитания</w:t>
      </w:r>
      <w:proofErr w:type="spellEnd"/>
    </w:p>
    <w:p w:rsidR="00D12011" w:rsidRDefault="00D12011" w:rsidP="00D12011">
      <w:pPr>
        <w:pStyle w:val="a3"/>
        <w:ind w:firstLine="357"/>
      </w:pPr>
      <w:r>
        <w:t xml:space="preserve">Питание – один из важных факторов, обеспечивающих нормальное течение </w:t>
      </w:r>
      <w:proofErr w:type="spellStart"/>
      <w:r>
        <w:t>процессовроста</w:t>
      </w:r>
      <w:proofErr w:type="spellEnd"/>
      <w:r>
        <w:t xml:space="preserve">, физического и нервно-психического развития ребенка. Ухудшение качества </w:t>
      </w:r>
      <w:proofErr w:type="spellStart"/>
      <w:r>
        <w:t>питанияприводит</w:t>
      </w:r>
      <w:proofErr w:type="spellEnd"/>
      <w:r>
        <w:t xml:space="preserve"> к снижению уровня защитно-приспособительных механизмов детского организма ивозможномуувеличениюаллергическихреакций,способствуетростуболезнейоргановпищеварения.Поэтомуименнокачествупитаниявнашемдетскомсадууделяетсяповышенноевнимание.</w:t>
      </w:r>
    </w:p>
    <w:p w:rsidR="00D12011" w:rsidRDefault="00D12011" w:rsidP="00D12011">
      <w:pPr>
        <w:pStyle w:val="a3"/>
        <w:ind w:firstLine="417"/>
      </w:pPr>
      <w:r>
        <w:t>Одна из главных задач детского сада - это обеспечение конституционного права каждогоребенканаохрануегожизнииздоровья.Здоровьедетейневозможнообеспечитьбезрациональногопитания,котороеявляетсянеобходимымусловиемихгармоничногороста,физическогоинервно-</w:t>
      </w:r>
      <w:r>
        <w:lastRenderedPageBreak/>
        <w:t>психическогоразвития,устойчивостикдействияминфекцийидр.неблагоприятныхфакторов внешней среды.</w:t>
      </w:r>
    </w:p>
    <w:p w:rsidR="00D12011" w:rsidRDefault="00D12011" w:rsidP="00D12011">
      <w:pPr>
        <w:pStyle w:val="a3"/>
        <w:ind w:firstLine="417"/>
      </w:pPr>
      <w:r>
        <w:t>Правильноорганизованноепитаниеобеспечиваеторганизмвсеминеобходимымиемупищевыми веществами (белками, жирами, углеводами, витаминами и минеральными солями)</w:t>
      </w:r>
      <w:proofErr w:type="spellStart"/>
      <w:r>
        <w:t>иэнергией</w:t>
      </w:r>
      <w:proofErr w:type="spellEnd"/>
      <w:r>
        <w:t>.</w:t>
      </w:r>
    </w:p>
    <w:p w:rsidR="00D12011" w:rsidRDefault="00D12011" w:rsidP="00D12011">
      <w:pPr>
        <w:pStyle w:val="a3"/>
        <w:spacing w:before="1"/>
        <w:ind w:firstLine="357"/>
      </w:pPr>
      <w:r>
        <w:t xml:space="preserve">С целью организации питания воспитанников в учреждении имеется пищеблок. Состав иплощадипищеблокапозволяютсоблюдатьпоточностьтехнологическогопроцессаприготовленияпищи.Питаниевоспитанниковорганизовановсоответствииссанитарно-эпидемиологическими правилами и нормативами: соблюдается режим питания, </w:t>
      </w:r>
      <w:proofErr w:type="spellStart"/>
      <w:r>
        <w:t>выполняютсянатуральныенормыпитания</w:t>
      </w:r>
      <w:proofErr w:type="spellEnd"/>
      <w:r>
        <w:t xml:space="preserve">, </w:t>
      </w:r>
      <w:proofErr w:type="spellStart"/>
      <w:r>
        <w:t>проводитсявитаминизациятретьегоблюда</w:t>
      </w:r>
      <w:proofErr w:type="spellEnd"/>
      <w:r>
        <w:t>.</w:t>
      </w:r>
    </w:p>
    <w:p w:rsidR="00D12011" w:rsidRDefault="00D12011" w:rsidP="00D12011">
      <w:pPr>
        <w:pStyle w:val="a3"/>
        <w:ind w:left="680"/>
      </w:pPr>
      <w:r>
        <w:t>Основными принципами  организации   питания  в   нашем  учреждении  являются:</w:t>
      </w:r>
    </w:p>
    <w:p w:rsidR="00D12011" w:rsidRDefault="00D12011" w:rsidP="00D12011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</w:rPr>
      </w:pPr>
      <w:proofErr w:type="spellStart"/>
      <w:r>
        <w:rPr>
          <w:sz w:val="24"/>
        </w:rPr>
        <w:t>соответствиеэнергетическойценностирационаэнергозатратамребенка</w:t>
      </w:r>
      <w:proofErr w:type="spellEnd"/>
      <w:r>
        <w:rPr>
          <w:sz w:val="24"/>
        </w:rPr>
        <w:t>;</w:t>
      </w:r>
    </w:p>
    <w:p w:rsidR="00D12011" w:rsidRDefault="00D12011" w:rsidP="00D12011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</w:rPr>
      </w:pPr>
      <w:r>
        <w:rPr>
          <w:sz w:val="24"/>
        </w:rPr>
        <w:t>сбалансированностьврационевсехзаменимыхинезаменимыхпищевыхвеществ;</w:t>
      </w:r>
    </w:p>
    <w:p w:rsidR="00D12011" w:rsidRDefault="00D12011" w:rsidP="00D12011">
      <w:pPr>
        <w:pStyle w:val="a6"/>
        <w:numPr>
          <w:ilvl w:val="2"/>
          <w:numId w:val="4"/>
        </w:numPr>
        <w:tabs>
          <w:tab w:val="left" w:pos="825"/>
        </w:tabs>
        <w:ind w:left="320" w:firstLine="300"/>
        <w:rPr>
          <w:sz w:val="24"/>
        </w:rPr>
      </w:pPr>
      <w:r>
        <w:rPr>
          <w:sz w:val="24"/>
        </w:rPr>
        <w:t>максимальноеразнообразиепродуктовиблюд,обеспечивающихсбалансированностьрациона;</w:t>
      </w:r>
    </w:p>
    <w:p w:rsidR="00D12011" w:rsidRDefault="00D12011" w:rsidP="00D12011">
      <w:pPr>
        <w:pStyle w:val="a6"/>
        <w:numPr>
          <w:ilvl w:val="2"/>
          <w:numId w:val="4"/>
        </w:numPr>
        <w:tabs>
          <w:tab w:val="left" w:pos="868"/>
        </w:tabs>
        <w:ind w:left="320" w:firstLine="300"/>
        <w:rPr>
          <w:sz w:val="24"/>
        </w:rPr>
      </w:pPr>
      <w:r>
        <w:rPr>
          <w:sz w:val="24"/>
        </w:rPr>
        <w:t>правильнаятехнологическаяикулинарнаяобработкапродуктов,направленнаянасохранностьихисходнойпищевойценности,атакжевысокиевкусовыекачестваблюд;</w:t>
      </w:r>
    </w:p>
    <w:p w:rsidR="00D12011" w:rsidRDefault="00D12011" w:rsidP="00D12011">
      <w:pPr>
        <w:pStyle w:val="a6"/>
        <w:numPr>
          <w:ilvl w:val="2"/>
          <w:numId w:val="4"/>
        </w:numPr>
        <w:tabs>
          <w:tab w:val="left" w:pos="842"/>
        </w:tabs>
        <w:ind w:left="320" w:firstLine="300"/>
        <w:rPr>
          <w:sz w:val="24"/>
        </w:rPr>
      </w:pPr>
      <w:r>
        <w:rPr>
          <w:sz w:val="24"/>
        </w:rPr>
        <w:t>оптимальныйрежимпитания,обстановка,формирующаяудетейнавыкикультурыприемапищи;</w:t>
      </w:r>
    </w:p>
    <w:p w:rsidR="00D12011" w:rsidRPr="00716AAF" w:rsidRDefault="00D12011" w:rsidP="00D12011">
      <w:pPr>
        <w:pStyle w:val="a6"/>
        <w:numPr>
          <w:ilvl w:val="2"/>
          <w:numId w:val="4"/>
        </w:numPr>
        <w:tabs>
          <w:tab w:val="left" w:pos="709"/>
          <w:tab w:val="left" w:pos="2186"/>
          <w:tab w:val="left" w:pos="2546"/>
          <w:tab w:val="left" w:pos="4147"/>
          <w:tab w:val="left" w:pos="4335"/>
          <w:tab w:val="left" w:pos="4579"/>
          <w:tab w:val="left" w:pos="5786"/>
          <w:tab w:val="left" w:pos="6147"/>
          <w:tab w:val="left" w:pos="6177"/>
          <w:tab w:val="left" w:pos="7272"/>
          <w:tab w:val="left" w:pos="7359"/>
          <w:tab w:val="left" w:pos="8676"/>
          <w:tab w:val="left" w:pos="9064"/>
        </w:tabs>
        <w:spacing w:before="1"/>
        <w:ind w:left="320" w:firstLine="300"/>
        <w:jc w:val="both"/>
        <w:rPr>
          <w:sz w:val="24"/>
          <w:szCs w:val="24"/>
        </w:rPr>
      </w:pPr>
      <w:r>
        <w:rPr>
          <w:sz w:val="24"/>
        </w:rPr>
        <w:t>соблюдение</w:t>
      </w:r>
      <w:r>
        <w:rPr>
          <w:sz w:val="24"/>
        </w:rPr>
        <w:tab/>
        <w:t>гигиенических</w:t>
      </w:r>
      <w:r>
        <w:rPr>
          <w:sz w:val="24"/>
        </w:rPr>
        <w:tab/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  <w:t>питанию</w:t>
      </w:r>
      <w:r>
        <w:rPr>
          <w:sz w:val="24"/>
        </w:rPr>
        <w:tab/>
      </w:r>
      <w:r>
        <w:rPr>
          <w:sz w:val="24"/>
        </w:rPr>
        <w:tab/>
        <w:t>(безопасность</w:t>
      </w:r>
      <w:r>
        <w:rPr>
          <w:sz w:val="24"/>
        </w:rPr>
        <w:tab/>
        <w:t>питания).Ассортиментвырабатываемыхнапищеблокеготовыхблюдикулинарныхизделийопределяетсясучетомнаборапомещений,обеспечениятехнологическим,холодильнымоборудованием.</w:t>
      </w:r>
      <w:r>
        <w:rPr>
          <w:sz w:val="24"/>
        </w:rPr>
        <w:tab/>
      </w:r>
      <w:proofErr w:type="spellStart"/>
      <w:r>
        <w:rPr>
          <w:sz w:val="24"/>
        </w:rPr>
        <w:t>Ответственностьзаорганизацию</w:t>
      </w:r>
      <w:proofErr w:type="spellEnd"/>
      <w:r>
        <w:rPr>
          <w:sz w:val="24"/>
        </w:rPr>
        <w:tab/>
        <w:t>питания,заполнение</w:t>
      </w:r>
      <w:r w:rsidRPr="00A33E30">
        <w:rPr>
          <w:spacing w:val="-1"/>
          <w:sz w:val="24"/>
        </w:rPr>
        <w:t>необходимой</w:t>
      </w:r>
      <w:r>
        <w:rPr>
          <w:sz w:val="24"/>
        </w:rPr>
        <w:t>документациинапищеблоке,составлениеменюивыполнениюнатуральныхнормпитания</w:t>
      </w:r>
      <w:r w:rsidRPr="00716AAF">
        <w:rPr>
          <w:sz w:val="24"/>
          <w:szCs w:val="24"/>
        </w:rPr>
        <w:t xml:space="preserve">возлагаетсянамедицинскуюсеструизаведующуюучреждением.Дляхраненияпродуктовиспользуетсякладовая,котораясоответствуеттребованиямсанитарныхправил:навсепродуктыпитанияимеютсясертификаты,качественныеудостоверения, на мешках с крупами – ярлыки. Продукты доставляются централизовано </w:t>
      </w:r>
      <w:proofErr w:type="spellStart"/>
      <w:r w:rsidRPr="00716AAF">
        <w:rPr>
          <w:sz w:val="24"/>
          <w:szCs w:val="24"/>
        </w:rPr>
        <w:t>наспецмашине</w:t>
      </w:r>
      <w:proofErr w:type="spellEnd"/>
      <w:r w:rsidRPr="00716AAF">
        <w:rPr>
          <w:sz w:val="24"/>
          <w:szCs w:val="24"/>
        </w:rPr>
        <w:t xml:space="preserve">. Скоропортящиеся продукты хранятся в холодильной и морозильной </w:t>
      </w:r>
      <w:proofErr w:type="spellStart"/>
      <w:r w:rsidRPr="00716AAF">
        <w:rPr>
          <w:sz w:val="24"/>
          <w:szCs w:val="24"/>
        </w:rPr>
        <w:t>камерах.Соблюдается</w:t>
      </w:r>
      <w:proofErr w:type="spellEnd"/>
      <w:r w:rsidRPr="00716AAF">
        <w:rPr>
          <w:sz w:val="24"/>
          <w:szCs w:val="24"/>
        </w:rPr>
        <w:t xml:space="preserve"> товарное соседство продуктов. Сыпучие продукты хранятся в своей таре настеллажахвзакрытыхемкостях.Ведетсяжурналбракеражаскоропортящихсяпродуктов,строго соблюдаются сроки их реализации и журнал бракеража готовой продукции. </w:t>
      </w:r>
      <w:proofErr w:type="spellStart"/>
      <w:r w:rsidRPr="00716AAF">
        <w:rPr>
          <w:sz w:val="24"/>
          <w:szCs w:val="24"/>
        </w:rPr>
        <w:t>Бракеражготовойпродукции</w:t>
      </w:r>
      <w:proofErr w:type="spellEnd"/>
      <w:r w:rsidRPr="00716AAF">
        <w:rPr>
          <w:sz w:val="24"/>
          <w:szCs w:val="24"/>
        </w:rPr>
        <w:t xml:space="preserve">, </w:t>
      </w:r>
      <w:proofErr w:type="spellStart"/>
      <w:r w:rsidRPr="00716AAF">
        <w:rPr>
          <w:sz w:val="24"/>
          <w:szCs w:val="24"/>
        </w:rPr>
        <w:t>проводитсяспециально</w:t>
      </w:r>
      <w:proofErr w:type="spellEnd"/>
      <w:r w:rsidRPr="00716AAF">
        <w:rPr>
          <w:sz w:val="24"/>
          <w:szCs w:val="24"/>
        </w:rPr>
        <w:t xml:space="preserve"> </w:t>
      </w:r>
      <w:proofErr w:type="spellStart"/>
      <w:r w:rsidRPr="00716AAF">
        <w:rPr>
          <w:sz w:val="24"/>
          <w:szCs w:val="24"/>
        </w:rPr>
        <w:t>созданнойкомиссией</w:t>
      </w:r>
      <w:proofErr w:type="spellEnd"/>
      <w:r w:rsidRPr="00716AAF">
        <w:rPr>
          <w:sz w:val="24"/>
          <w:szCs w:val="24"/>
        </w:rPr>
        <w:t>.</w:t>
      </w:r>
    </w:p>
    <w:p w:rsidR="00D12011" w:rsidRDefault="00D12011" w:rsidP="00D12011">
      <w:pPr>
        <w:pStyle w:val="a3"/>
        <w:ind w:firstLine="360"/>
      </w:pPr>
      <w:r>
        <w:t xml:space="preserve">Питаниеосуществляетсявсоответствииспримернымутвержденным10-тидневнымменю. Заведующий учреждения утверждает меню – требование на каждый день. В </w:t>
      </w:r>
      <w:proofErr w:type="spellStart"/>
      <w:r>
        <w:t>менюпредставлены</w:t>
      </w:r>
      <w:proofErr w:type="spellEnd"/>
      <w:r>
        <w:t xml:space="preserve"> разнообразные блюда, исключены их повторы. При поставке продуктов строгоотслеживаетсяналичиесертификатовкачества.Контролькачествапитания,разнообразияблюд, витаминизация блюд, закладка продуктов питания, соблюдение правил </w:t>
      </w:r>
      <w:proofErr w:type="spellStart"/>
      <w:r>
        <w:t>кулинарнойобработки</w:t>
      </w:r>
      <w:proofErr w:type="spellEnd"/>
      <w:r>
        <w:t>, соблюдение норм выхода блюд, контроль вкусовых качеств пищи, санитарноесостояниепищеблока,правильностьхранения,соблюдениесроковреализациипродуктоввозлагаетсянамедицинскийперсонал,завхозаи заведующую.</w:t>
      </w:r>
    </w:p>
    <w:p w:rsidR="00D12011" w:rsidRDefault="00D12011" w:rsidP="00D12011">
      <w:pPr>
        <w:pStyle w:val="a3"/>
        <w:spacing w:before="1"/>
        <w:ind w:firstLine="300"/>
      </w:pPr>
      <w:r>
        <w:t>ВДОУимеетсявсянеобходимаядокументацияпоорганизациидетскогопитания.Напищеблокеимеетсясборниктехнологическихкарт,бракеражныйжурнал,журналздоровья.</w:t>
      </w:r>
    </w:p>
    <w:p w:rsidR="00D12011" w:rsidRDefault="00D12011" w:rsidP="00D12011">
      <w:pPr>
        <w:pStyle w:val="a3"/>
        <w:spacing w:before="5"/>
        <w:ind w:left="0"/>
        <w:jc w:val="left"/>
      </w:pPr>
    </w:p>
    <w:p w:rsidR="00D12011" w:rsidRDefault="00D12011" w:rsidP="00D12011">
      <w:pPr>
        <w:pStyle w:val="11"/>
        <w:ind w:left="680"/>
        <w:jc w:val="center"/>
      </w:pPr>
      <w:proofErr w:type="spellStart"/>
      <w:r>
        <w:t>Обеспечениебезопасности</w:t>
      </w:r>
      <w:proofErr w:type="spellEnd"/>
      <w:r>
        <w:t>.</w:t>
      </w:r>
    </w:p>
    <w:p w:rsidR="00D12011" w:rsidRDefault="00D12011" w:rsidP="00D12011">
      <w:pPr>
        <w:pStyle w:val="a3"/>
        <w:ind w:firstLine="477"/>
      </w:pPr>
      <w:r>
        <w:t xml:space="preserve">Основныминаправлениямидеятельностиадминистрациидетскогосадапообеспечениюбезопасностивдетском саду </w:t>
      </w:r>
      <w:proofErr w:type="spellStart"/>
      <w:r>
        <w:t>являетсяохрана</w:t>
      </w:r>
      <w:proofErr w:type="spellEnd"/>
      <w:r>
        <w:t xml:space="preserve"> </w:t>
      </w:r>
      <w:proofErr w:type="spellStart"/>
      <w:r>
        <w:t>жизнидетей</w:t>
      </w:r>
      <w:proofErr w:type="spellEnd"/>
      <w:r>
        <w:t xml:space="preserve">. Разработана </w:t>
      </w:r>
      <w:proofErr w:type="spellStart"/>
      <w:r>
        <w:t>ивнедрена</w:t>
      </w:r>
      <w:proofErr w:type="spellEnd"/>
      <w:r>
        <w:t xml:space="preserve"> системамеробеспечениябезопасностижизниидеятельностиребенкавзданииинатерриторииДОУ.Вдневноевремяохрануосуществляютсотрудникидетскогосада,вночное–сторож.</w:t>
      </w:r>
    </w:p>
    <w:p w:rsidR="00D12011" w:rsidRDefault="00D12011" w:rsidP="00D12011">
      <w:pPr>
        <w:pStyle w:val="a3"/>
        <w:ind w:firstLine="477"/>
      </w:pPr>
      <w:r>
        <w:t>Здание детского сада оборудовано автоматической пожарной сигнализацией. Обеспечениеусловийбезопасностивучреждениивыполняетсялокальныминормативно-правовымидокументами:приказами,инструкциями,положениями.Всоответствиистребованиямизаконодательствапоохранетрудасистематическипроводятсяразноговидаинструктажи:вводный (при поступлении), первичный (с вновь поступившими), повторный, что позволяетперсоналувладетьзнаниямипоохранетрудаитехникибезопасности,правиламипожарнойбезопасности,действиямвчрезвычайныхситуациях.Имеетсяпланэвакуации,назначеныответственныелицазабезопасность.Территорияповсемупериметруогражденазабором.Прогулочныеплощадкивудовлетворительномсанитарномсостоянииисодержании.</w:t>
      </w:r>
    </w:p>
    <w:p w:rsidR="00D12011" w:rsidRDefault="00D12011" w:rsidP="00D12011">
      <w:pPr>
        <w:pStyle w:val="a3"/>
        <w:ind w:firstLine="477"/>
      </w:pPr>
      <w:r>
        <w:t>Игровое оборудование и постройки на участках безопасные, с приспособлениями, дающимивозможностьребѐнкудвигаться,играть.Сдетьмипроводятсябеседы,занятияпоОБЖ,развл</w:t>
      </w:r>
      <w:r>
        <w:lastRenderedPageBreak/>
        <w:t xml:space="preserve">ечения по соблюдению правил безопасности на дорогах. Ежедневно ответственнымилицамиосуществляетсяконтрольсцельюсвоевременногоустраненияпричин,несущихугрозужизнии здоровью </w:t>
      </w:r>
      <w:proofErr w:type="spellStart"/>
      <w:r>
        <w:t>воспитанниковиработников</w:t>
      </w:r>
      <w:proofErr w:type="spellEnd"/>
      <w:r>
        <w:t>.</w:t>
      </w:r>
    </w:p>
    <w:p w:rsidR="00D12011" w:rsidRDefault="00D12011" w:rsidP="00D12011">
      <w:pPr>
        <w:pStyle w:val="a3"/>
        <w:ind w:firstLine="420"/>
      </w:pPr>
      <w:r>
        <w:t xml:space="preserve">В учреждении соблюдаются правила по охране труда, и обеспечивается </w:t>
      </w:r>
      <w:proofErr w:type="spellStart"/>
      <w:r>
        <w:t>безопасностьжизнедеятельности</w:t>
      </w:r>
      <w:proofErr w:type="spellEnd"/>
      <w:r>
        <w:t xml:space="preserve"> воспитанников и сотрудников. В учреждении соблюдаются требованияпожарнойбезопасности.Территория,зданиеипомещенияобразовательногоучреждениясоответствуютнормамэлектробезопасности,требованиямохранытрудавоспитанниковиработников.</w:t>
      </w:r>
    </w:p>
    <w:p w:rsidR="00D12011" w:rsidRDefault="00D12011" w:rsidP="00D12011">
      <w:pPr>
        <w:pStyle w:val="11"/>
        <w:spacing w:before="5"/>
        <w:ind w:left="620"/>
        <w:jc w:val="left"/>
      </w:pPr>
      <w:r>
        <w:t>Вывод:</w:t>
      </w:r>
    </w:p>
    <w:p w:rsidR="00D12011" w:rsidRDefault="00D12011" w:rsidP="00D12011">
      <w:pPr>
        <w:pStyle w:val="a3"/>
        <w:ind w:firstLine="360"/>
        <w:jc w:val="left"/>
      </w:pPr>
      <w:proofErr w:type="spellStart"/>
      <w:r>
        <w:t>Вучреждениисоздаютсяусловия</w:t>
      </w:r>
      <w:proofErr w:type="spellEnd"/>
      <w:r>
        <w:t xml:space="preserve">, обеспечивающие </w:t>
      </w:r>
      <w:proofErr w:type="spellStart"/>
      <w:r>
        <w:t>безопаснуюжизнедеятельность</w:t>
      </w:r>
      <w:proofErr w:type="spellEnd"/>
      <w:r>
        <w:t xml:space="preserve">, </w:t>
      </w:r>
      <w:proofErr w:type="spellStart"/>
      <w:r>
        <w:t>каквоспитанников,таки</w:t>
      </w:r>
      <w:proofErr w:type="spellEnd"/>
      <w:r>
        <w:t xml:space="preserve"> </w:t>
      </w:r>
      <w:proofErr w:type="spellStart"/>
      <w:r>
        <w:t>всехсотрудниковучреждения</w:t>
      </w:r>
      <w:proofErr w:type="spellEnd"/>
      <w:r>
        <w:t>.</w:t>
      </w:r>
    </w:p>
    <w:p w:rsidR="00D12011" w:rsidRDefault="00D12011" w:rsidP="00D12011">
      <w:pPr>
        <w:pStyle w:val="11"/>
        <w:numPr>
          <w:ilvl w:val="1"/>
          <w:numId w:val="2"/>
        </w:numPr>
        <w:tabs>
          <w:tab w:val="left" w:pos="981"/>
        </w:tabs>
        <w:spacing w:before="232" w:line="240" w:lineRule="auto"/>
        <w:ind w:firstLine="240"/>
        <w:jc w:val="center"/>
      </w:pPr>
      <w:r>
        <w:t>Анализ оценки состояния здоровья детей в структурном подразделении «Детский сад комбинированного вида «Аленький цветочек» МБДОУ детском саду "Детский сад "Планета детства" комбинированного вида" за 202</w:t>
      </w:r>
      <w:r w:rsidR="00FF2370">
        <w:t>1</w:t>
      </w:r>
      <w:r>
        <w:t>-202</w:t>
      </w:r>
      <w:r w:rsidR="00FF2370">
        <w:t>2</w:t>
      </w:r>
      <w:r>
        <w:t>г.</w:t>
      </w:r>
    </w:p>
    <w:p w:rsidR="00D12011" w:rsidRDefault="00D12011" w:rsidP="00D12011">
      <w:pPr>
        <w:pStyle w:val="a3"/>
        <w:ind w:firstLine="300"/>
      </w:pPr>
      <w:r>
        <w:t>Одинизсамыхважныхпоказателей–этодинамиказаболеваемостивоспитанниковдетского сада. В конце года был сделан глубокий анализ посещаемости детей дошкольноговозрастаучреждения,анализсведенийоздоровьевоспитанниковучреждения,показалнеуклонныйростпроцентазаболеваемостидетейиростдней,пропущенныхпоболезни.</w:t>
      </w:r>
    </w:p>
    <w:p w:rsidR="00D12011" w:rsidRDefault="00D12011" w:rsidP="00D12011">
      <w:pPr>
        <w:pStyle w:val="a3"/>
        <w:spacing w:before="1"/>
        <w:jc w:val="left"/>
        <w:rPr>
          <w:sz w:val="21"/>
        </w:rPr>
      </w:pPr>
    </w:p>
    <w:p w:rsidR="00D12011" w:rsidRDefault="00D12011" w:rsidP="00D12011">
      <w:pPr>
        <w:ind w:left="320"/>
        <w:jc w:val="center"/>
        <w:rPr>
          <w:b/>
          <w:i/>
        </w:rPr>
      </w:pPr>
      <w:r>
        <w:rPr>
          <w:b/>
          <w:i/>
        </w:rPr>
        <w:t>Анализ заболеваемости и посещаемости детьми дошкольного учреждения</w:t>
      </w:r>
    </w:p>
    <w:p w:rsidR="00D12011" w:rsidRDefault="00D12011" w:rsidP="00D12011">
      <w:pPr>
        <w:pStyle w:val="a3"/>
        <w:spacing w:before="3"/>
        <w:jc w:val="left"/>
        <w:rPr>
          <w:b/>
          <w:i/>
          <w:sz w:val="5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2394"/>
        <w:gridCol w:w="697"/>
        <w:gridCol w:w="777"/>
        <w:gridCol w:w="692"/>
        <w:gridCol w:w="709"/>
        <w:gridCol w:w="709"/>
        <w:gridCol w:w="612"/>
        <w:gridCol w:w="767"/>
        <w:gridCol w:w="774"/>
        <w:gridCol w:w="1156"/>
      </w:tblGrid>
      <w:tr w:rsidR="00D12011" w:rsidRPr="00716AAF" w:rsidTr="003A4ECF">
        <w:trPr>
          <w:trHeight w:val="254"/>
        </w:trPr>
        <w:tc>
          <w:tcPr>
            <w:tcW w:w="473" w:type="dxa"/>
            <w:vMerge w:val="restart"/>
          </w:tcPr>
          <w:p w:rsidR="00D12011" w:rsidRPr="003A4ECF" w:rsidRDefault="00D12011" w:rsidP="00E4005E">
            <w:pPr>
              <w:pStyle w:val="TableParagraph"/>
              <w:spacing w:line="251" w:lineRule="exact"/>
              <w:ind w:left="320"/>
              <w:rPr>
                <w:b/>
                <w:sz w:val="20"/>
                <w:szCs w:val="20"/>
              </w:rPr>
            </w:pPr>
            <w:r w:rsidRPr="003A4EC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94" w:type="dxa"/>
            <w:vMerge w:val="restart"/>
          </w:tcPr>
          <w:p w:rsidR="00D12011" w:rsidRPr="006F0E36" w:rsidRDefault="00D12011" w:rsidP="00E4005E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6F0E36">
              <w:rPr>
                <w:b/>
              </w:rPr>
              <w:t>Показатели</w:t>
            </w:r>
          </w:p>
        </w:tc>
        <w:tc>
          <w:tcPr>
            <w:tcW w:w="2166" w:type="dxa"/>
            <w:gridSpan w:val="3"/>
          </w:tcPr>
          <w:p w:rsidR="00D12011" w:rsidRPr="006F0E36" w:rsidRDefault="00D12011" w:rsidP="00E4005E">
            <w:pPr>
              <w:pStyle w:val="TableParagraph"/>
              <w:spacing w:line="234" w:lineRule="exact"/>
              <w:ind w:left="320"/>
              <w:jc w:val="center"/>
              <w:rPr>
                <w:b/>
              </w:rPr>
            </w:pPr>
            <w:r w:rsidRPr="006F0E36">
              <w:rPr>
                <w:b/>
              </w:rPr>
              <w:t>Всего</w:t>
            </w:r>
          </w:p>
        </w:tc>
        <w:tc>
          <w:tcPr>
            <w:tcW w:w="2030" w:type="dxa"/>
            <w:gridSpan w:val="3"/>
          </w:tcPr>
          <w:p w:rsidR="00D12011" w:rsidRPr="006F0E36" w:rsidRDefault="00D12011" w:rsidP="00E4005E">
            <w:pPr>
              <w:pStyle w:val="TableParagraph"/>
              <w:spacing w:line="234" w:lineRule="exact"/>
              <w:ind w:left="320"/>
              <w:rPr>
                <w:b/>
              </w:rPr>
            </w:pPr>
            <w:r w:rsidRPr="006F0E36">
              <w:rPr>
                <w:b/>
              </w:rPr>
              <w:t>Ранний</w:t>
            </w:r>
            <w:r w:rsidR="00031737">
              <w:rPr>
                <w:b/>
              </w:rPr>
              <w:t xml:space="preserve"> </w:t>
            </w:r>
            <w:r w:rsidRPr="006F0E36">
              <w:rPr>
                <w:b/>
              </w:rPr>
              <w:t>возраст</w:t>
            </w:r>
          </w:p>
        </w:tc>
        <w:tc>
          <w:tcPr>
            <w:tcW w:w="2697" w:type="dxa"/>
            <w:gridSpan w:val="3"/>
          </w:tcPr>
          <w:p w:rsidR="00D12011" w:rsidRPr="006F0E36" w:rsidRDefault="00D12011" w:rsidP="00E4005E">
            <w:pPr>
              <w:pStyle w:val="TableParagraph"/>
              <w:spacing w:line="234" w:lineRule="exact"/>
              <w:ind w:left="320"/>
              <w:rPr>
                <w:b/>
              </w:rPr>
            </w:pPr>
            <w:r w:rsidRPr="006F0E36">
              <w:rPr>
                <w:b/>
              </w:rPr>
              <w:t>Дошкольный</w:t>
            </w:r>
            <w:r w:rsidR="00031737">
              <w:rPr>
                <w:b/>
              </w:rPr>
              <w:t xml:space="preserve"> </w:t>
            </w:r>
            <w:r w:rsidRPr="006F0E36">
              <w:rPr>
                <w:b/>
              </w:rPr>
              <w:t>возраст</w:t>
            </w:r>
          </w:p>
        </w:tc>
      </w:tr>
      <w:tr w:rsidR="003A4ECF" w:rsidRPr="00716AAF" w:rsidTr="003A4ECF">
        <w:trPr>
          <w:trHeight w:val="1382"/>
        </w:trPr>
        <w:tc>
          <w:tcPr>
            <w:tcW w:w="473" w:type="dxa"/>
            <w:vMerge/>
            <w:tcBorders>
              <w:top w:val="nil"/>
            </w:tcBorders>
          </w:tcPr>
          <w:p w:rsidR="003A4ECF" w:rsidRPr="003A4ECF" w:rsidRDefault="003A4ECF" w:rsidP="00E4005E">
            <w:pPr>
              <w:ind w:left="32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</w:tcBorders>
          </w:tcPr>
          <w:p w:rsidR="003A4ECF" w:rsidRPr="006F0E36" w:rsidRDefault="003A4ECF" w:rsidP="00E4005E">
            <w:pPr>
              <w:ind w:left="320"/>
              <w:rPr>
                <w:sz w:val="2"/>
                <w:szCs w:val="2"/>
              </w:rPr>
            </w:pPr>
          </w:p>
        </w:tc>
        <w:tc>
          <w:tcPr>
            <w:tcW w:w="697" w:type="dxa"/>
            <w:textDirection w:val="btLr"/>
          </w:tcPr>
          <w:p w:rsidR="003A4ECF" w:rsidRPr="006F0E36" w:rsidRDefault="003A4ECF" w:rsidP="003A4ECF">
            <w:pPr>
              <w:pStyle w:val="TableParagraph"/>
              <w:spacing w:before="107"/>
              <w:ind w:left="320"/>
              <w:rPr>
                <w:b/>
              </w:rPr>
            </w:pPr>
            <w:r w:rsidRPr="006F0E36">
              <w:rPr>
                <w:b/>
              </w:rPr>
              <w:t>2019-2020</w:t>
            </w:r>
          </w:p>
        </w:tc>
        <w:tc>
          <w:tcPr>
            <w:tcW w:w="777" w:type="dxa"/>
            <w:textDirection w:val="btLr"/>
          </w:tcPr>
          <w:p w:rsidR="003A4ECF" w:rsidRPr="006F0E36" w:rsidRDefault="003A4ECF" w:rsidP="003A4ECF">
            <w:pPr>
              <w:pStyle w:val="TableParagraph"/>
              <w:spacing w:before="105"/>
              <w:ind w:left="320"/>
              <w:rPr>
                <w:b/>
              </w:rPr>
            </w:pPr>
            <w:r w:rsidRPr="006F0E36">
              <w:rPr>
                <w:b/>
              </w:rPr>
              <w:t>2020-2021</w:t>
            </w:r>
          </w:p>
        </w:tc>
        <w:tc>
          <w:tcPr>
            <w:tcW w:w="692" w:type="dxa"/>
            <w:textDirection w:val="btLr"/>
          </w:tcPr>
          <w:p w:rsidR="003A4ECF" w:rsidRPr="006F0E36" w:rsidRDefault="003A4ECF" w:rsidP="003A4ECF">
            <w:pPr>
              <w:pStyle w:val="TableParagraph"/>
              <w:spacing w:before="105"/>
              <w:ind w:left="320"/>
              <w:rPr>
                <w:b/>
              </w:rPr>
            </w:pPr>
            <w:r w:rsidRPr="006F0E36">
              <w:rPr>
                <w:b/>
              </w:rPr>
              <w:t>202</w:t>
            </w:r>
            <w:r>
              <w:rPr>
                <w:b/>
              </w:rPr>
              <w:t>1-2022</w:t>
            </w:r>
          </w:p>
        </w:tc>
        <w:tc>
          <w:tcPr>
            <w:tcW w:w="709" w:type="dxa"/>
            <w:textDirection w:val="btLr"/>
          </w:tcPr>
          <w:p w:rsidR="003A4ECF" w:rsidRPr="006F0E36" w:rsidRDefault="003A4ECF" w:rsidP="003A4ECF">
            <w:pPr>
              <w:pStyle w:val="TableParagraph"/>
              <w:spacing w:before="100"/>
              <w:ind w:left="320"/>
              <w:rPr>
                <w:b/>
              </w:rPr>
            </w:pPr>
            <w:r w:rsidRPr="006F0E36">
              <w:rPr>
                <w:b/>
              </w:rPr>
              <w:t>2019-2020</w:t>
            </w:r>
          </w:p>
        </w:tc>
        <w:tc>
          <w:tcPr>
            <w:tcW w:w="709" w:type="dxa"/>
            <w:textDirection w:val="btLr"/>
          </w:tcPr>
          <w:p w:rsidR="003A4ECF" w:rsidRPr="006F0E36" w:rsidRDefault="003A4ECF" w:rsidP="003A4ECF">
            <w:pPr>
              <w:pStyle w:val="TableParagraph"/>
              <w:spacing w:before="102"/>
              <w:ind w:left="320"/>
              <w:rPr>
                <w:b/>
              </w:rPr>
            </w:pPr>
            <w:r w:rsidRPr="006F0E36">
              <w:rPr>
                <w:b/>
              </w:rPr>
              <w:t>2020-2021</w:t>
            </w:r>
          </w:p>
        </w:tc>
        <w:tc>
          <w:tcPr>
            <w:tcW w:w="612" w:type="dxa"/>
            <w:textDirection w:val="btLr"/>
          </w:tcPr>
          <w:p w:rsidR="003A4ECF" w:rsidRPr="006F0E36" w:rsidRDefault="003A4ECF" w:rsidP="003A4ECF">
            <w:pPr>
              <w:pStyle w:val="TableParagraph"/>
              <w:spacing w:before="102"/>
              <w:ind w:left="320"/>
              <w:rPr>
                <w:b/>
              </w:rPr>
            </w:pPr>
            <w:r w:rsidRPr="006F0E36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6F0E36">
              <w:rPr>
                <w:b/>
              </w:rPr>
              <w:t>-202</w:t>
            </w:r>
            <w:r>
              <w:rPr>
                <w:b/>
              </w:rPr>
              <w:t>2</w:t>
            </w:r>
          </w:p>
        </w:tc>
        <w:tc>
          <w:tcPr>
            <w:tcW w:w="767" w:type="dxa"/>
            <w:textDirection w:val="btLr"/>
          </w:tcPr>
          <w:p w:rsidR="003A4ECF" w:rsidRPr="006F0E36" w:rsidRDefault="003A4ECF" w:rsidP="003A4ECF">
            <w:pPr>
              <w:pStyle w:val="TableParagraph"/>
              <w:spacing w:before="97"/>
              <w:ind w:left="320"/>
              <w:rPr>
                <w:b/>
              </w:rPr>
            </w:pPr>
            <w:r w:rsidRPr="006F0E36">
              <w:rPr>
                <w:b/>
              </w:rPr>
              <w:t>2019-2020</w:t>
            </w:r>
          </w:p>
        </w:tc>
        <w:tc>
          <w:tcPr>
            <w:tcW w:w="774" w:type="dxa"/>
            <w:textDirection w:val="btLr"/>
          </w:tcPr>
          <w:p w:rsidR="003A4ECF" w:rsidRPr="006F0E36" w:rsidRDefault="003A4ECF" w:rsidP="003A4ECF">
            <w:pPr>
              <w:pStyle w:val="TableParagraph"/>
              <w:spacing w:before="98"/>
              <w:ind w:left="320"/>
              <w:rPr>
                <w:b/>
              </w:rPr>
            </w:pPr>
            <w:r w:rsidRPr="006F0E36">
              <w:rPr>
                <w:b/>
              </w:rPr>
              <w:t>2020-2021</w:t>
            </w:r>
          </w:p>
        </w:tc>
        <w:tc>
          <w:tcPr>
            <w:tcW w:w="1156" w:type="dxa"/>
            <w:textDirection w:val="btLr"/>
          </w:tcPr>
          <w:p w:rsidR="003A4ECF" w:rsidRPr="006F0E36" w:rsidRDefault="003A4ECF" w:rsidP="003A4ECF">
            <w:pPr>
              <w:pStyle w:val="TableParagraph"/>
              <w:spacing w:before="98"/>
              <w:ind w:left="320"/>
              <w:rPr>
                <w:b/>
              </w:rPr>
            </w:pPr>
            <w:r>
              <w:rPr>
                <w:b/>
              </w:rPr>
              <w:t>2021</w:t>
            </w:r>
            <w:r w:rsidRPr="006F0E36">
              <w:rPr>
                <w:b/>
              </w:rPr>
              <w:t>-202</w:t>
            </w:r>
            <w:r>
              <w:rPr>
                <w:b/>
              </w:rPr>
              <w:t>2</w:t>
            </w:r>
          </w:p>
        </w:tc>
      </w:tr>
      <w:tr w:rsidR="003A4ECF" w:rsidRPr="00716AAF" w:rsidTr="003A4ECF">
        <w:trPr>
          <w:trHeight w:val="505"/>
        </w:trPr>
        <w:tc>
          <w:tcPr>
            <w:tcW w:w="473" w:type="dxa"/>
          </w:tcPr>
          <w:p w:rsidR="003A4ECF" w:rsidRPr="003A4ECF" w:rsidRDefault="003A4ECF" w:rsidP="00E4005E">
            <w:pPr>
              <w:pStyle w:val="TableParagraph"/>
              <w:spacing w:line="251" w:lineRule="exact"/>
              <w:ind w:left="320"/>
              <w:rPr>
                <w:b/>
                <w:sz w:val="20"/>
                <w:szCs w:val="20"/>
              </w:rPr>
            </w:pPr>
            <w:r w:rsidRPr="003A4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3A4ECF" w:rsidRDefault="003A4ECF" w:rsidP="00E4005E">
            <w:pPr>
              <w:pStyle w:val="TableParagraph"/>
              <w:spacing w:line="254" w:lineRule="exact"/>
              <w:ind w:left="320"/>
              <w:rPr>
                <w:b/>
              </w:rPr>
            </w:pPr>
            <w:r w:rsidRPr="006F0E36">
              <w:rPr>
                <w:b/>
              </w:rPr>
              <w:t>Среднесписочный</w:t>
            </w:r>
            <w:r>
              <w:rPr>
                <w:b/>
              </w:rPr>
              <w:t> </w:t>
            </w:r>
          </w:p>
          <w:p w:rsidR="003A4ECF" w:rsidRPr="006F0E36" w:rsidRDefault="003A4ECF" w:rsidP="00E4005E">
            <w:pPr>
              <w:pStyle w:val="TableParagraph"/>
              <w:spacing w:line="254" w:lineRule="exact"/>
              <w:ind w:left="320"/>
              <w:rPr>
                <w:b/>
              </w:rPr>
            </w:pPr>
            <w:r w:rsidRPr="006F0E36">
              <w:rPr>
                <w:b/>
              </w:rPr>
              <w:t>состав</w:t>
            </w:r>
          </w:p>
        </w:tc>
        <w:tc>
          <w:tcPr>
            <w:tcW w:w="697" w:type="dxa"/>
          </w:tcPr>
          <w:p w:rsidR="003A4ECF" w:rsidRPr="009968B3" w:rsidRDefault="003A4ECF" w:rsidP="00617357">
            <w:pPr>
              <w:pStyle w:val="TableParagraph"/>
              <w:spacing w:line="247" w:lineRule="exact"/>
              <w:ind w:left="320"/>
            </w:pPr>
            <w:r w:rsidRPr="009968B3">
              <w:t>216</w:t>
            </w:r>
          </w:p>
        </w:tc>
        <w:tc>
          <w:tcPr>
            <w:tcW w:w="777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212</w:t>
            </w:r>
          </w:p>
        </w:tc>
        <w:tc>
          <w:tcPr>
            <w:tcW w:w="692" w:type="dxa"/>
          </w:tcPr>
          <w:p w:rsidR="003A4ECF" w:rsidRPr="009968B3" w:rsidRDefault="003A4ECF" w:rsidP="00E4005E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212</w:t>
            </w:r>
          </w:p>
        </w:tc>
        <w:tc>
          <w:tcPr>
            <w:tcW w:w="709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</w:pPr>
            <w:r w:rsidRPr="009968B3">
              <w:t>56</w:t>
            </w:r>
          </w:p>
        </w:tc>
        <w:tc>
          <w:tcPr>
            <w:tcW w:w="709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54</w:t>
            </w:r>
          </w:p>
        </w:tc>
        <w:tc>
          <w:tcPr>
            <w:tcW w:w="612" w:type="dxa"/>
          </w:tcPr>
          <w:p w:rsidR="003A4ECF" w:rsidRPr="009968B3" w:rsidRDefault="003A4ECF" w:rsidP="00E4005E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54</w:t>
            </w:r>
          </w:p>
        </w:tc>
        <w:tc>
          <w:tcPr>
            <w:tcW w:w="767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160</w:t>
            </w:r>
          </w:p>
        </w:tc>
        <w:tc>
          <w:tcPr>
            <w:tcW w:w="774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158</w:t>
            </w:r>
          </w:p>
        </w:tc>
        <w:tc>
          <w:tcPr>
            <w:tcW w:w="1156" w:type="dxa"/>
          </w:tcPr>
          <w:p w:rsidR="003A4ECF" w:rsidRPr="009968B3" w:rsidRDefault="003A4ECF" w:rsidP="00617357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158</w:t>
            </w:r>
          </w:p>
        </w:tc>
      </w:tr>
      <w:tr w:rsidR="003A4ECF" w:rsidRPr="00716AAF" w:rsidTr="003A4ECF">
        <w:trPr>
          <w:trHeight w:val="504"/>
        </w:trPr>
        <w:tc>
          <w:tcPr>
            <w:tcW w:w="473" w:type="dxa"/>
          </w:tcPr>
          <w:p w:rsidR="003A4ECF" w:rsidRPr="003A4ECF" w:rsidRDefault="003A4ECF" w:rsidP="00E4005E">
            <w:pPr>
              <w:pStyle w:val="TableParagraph"/>
              <w:spacing w:line="249" w:lineRule="exact"/>
              <w:ind w:left="320"/>
              <w:rPr>
                <w:b/>
                <w:sz w:val="20"/>
                <w:szCs w:val="20"/>
              </w:rPr>
            </w:pPr>
            <w:r w:rsidRPr="003A4E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3A4ECF" w:rsidRPr="006F0E36" w:rsidRDefault="003A4ECF" w:rsidP="00E4005E">
            <w:pPr>
              <w:pStyle w:val="TableParagraph"/>
              <w:spacing w:line="249" w:lineRule="exact"/>
              <w:ind w:left="320"/>
              <w:rPr>
                <w:b/>
              </w:rPr>
            </w:pPr>
            <w:r w:rsidRPr="006F0E36">
              <w:rPr>
                <w:b/>
              </w:rPr>
              <w:t>Число</w:t>
            </w:r>
            <w:r>
              <w:rPr>
                <w:b/>
              </w:rPr>
              <w:t xml:space="preserve"> </w:t>
            </w:r>
            <w:r w:rsidRPr="006F0E36">
              <w:rPr>
                <w:b/>
              </w:rPr>
              <w:t>пропусков</w:t>
            </w:r>
          </w:p>
          <w:p w:rsidR="003A4ECF" w:rsidRPr="006F0E36" w:rsidRDefault="003A4ECF" w:rsidP="00E4005E">
            <w:pPr>
              <w:pStyle w:val="TableParagraph"/>
              <w:spacing w:before="1" w:line="233" w:lineRule="exact"/>
              <w:ind w:left="320"/>
              <w:rPr>
                <w:b/>
              </w:rPr>
            </w:pPr>
            <w:r w:rsidRPr="006F0E36">
              <w:rPr>
                <w:b/>
              </w:rPr>
              <w:t>Дней</w:t>
            </w:r>
            <w:r>
              <w:rPr>
                <w:b/>
              </w:rPr>
              <w:t xml:space="preserve"> </w:t>
            </w:r>
            <w:r w:rsidRPr="006F0E36">
              <w:rPr>
                <w:b/>
              </w:rPr>
              <w:t>по болезни</w:t>
            </w:r>
          </w:p>
        </w:tc>
        <w:tc>
          <w:tcPr>
            <w:tcW w:w="697" w:type="dxa"/>
          </w:tcPr>
          <w:p w:rsidR="003A4ECF" w:rsidRPr="009968B3" w:rsidRDefault="003A4ECF" w:rsidP="00617357">
            <w:pPr>
              <w:pStyle w:val="TableParagraph"/>
              <w:spacing w:line="245" w:lineRule="exact"/>
              <w:ind w:left="320"/>
            </w:pPr>
            <w:r w:rsidRPr="009968B3">
              <w:t>1150</w:t>
            </w:r>
          </w:p>
        </w:tc>
        <w:tc>
          <w:tcPr>
            <w:tcW w:w="777" w:type="dxa"/>
          </w:tcPr>
          <w:p w:rsidR="003A4ECF" w:rsidRPr="009968B3" w:rsidRDefault="003A4ECF" w:rsidP="003A4ECF">
            <w:pPr>
              <w:pStyle w:val="TableParagraph"/>
              <w:spacing w:line="245" w:lineRule="exact"/>
              <w:ind w:left="320"/>
              <w:jc w:val="center"/>
            </w:pPr>
            <w:r w:rsidRPr="009968B3">
              <w:t>1133</w:t>
            </w:r>
          </w:p>
        </w:tc>
        <w:tc>
          <w:tcPr>
            <w:tcW w:w="692" w:type="dxa"/>
          </w:tcPr>
          <w:p w:rsidR="003A4ECF" w:rsidRPr="009968B3" w:rsidRDefault="003A4ECF" w:rsidP="00617357">
            <w:pPr>
              <w:pStyle w:val="TableParagraph"/>
              <w:spacing w:line="245" w:lineRule="exact"/>
              <w:ind w:left="320"/>
              <w:jc w:val="center"/>
            </w:pPr>
            <w:r w:rsidRPr="009968B3">
              <w:t>1</w:t>
            </w:r>
            <w:r w:rsidR="00617357" w:rsidRPr="009968B3">
              <w:t>001</w:t>
            </w:r>
          </w:p>
        </w:tc>
        <w:tc>
          <w:tcPr>
            <w:tcW w:w="709" w:type="dxa"/>
          </w:tcPr>
          <w:p w:rsidR="003A4ECF" w:rsidRPr="009968B3" w:rsidRDefault="003A4ECF" w:rsidP="003A4ECF">
            <w:pPr>
              <w:pStyle w:val="TableParagraph"/>
              <w:spacing w:line="245" w:lineRule="exact"/>
              <w:ind w:left="320"/>
            </w:pPr>
            <w:r w:rsidRPr="009968B3">
              <w:t>250</w:t>
            </w:r>
          </w:p>
        </w:tc>
        <w:tc>
          <w:tcPr>
            <w:tcW w:w="709" w:type="dxa"/>
          </w:tcPr>
          <w:p w:rsidR="003A4ECF" w:rsidRPr="009968B3" w:rsidRDefault="003A4ECF" w:rsidP="003A4ECF">
            <w:pPr>
              <w:pStyle w:val="TableParagraph"/>
              <w:ind w:left="320"/>
            </w:pPr>
            <w:r w:rsidRPr="009968B3">
              <w:t>350</w:t>
            </w:r>
          </w:p>
        </w:tc>
        <w:tc>
          <w:tcPr>
            <w:tcW w:w="612" w:type="dxa"/>
          </w:tcPr>
          <w:p w:rsidR="003A4ECF" w:rsidRPr="009968B3" w:rsidRDefault="003A4ECF" w:rsidP="00E4005E">
            <w:pPr>
              <w:pStyle w:val="TableParagraph"/>
              <w:ind w:left="320"/>
            </w:pPr>
            <w:r w:rsidRPr="009968B3">
              <w:t>350</w:t>
            </w:r>
          </w:p>
        </w:tc>
        <w:tc>
          <w:tcPr>
            <w:tcW w:w="767" w:type="dxa"/>
          </w:tcPr>
          <w:p w:rsidR="003A4ECF" w:rsidRPr="009968B3" w:rsidRDefault="003A4ECF" w:rsidP="003A4ECF">
            <w:pPr>
              <w:pStyle w:val="TableParagraph"/>
              <w:spacing w:line="245" w:lineRule="exact"/>
              <w:ind w:left="320"/>
              <w:jc w:val="center"/>
            </w:pPr>
            <w:r w:rsidRPr="009968B3">
              <w:t>900</w:t>
            </w:r>
          </w:p>
        </w:tc>
        <w:tc>
          <w:tcPr>
            <w:tcW w:w="774" w:type="dxa"/>
          </w:tcPr>
          <w:p w:rsidR="003A4ECF" w:rsidRPr="009968B3" w:rsidRDefault="003A4ECF" w:rsidP="003A4ECF">
            <w:pPr>
              <w:pStyle w:val="TableParagraph"/>
              <w:ind w:left="320"/>
            </w:pPr>
            <w:r w:rsidRPr="009968B3">
              <w:t>783</w:t>
            </w:r>
          </w:p>
        </w:tc>
        <w:tc>
          <w:tcPr>
            <w:tcW w:w="1156" w:type="dxa"/>
          </w:tcPr>
          <w:p w:rsidR="003A4ECF" w:rsidRPr="009968B3" w:rsidRDefault="00617357" w:rsidP="00617357">
            <w:pPr>
              <w:pStyle w:val="TableParagraph"/>
              <w:ind w:left="320"/>
              <w:jc w:val="center"/>
            </w:pPr>
            <w:r w:rsidRPr="009968B3">
              <w:t>651</w:t>
            </w:r>
          </w:p>
        </w:tc>
      </w:tr>
      <w:tr w:rsidR="003A4ECF" w:rsidRPr="00716AAF" w:rsidTr="003A4ECF">
        <w:trPr>
          <w:trHeight w:val="506"/>
        </w:trPr>
        <w:tc>
          <w:tcPr>
            <w:tcW w:w="473" w:type="dxa"/>
          </w:tcPr>
          <w:p w:rsidR="003A4ECF" w:rsidRPr="003A4ECF" w:rsidRDefault="003A4ECF" w:rsidP="00E4005E">
            <w:pPr>
              <w:pStyle w:val="TableParagraph"/>
              <w:spacing w:line="251" w:lineRule="exact"/>
              <w:ind w:left="320"/>
              <w:rPr>
                <w:b/>
                <w:sz w:val="20"/>
                <w:szCs w:val="20"/>
              </w:rPr>
            </w:pPr>
            <w:r w:rsidRPr="003A4E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4" w:type="dxa"/>
          </w:tcPr>
          <w:p w:rsidR="003A4ECF" w:rsidRPr="006F0E36" w:rsidRDefault="003A4ECF" w:rsidP="00E4005E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6F0E36">
              <w:rPr>
                <w:b/>
              </w:rPr>
              <w:t>Число</w:t>
            </w:r>
            <w:r>
              <w:rPr>
                <w:b/>
              </w:rPr>
              <w:t xml:space="preserve"> </w:t>
            </w:r>
            <w:r w:rsidRPr="006F0E36">
              <w:rPr>
                <w:b/>
              </w:rPr>
              <w:t>пропусков</w:t>
            </w:r>
            <w:r>
              <w:rPr>
                <w:b/>
              </w:rPr>
              <w:t xml:space="preserve"> </w:t>
            </w:r>
            <w:r w:rsidRPr="006F0E36">
              <w:rPr>
                <w:b/>
              </w:rPr>
              <w:t>на</w:t>
            </w:r>
          </w:p>
          <w:p w:rsidR="003A4ECF" w:rsidRPr="006F0E36" w:rsidRDefault="003A4ECF" w:rsidP="00E4005E">
            <w:pPr>
              <w:pStyle w:val="TableParagraph"/>
              <w:spacing w:before="2" w:line="233" w:lineRule="exact"/>
              <w:ind w:left="320"/>
              <w:rPr>
                <w:b/>
              </w:rPr>
            </w:pPr>
            <w:r w:rsidRPr="006F0E36">
              <w:rPr>
                <w:b/>
              </w:rPr>
              <w:t>Одного</w:t>
            </w:r>
            <w:r>
              <w:rPr>
                <w:b/>
              </w:rPr>
              <w:t xml:space="preserve"> </w:t>
            </w:r>
            <w:r w:rsidRPr="006F0E36">
              <w:rPr>
                <w:b/>
              </w:rPr>
              <w:t>ребенка</w:t>
            </w:r>
          </w:p>
        </w:tc>
        <w:tc>
          <w:tcPr>
            <w:tcW w:w="697" w:type="dxa"/>
          </w:tcPr>
          <w:p w:rsidR="003A4ECF" w:rsidRPr="009968B3" w:rsidRDefault="003A4ECF" w:rsidP="00617357">
            <w:pPr>
              <w:pStyle w:val="TableParagraph"/>
              <w:spacing w:line="247" w:lineRule="exact"/>
              <w:ind w:left="320"/>
            </w:pPr>
            <w:r w:rsidRPr="009968B3">
              <w:t>3,8</w:t>
            </w:r>
          </w:p>
        </w:tc>
        <w:tc>
          <w:tcPr>
            <w:tcW w:w="777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0,6</w:t>
            </w:r>
          </w:p>
        </w:tc>
        <w:tc>
          <w:tcPr>
            <w:tcW w:w="692" w:type="dxa"/>
          </w:tcPr>
          <w:p w:rsidR="003A4ECF" w:rsidRPr="009968B3" w:rsidRDefault="003A4ECF" w:rsidP="008F2918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0,</w:t>
            </w:r>
            <w:r w:rsidR="008F2918" w:rsidRPr="009968B3">
              <w:t>5</w:t>
            </w:r>
          </w:p>
        </w:tc>
        <w:tc>
          <w:tcPr>
            <w:tcW w:w="709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</w:pPr>
            <w:r w:rsidRPr="009968B3">
              <w:t>1,3</w:t>
            </w:r>
          </w:p>
        </w:tc>
        <w:tc>
          <w:tcPr>
            <w:tcW w:w="709" w:type="dxa"/>
          </w:tcPr>
          <w:p w:rsidR="003A4ECF" w:rsidRPr="009968B3" w:rsidRDefault="003A4ECF" w:rsidP="003A4ECF">
            <w:pPr>
              <w:pStyle w:val="TableParagraph"/>
              <w:ind w:left="320"/>
            </w:pPr>
          </w:p>
        </w:tc>
        <w:tc>
          <w:tcPr>
            <w:tcW w:w="612" w:type="dxa"/>
          </w:tcPr>
          <w:p w:rsidR="003A4ECF" w:rsidRPr="009968B3" w:rsidRDefault="003A4ECF" w:rsidP="00E4005E">
            <w:pPr>
              <w:pStyle w:val="TableParagraph"/>
              <w:ind w:left="320"/>
            </w:pPr>
          </w:p>
        </w:tc>
        <w:tc>
          <w:tcPr>
            <w:tcW w:w="767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1</w:t>
            </w:r>
          </w:p>
        </w:tc>
        <w:tc>
          <w:tcPr>
            <w:tcW w:w="774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1</w:t>
            </w:r>
          </w:p>
        </w:tc>
        <w:tc>
          <w:tcPr>
            <w:tcW w:w="1156" w:type="dxa"/>
          </w:tcPr>
          <w:p w:rsidR="003A4ECF" w:rsidRPr="009968B3" w:rsidRDefault="008F2918" w:rsidP="00617357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0,5</w:t>
            </w:r>
          </w:p>
        </w:tc>
      </w:tr>
      <w:tr w:rsidR="003A4ECF" w:rsidRPr="00716AAF" w:rsidTr="003A4ECF">
        <w:trPr>
          <w:trHeight w:val="760"/>
        </w:trPr>
        <w:tc>
          <w:tcPr>
            <w:tcW w:w="473" w:type="dxa"/>
          </w:tcPr>
          <w:p w:rsidR="003A4ECF" w:rsidRPr="003A4ECF" w:rsidRDefault="003A4ECF" w:rsidP="00E4005E">
            <w:pPr>
              <w:pStyle w:val="TableParagraph"/>
              <w:spacing w:line="251" w:lineRule="exact"/>
              <w:ind w:left="320"/>
              <w:rPr>
                <w:b/>
                <w:sz w:val="20"/>
                <w:szCs w:val="20"/>
              </w:rPr>
            </w:pPr>
            <w:r w:rsidRPr="003A4E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</w:tcPr>
          <w:p w:rsidR="003A4ECF" w:rsidRPr="006F0E36" w:rsidRDefault="003A4ECF" w:rsidP="00E4005E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6F0E36">
              <w:rPr>
                <w:b/>
              </w:rPr>
              <w:t>Средняя</w:t>
            </w:r>
          </w:p>
          <w:p w:rsidR="003A4ECF" w:rsidRPr="006F0E36" w:rsidRDefault="003A4ECF" w:rsidP="00E4005E">
            <w:pPr>
              <w:pStyle w:val="TableParagraph"/>
              <w:spacing w:line="252" w:lineRule="exact"/>
              <w:ind w:left="320"/>
              <w:rPr>
                <w:b/>
              </w:rPr>
            </w:pPr>
            <w:proofErr w:type="spellStart"/>
            <w:r w:rsidRPr="006F0E36">
              <w:rPr>
                <w:b/>
                <w:spacing w:val="-1"/>
              </w:rPr>
              <w:t>Продолжительность</w:t>
            </w:r>
            <w:r w:rsidRPr="006F0E36">
              <w:rPr>
                <w:b/>
              </w:rPr>
              <w:t>одного</w:t>
            </w:r>
            <w:proofErr w:type="spellEnd"/>
            <w:r>
              <w:rPr>
                <w:b/>
              </w:rPr>
              <w:t xml:space="preserve"> </w:t>
            </w:r>
            <w:r w:rsidRPr="006F0E36">
              <w:rPr>
                <w:b/>
              </w:rPr>
              <w:t>заболевания</w:t>
            </w:r>
          </w:p>
        </w:tc>
        <w:tc>
          <w:tcPr>
            <w:tcW w:w="697" w:type="dxa"/>
          </w:tcPr>
          <w:p w:rsidR="003A4ECF" w:rsidRPr="009968B3" w:rsidRDefault="003A4ECF" w:rsidP="00617357">
            <w:pPr>
              <w:pStyle w:val="TableParagraph"/>
              <w:spacing w:line="247" w:lineRule="exact"/>
              <w:ind w:left="320"/>
            </w:pPr>
            <w:r w:rsidRPr="009968B3">
              <w:t>7</w:t>
            </w:r>
          </w:p>
        </w:tc>
        <w:tc>
          <w:tcPr>
            <w:tcW w:w="777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7</w:t>
            </w:r>
          </w:p>
        </w:tc>
        <w:tc>
          <w:tcPr>
            <w:tcW w:w="692" w:type="dxa"/>
          </w:tcPr>
          <w:p w:rsidR="003A4ECF" w:rsidRPr="009968B3" w:rsidRDefault="003A4ECF" w:rsidP="00E4005E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7</w:t>
            </w:r>
          </w:p>
        </w:tc>
        <w:tc>
          <w:tcPr>
            <w:tcW w:w="709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</w:pPr>
            <w:r w:rsidRPr="009968B3">
              <w:t>7</w:t>
            </w:r>
          </w:p>
        </w:tc>
        <w:tc>
          <w:tcPr>
            <w:tcW w:w="709" w:type="dxa"/>
          </w:tcPr>
          <w:p w:rsidR="003A4ECF" w:rsidRPr="009968B3" w:rsidRDefault="003A4ECF" w:rsidP="003A4ECF">
            <w:pPr>
              <w:pStyle w:val="TableParagraph"/>
              <w:ind w:left="320"/>
            </w:pPr>
          </w:p>
        </w:tc>
        <w:tc>
          <w:tcPr>
            <w:tcW w:w="612" w:type="dxa"/>
          </w:tcPr>
          <w:p w:rsidR="003A4ECF" w:rsidRPr="009968B3" w:rsidRDefault="003A4ECF" w:rsidP="00E4005E">
            <w:pPr>
              <w:pStyle w:val="TableParagraph"/>
              <w:ind w:left="320"/>
            </w:pPr>
          </w:p>
        </w:tc>
        <w:tc>
          <w:tcPr>
            <w:tcW w:w="767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7</w:t>
            </w:r>
          </w:p>
        </w:tc>
        <w:tc>
          <w:tcPr>
            <w:tcW w:w="774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5</w:t>
            </w:r>
          </w:p>
        </w:tc>
        <w:tc>
          <w:tcPr>
            <w:tcW w:w="1156" w:type="dxa"/>
          </w:tcPr>
          <w:p w:rsidR="003A4ECF" w:rsidRPr="009968B3" w:rsidRDefault="008F2918" w:rsidP="00617357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4</w:t>
            </w:r>
          </w:p>
        </w:tc>
      </w:tr>
      <w:tr w:rsidR="003A4ECF" w:rsidRPr="00716AAF" w:rsidTr="003A4ECF">
        <w:trPr>
          <w:trHeight w:val="506"/>
        </w:trPr>
        <w:tc>
          <w:tcPr>
            <w:tcW w:w="473" w:type="dxa"/>
          </w:tcPr>
          <w:p w:rsidR="003A4ECF" w:rsidRPr="003A4ECF" w:rsidRDefault="003A4ECF" w:rsidP="00E4005E">
            <w:pPr>
              <w:pStyle w:val="TableParagraph"/>
              <w:spacing w:line="251" w:lineRule="exact"/>
              <w:ind w:left="320"/>
              <w:rPr>
                <w:b/>
                <w:sz w:val="20"/>
                <w:szCs w:val="20"/>
              </w:rPr>
            </w:pPr>
            <w:r w:rsidRPr="003A4E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4" w:type="dxa"/>
          </w:tcPr>
          <w:p w:rsidR="003A4ECF" w:rsidRPr="006F0E36" w:rsidRDefault="003A4ECF" w:rsidP="00E4005E">
            <w:pPr>
              <w:pStyle w:val="TableParagraph"/>
              <w:spacing w:line="252" w:lineRule="exact"/>
              <w:ind w:left="320"/>
              <w:rPr>
                <w:b/>
              </w:rPr>
            </w:pPr>
            <w:r w:rsidRPr="006F0E36">
              <w:rPr>
                <w:b/>
              </w:rPr>
              <w:t>Количество случаев</w:t>
            </w:r>
            <w:r w:rsidR="008F2918">
              <w:rPr>
                <w:b/>
              </w:rPr>
              <w:t xml:space="preserve"> </w:t>
            </w:r>
            <w:r w:rsidRPr="006F0E36">
              <w:rPr>
                <w:b/>
              </w:rPr>
              <w:t>заболевания</w:t>
            </w:r>
          </w:p>
        </w:tc>
        <w:tc>
          <w:tcPr>
            <w:tcW w:w="697" w:type="dxa"/>
          </w:tcPr>
          <w:p w:rsidR="003A4ECF" w:rsidRPr="009968B3" w:rsidRDefault="003A4ECF" w:rsidP="00617357">
            <w:pPr>
              <w:pStyle w:val="TableParagraph"/>
              <w:spacing w:line="247" w:lineRule="exact"/>
              <w:ind w:left="320"/>
            </w:pPr>
            <w:r w:rsidRPr="009968B3">
              <w:t>45</w:t>
            </w:r>
          </w:p>
        </w:tc>
        <w:tc>
          <w:tcPr>
            <w:tcW w:w="777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44</w:t>
            </w:r>
          </w:p>
        </w:tc>
        <w:tc>
          <w:tcPr>
            <w:tcW w:w="692" w:type="dxa"/>
          </w:tcPr>
          <w:p w:rsidR="003A4ECF" w:rsidRPr="009968B3" w:rsidRDefault="002A1510" w:rsidP="00E4005E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41</w:t>
            </w:r>
          </w:p>
        </w:tc>
        <w:tc>
          <w:tcPr>
            <w:tcW w:w="709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</w:pPr>
            <w:r w:rsidRPr="009968B3">
              <w:t>8</w:t>
            </w:r>
          </w:p>
        </w:tc>
        <w:tc>
          <w:tcPr>
            <w:tcW w:w="709" w:type="dxa"/>
          </w:tcPr>
          <w:p w:rsidR="003A4ECF" w:rsidRPr="009968B3" w:rsidRDefault="003A4ECF" w:rsidP="003A4ECF">
            <w:pPr>
              <w:pStyle w:val="TableParagraph"/>
              <w:ind w:left="320"/>
            </w:pPr>
            <w:r w:rsidRPr="009968B3">
              <w:t>11</w:t>
            </w:r>
          </w:p>
        </w:tc>
        <w:tc>
          <w:tcPr>
            <w:tcW w:w="612" w:type="dxa"/>
          </w:tcPr>
          <w:p w:rsidR="003A4ECF" w:rsidRPr="009968B3" w:rsidRDefault="002A1510" w:rsidP="00E4005E">
            <w:pPr>
              <w:pStyle w:val="TableParagraph"/>
              <w:ind w:left="320"/>
            </w:pPr>
            <w:r w:rsidRPr="009968B3">
              <w:t>10</w:t>
            </w:r>
          </w:p>
        </w:tc>
        <w:tc>
          <w:tcPr>
            <w:tcW w:w="767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44</w:t>
            </w:r>
          </w:p>
        </w:tc>
        <w:tc>
          <w:tcPr>
            <w:tcW w:w="774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38</w:t>
            </w:r>
          </w:p>
        </w:tc>
        <w:tc>
          <w:tcPr>
            <w:tcW w:w="1156" w:type="dxa"/>
          </w:tcPr>
          <w:p w:rsidR="003A4ECF" w:rsidRPr="009968B3" w:rsidRDefault="003A4ECF" w:rsidP="00617357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3</w:t>
            </w:r>
            <w:r w:rsidR="002A1510" w:rsidRPr="009968B3">
              <w:t>6</w:t>
            </w:r>
          </w:p>
        </w:tc>
      </w:tr>
      <w:tr w:rsidR="003A4ECF" w:rsidRPr="00716AAF" w:rsidTr="003A4ECF">
        <w:trPr>
          <w:trHeight w:val="505"/>
        </w:trPr>
        <w:tc>
          <w:tcPr>
            <w:tcW w:w="473" w:type="dxa"/>
          </w:tcPr>
          <w:p w:rsidR="003A4ECF" w:rsidRPr="003A4ECF" w:rsidRDefault="003A4ECF" w:rsidP="00E4005E">
            <w:pPr>
              <w:pStyle w:val="TableParagraph"/>
              <w:spacing w:line="251" w:lineRule="exact"/>
              <w:ind w:left="320"/>
              <w:rPr>
                <w:b/>
                <w:sz w:val="20"/>
                <w:szCs w:val="20"/>
              </w:rPr>
            </w:pPr>
            <w:r w:rsidRPr="003A4E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4" w:type="dxa"/>
          </w:tcPr>
          <w:p w:rsidR="003A4ECF" w:rsidRPr="006F0E36" w:rsidRDefault="003A4ECF" w:rsidP="00E4005E">
            <w:pPr>
              <w:pStyle w:val="TableParagraph"/>
              <w:spacing w:line="252" w:lineRule="exact"/>
              <w:ind w:left="320"/>
              <w:rPr>
                <w:b/>
              </w:rPr>
            </w:pPr>
            <w:r w:rsidRPr="006F0E36">
              <w:rPr>
                <w:b/>
              </w:rPr>
              <w:t>Количество случаев</w:t>
            </w:r>
            <w:r w:rsidR="008F2918">
              <w:rPr>
                <w:b/>
              </w:rPr>
              <w:t xml:space="preserve"> </w:t>
            </w:r>
            <w:r w:rsidRPr="006F0E36">
              <w:rPr>
                <w:b/>
              </w:rPr>
              <w:t>на</w:t>
            </w:r>
            <w:r w:rsidR="008F2918">
              <w:rPr>
                <w:b/>
              </w:rPr>
              <w:t xml:space="preserve"> </w:t>
            </w:r>
            <w:r w:rsidRPr="006F0E36">
              <w:rPr>
                <w:b/>
              </w:rPr>
              <w:t>одного ребенка</w:t>
            </w:r>
          </w:p>
        </w:tc>
        <w:tc>
          <w:tcPr>
            <w:tcW w:w="697" w:type="dxa"/>
          </w:tcPr>
          <w:p w:rsidR="003A4ECF" w:rsidRPr="009968B3" w:rsidRDefault="003A4ECF" w:rsidP="00617357">
            <w:pPr>
              <w:pStyle w:val="TableParagraph"/>
              <w:spacing w:line="247" w:lineRule="exact"/>
              <w:ind w:left="320"/>
            </w:pPr>
            <w:r w:rsidRPr="009968B3">
              <w:t>3,8</w:t>
            </w:r>
          </w:p>
        </w:tc>
        <w:tc>
          <w:tcPr>
            <w:tcW w:w="777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0,6</w:t>
            </w:r>
          </w:p>
        </w:tc>
        <w:tc>
          <w:tcPr>
            <w:tcW w:w="692" w:type="dxa"/>
          </w:tcPr>
          <w:p w:rsidR="003A4ECF" w:rsidRPr="009968B3" w:rsidRDefault="002A1510" w:rsidP="00E4005E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0,5</w:t>
            </w:r>
          </w:p>
        </w:tc>
        <w:tc>
          <w:tcPr>
            <w:tcW w:w="709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</w:pPr>
            <w:r w:rsidRPr="009968B3">
              <w:t>1,3</w:t>
            </w:r>
          </w:p>
        </w:tc>
        <w:tc>
          <w:tcPr>
            <w:tcW w:w="709" w:type="dxa"/>
          </w:tcPr>
          <w:p w:rsidR="003A4ECF" w:rsidRPr="009968B3" w:rsidRDefault="003A4ECF" w:rsidP="003A4ECF">
            <w:pPr>
              <w:pStyle w:val="TableParagraph"/>
              <w:ind w:left="320"/>
            </w:pPr>
            <w:r w:rsidRPr="009968B3">
              <w:t>1,3</w:t>
            </w:r>
          </w:p>
        </w:tc>
        <w:tc>
          <w:tcPr>
            <w:tcW w:w="612" w:type="dxa"/>
          </w:tcPr>
          <w:p w:rsidR="003A4ECF" w:rsidRPr="009968B3" w:rsidRDefault="003A4ECF" w:rsidP="00241AC3">
            <w:pPr>
              <w:pStyle w:val="TableParagraph"/>
              <w:ind w:left="320"/>
            </w:pPr>
            <w:r w:rsidRPr="009968B3">
              <w:t>1,</w:t>
            </w:r>
            <w:r w:rsidR="00241AC3" w:rsidRPr="009968B3">
              <w:t>2</w:t>
            </w:r>
          </w:p>
        </w:tc>
        <w:tc>
          <w:tcPr>
            <w:tcW w:w="767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1</w:t>
            </w:r>
          </w:p>
        </w:tc>
        <w:tc>
          <w:tcPr>
            <w:tcW w:w="774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0,4</w:t>
            </w:r>
          </w:p>
        </w:tc>
        <w:tc>
          <w:tcPr>
            <w:tcW w:w="1156" w:type="dxa"/>
          </w:tcPr>
          <w:p w:rsidR="003A4ECF" w:rsidRPr="009968B3" w:rsidRDefault="003A4ECF" w:rsidP="00617357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0,</w:t>
            </w:r>
            <w:r w:rsidR="00241AC3" w:rsidRPr="009968B3">
              <w:t>2</w:t>
            </w:r>
          </w:p>
        </w:tc>
      </w:tr>
      <w:tr w:rsidR="003A4ECF" w:rsidTr="003A4ECF">
        <w:trPr>
          <w:trHeight w:val="758"/>
        </w:trPr>
        <w:tc>
          <w:tcPr>
            <w:tcW w:w="473" w:type="dxa"/>
          </w:tcPr>
          <w:p w:rsidR="003A4ECF" w:rsidRPr="003A4ECF" w:rsidRDefault="003A4ECF" w:rsidP="00E4005E">
            <w:pPr>
              <w:pStyle w:val="TableParagraph"/>
              <w:spacing w:line="251" w:lineRule="exact"/>
              <w:ind w:left="320"/>
              <w:rPr>
                <w:b/>
                <w:sz w:val="20"/>
                <w:szCs w:val="20"/>
              </w:rPr>
            </w:pPr>
            <w:r w:rsidRPr="003A4E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94" w:type="dxa"/>
          </w:tcPr>
          <w:p w:rsidR="003A4ECF" w:rsidRPr="006F0E36" w:rsidRDefault="003A4ECF" w:rsidP="00E4005E">
            <w:pPr>
              <w:pStyle w:val="TableParagraph"/>
              <w:ind w:left="320"/>
              <w:rPr>
                <w:b/>
              </w:rPr>
            </w:pPr>
            <w:r w:rsidRPr="006F0E36">
              <w:rPr>
                <w:b/>
              </w:rPr>
              <w:t>Количество часто и</w:t>
            </w:r>
            <w:r w:rsidR="008F2918">
              <w:rPr>
                <w:b/>
              </w:rPr>
              <w:t xml:space="preserve"> </w:t>
            </w:r>
            <w:r w:rsidRPr="006F0E36">
              <w:rPr>
                <w:b/>
              </w:rPr>
              <w:t>длительно</w:t>
            </w:r>
            <w:r w:rsidR="008F2918">
              <w:rPr>
                <w:b/>
              </w:rPr>
              <w:t xml:space="preserve"> </w:t>
            </w:r>
            <w:r w:rsidRPr="006F0E36">
              <w:rPr>
                <w:b/>
              </w:rPr>
              <w:t>болеющих</w:t>
            </w:r>
          </w:p>
          <w:p w:rsidR="003A4ECF" w:rsidRPr="006F0E36" w:rsidRDefault="003A4ECF" w:rsidP="00E4005E">
            <w:pPr>
              <w:pStyle w:val="TableParagraph"/>
              <w:spacing w:line="233" w:lineRule="exact"/>
              <w:ind w:left="320"/>
              <w:rPr>
                <w:b/>
              </w:rPr>
            </w:pPr>
            <w:r w:rsidRPr="006F0E36">
              <w:rPr>
                <w:b/>
              </w:rPr>
              <w:t>детей</w:t>
            </w:r>
          </w:p>
        </w:tc>
        <w:tc>
          <w:tcPr>
            <w:tcW w:w="697" w:type="dxa"/>
          </w:tcPr>
          <w:p w:rsidR="003A4ECF" w:rsidRPr="009968B3" w:rsidRDefault="003A4ECF" w:rsidP="00617357">
            <w:pPr>
              <w:pStyle w:val="TableParagraph"/>
              <w:spacing w:line="247" w:lineRule="exact"/>
              <w:ind w:left="320"/>
            </w:pPr>
            <w:r w:rsidRPr="009968B3">
              <w:t>15</w:t>
            </w:r>
          </w:p>
        </w:tc>
        <w:tc>
          <w:tcPr>
            <w:tcW w:w="777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20</w:t>
            </w:r>
          </w:p>
        </w:tc>
        <w:tc>
          <w:tcPr>
            <w:tcW w:w="692" w:type="dxa"/>
          </w:tcPr>
          <w:p w:rsidR="003A4ECF" w:rsidRPr="009968B3" w:rsidRDefault="00241AC3" w:rsidP="00E4005E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19</w:t>
            </w:r>
          </w:p>
        </w:tc>
        <w:tc>
          <w:tcPr>
            <w:tcW w:w="709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</w:pPr>
            <w:r w:rsidRPr="009968B3">
              <w:t>2</w:t>
            </w:r>
          </w:p>
        </w:tc>
        <w:tc>
          <w:tcPr>
            <w:tcW w:w="709" w:type="dxa"/>
          </w:tcPr>
          <w:p w:rsidR="003A4ECF" w:rsidRPr="009968B3" w:rsidRDefault="003A4ECF" w:rsidP="003A4ECF">
            <w:pPr>
              <w:pStyle w:val="TableParagraph"/>
              <w:ind w:left="320"/>
            </w:pPr>
            <w:r w:rsidRPr="009968B3">
              <w:t>2</w:t>
            </w:r>
          </w:p>
        </w:tc>
        <w:tc>
          <w:tcPr>
            <w:tcW w:w="612" w:type="dxa"/>
          </w:tcPr>
          <w:p w:rsidR="003A4ECF" w:rsidRPr="009968B3" w:rsidRDefault="00241AC3" w:rsidP="00E4005E">
            <w:pPr>
              <w:pStyle w:val="TableParagraph"/>
              <w:ind w:left="320"/>
            </w:pPr>
            <w:r w:rsidRPr="009968B3">
              <w:t>3</w:t>
            </w:r>
          </w:p>
        </w:tc>
        <w:tc>
          <w:tcPr>
            <w:tcW w:w="767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9</w:t>
            </w:r>
          </w:p>
        </w:tc>
        <w:tc>
          <w:tcPr>
            <w:tcW w:w="774" w:type="dxa"/>
          </w:tcPr>
          <w:p w:rsidR="003A4ECF" w:rsidRPr="009968B3" w:rsidRDefault="003A4ECF" w:rsidP="003A4ECF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7</w:t>
            </w:r>
          </w:p>
        </w:tc>
        <w:tc>
          <w:tcPr>
            <w:tcW w:w="1156" w:type="dxa"/>
          </w:tcPr>
          <w:p w:rsidR="003A4ECF" w:rsidRPr="009968B3" w:rsidRDefault="00241AC3" w:rsidP="00617357">
            <w:pPr>
              <w:pStyle w:val="TableParagraph"/>
              <w:spacing w:line="247" w:lineRule="exact"/>
              <w:ind w:left="320"/>
              <w:jc w:val="center"/>
            </w:pPr>
            <w:r w:rsidRPr="009968B3">
              <w:t>6</w:t>
            </w:r>
          </w:p>
        </w:tc>
      </w:tr>
    </w:tbl>
    <w:p w:rsidR="00C41574" w:rsidRDefault="00C41574" w:rsidP="00D12011">
      <w:pPr>
        <w:ind w:left="320"/>
        <w:jc w:val="center"/>
        <w:rPr>
          <w:b/>
          <w:i/>
        </w:rPr>
      </w:pPr>
    </w:p>
    <w:p w:rsidR="00C41574" w:rsidRDefault="00C41574" w:rsidP="00D12011">
      <w:pPr>
        <w:ind w:left="320"/>
        <w:jc w:val="center"/>
        <w:rPr>
          <w:b/>
          <w:i/>
        </w:rPr>
      </w:pPr>
    </w:p>
    <w:p w:rsidR="00C41574" w:rsidRDefault="00C41574" w:rsidP="00D12011">
      <w:pPr>
        <w:ind w:left="320"/>
        <w:jc w:val="center"/>
        <w:rPr>
          <w:b/>
          <w:i/>
        </w:rPr>
      </w:pPr>
    </w:p>
    <w:p w:rsidR="00D12011" w:rsidRDefault="00D12011" w:rsidP="00D12011">
      <w:pPr>
        <w:ind w:left="320"/>
        <w:jc w:val="center"/>
        <w:rPr>
          <w:b/>
          <w:i/>
        </w:rPr>
      </w:pPr>
      <w:r>
        <w:rPr>
          <w:b/>
          <w:i/>
        </w:rPr>
        <w:t>Процент</w:t>
      </w:r>
      <w:r w:rsidR="00C41574">
        <w:rPr>
          <w:b/>
          <w:i/>
        </w:rPr>
        <w:t xml:space="preserve"> </w:t>
      </w:r>
      <w:r>
        <w:rPr>
          <w:b/>
          <w:i/>
        </w:rPr>
        <w:t>детей,</w:t>
      </w:r>
      <w:r w:rsidR="00031737">
        <w:rPr>
          <w:b/>
          <w:i/>
        </w:rPr>
        <w:t xml:space="preserve"> </w:t>
      </w:r>
      <w:r>
        <w:rPr>
          <w:b/>
          <w:i/>
        </w:rPr>
        <w:t>имеющих</w:t>
      </w:r>
      <w:r w:rsidR="00C41574">
        <w:rPr>
          <w:b/>
          <w:i/>
        </w:rPr>
        <w:t xml:space="preserve"> </w:t>
      </w:r>
      <w:r>
        <w:rPr>
          <w:b/>
          <w:i/>
        </w:rPr>
        <w:t>хронические</w:t>
      </w:r>
      <w:r w:rsidR="00031737">
        <w:rPr>
          <w:b/>
          <w:i/>
        </w:rPr>
        <w:t xml:space="preserve"> </w:t>
      </w:r>
      <w:r>
        <w:rPr>
          <w:b/>
          <w:i/>
        </w:rPr>
        <w:t>заболевания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601"/>
        <w:gridCol w:w="3421"/>
        <w:gridCol w:w="1926"/>
      </w:tblGrid>
      <w:tr w:rsidR="00D12011" w:rsidRPr="00D70069" w:rsidTr="00E4005E">
        <w:trPr>
          <w:trHeight w:val="503"/>
        </w:trPr>
        <w:tc>
          <w:tcPr>
            <w:tcW w:w="828" w:type="dxa"/>
          </w:tcPr>
          <w:p w:rsidR="00D12011" w:rsidRPr="006437EF" w:rsidRDefault="00D12011" w:rsidP="00E4005E">
            <w:pPr>
              <w:pStyle w:val="TableParagraph"/>
              <w:spacing w:line="251" w:lineRule="exact"/>
              <w:ind w:left="320"/>
              <w:rPr>
                <w:b/>
              </w:rPr>
            </w:pPr>
            <w:r w:rsidRPr="006437EF">
              <w:rPr>
                <w:b/>
              </w:rPr>
              <w:t>№</w:t>
            </w:r>
          </w:p>
        </w:tc>
        <w:tc>
          <w:tcPr>
            <w:tcW w:w="3601" w:type="dxa"/>
          </w:tcPr>
          <w:p w:rsidR="00D12011" w:rsidRPr="006437EF" w:rsidRDefault="00D12011" w:rsidP="00E4005E">
            <w:pPr>
              <w:pStyle w:val="TableParagraph"/>
              <w:spacing w:line="251" w:lineRule="exact"/>
              <w:ind w:left="320"/>
              <w:rPr>
                <w:b/>
              </w:rPr>
            </w:pPr>
            <w:proofErr w:type="spellStart"/>
            <w:r w:rsidRPr="006437EF">
              <w:rPr>
                <w:b/>
              </w:rPr>
              <w:t>Классификацияболезней</w:t>
            </w:r>
            <w:proofErr w:type="spellEnd"/>
          </w:p>
        </w:tc>
        <w:tc>
          <w:tcPr>
            <w:tcW w:w="3421" w:type="dxa"/>
          </w:tcPr>
          <w:p w:rsidR="00D12011" w:rsidRPr="006437EF" w:rsidRDefault="00D12011" w:rsidP="00E4005E">
            <w:pPr>
              <w:pStyle w:val="TableParagraph"/>
              <w:spacing w:line="251" w:lineRule="exact"/>
              <w:ind w:left="320"/>
              <w:rPr>
                <w:b/>
              </w:rPr>
            </w:pPr>
            <w:proofErr w:type="spellStart"/>
            <w:r w:rsidRPr="006437EF">
              <w:rPr>
                <w:b/>
              </w:rPr>
              <w:t>Нозологическаяформа</w:t>
            </w:r>
            <w:proofErr w:type="spellEnd"/>
          </w:p>
        </w:tc>
        <w:tc>
          <w:tcPr>
            <w:tcW w:w="1926" w:type="dxa"/>
          </w:tcPr>
          <w:p w:rsidR="00D12011" w:rsidRPr="006437EF" w:rsidRDefault="00D12011" w:rsidP="00E4005E">
            <w:pPr>
              <w:pStyle w:val="TableParagraph"/>
              <w:spacing w:line="252" w:lineRule="exact"/>
              <w:ind w:left="320"/>
              <w:rPr>
                <w:b/>
              </w:rPr>
            </w:pPr>
            <w:proofErr w:type="spellStart"/>
            <w:r w:rsidRPr="006437EF">
              <w:rPr>
                <w:b/>
              </w:rPr>
              <w:t>Количестводетей</w:t>
            </w:r>
            <w:proofErr w:type="spellEnd"/>
            <w:r w:rsidRPr="006437EF">
              <w:rPr>
                <w:b/>
              </w:rPr>
              <w:t>/%</w:t>
            </w:r>
          </w:p>
        </w:tc>
      </w:tr>
      <w:tr w:rsidR="00D12011" w:rsidRPr="00D70069" w:rsidTr="00E4005E">
        <w:trPr>
          <w:trHeight w:val="506"/>
        </w:trPr>
        <w:tc>
          <w:tcPr>
            <w:tcW w:w="828" w:type="dxa"/>
          </w:tcPr>
          <w:p w:rsidR="00D12011" w:rsidRPr="003A4ECF" w:rsidRDefault="00D12011" w:rsidP="00E4005E">
            <w:pPr>
              <w:pStyle w:val="TableParagraph"/>
              <w:spacing w:before="1"/>
              <w:ind w:left="320"/>
              <w:rPr>
                <w:b/>
                <w:sz w:val="20"/>
                <w:szCs w:val="20"/>
              </w:rPr>
            </w:pPr>
            <w:r w:rsidRPr="003A4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1" w:type="dxa"/>
          </w:tcPr>
          <w:p w:rsidR="00D12011" w:rsidRPr="006437EF" w:rsidRDefault="00D12011" w:rsidP="00E4005E">
            <w:pPr>
              <w:pStyle w:val="TableParagraph"/>
              <w:spacing w:before="1"/>
              <w:ind w:left="320"/>
              <w:rPr>
                <w:b/>
              </w:rPr>
            </w:pPr>
            <w:r w:rsidRPr="006437EF">
              <w:rPr>
                <w:b/>
              </w:rPr>
              <w:t>Болезни</w:t>
            </w:r>
            <w:r w:rsidR="004D47E8">
              <w:rPr>
                <w:b/>
              </w:rPr>
              <w:t xml:space="preserve"> </w:t>
            </w:r>
            <w:r w:rsidRPr="006437EF">
              <w:rPr>
                <w:b/>
              </w:rPr>
              <w:t>органов</w:t>
            </w:r>
            <w:r w:rsidR="004D47E8">
              <w:rPr>
                <w:b/>
              </w:rPr>
              <w:t xml:space="preserve"> </w:t>
            </w:r>
            <w:r w:rsidRPr="006437EF">
              <w:rPr>
                <w:b/>
              </w:rPr>
              <w:t>дыхания</w:t>
            </w:r>
          </w:p>
        </w:tc>
        <w:tc>
          <w:tcPr>
            <w:tcW w:w="3421" w:type="dxa"/>
          </w:tcPr>
          <w:p w:rsidR="00D12011" w:rsidRPr="006437EF" w:rsidRDefault="00D12011" w:rsidP="00E4005E">
            <w:pPr>
              <w:pStyle w:val="TableParagraph"/>
              <w:spacing w:line="248" w:lineRule="exact"/>
              <w:ind w:left="320"/>
            </w:pPr>
            <w:r w:rsidRPr="006437EF">
              <w:t>Бронхиальная</w:t>
            </w:r>
            <w:r w:rsidR="00421F88">
              <w:t xml:space="preserve"> </w:t>
            </w:r>
            <w:r w:rsidRPr="006437EF">
              <w:t>астма,</w:t>
            </w:r>
          </w:p>
          <w:p w:rsidR="00D12011" w:rsidRPr="006437EF" w:rsidRDefault="00421F88" w:rsidP="00E4005E">
            <w:pPr>
              <w:pStyle w:val="TableParagraph"/>
              <w:spacing w:line="238" w:lineRule="exact"/>
              <w:ind w:left="320"/>
            </w:pPr>
            <w:r w:rsidRPr="006437EF">
              <w:t>Р</w:t>
            </w:r>
            <w:r w:rsidR="00D12011" w:rsidRPr="006437EF">
              <w:t>ецидивирующий</w:t>
            </w:r>
            <w:r>
              <w:t xml:space="preserve"> </w:t>
            </w:r>
            <w:r w:rsidR="00D12011" w:rsidRPr="006437EF">
              <w:t>бронхит</w:t>
            </w:r>
          </w:p>
        </w:tc>
        <w:tc>
          <w:tcPr>
            <w:tcW w:w="1926" w:type="dxa"/>
          </w:tcPr>
          <w:p w:rsidR="00D12011" w:rsidRPr="009968B3" w:rsidRDefault="00D12011" w:rsidP="00421F88">
            <w:pPr>
              <w:pStyle w:val="TableParagraph"/>
              <w:spacing w:before="1"/>
              <w:ind w:left="320"/>
              <w:rPr>
                <w:b/>
              </w:rPr>
            </w:pPr>
            <w:r w:rsidRPr="009968B3">
              <w:rPr>
                <w:b/>
              </w:rPr>
              <w:t>1 чел/1.</w:t>
            </w:r>
            <w:r w:rsidR="00421F88" w:rsidRPr="009968B3">
              <w:rPr>
                <w:b/>
              </w:rPr>
              <w:t>3</w:t>
            </w:r>
            <w:r w:rsidRPr="009968B3">
              <w:rPr>
                <w:b/>
              </w:rPr>
              <w:t xml:space="preserve"> %</w:t>
            </w:r>
          </w:p>
        </w:tc>
      </w:tr>
      <w:tr w:rsidR="00D12011" w:rsidRPr="00D70069" w:rsidTr="00E4005E">
        <w:trPr>
          <w:trHeight w:val="505"/>
        </w:trPr>
        <w:tc>
          <w:tcPr>
            <w:tcW w:w="828" w:type="dxa"/>
          </w:tcPr>
          <w:p w:rsidR="00D12011" w:rsidRPr="003A4ECF" w:rsidRDefault="00D12011" w:rsidP="00E4005E">
            <w:pPr>
              <w:pStyle w:val="TableParagraph"/>
              <w:spacing w:before="1"/>
              <w:ind w:left="320"/>
              <w:rPr>
                <w:b/>
                <w:sz w:val="20"/>
                <w:szCs w:val="20"/>
              </w:rPr>
            </w:pPr>
            <w:r w:rsidRPr="003A4E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1" w:type="dxa"/>
          </w:tcPr>
          <w:p w:rsidR="00D12011" w:rsidRPr="006437EF" w:rsidRDefault="00D12011" w:rsidP="00E4005E">
            <w:pPr>
              <w:pStyle w:val="TableParagraph"/>
              <w:spacing w:before="1"/>
              <w:ind w:left="320"/>
              <w:rPr>
                <w:b/>
              </w:rPr>
            </w:pPr>
            <w:r w:rsidRPr="006437EF">
              <w:rPr>
                <w:b/>
              </w:rPr>
              <w:t>Болезни</w:t>
            </w:r>
            <w:r w:rsidR="004D47E8">
              <w:rPr>
                <w:b/>
              </w:rPr>
              <w:t xml:space="preserve"> </w:t>
            </w:r>
            <w:r w:rsidRPr="006437EF">
              <w:rPr>
                <w:b/>
              </w:rPr>
              <w:t>ЛОР–ОРГАНОВ</w:t>
            </w:r>
          </w:p>
        </w:tc>
        <w:tc>
          <w:tcPr>
            <w:tcW w:w="3421" w:type="dxa"/>
          </w:tcPr>
          <w:p w:rsidR="00D12011" w:rsidRPr="006437EF" w:rsidRDefault="00D12011" w:rsidP="00E4005E">
            <w:pPr>
              <w:pStyle w:val="TableParagraph"/>
              <w:spacing w:line="248" w:lineRule="exact"/>
              <w:ind w:left="320"/>
            </w:pPr>
            <w:r w:rsidRPr="006437EF">
              <w:t>Хронический</w:t>
            </w:r>
            <w:r w:rsidR="00421F88">
              <w:t xml:space="preserve"> </w:t>
            </w:r>
            <w:r w:rsidRPr="006437EF">
              <w:t>тонзиллит,</w:t>
            </w:r>
          </w:p>
          <w:p w:rsidR="00D12011" w:rsidRPr="006437EF" w:rsidRDefault="00421F88" w:rsidP="00E4005E">
            <w:pPr>
              <w:pStyle w:val="TableParagraph"/>
              <w:spacing w:line="238" w:lineRule="exact"/>
              <w:ind w:left="320"/>
            </w:pPr>
            <w:r w:rsidRPr="006437EF">
              <w:t>Х</w:t>
            </w:r>
            <w:r w:rsidR="00D12011" w:rsidRPr="006437EF">
              <w:t>ронический</w:t>
            </w:r>
            <w:r>
              <w:t xml:space="preserve"> </w:t>
            </w:r>
            <w:r w:rsidR="00D12011" w:rsidRPr="006437EF">
              <w:t>отит</w:t>
            </w:r>
          </w:p>
        </w:tc>
        <w:tc>
          <w:tcPr>
            <w:tcW w:w="1926" w:type="dxa"/>
          </w:tcPr>
          <w:p w:rsidR="00D12011" w:rsidRPr="009968B3" w:rsidRDefault="00D12011" w:rsidP="00421F88">
            <w:pPr>
              <w:pStyle w:val="TableParagraph"/>
              <w:spacing w:before="1"/>
              <w:ind w:left="320"/>
              <w:rPr>
                <w:b/>
              </w:rPr>
            </w:pPr>
            <w:r w:rsidRPr="009968B3">
              <w:rPr>
                <w:b/>
              </w:rPr>
              <w:t>1</w:t>
            </w:r>
            <w:r w:rsidR="00421F88" w:rsidRPr="009968B3">
              <w:rPr>
                <w:b/>
              </w:rPr>
              <w:t>3</w:t>
            </w:r>
            <w:r w:rsidRPr="009968B3">
              <w:rPr>
                <w:b/>
              </w:rPr>
              <w:t>чел/</w:t>
            </w:r>
            <w:r w:rsidR="00421F88" w:rsidRPr="009968B3">
              <w:rPr>
                <w:b/>
              </w:rPr>
              <w:t>5</w:t>
            </w:r>
            <w:r w:rsidRPr="009968B3">
              <w:rPr>
                <w:b/>
              </w:rPr>
              <w:t>.</w:t>
            </w:r>
            <w:r w:rsidR="00421F88" w:rsidRPr="009968B3">
              <w:rPr>
                <w:b/>
              </w:rPr>
              <w:t>1</w:t>
            </w:r>
            <w:r w:rsidRPr="009968B3">
              <w:rPr>
                <w:b/>
              </w:rPr>
              <w:t xml:space="preserve"> %</w:t>
            </w:r>
          </w:p>
        </w:tc>
      </w:tr>
      <w:tr w:rsidR="00D12011" w:rsidRPr="00D70069" w:rsidTr="00E4005E">
        <w:trPr>
          <w:trHeight w:val="254"/>
        </w:trPr>
        <w:tc>
          <w:tcPr>
            <w:tcW w:w="828" w:type="dxa"/>
          </w:tcPr>
          <w:p w:rsidR="00D12011" w:rsidRPr="003A4ECF" w:rsidRDefault="00D12011" w:rsidP="00E4005E">
            <w:pPr>
              <w:pStyle w:val="TableParagraph"/>
              <w:spacing w:before="1" w:line="233" w:lineRule="exact"/>
              <w:ind w:left="320"/>
              <w:rPr>
                <w:b/>
                <w:sz w:val="20"/>
                <w:szCs w:val="20"/>
              </w:rPr>
            </w:pPr>
            <w:r w:rsidRPr="003A4E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1" w:type="dxa"/>
          </w:tcPr>
          <w:p w:rsidR="00D12011" w:rsidRPr="006437EF" w:rsidRDefault="00D12011" w:rsidP="00E4005E">
            <w:pPr>
              <w:pStyle w:val="TableParagraph"/>
              <w:spacing w:before="1" w:line="233" w:lineRule="exact"/>
              <w:ind w:left="320"/>
              <w:rPr>
                <w:b/>
              </w:rPr>
            </w:pPr>
            <w:r w:rsidRPr="006437EF">
              <w:rPr>
                <w:b/>
              </w:rPr>
              <w:t>Болезни</w:t>
            </w:r>
            <w:r w:rsidR="004D47E8">
              <w:rPr>
                <w:b/>
              </w:rPr>
              <w:t xml:space="preserve"> </w:t>
            </w:r>
            <w:r w:rsidRPr="006437EF">
              <w:rPr>
                <w:b/>
              </w:rPr>
              <w:t>органов</w:t>
            </w:r>
            <w:r w:rsidR="004D47E8">
              <w:rPr>
                <w:b/>
              </w:rPr>
              <w:t xml:space="preserve"> </w:t>
            </w:r>
            <w:r w:rsidRPr="006437EF">
              <w:rPr>
                <w:b/>
              </w:rPr>
              <w:t>пищеварения</w:t>
            </w:r>
          </w:p>
        </w:tc>
        <w:tc>
          <w:tcPr>
            <w:tcW w:w="3421" w:type="dxa"/>
          </w:tcPr>
          <w:p w:rsidR="00D12011" w:rsidRPr="006437EF" w:rsidRDefault="00D12011" w:rsidP="00E4005E">
            <w:pPr>
              <w:pStyle w:val="TableParagraph"/>
              <w:spacing w:line="234" w:lineRule="exact"/>
              <w:ind w:left="320"/>
            </w:pPr>
            <w:r w:rsidRPr="006437EF">
              <w:t>Хронические</w:t>
            </w:r>
            <w:r w:rsidR="00421F88">
              <w:t xml:space="preserve"> </w:t>
            </w:r>
            <w:r w:rsidRPr="006437EF">
              <w:t>гастриты, дуодениты,</w:t>
            </w:r>
            <w:r w:rsidR="00421F88">
              <w:t xml:space="preserve"> </w:t>
            </w:r>
            <w:r w:rsidRPr="006437EF">
              <w:t>колиты</w:t>
            </w:r>
          </w:p>
        </w:tc>
        <w:tc>
          <w:tcPr>
            <w:tcW w:w="1926" w:type="dxa"/>
          </w:tcPr>
          <w:p w:rsidR="00D12011" w:rsidRPr="009968B3" w:rsidRDefault="00421F88" w:rsidP="00421F88">
            <w:pPr>
              <w:pStyle w:val="TableParagraph"/>
              <w:spacing w:before="1" w:line="233" w:lineRule="exact"/>
              <w:ind w:left="320"/>
              <w:rPr>
                <w:b/>
              </w:rPr>
            </w:pPr>
            <w:r w:rsidRPr="009968B3">
              <w:rPr>
                <w:b/>
              </w:rPr>
              <w:t>7</w:t>
            </w:r>
            <w:r w:rsidR="00D12011" w:rsidRPr="009968B3">
              <w:rPr>
                <w:b/>
              </w:rPr>
              <w:t xml:space="preserve"> чел/3.</w:t>
            </w:r>
            <w:r w:rsidRPr="009968B3">
              <w:rPr>
                <w:b/>
              </w:rPr>
              <w:t>1</w:t>
            </w:r>
            <w:r w:rsidR="00D12011" w:rsidRPr="009968B3">
              <w:rPr>
                <w:b/>
              </w:rPr>
              <w:t xml:space="preserve"> %</w:t>
            </w:r>
          </w:p>
        </w:tc>
      </w:tr>
      <w:tr w:rsidR="00D12011" w:rsidRPr="00D70069" w:rsidTr="00E4005E">
        <w:trPr>
          <w:trHeight w:val="506"/>
        </w:trPr>
        <w:tc>
          <w:tcPr>
            <w:tcW w:w="828" w:type="dxa"/>
          </w:tcPr>
          <w:p w:rsidR="00D12011" w:rsidRPr="003A4ECF" w:rsidRDefault="00D12011" w:rsidP="00E4005E">
            <w:pPr>
              <w:pStyle w:val="TableParagraph"/>
              <w:spacing w:line="242" w:lineRule="exact"/>
              <w:ind w:left="320"/>
              <w:rPr>
                <w:b/>
                <w:sz w:val="20"/>
                <w:szCs w:val="20"/>
              </w:rPr>
            </w:pPr>
            <w:r w:rsidRPr="003A4E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01" w:type="dxa"/>
          </w:tcPr>
          <w:p w:rsidR="00D12011" w:rsidRPr="006437EF" w:rsidRDefault="00D12011" w:rsidP="00E4005E">
            <w:pPr>
              <w:pStyle w:val="TableParagraph"/>
              <w:spacing w:line="242" w:lineRule="exact"/>
              <w:ind w:left="320"/>
              <w:rPr>
                <w:b/>
              </w:rPr>
            </w:pPr>
            <w:r w:rsidRPr="006437EF">
              <w:rPr>
                <w:b/>
              </w:rPr>
              <w:t>Болезни</w:t>
            </w:r>
            <w:r w:rsidR="004D47E8">
              <w:rPr>
                <w:b/>
              </w:rPr>
              <w:t xml:space="preserve"> </w:t>
            </w:r>
            <w:r w:rsidRPr="006437EF">
              <w:rPr>
                <w:b/>
              </w:rPr>
              <w:t>мочеполовой</w:t>
            </w:r>
            <w:r w:rsidR="004D47E8">
              <w:rPr>
                <w:b/>
              </w:rPr>
              <w:t xml:space="preserve"> </w:t>
            </w:r>
            <w:r w:rsidRPr="006437EF">
              <w:rPr>
                <w:b/>
              </w:rPr>
              <w:t>системы</w:t>
            </w:r>
          </w:p>
        </w:tc>
        <w:tc>
          <w:tcPr>
            <w:tcW w:w="3421" w:type="dxa"/>
          </w:tcPr>
          <w:p w:rsidR="00D12011" w:rsidRPr="006437EF" w:rsidRDefault="00D12011" w:rsidP="00E4005E">
            <w:pPr>
              <w:pStyle w:val="TableParagraph"/>
              <w:spacing w:line="237" w:lineRule="exact"/>
              <w:ind w:left="320"/>
            </w:pPr>
            <w:r w:rsidRPr="006437EF">
              <w:t>Хронический</w:t>
            </w:r>
            <w:r w:rsidR="00421F88">
              <w:t xml:space="preserve"> </w:t>
            </w:r>
            <w:proofErr w:type="spellStart"/>
            <w:r w:rsidRPr="006437EF">
              <w:t>пиелонефрит</w:t>
            </w:r>
            <w:proofErr w:type="spellEnd"/>
            <w:r w:rsidRPr="006437EF">
              <w:t>,</w:t>
            </w:r>
          </w:p>
          <w:p w:rsidR="00D12011" w:rsidRPr="006437EF" w:rsidRDefault="00D12011" w:rsidP="00E4005E">
            <w:pPr>
              <w:pStyle w:val="TableParagraph"/>
              <w:spacing w:line="250" w:lineRule="exact"/>
              <w:ind w:left="320"/>
            </w:pPr>
            <w:proofErr w:type="spellStart"/>
            <w:r w:rsidRPr="006437EF">
              <w:t>гломерулонефрит</w:t>
            </w:r>
            <w:proofErr w:type="spellEnd"/>
          </w:p>
        </w:tc>
        <w:tc>
          <w:tcPr>
            <w:tcW w:w="1926" w:type="dxa"/>
          </w:tcPr>
          <w:p w:rsidR="00D12011" w:rsidRPr="009968B3" w:rsidRDefault="00421F88" w:rsidP="00E4005E">
            <w:pPr>
              <w:pStyle w:val="TableParagraph"/>
              <w:spacing w:line="242" w:lineRule="exact"/>
              <w:ind w:left="320"/>
              <w:rPr>
                <w:b/>
              </w:rPr>
            </w:pPr>
            <w:r w:rsidRPr="009968B3">
              <w:rPr>
                <w:b/>
              </w:rPr>
              <w:t>3чел/1.3</w:t>
            </w:r>
            <w:r w:rsidR="00D12011" w:rsidRPr="009968B3">
              <w:rPr>
                <w:b/>
              </w:rPr>
              <w:t xml:space="preserve"> %</w:t>
            </w:r>
          </w:p>
        </w:tc>
      </w:tr>
      <w:tr w:rsidR="00D12011" w:rsidRPr="00D70069" w:rsidTr="00E4005E">
        <w:trPr>
          <w:trHeight w:val="506"/>
        </w:trPr>
        <w:tc>
          <w:tcPr>
            <w:tcW w:w="828" w:type="dxa"/>
          </w:tcPr>
          <w:p w:rsidR="00D12011" w:rsidRPr="003A4ECF" w:rsidRDefault="00D12011" w:rsidP="00E4005E">
            <w:pPr>
              <w:pStyle w:val="TableParagraph"/>
              <w:spacing w:line="242" w:lineRule="exact"/>
              <w:ind w:left="320"/>
              <w:rPr>
                <w:b/>
                <w:sz w:val="20"/>
                <w:szCs w:val="20"/>
              </w:rPr>
            </w:pPr>
            <w:r w:rsidRPr="003A4E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1" w:type="dxa"/>
          </w:tcPr>
          <w:p w:rsidR="00D12011" w:rsidRPr="006437EF" w:rsidRDefault="00D12011" w:rsidP="00E4005E">
            <w:pPr>
              <w:pStyle w:val="TableParagraph"/>
              <w:spacing w:line="241" w:lineRule="exact"/>
              <w:ind w:left="320"/>
              <w:rPr>
                <w:b/>
              </w:rPr>
            </w:pPr>
            <w:r w:rsidRPr="006437EF">
              <w:rPr>
                <w:b/>
              </w:rPr>
              <w:t>Болезни</w:t>
            </w:r>
            <w:r w:rsidR="004D47E8">
              <w:rPr>
                <w:b/>
              </w:rPr>
              <w:t xml:space="preserve"> </w:t>
            </w:r>
            <w:r w:rsidRPr="006437EF">
              <w:rPr>
                <w:b/>
              </w:rPr>
              <w:t>кожи</w:t>
            </w:r>
            <w:r w:rsidR="004D47E8">
              <w:rPr>
                <w:b/>
              </w:rPr>
              <w:t xml:space="preserve"> </w:t>
            </w:r>
            <w:r w:rsidRPr="006437EF">
              <w:rPr>
                <w:b/>
              </w:rPr>
              <w:t>и</w:t>
            </w:r>
            <w:r w:rsidR="004D47E8">
              <w:rPr>
                <w:b/>
              </w:rPr>
              <w:t xml:space="preserve"> </w:t>
            </w:r>
            <w:r w:rsidRPr="006437EF">
              <w:rPr>
                <w:b/>
              </w:rPr>
              <w:t>подкожной</w:t>
            </w:r>
          </w:p>
          <w:p w:rsidR="00D12011" w:rsidRPr="006437EF" w:rsidRDefault="00D12011" w:rsidP="00E4005E">
            <w:pPr>
              <w:pStyle w:val="TableParagraph"/>
              <w:spacing w:line="245" w:lineRule="exact"/>
              <w:ind w:left="320"/>
              <w:rPr>
                <w:b/>
              </w:rPr>
            </w:pPr>
            <w:r w:rsidRPr="006437EF">
              <w:rPr>
                <w:b/>
              </w:rPr>
              <w:t>клетчатки</w:t>
            </w:r>
          </w:p>
        </w:tc>
        <w:tc>
          <w:tcPr>
            <w:tcW w:w="3421" w:type="dxa"/>
          </w:tcPr>
          <w:p w:rsidR="00D12011" w:rsidRPr="006437EF" w:rsidRDefault="00D12011" w:rsidP="00E4005E">
            <w:pPr>
              <w:pStyle w:val="TableParagraph"/>
              <w:spacing w:line="237" w:lineRule="exact"/>
              <w:ind w:left="320"/>
            </w:pPr>
            <w:r w:rsidRPr="006437EF">
              <w:t>Экзема,</w:t>
            </w:r>
            <w:r w:rsidR="00421F88">
              <w:t xml:space="preserve"> </w:t>
            </w:r>
            <w:proofErr w:type="spellStart"/>
            <w:r w:rsidRPr="006437EF">
              <w:t>атопический</w:t>
            </w:r>
            <w:proofErr w:type="spellEnd"/>
            <w:r w:rsidR="00421F88">
              <w:t xml:space="preserve"> </w:t>
            </w:r>
            <w:r w:rsidRPr="006437EF">
              <w:t>дерматит</w:t>
            </w:r>
          </w:p>
        </w:tc>
        <w:tc>
          <w:tcPr>
            <w:tcW w:w="1926" w:type="dxa"/>
          </w:tcPr>
          <w:p w:rsidR="00D12011" w:rsidRPr="009968B3" w:rsidRDefault="00D12011" w:rsidP="00421F88">
            <w:pPr>
              <w:pStyle w:val="TableParagraph"/>
              <w:spacing w:line="242" w:lineRule="exact"/>
              <w:ind w:left="320"/>
              <w:rPr>
                <w:b/>
              </w:rPr>
            </w:pPr>
            <w:r w:rsidRPr="009968B3">
              <w:rPr>
                <w:b/>
              </w:rPr>
              <w:t>1</w:t>
            </w:r>
            <w:r w:rsidR="00421F88" w:rsidRPr="009968B3">
              <w:rPr>
                <w:b/>
              </w:rPr>
              <w:t>7</w:t>
            </w:r>
            <w:r w:rsidRPr="009968B3">
              <w:rPr>
                <w:b/>
              </w:rPr>
              <w:t xml:space="preserve"> чел/</w:t>
            </w:r>
            <w:r w:rsidR="00421F88" w:rsidRPr="009968B3">
              <w:rPr>
                <w:b/>
              </w:rPr>
              <w:t>7.2</w:t>
            </w:r>
            <w:r w:rsidRPr="009968B3">
              <w:rPr>
                <w:b/>
              </w:rPr>
              <w:t xml:space="preserve"> %</w:t>
            </w:r>
          </w:p>
        </w:tc>
      </w:tr>
      <w:tr w:rsidR="00D12011" w:rsidTr="00E4005E">
        <w:trPr>
          <w:trHeight w:val="505"/>
        </w:trPr>
        <w:tc>
          <w:tcPr>
            <w:tcW w:w="828" w:type="dxa"/>
          </w:tcPr>
          <w:p w:rsidR="00D12011" w:rsidRPr="003A4ECF" w:rsidRDefault="00D12011" w:rsidP="00E4005E">
            <w:pPr>
              <w:pStyle w:val="TableParagraph"/>
              <w:spacing w:line="242" w:lineRule="exact"/>
              <w:ind w:left="320"/>
              <w:rPr>
                <w:b/>
                <w:sz w:val="20"/>
                <w:szCs w:val="20"/>
              </w:rPr>
            </w:pPr>
            <w:r w:rsidRPr="003A4ECF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601" w:type="dxa"/>
          </w:tcPr>
          <w:p w:rsidR="00D12011" w:rsidRPr="006437EF" w:rsidRDefault="00D12011" w:rsidP="00E4005E">
            <w:pPr>
              <w:pStyle w:val="TableParagraph"/>
              <w:spacing w:line="241" w:lineRule="exact"/>
              <w:ind w:left="320"/>
              <w:rPr>
                <w:b/>
              </w:rPr>
            </w:pPr>
            <w:r w:rsidRPr="006437EF">
              <w:rPr>
                <w:b/>
              </w:rPr>
              <w:t>Болезни</w:t>
            </w:r>
            <w:r w:rsidR="00421F88">
              <w:rPr>
                <w:b/>
              </w:rPr>
              <w:t xml:space="preserve"> </w:t>
            </w:r>
            <w:r w:rsidRPr="006437EF">
              <w:rPr>
                <w:b/>
              </w:rPr>
              <w:t>сердечно</w:t>
            </w:r>
            <w:r w:rsidR="00421F88">
              <w:rPr>
                <w:b/>
              </w:rPr>
              <w:t xml:space="preserve"> </w:t>
            </w:r>
            <w:r w:rsidRPr="006437EF">
              <w:rPr>
                <w:b/>
              </w:rPr>
              <w:t>сосудистой</w:t>
            </w:r>
          </w:p>
          <w:p w:rsidR="00D12011" w:rsidRPr="006437EF" w:rsidRDefault="00D12011" w:rsidP="00E4005E">
            <w:pPr>
              <w:pStyle w:val="TableParagraph"/>
              <w:spacing w:line="245" w:lineRule="exact"/>
              <w:ind w:left="320"/>
              <w:rPr>
                <w:b/>
              </w:rPr>
            </w:pPr>
            <w:r w:rsidRPr="006437EF">
              <w:rPr>
                <w:b/>
              </w:rPr>
              <w:t>системы</w:t>
            </w:r>
          </w:p>
        </w:tc>
        <w:tc>
          <w:tcPr>
            <w:tcW w:w="3421" w:type="dxa"/>
          </w:tcPr>
          <w:p w:rsidR="00D12011" w:rsidRPr="006437EF" w:rsidRDefault="00D12011" w:rsidP="00E4005E">
            <w:pPr>
              <w:pStyle w:val="TableParagraph"/>
              <w:ind w:left="320"/>
            </w:pPr>
          </w:p>
        </w:tc>
        <w:tc>
          <w:tcPr>
            <w:tcW w:w="1926" w:type="dxa"/>
          </w:tcPr>
          <w:p w:rsidR="00D12011" w:rsidRPr="009968B3" w:rsidRDefault="00421F88" w:rsidP="00421F88">
            <w:pPr>
              <w:pStyle w:val="TableParagraph"/>
              <w:spacing w:line="242" w:lineRule="exact"/>
              <w:ind w:left="320"/>
              <w:rPr>
                <w:b/>
              </w:rPr>
            </w:pPr>
            <w:r w:rsidRPr="009968B3">
              <w:rPr>
                <w:b/>
              </w:rPr>
              <w:t>8</w:t>
            </w:r>
            <w:r w:rsidR="00D12011" w:rsidRPr="009968B3">
              <w:rPr>
                <w:b/>
              </w:rPr>
              <w:t xml:space="preserve"> чел/</w:t>
            </w:r>
            <w:r w:rsidRPr="009968B3">
              <w:rPr>
                <w:b/>
              </w:rPr>
              <w:t>3</w:t>
            </w:r>
            <w:r w:rsidR="00D12011" w:rsidRPr="009968B3">
              <w:rPr>
                <w:b/>
              </w:rPr>
              <w:t>.</w:t>
            </w:r>
            <w:r w:rsidRPr="009968B3">
              <w:rPr>
                <w:b/>
              </w:rPr>
              <w:t>7</w:t>
            </w:r>
            <w:r w:rsidR="00D12011" w:rsidRPr="009968B3">
              <w:rPr>
                <w:b/>
              </w:rPr>
              <w:t>%</w:t>
            </w:r>
          </w:p>
        </w:tc>
      </w:tr>
    </w:tbl>
    <w:p w:rsidR="00CE4CB7" w:rsidRDefault="00CE4CB7" w:rsidP="00D12011">
      <w:pPr>
        <w:pStyle w:val="a3"/>
        <w:tabs>
          <w:tab w:val="left" w:pos="2544"/>
          <w:tab w:val="left" w:pos="2877"/>
          <w:tab w:val="left" w:pos="5066"/>
          <w:tab w:val="left" w:pos="5377"/>
          <w:tab w:val="left" w:pos="5454"/>
          <w:tab w:val="left" w:pos="6188"/>
          <w:tab w:val="left" w:pos="7481"/>
          <w:tab w:val="left" w:pos="8517"/>
          <w:tab w:val="left" w:pos="9414"/>
        </w:tabs>
        <w:spacing w:before="90"/>
        <w:ind w:firstLine="299"/>
      </w:pPr>
    </w:p>
    <w:p w:rsidR="00CE4CB7" w:rsidRDefault="00CE4CB7" w:rsidP="00D12011">
      <w:pPr>
        <w:pStyle w:val="a3"/>
        <w:tabs>
          <w:tab w:val="left" w:pos="2544"/>
          <w:tab w:val="left" w:pos="2877"/>
          <w:tab w:val="left" w:pos="5066"/>
          <w:tab w:val="left" w:pos="5377"/>
          <w:tab w:val="left" w:pos="5454"/>
          <w:tab w:val="left" w:pos="6188"/>
          <w:tab w:val="left" w:pos="7481"/>
          <w:tab w:val="left" w:pos="8517"/>
          <w:tab w:val="left" w:pos="9414"/>
        </w:tabs>
        <w:spacing w:before="90"/>
        <w:ind w:firstLine="299"/>
      </w:pPr>
    </w:p>
    <w:p w:rsidR="00D12011" w:rsidRDefault="00D12011" w:rsidP="00D12011">
      <w:pPr>
        <w:pStyle w:val="a3"/>
        <w:tabs>
          <w:tab w:val="left" w:pos="2544"/>
          <w:tab w:val="left" w:pos="2877"/>
          <w:tab w:val="left" w:pos="5066"/>
          <w:tab w:val="left" w:pos="5377"/>
          <w:tab w:val="left" w:pos="5454"/>
          <w:tab w:val="left" w:pos="6188"/>
          <w:tab w:val="left" w:pos="7481"/>
          <w:tab w:val="left" w:pos="8517"/>
          <w:tab w:val="left" w:pos="9414"/>
        </w:tabs>
        <w:spacing w:before="90"/>
        <w:ind w:firstLine="299"/>
      </w:pPr>
      <w:r>
        <w:t>По</w:t>
      </w:r>
      <w:r w:rsidR="00C41574">
        <w:t> </w:t>
      </w:r>
      <w:r>
        <w:t>сравнению</w:t>
      </w:r>
      <w:r w:rsidR="00C41574">
        <w:t> </w:t>
      </w:r>
      <w:r>
        <w:t>с</w:t>
      </w:r>
      <w:r w:rsidR="00C41574">
        <w:t> </w:t>
      </w:r>
      <w:r>
        <w:t>прошлым</w:t>
      </w:r>
      <w:r w:rsidR="00C41574">
        <w:t> </w:t>
      </w:r>
      <w:r>
        <w:t>годом</w:t>
      </w:r>
      <w:r w:rsidR="00C41574">
        <w:t> </w:t>
      </w:r>
      <w:r>
        <w:t>количество</w:t>
      </w:r>
      <w:r w:rsidR="00C41574">
        <w:t> </w:t>
      </w:r>
      <w:r>
        <w:t>пропусков</w:t>
      </w:r>
      <w:r w:rsidR="00C41574">
        <w:t> </w:t>
      </w:r>
      <w:r>
        <w:t>одним</w:t>
      </w:r>
      <w:r w:rsidR="00C41574">
        <w:t> </w:t>
      </w:r>
      <w:r>
        <w:t>ребенком</w:t>
      </w:r>
      <w:r w:rsidR="00C41574">
        <w:t> </w:t>
      </w:r>
      <w:r>
        <w:t>по</w:t>
      </w:r>
      <w:r w:rsidR="00C41574">
        <w:t> </w:t>
      </w:r>
      <w:r>
        <w:t>болезни</w:t>
      </w:r>
      <w:r w:rsidR="00C41574">
        <w:t> незначительно </w:t>
      </w:r>
      <w:r>
        <w:t>снизилось.</w:t>
      </w:r>
      <w:r w:rsidR="00C41574">
        <w:t> </w:t>
      </w:r>
      <w:r>
        <w:t>В</w:t>
      </w:r>
      <w:r w:rsidR="00C41574">
        <w:t> </w:t>
      </w:r>
      <w:r>
        <w:t>сравнении</w:t>
      </w:r>
      <w:r w:rsidR="00C41574">
        <w:t> с </w:t>
      </w:r>
      <w:r>
        <w:t>предыдущими</w:t>
      </w:r>
      <w:r w:rsidR="00C41574">
        <w:t> </w:t>
      </w:r>
      <w:r>
        <w:t>годами</w:t>
      </w:r>
      <w:r w:rsidR="00C41574">
        <w:t> </w:t>
      </w:r>
      <w:r>
        <w:t>увеличилось</w:t>
      </w:r>
      <w:r w:rsidR="00C41574">
        <w:t> </w:t>
      </w:r>
      <w:r>
        <w:t>количество</w:t>
      </w:r>
      <w:r w:rsidR="00C41574">
        <w:t> </w:t>
      </w:r>
      <w:r>
        <w:t>инфекционных</w:t>
      </w:r>
      <w:r w:rsidR="00C41574">
        <w:t xml:space="preserve"> </w:t>
      </w:r>
      <w:r>
        <w:t>заболеваний,</w:t>
      </w:r>
      <w:r w:rsidR="00C41574">
        <w:t> </w:t>
      </w:r>
      <w:r>
        <w:t>снизился</w:t>
      </w:r>
      <w:r w:rsidR="00C41574">
        <w:t> </w:t>
      </w:r>
      <w:r>
        <w:t>незначительный</w:t>
      </w:r>
      <w:r w:rsidR="00C41574">
        <w:t> </w:t>
      </w:r>
      <w:r>
        <w:t>процент</w:t>
      </w:r>
      <w:r w:rsidR="00C41574">
        <w:t> </w:t>
      </w:r>
      <w:r>
        <w:t>заболеваний</w:t>
      </w:r>
      <w:r w:rsidR="00C41574">
        <w:t> </w:t>
      </w:r>
      <w:r>
        <w:t>органов</w:t>
      </w:r>
      <w:r w:rsidR="00C41574">
        <w:t> </w:t>
      </w:r>
      <w:r>
        <w:t>дыхания</w:t>
      </w:r>
      <w:r w:rsidR="00C41574">
        <w:t> </w:t>
      </w:r>
      <w:r>
        <w:t>у</w:t>
      </w:r>
      <w:r w:rsidR="00C41574">
        <w:t> </w:t>
      </w:r>
      <w:r>
        <w:rPr>
          <w:spacing w:val="-1"/>
        </w:rPr>
        <w:t>детей.</w:t>
      </w:r>
      <w:r w:rsidR="00C41574">
        <w:rPr>
          <w:spacing w:val="-1"/>
        </w:rPr>
        <w:t> </w:t>
      </w:r>
      <w:r w:rsidR="00C41574">
        <w:t>Физкультурно </w:t>
      </w:r>
      <w:r>
        <w:t>оздоровительная</w:t>
      </w:r>
      <w:r w:rsidR="00CE4CB7">
        <w:t> </w:t>
      </w:r>
      <w:r>
        <w:t>работа</w:t>
      </w:r>
      <w:r w:rsidR="00CE4CB7">
        <w:t> </w:t>
      </w:r>
      <w:r>
        <w:t>в</w:t>
      </w:r>
      <w:r w:rsidR="00CE4CB7">
        <w:t> </w:t>
      </w:r>
      <w:r>
        <w:t>детском</w:t>
      </w:r>
      <w:r w:rsidR="00CE4CB7">
        <w:t> </w:t>
      </w:r>
      <w:r>
        <w:t>саду</w:t>
      </w:r>
      <w:r w:rsidR="00CE4CB7">
        <w:t> </w:t>
      </w:r>
      <w:r>
        <w:t>строилась</w:t>
      </w:r>
      <w:r w:rsidR="00CE4CB7">
        <w:t> </w:t>
      </w:r>
      <w:r>
        <w:t>наоснове</w:t>
      </w:r>
      <w:r w:rsidR="00CE4CB7">
        <w:t> </w:t>
      </w:r>
      <w:r>
        <w:t>анализа</w:t>
      </w:r>
      <w:r w:rsidR="00CE4CB7">
        <w:t> </w:t>
      </w:r>
      <w:r>
        <w:t>заболеваемости</w:t>
      </w:r>
      <w:r w:rsidR="00CE4CB7">
        <w:t> </w:t>
      </w:r>
      <w:r>
        <w:t>простудными</w:t>
      </w:r>
      <w:r w:rsidR="00CE4CB7">
        <w:t> </w:t>
      </w:r>
      <w:r>
        <w:t>заболеваниями,</w:t>
      </w:r>
      <w:r w:rsidR="00CE4CB7">
        <w:t> </w:t>
      </w:r>
      <w:r>
        <w:t>гриппом</w:t>
      </w:r>
      <w:r w:rsidR="00CE4CB7">
        <w:t> </w:t>
      </w:r>
      <w:r>
        <w:t>и</w:t>
      </w:r>
      <w:r w:rsidR="00CE4CB7">
        <w:t> </w:t>
      </w:r>
      <w:r>
        <w:t>ОРВИ,</w:t>
      </w:r>
      <w:r w:rsidR="00CE4CB7">
        <w:t> </w:t>
      </w:r>
      <w:r>
        <w:t>показатель</w:t>
      </w:r>
      <w:r w:rsidR="00CE4CB7">
        <w:t> </w:t>
      </w:r>
      <w:r>
        <w:t>которых</w:t>
      </w:r>
      <w:r w:rsidR="00CE4CB7">
        <w:t> </w:t>
      </w:r>
      <w:r>
        <w:t>увеличивается</w:t>
      </w:r>
      <w:r w:rsidR="00CE4CB7">
        <w:t> </w:t>
      </w:r>
      <w:r>
        <w:t>в</w:t>
      </w:r>
      <w:r w:rsidR="00CE4CB7">
        <w:t> </w:t>
      </w:r>
      <w:r>
        <w:t>осенне-зимне-весенний</w:t>
      </w:r>
      <w:r w:rsidR="00CE4CB7">
        <w:t> </w:t>
      </w:r>
      <w:r>
        <w:t>период.Всеоздоровительныемероприятиясогласовывались</w:t>
      </w:r>
      <w:r>
        <w:tab/>
        <w:t>с</w:t>
      </w:r>
      <w:r>
        <w:tab/>
        <w:t>врачом-педиатром.</w:t>
      </w:r>
      <w:r>
        <w:tab/>
        <w:t>В</w:t>
      </w:r>
      <w:r>
        <w:tab/>
      </w:r>
      <w:r>
        <w:tab/>
        <w:t>ДОУ</w:t>
      </w:r>
      <w:r>
        <w:tab/>
        <w:t>выстроена</w:t>
      </w:r>
      <w:r>
        <w:tab/>
        <w:t>система</w:t>
      </w:r>
      <w:r>
        <w:tab/>
        <w:t xml:space="preserve">физкультурно-оздоровительныхмероприятий,котораявключаетобследованиедетей,двигательнуюактивность,нетрадиционныеметодыоздоровления.Вучрежденииразработанасистемазакаливающихмероприятий,которыеосуществляютсякруглыйгод,ихвидиметодикаменяются в зависимости от сезона и погоды: ежедневные прогулки, постоянное хождение воблегчѐнной </w:t>
      </w:r>
      <w:proofErr w:type="spellStart"/>
      <w:r>
        <w:t>одеждевгрупповой</w:t>
      </w:r>
      <w:proofErr w:type="spellEnd"/>
      <w:r>
        <w:t xml:space="preserve"> </w:t>
      </w:r>
      <w:proofErr w:type="spellStart"/>
      <w:r>
        <w:t>комнате,корригирующая</w:t>
      </w:r>
      <w:proofErr w:type="spellEnd"/>
      <w:r>
        <w:t xml:space="preserve"> гимнастика, </w:t>
      </w:r>
      <w:proofErr w:type="spellStart"/>
      <w:r>
        <w:t>атакжепроведение</w:t>
      </w:r>
      <w:proofErr w:type="spellEnd"/>
    </w:p>
    <w:p w:rsidR="00D12011" w:rsidRDefault="00D12011" w:rsidP="00D12011">
      <w:pPr>
        <w:pStyle w:val="a3"/>
        <w:spacing w:before="1"/>
      </w:pPr>
      <w:r>
        <w:t>«</w:t>
      </w:r>
      <w:proofErr w:type="spellStart"/>
      <w:r>
        <w:t>Дняздоровья</w:t>
      </w:r>
      <w:proofErr w:type="spellEnd"/>
      <w:r>
        <w:t>»</w:t>
      </w:r>
      <w:proofErr w:type="spellStart"/>
      <w:r>
        <w:t>ворганизациикоторыхактивную</w:t>
      </w:r>
      <w:proofErr w:type="spellEnd"/>
      <w:r>
        <w:t xml:space="preserve"> </w:t>
      </w:r>
      <w:proofErr w:type="spellStart"/>
      <w:r>
        <w:t>помощьоказываютродители</w:t>
      </w:r>
      <w:proofErr w:type="spellEnd"/>
      <w:r>
        <w:t>.</w:t>
      </w:r>
    </w:p>
    <w:p w:rsidR="00D12011" w:rsidRDefault="00D12011" w:rsidP="00D12011">
      <w:pPr>
        <w:pStyle w:val="a3"/>
        <w:tabs>
          <w:tab w:val="left" w:pos="1730"/>
          <w:tab w:val="left" w:pos="2045"/>
          <w:tab w:val="left" w:pos="2119"/>
          <w:tab w:val="left" w:pos="3004"/>
          <w:tab w:val="left" w:pos="3085"/>
          <w:tab w:val="left" w:pos="3185"/>
          <w:tab w:val="left" w:pos="3947"/>
          <w:tab w:val="left" w:pos="4349"/>
          <w:tab w:val="left" w:pos="4689"/>
          <w:tab w:val="left" w:pos="5039"/>
          <w:tab w:val="left" w:pos="5371"/>
          <w:tab w:val="left" w:pos="5426"/>
          <w:tab w:val="left" w:pos="6251"/>
          <w:tab w:val="left" w:pos="6846"/>
          <w:tab w:val="left" w:pos="6899"/>
          <w:tab w:val="left" w:pos="7649"/>
          <w:tab w:val="left" w:pos="7858"/>
          <w:tab w:val="left" w:pos="8042"/>
          <w:tab w:val="left" w:pos="8447"/>
          <w:tab w:val="left" w:pos="9069"/>
          <w:tab w:val="left" w:pos="9201"/>
          <w:tab w:val="left" w:pos="9395"/>
          <w:tab w:val="left" w:pos="9602"/>
        </w:tabs>
        <w:ind w:firstLine="359"/>
      </w:pPr>
      <w:r>
        <w:t>Вдетскомсадупроводитсяусиленноевитаминизированноепитание,обилиеовощейифруктов,использованиефитонцидов(лук,лимон).Сдетьмииродителямипроводятсяцеленаправленныебеседыоздоровьеифизическомсовершенствовании,спортеигигиене,рациональнаядвигательнаяактивностьвтечениевсегодня.Всоответствиисучебнымпланомпедагогипроводятфизкультурныезанятия,каквпомещении,такинавоздухе,приэтомстараютсяучитыватьиндивидуальныеособенностидетей.Ежедневнопроводиласьутренняягимнастика,пальчиковая</w:t>
      </w:r>
      <w:r>
        <w:tab/>
        <w:t>и</w:t>
      </w:r>
      <w:r>
        <w:tab/>
        <w:t>бодрящая</w:t>
      </w:r>
      <w:r>
        <w:tab/>
      </w:r>
      <w:proofErr w:type="spellStart"/>
      <w:r>
        <w:t>гимнастикапосле</w:t>
      </w:r>
      <w:proofErr w:type="spellEnd"/>
      <w:r>
        <w:tab/>
        <w:t>сна,</w:t>
      </w:r>
      <w:r>
        <w:tab/>
        <w:t>с</w:t>
      </w:r>
      <w:r>
        <w:rPr>
          <w:spacing w:val="-1"/>
        </w:rPr>
        <w:t>целью</w:t>
      </w:r>
      <w:r>
        <w:rPr>
          <w:spacing w:val="-57"/>
        </w:rPr>
        <w:t>п</w:t>
      </w:r>
      <w:r>
        <w:t>редупрежденияпереутомленияфизкультминуткиназанятиях.Ежемесячноруководителемучрежденияпроводитсяанализпосещаемостиизаболеваемостидетейдетскогосада.Медсестрарегулярнопроводитнаблюдениезаорганизациейоптимальныхсанитарно-гигиеническихусловий:обеспечениевлажнойежедневной</w:t>
      </w:r>
      <w:r>
        <w:tab/>
        <w:t>уборки</w:t>
      </w:r>
      <w:r>
        <w:tab/>
        <w:t>групповых</w:t>
      </w:r>
      <w:r>
        <w:tab/>
      </w:r>
      <w:proofErr w:type="spellStart"/>
      <w:r>
        <w:t>комнат,соблюдение</w:t>
      </w:r>
      <w:proofErr w:type="spellEnd"/>
      <w:r>
        <w:tab/>
        <w:t>воздушно-теплового</w:t>
      </w:r>
      <w:r>
        <w:rPr>
          <w:spacing w:val="-1"/>
        </w:rPr>
        <w:t>режима,</w:t>
      </w:r>
      <w:r>
        <w:t>физическойнагрузкинафизкультурныхзанятиях.</w:t>
      </w:r>
    </w:p>
    <w:p w:rsidR="00D12011" w:rsidRDefault="00D12011" w:rsidP="00D12011">
      <w:pPr>
        <w:pStyle w:val="a3"/>
        <w:ind w:firstLine="300"/>
      </w:pPr>
      <w:r>
        <w:rPr>
          <w:b/>
        </w:rPr>
        <w:t xml:space="preserve">Вывод: </w:t>
      </w:r>
      <w:r>
        <w:t>В течение 202</w:t>
      </w:r>
      <w:r w:rsidR="00D17D8C">
        <w:t>1</w:t>
      </w:r>
      <w:r>
        <w:t>-202</w:t>
      </w:r>
      <w:r w:rsidR="00D17D8C">
        <w:t>2</w:t>
      </w:r>
      <w:r>
        <w:t xml:space="preserve"> учебного года незначительно снизилось </w:t>
      </w:r>
      <w:proofErr w:type="spellStart"/>
      <w:r>
        <w:t>количестводето</w:t>
      </w:r>
      <w:proofErr w:type="spellEnd"/>
      <w:r>
        <w:t xml:space="preserve"> дней по болезни</w:t>
      </w:r>
      <w:r>
        <w:rPr>
          <w:color w:val="FF0000"/>
        </w:rPr>
        <w:t xml:space="preserve">. </w:t>
      </w:r>
      <w:r>
        <w:t xml:space="preserve">Была и остается проблема, когда родители приводят ребѐнка </w:t>
      </w:r>
      <w:proofErr w:type="spellStart"/>
      <w:r>
        <w:t>вдетский</w:t>
      </w:r>
      <w:proofErr w:type="spellEnd"/>
      <w:r>
        <w:t xml:space="preserve"> сад с признаками ОРВИ, в результате чего заболевают здоровые дети группы.Необходимоактивизироватьформыработысродителямипоснижениюзаболеваемостидетей </w:t>
      </w:r>
      <w:proofErr w:type="spellStart"/>
      <w:r>
        <w:t>дошкольногоучреждения</w:t>
      </w:r>
      <w:proofErr w:type="spellEnd"/>
      <w:r>
        <w:t>.</w:t>
      </w:r>
    </w:p>
    <w:p w:rsidR="00D12011" w:rsidRDefault="00D12011" w:rsidP="00C41574">
      <w:pPr>
        <w:pStyle w:val="11"/>
        <w:tabs>
          <w:tab w:val="left" w:pos="1485"/>
        </w:tabs>
        <w:spacing w:before="3" w:line="240" w:lineRule="auto"/>
        <w:jc w:val="left"/>
      </w:pPr>
    </w:p>
    <w:p w:rsidR="00C41574" w:rsidRDefault="00C41574" w:rsidP="00C41574">
      <w:pPr>
        <w:pStyle w:val="11"/>
        <w:tabs>
          <w:tab w:val="left" w:pos="1485"/>
        </w:tabs>
        <w:spacing w:before="3" w:line="240" w:lineRule="auto"/>
        <w:jc w:val="left"/>
      </w:pPr>
    </w:p>
    <w:p w:rsidR="00D12011" w:rsidRDefault="00D12011" w:rsidP="00CE4CB7">
      <w:pPr>
        <w:pStyle w:val="11"/>
        <w:tabs>
          <w:tab w:val="left" w:pos="1485"/>
        </w:tabs>
        <w:spacing w:before="3" w:line="240" w:lineRule="auto"/>
        <w:ind w:left="1027"/>
        <w:jc w:val="center"/>
      </w:pPr>
      <w:r>
        <w:t xml:space="preserve">Анализ посещаемости за </w:t>
      </w:r>
      <w:r w:rsidR="00C41574">
        <w:t>2021/22</w:t>
      </w:r>
      <w:r>
        <w:t xml:space="preserve"> учебный год по группам структурного подразделения «Детский сад комбинированного вида «Аленький цветочек» МБДОУ "Детский сад "Планета детства" комбинированного вида"</w:t>
      </w:r>
    </w:p>
    <w:tbl>
      <w:tblPr>
        <w:tblStyle w:val="a7"/>
        <w:tblW w:w="0" w:type="auto"/>
        <w:tblLook w:val="04A0"/>
      </w:tblPr>
      <w:tblGrid>
        <w:gridCol w:w="3518"/>
        <w:gridCol w:w="3518"/>
        <w:gridCol w:w="3518"/>
      </w:tblGrid>
      <w:tr w:rsidR="00D12011" w:rsidRPr="00D70069" w:rsidTr="00E4005E">
        <w:trPr>
          <w:trHeight w:val="495"/>
        </w:trPr>
        <w:tc>
          <w:tcPr>
            <w:tcW w:w="3518" w:type="dxa"/>
          </w:tcPr>
          <w:p w:rsidR="00D12011" w:rsidRPr="00A252A5" w:rsidRDefault="005E42C8" w:rsidP="00E4005E">
            <w:pPr>
              <w:pStyle w:val="11"/>
              <w:tabs>
                <w:tab w:val="left" w:pos="1485"/>
              </w:tabs>
              <w:spacing w:before="3" w:line="240" w:lineRule="auto"/>
              <w:jc w:val="left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0;text-align:left;margin-left:-6.25pt;margin-top:2.1pt;width:177.8pt;height:2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ByIgIAAEA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"/>
              </w:pict>
            </w:r>
          </w:p>
          <w:p w:rsidR="00D12011" w:rsidRPr="00A252A5" w:rsidRDefault="00D12011" w:rsidP="00E4005E">
            <w:pPr>
              <w:pStyle w:val="11"/>
              <w:tabs>
                <w:tab w:val="left" w:pos="1485"/>
              </w:tabs>
              <w:spacing w:before="3" w:line="240" w:lineRule="auto"/>
              <w:jc w:val="left"/>
            </w:pPr>
            <w:r w:rsidRPr="00A252A5">
              <w:t>Месяц</w:t>
            </w:r>
          </w:p>
        </w:tc>
        <w:tc>
          <w:tcPr>
            <w:tcW w:w="3518" w:type="dxa"/>
          </w:tcPr>
          <w:p w:rsidR="00D12011" w:rsidRPr="00A252A5" w:rsidRDefault="00D12011" w:rsidP="00E4005E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left"/>
            </w:pPr>
            <w:r w:rsidRPr="00A252A5">
              <w:t>количество детей</w:t>
            </w:r>
          </w:p>
        </w:tc>
        <w:tc>
          <w:tcPr>
            <w:tcW w:w="3518" w:type="dxa"/>
          </w:tcPr>
          <w:p w:rsidR="00D12011" w:rsidRPr="00A252A5" w:rsidRDefault="00D12011" w:rsidP="00E4005E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left"/>
            </w:pPr>
            <w:r w:rsidRPr="00A252A5">
              <w:t xml:space="preserve">количество </w:t>
            </w:r>
            <w:proofErr w:type="spellStart"/>
            <w:r w:rsidRPr="00A252A5">
              <w:t>детодней</w:t>
            </w:r>
            <w:proofErr w:type="spellEnd"/>
          </w:p>
        </w:tc>
      </w:tr>
      <w:tr w:rsidR="00D12011" w:rsidRPr="00D70069" w:rsidTr="00E4005E">
        <w:tc>
          <w:tcPr>
            <w:tcW w:w="3518" w:type="dxa"/>
          </w:tcPr>
          <w:p w:rsidR="00D12011" w:rsidRPr="00A252A5" w:rsidRDefault="00D12011" w:rsidP="00E4005E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A252A5">
              <w:rPr>
                <w:b w:val="0"/>
              </w:rPr>
              <w:t>сентябрь</w:t>
            </w:r>
          </w:p>
        </w:tc>
        <w:tc>
          <w:tcPr>
            <w:tcW w:w="3518" w:type="dxa"/>
          </w:tcPr>
          <w:p w:rsidR="00D12011" w:rsidRPr="009968B3" w:rsidRDefault="00E17957" w:rsidP="00E17957">
            <w:pPr>
              <w:pStyle w:val="11"/>
              <w:tabs>
                <w:tab w:val="left" w:pos="1485"/>
              </w:tabs>
              <w:spacing w:before="3" w:line="240" w:lineRule="auto"/>
              <w:jc w:val="left"/>
              <w:rPr>
                <w:b w:val="0"/>
              </w:rPr>
            </w:pPr>
            <w:r w:rsidRPr="009968B3">
              <w:rPr>
                <w:b w:val="0"/>
              </w:rPr>
              <w:t xml:space="preserve">                   188</w:t>
            </w:r>
          </w:p>
        </w:tc>
        <w:tc>
          <w:tcPr>
            <w:tcW w:w="3518" w:type="dxa"/>
          </w:tcPr>
          <w:p w:rsidR="00D12011" w:rsidRPr="00A252A5" w:rsidRDefault="00D12011" w:rsidP="00E4005E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A252A5">
              <w:rPr>
                <w:b w:val="0"/>
              </w:rPr>
              <w:t>1637</w:t>
            </w:r>
          </w:p>
        </w:tc>
      </w:tr>
      <w:tr w:rsidR="00E17957" w:rsidRPr="00D70069" w:rsidTr="00E4005E">
        <w:tc>
          <w:tcPr>
            <w:tcW w:w="3518" w:type="dxa"/>
          </w:tcPr>
          <w:p w:rsidR="00E17957" w:rsidRPr="00A252A5" w:rsidRDefault="00E17957" w:rsidP="00E4005E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A252A5">
              <w:rPr>
                <w:b w:val="0"/>
              </w:rPr>
              <w:t>октябрь</w:t>
            </w:r>
          </w:p>
        </w:tc>
        <w:tc>
          <w:tcPr>
            <w:tcW w:w="3518" w:type="dxa"/>
          </w:tcPr>
          <w:p w:rsidR="00E17957" w:rsidRPr="009968B3" w:rsidRDefault="00E17957" w:rsidP="00E17957">
            <w:pPr>
              <w:jc w:val="center"/>
            </w:pPr>
            <w:r w:rsidRPr="009968B3">
              <w:t>188</w:t>
            </w:r>
          </w:p>
        </w:tc>
        <w:tc>
          <w:tcPr>
            <w:tcW w:w="3518" w:type="dxa"/>
          </w:tcPr>
          <w:p w:rsidR="00E17957" w:rsidRPr="00A252A5" w:rsidRDefault="00E17957" w:rsidP="00E4005E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A252A5">
              <w:rPr>
                <w:b w:val="0"/>
              </w:rPr>
              <w:t>1561</w:t>
            </w:r>
          </w:p>
        </w:tc>
      </w:tr>
      <w:tr w:rsidR="00E17957" w:rsidRPr="00D70069" w:rsidTr="00E4005E">
        <w:tc>
          <w:tcPr>
            <w:tcW w:w="3518" w:type="dxa"/>
          </w:tcPr>
          <w:p w:rsidR="00E17957" w:rsidRPr="00A252A5" w:rsidRDefault="00E17957" w:rsidP="00E4005E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A252A5">
              <w:rPr>
                <w:b w:val="0"/>
              </w:rPr>
              <w:t>ноябрь</w:t>
            </w:r>
          </w:p>
        </w:tc>
        <w:tc>
          <w:tcPr>
            <w:tcW w:w="3518" w:type="dxa"/>
          </w:tcPr>
          <w:p w:rsidR="00E17957" w:rsidRPr="009968B3" w:rsidRDefault="00E17957" w:rsidP="00E17957">
            <w:pPr>
              <w:jc w:val="center"/>
            </w:pPr>
            <w:r w:rsidRPr="009968B3">
              <w:t>188</w:t>
            </w:r>
          </w:p>
        </w:tc>
        <w:tc>
          <w:tcPr>
            <w:tcW w:w="3518" w:type="dxa"/>
          </w:tcPr>
          <w:p w:rsidR="00E17957" w:rsidRPr="00A252A5" w:rsidRDefault="00E17957" w:rsidP="00E4005E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A252A5">
              <w:rPr>
                <w:b w:val="0"/>
              </w:rPr>
              <w:t>2054</w:t>
            </w:r>
          </w:p>
        </w:tc>
      </w:tr>
      <w:tr w:rsidR="00E17957" w:rsidRPr="00D70069" w:rsidTr="00E4005E">
        <w:tc>
          <w:tcPr>
            <w:tcW w:w="3518" w:type="dxa"/>
          </w:tcPr>
          <w:p w:rsidR="00E17957" w:rsidRPr="00A252A5" w:rsidRDefault="00E17957" w:rsidP="00E4005E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A252A5">
              <w:rPr>
                <w:b w:val="0"/>
              </w:rPr>
              <w:t>декабрь</w:t>
            </w:r>
          </w:p>
        </w:tc>
        <w:tc>
          <w:tcPr>
            <w:tcW w:w="3518" w:type="dxa"/>
          </w:tcPr>
          <w:p w:rsidR="00E17957" w:rsidRPr="009968B3" w:rsidRDefault="00E17957" w:rsidP="00E17957">
            <w:pPr>
              <w:jc w:val="center"/>
            </w:pPr>
            <w:r w:rsidRPr="009968B3">
              <w:t>188</w:t>
            </w:r>
          </w:p>
        </w:tc>
        <w:tc>
          <w:tcPr>
            <w:tcW w:w="3518" w:type="dxa"/>
          </w:tcPr>
          <w:p w:rsidR="00E17957" w:rsidRPr="00A252A5" w:rsidRDefault="00E17957" w:rsidP="00E4005E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A252A5">
              <w:rPr>
                <w:b w:val="0"/>
              </w:rPr>
              <w:t>2574</w:t>
            </w:r>
          </w:p>
        </w:tc>
      </w:tr>
      <w:tr w:rsidR="00E17957" w:rsidRPr="00D70069" w:rsidTr="00E4005E">
        <w:tc>
          <w:tcPr>
            <w:tcW w:w="3518" w:type="dxa"/>
          </w:tcPr>
          <w:p w:rsidR="00E17957" w:rsidRPr="00A252A5" w:rsidRDefault="00E17957" w:rsidP="00E4005E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A252A5">
              <w:rPr>
                <w:b w:val="0"/>
              </w:rPr>
              <w:t>январь</w:t>
            </w:r>
          </w:p>
        </w:tc>
        <w:tc>
          <w:tcPr>
            <w:tcW w:w="3518" w:type="dxa"/>
          </w:tcPr>
          <w:p w:rsidR="00E17957" w:rsidRPr="009968B3" w:rsidRDefault="00E17957" w:rsidP="00E17957">
            <w:pPr>
              <w:jc w:val="center"/>
            </w:pPr>
            <w:r w:rsidRPr="009968B3">
              <w:t>188</w:t>
            </w:r>
          </w:p>
        </w:tc>
        <w:tc>
          <w:tcPr>
            <w:tcW w:w="3518" w:type="dxa"/>
          </w:tcPr>
          <w:p w:rsidR="00E17957" w:rsidRPr="00A252A5" w:rsidRDefault="00E17957" w:rsidP="00E4005E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A252A5">
              <w:rPr>
                <w:b w:val="0"/>
              </w:rPr>
              <w:t>1763</w:t>
            </w:r>
          </w:p>
        </w:tc>
      </w:tr>
      <w:tr w:rsidR="00E17957" w:rsidRPr="00D70069" w:rsidTr="00E4005E">
        <w:tc>
          <w:tcPr>
            <w:tcW w:w="3518" w:type="dxa"/>
          </w:tcPr>
          <w:p w:rsidR="00E17957" w:rsidRPr="00A252A5" w:rsidRDefault="00E17957" w:rsidP="00E4005E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A252A5">
              <w:rPr>
                <w:b w:val="0"/>
              </w:rPr>
              <w:t>февраль</w:t>
            </w:r>
          </w:p>
        </w:tc>
        <w:tc>
          <w:tcPr>
            <w:tcW w:w="3518" w:type="dxa"/>
          </w:tcPr>
          <w:p w:rsidR="00E17957" w:rsidRPr="009968B3" w:rsidRDefault="00E17957" w:rsidP="00E17957">
            <w:pPr>
              <w:jc w:val="center"/>
            </w:pPr>
            <w:r w:rsidRPr="009968B3">
              <w:t>188</w:t>
            </w:r>
          </w:p>
        </w:tc>
        <w:tc>
          <w:tcPr>
            <w:tcW w:w="3518" w:type="dxa"/>
          </w:tcPr>
          <w:p w:rsidR="00E17957" w:rsidRPr="00A252A5" w:rsidRDefault="00E17957" w:rsidP="00E4005E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A252A5">
              <w:rPr>
                <w:b w:val="0"/>
              </w:rPr>
              <w:t>1871</w:t>
            </w:r>
          </w:p>
        </w:tc>
      </w:tr>
    </w:tbl>
    <w:p w:rsidR="00D12011" w:rsidRPr="00B662B2" w:rsidRDefault="00D12011" w:rsidP="00D12011">
      <w:pPr>
        <w:pStyle w:val="11"/>
        <w:numPr>
          <w:ilvl w:val="1"/>
          <w:numId w:val="2"/>
        </w:numPr>
        <w:tabs>
          <w:tab w:val="left" w:pos="567"/>
        </w:tabs>
        <w:spacing w:before="3" w:line="240" w:lineRule="auto"/>
        <w:ind w:hanging="320"/>
        <w:jc w:val="center"/>
      </w:pPr>
    </w:p>
    <w:p w:rsidR="00931F58" w:rsidRDefault="00931F58" w:rsidP="00D12011"/>
    <w:p w:rsidR="00931F58" w:rsidRPr="00931F58" w:rsidRDefault="00931F58" w:rsidP="00931F58"/>
    <w:p w:rsidR="00931F58" w:rsidRPr="00931F58" w:rsidRDefault="00931F58" w:rsidP="00931F58"/>
    <w:p w:rsidR="00931F58" w:rsidRPr="00931F58" w:rsidRDefault="00931F58" w:rsidP="00931F58"/>
    <w:p w:rsidR="00931F58" w:rsidRPr="00931F58" w:rsidRDefault="00931F58" w:rsidP="00931F58"/>
    <w:p w:rsidR="00931F58" w:rsidRPr="00931F58" w:rsidRDefault="00931F58" w:rsidP="00931F58"/>
    <w:p w:rsidR="00931F58" w:rsidRPr="00931F58" w:rsidRDefault="00931F58" w:rsidP="00931F58"/>
    <w:p w:rsidR="00931F58" w:rsidRPr="00931F58" w:rsidRDefault="00931F58" w:rsidP="00931F58"/>
    <w:p w:rsidR="00931F58" w:rsidRDefault="00931F58" w:rsidP="00931F58"/>
    <w:p w:rsidR="00931F58" w:rsidRDefault="00931F58" w:rsidP="00931F58">
      <w:pPr>
        <w:tabs>
          <w:tab w:val="left" w:pos="1165"/>
        </w:tabs>
      </w:pPr>
    </w:p>
    <w:p w:rsidR="00931F58" w:rsidRDefault="00931F58" w:rsidP="00931F58">
      <w:pPr>
        <w:tabs>
          <w:tab w:val="left" w:pos="1165"/>
        </w:tabs>
      </w:pPr>
    </w:p>
    <w:p w:rsidR="00931F58" w:rsidRDefault="00931F58" w:rsidP="00931F58">
      <w:pPr>
        <w:tabs>
          <w:tab w:val="left" w:pos="1165"/>
        </w:tabs>
      </w:pPr>
    </w:p>
    <w:p w:rsidR="00931F58" w:rsidRDefault="00931F58" w:rsidP="00931F58">
      <w:pPr>
        <w:tabs>
          <w:tab w:val="left" w:pos="1165"/>
        </w:tabs>
      </w:pPr>
    </w:p>
    <w:p w:rsidR="00931F58" w:rsidRDefault="00931F58" w:rsidP="00931F58">
      <w:pPr>
        <w:tabs>
          <w:tab w:val="left" w:pos="1165"/>
        </w:tabs>
      </w:pPr>
    </w:p>
    <w:p w:rsidR="00931F58" w:rsidRDefault="00931F58" w:rsidP="00931F58">
      <w:pPr>
        <w:tabs>
          <w:tab w:val="left" w:pos="1165"/>
        </w:tabs>
      </w:pPr>
    </w:p>
    <w:p w:rsidR="00931F58" w:rsidRDefault="00931F58" w:rsidP="00931F58">
      <w:pPr>
        <w:tabs>
          <w:tab w:val="left" w:pos="1165"/>
        </w:tabs>
      </w:pPr>
    </w:p>
    <w:p w:rsidR="00931F58" w:rsidRDefault="00931F58" w:rsidP="00931F58">
      <w:pPr>
        <w:tabs>
          <w:tab w:val="left" w:pos="1165"/>
        </w:tabs>
      </w:pPr>
    </w:p>
    <w:p w:rsidR="00931F58" w:rsidRDefault="00931F58" w:rsidP="00931F58">
      <w:pPr>
        <w:tabs>
          <w:tab w:val="left" w:pos="1165"/>
        </w:tabs>
      </w:pPr>
    </w:p>
    <w:p w:rsidR="00931F58" w:rsidRDefault="00931F58" w:rsidP="00931F58">
      <w:pPr>
        <w:tabs>
          <w:tab w:val="left" w:pos="1165"/>
        </w:tabs>
      </w:pPr>
    </w:p>
    <w:p w:rsidR="00931F58" w:rsidRDefault="00931F58" w:rsidP="00931F58">
      <w:pPr>
        <w:tabs>
          <w:tab w:val="left" w:pos="1165"/>
        </w:tabs>
      </w:pPr>
    </w:p>
    <w:p w:rsidR="00931F58" w:rsidRDefault="00931F58" w:rsidP="00931F58">
      <w:pPr>
        <w:tabs>
          <w:tab w:val="left" w:pos="1165"/>
        </w:tabs>
      </w:pPr>
    </w:p>
    <w:p w:rsidR="00931F58" w:rsidRDefault="00931F58" w:rsidP="00931F58">
      <w:pPr>
        <w:tabs>
          <w:tab w:val="left" w:pos="1165"/>
        </w:tabs>
      </w:pPr>
    </w:p>
    <w:p w:rsidR="005C6737" w:rsidRPr="00931F58" w:rsidRDefault="00931F58" w:rsidP="00931F58">
      <w:pPr>
        <w:tabs>
          <w:tab w:val="left" w:pos="1165"/>
        </w:tabs>
      </w:pPr>
      <w:r w:rsidRPr="00931F58">
        <w:rPr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690" cy="10678602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sectPr w:rsidR="005C6737" w:rsidRPr="00931F58" w:rsidSect="001111C9">
      <w:pgSz w:w="11910" w:h="16840"/>
      <w:pgMar w:top="568" w:right="711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CAA"/>
    <w:multiLevelType w:val="hybridMultilevel"/>
    <w:tmpl w:val="869A4988"/>
    <w:lvl w:ilvl="0" w:tplc="5BA68068">
      <w:start w:val="1"/>
      <w:numFmt w:val="upperRoman"/>
      <w:lvlText w:val="%1."/>
      <w:lvlJc w:val="left"/>
      <w:pPr>
        <w:ind w:left="893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B144F23A">
      <w:numFmt w:val="bullet"/>
      <w:lvlText w:val="•"/>
      <w:lvlJc w:val="left"/>
      <w:pPr>
        <w:ind w:left="1887" w:hanging="214"/>
      </w:pPr>
      <w:rPr>
        <w:rFonts w:hint="default"/>
        <w:lang w:val="ru-RU" w:eastAsia="en-US" w:bidi="ar-SA"/>
      </w:rPr>
    </w:lvl>
    <w:lvl w:ilvl="2" w:tplc="1B62F71E">
      <w:numFmt w:val="bullet"/>
      <w:lvlText w:val="•"/>
      <w:lvlJc w:val="left"/>
      <w:pPr>
        <w:ind w:left="2875" w:hanging="214"/>
      </w:pPr>
      <w:rPr>
        <w:rFonts w:hint="default"/>
        <w:lang w:val="ru-RU" w:eastAsia="en-US" w:bidi="ar-SA"/>
      </w:rPr>
    </w:lvl>
    <w:lvl w:ilvl="3" w:tplc="EDC66262">
      <w:numFmt w:val="bullet"/>
      <w:lvlText w:val="•"/>
      <w:lvlJc w:val="left"/>
      <w:pPr>
        <w:ind w:left="3863" w:hanging="214"/>
      </w:pPr>
      <w:rPr>
        <w:rFonts w:hint="default"/>
        <w:lang w:val="ru-RU" w:eastAsia="en-US" w:bidi="ar-SA"/>
      </w:rPr>
    </w:lvl>
    <w:lvl w:ilvl="4" w:tplc="E85C995C">
      <w:numFmt w:val="bullet"/>
      <w:lvlText w:val="•"/>
      <w:lvlJc w:val="left"/>
      <w:pPr>
        <w:ind w:left="4851" w:hanging="214"/>
      </w:pPr>
      <w:rPr>
        <w:rFonts w:hint="default"/>
        <w:lang w:val="ru-RU" w:eastAsia="en-US" w:bidi="ar-SA"/>
      </w:rPr>
    </w:lvl>
    <w:lvl w:ilvl="5" w:tplc="D4DA57A0">
      <w:numFmt w:val="bullet"/>
      <w:lvlText w:val="•"/>
      <w:lvlJc w:val="left"/>
      <w:pPr>
        <w:ind w:left="5839" w:hanging="214"/>
      </w:pPr>
      <w:rPr>
        <w:rFonts w:hint="default"/>
        <w:lang w:val="ru-RU" w:eastAsia="en-US" w:bidi="ar-SA"/>
      </w:rPr>
    </w:lvl>
    <w:lvl w:ilvl="6" w:tplc="26F044E0">
      <w:numFmt w:val="bullet"/>
      <w:lvlText w:val="•"/>
      <w:lvlJc w:val="left"/>
      <w:pPr>
        <w:ind w:left="6827" w:hanging="214"/>
      </w:pPr>
      <w:rPr>
        <w:rFonts w:hint="default"/>
        <w:lang w:val="ru-RU" w:eastAsia="en-US" w:bidi="ar-SA"/>
      </w:rPr>
    </w:lvl>
    <w:lvl w:ilvl="7" w:tplc="DB3E90C8">
      <w:numFmt w:val="bullet"/>
      <w:lvlText w:val="•"/>
      <w:lvlJc w:val="left"/>
      <w:pPr>
        <w:ind w:left="7815" w:hanging="214"/>
      </w:pPr>
      <w:rPr>
        <w:rFonts w:hint="default"/>
        <w:lang w:val="ru-RU" w:eastAsia="en-US" w:bidi="ar-SA"/>
      </w:rPr>
    </w:lvl>
    <w:lvl w:ilvl="8" w:tplc="C8282430">
      <w:numFmt w:val="bullet"/>
      <w:lvlText w:val="•"/>
      <w:lvlJc w:val="left"/>
      <w:pPr>
        <w:ind w:left="8803" w:hanging="214"/>
      </w:pPr>
      <w:rPr>
        <w:rFonts w:hint="default"/>
        <w:lang w:val="ru-RU" w:eastAsia="en-US" w:bidi="ar-SA"/>
      </w:rPr>
    </w:lvl>
  </w:abstractNum>
  <w:abstractNum w:abstractNumId="1">
    <w:nsid w:val="48664099"/>
    <w:multiLevelType w:val="hybridMultilevel"/>
    <w:tmpl w:val="990A8E10"/>
    <w:lvl w:ilvl="0" w:tplc="81AC1830">
      <w:start w:val="2"/>
      <w:numFmt w:val="decimal"/>
      <w:lvlText w:val="%1."/>
      <w:lvlJc w:val="left"/>
      <w:pPr>
        <w:ind w:left="8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203BF8">
      <w:numFmt w:val="none"/>
      <w:lvlText w:val=""/>
      <w:lvlJc w:val="left"/>
      <w:pPr>
        <w:tabs>
          <w:tab w:val="num" w:pos="360"/>
        </w:tabs>
      </w:pPr>
    </w:lvl>
    <w:lvl w:ilvl="2" w:tplc="29586D68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3" w:tplc="A496A8BA">
      <w:numFmt w:val="bullet"/>
      <w:lvlText w:val="•"/>
      <w:lvlJc w:val="left"/>
      <w:pPr>
        <w:ind w:left="3017" w:hanging="420"/>
      </w:pPr>
      <w:rPr>
        <w:rFonts w:hint="default"/>
        <w:lang w:val="ru-RU" w:eastAsia="en-US" w:bidi="ar-SA"/>
      </w:rPr>
    </w:lvl>
    <w:lvl w:ilvl="4" w:tplc="97FC4062">
      <w:numFmt w:val="bullet"/>
      <w:lvlText w:val="•"/>
      <w:lvlJc w:val="left"/>
      <w:pPr>
        <w:ind w:left="4126" w:hanging="420"/>
      </w:pPr>
      <w:rPr>
        <w:rFonts w:hint="default"/>
        <w:lang w:val="ru-RU" w:eastAsia="en-US" w:bidi="ar-SA"/>
      </w:rPr>
    </w:lvl>
    <w:lvl w:ilvl="5" w:tplc="5FBE8EB4">
      <w:numFmt w:val="bullet"/>
      <w:lvlText w:val="•"/>
      <w:lvlJc w:val="left"/>
      <w:pPr>
        <w:ind w:left="5235" w:hanging="420"/>
      </w:pPr>
      <w:rPr>
        <w:rFonts w:hint="default"/>
        <w:lang w:val="ru-RU" w:eastAsia="en-US" w:bidi="ar-SA"/>
      </w:rPr>
    </w:lvl>
    <w:lvl w:ilvl="6" w:tplc="F45C2142">
      <w:numFmt w:val="bullet"/>
      <w:lvlText w:val="•"/>
      <w:lvlJc w:val="left"/>
      <w:pPr>
        <w:ind w:left="6344" w:hanging="420"/>
      </w:pPr>
      <w:rPr>
        <w:rFonts w:hint="default"/>
        <w:lang w:val="ru-RU" w:eastAsia="en-US" w:bidi="ar-SA"/>
      </w:rPr>
    </w:lvl>
    <w:lvl w:ilvl="7" w:tplc="53903AF4">
      <w:numFmt w:val="bullet"/>
      <w:lvlText w:val="•"/>
      <w:lvlJc w:val="left"/>
      <w:pPr>
        <w:ind w:left="7452" w:hanging="420"/>
      </w:pPr>
      <w:rPr>
        <w:rFonts w:hint="default"/>
        <w:lang w:val="ru-RU" w:eastAsia="en-US" w:bidi="ar-SA"/>
      </w:rPr>
    </w:lvl>
    <w:lvl w:ilvl="8" w:tplc="EFF679E0">
      <w:numFmt w:val="bullet"/>
      <w:lvlText w:val="•"/>
      <w:lvlJc w:val="left"/>
      <w:pPr>
        <w:ind w:left="8561" w:hanging="420"/>
      </w:pPr>
      <w:rPr>
        <w:rFonts w:hint="default"/>
        <w:lang w:val="ru-RU" w:eastAsia="en-US" w:bidi="ar-SA"/>
      </w:rPr>
    </w:lvl>
  </w:abstractNum>
  <w:abstractNum w:abstractNumId="2">
    <w:nsid w:val="621F1D8D"/>
    <w:multiLevelType w:val="hybridMultilevel"/>
    <w:tmpl w:val="BAFA8906"/>
    <w:lvl w:ilvl="0" w:tplc="37A8794E">
      <w:numFmt w:val="bullet"/>
      <w:lvlText w:val="-"/>
      <w:lvlJc w:val="left"/>
      <w:pPr>
        <w:ind w:left="3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B0CEF8">
      <w:numFmt w:val="bullet"/>
      <w:lvlText w:val="-"/>
      <w:lvlJc w:val="left"/>
      <w:pPr>
        <w:ind w:left="320" w:hanging="197"/>
      </w:pPr>
      <w:rPr>
        <w:rFonts w:hint="default"/>
        <w:w w:val="99"/>
        <w:lang w:val="ru-RU" w:eastAsia="en-US" w:bidi="ar-SA"/>
      </w:rPr>
    </w:lvl>
    <w:lvl w:ilvl="2" w:tplc="A67A24FA">
      <w:numFmt w:val="bullet"/>
      <w:lvlText w:val="-"/>
      <w:lvlJc w:val="left"/>
      <w:pPr>
        <w:ind w:left="75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696B9FE">
      <w:numFmt w:val="bullet"/>
      <w:lvlText w:val="•"/>
      <w:lvlJc w:val="left"/>
      <w:pPr>
        <w:ind w:left="2986" w:hanging="197"/>
      </w:pPr>
      <w:rPr>
        <w:rFonts w:hint="default"/>
        <w:lang w:val="ru-RU" w:eastAsia="en-US" w:bidi="ar-SA"/>
      </w:rPr>
    </w:lvl>
    <w:lvl w:ilvl="4" w:tplc="E9B8F6DC">
      <w:numFmt w:val="bullet"/>
      <w:lvlText w:val="•"/>
      <w:lvlJc w:val="left"/>
      <w:pPr>
        <w:ind w:left="4099" w:hanging="197"/>
      </w:pPr>
      <w:rPr>
        <w:rFonts w:hint="default"/>
        <w:lang w:val="ru-RU" w:eastAsia="en-US" w:bidi="ar-SA"/>
      </w:rPr>
    </w:lvl>
    <w:lvl w:ilvl="5" w:tplc="180835C0">
      <w:numFmt w:val="bullet"/>
      <w:lvlText w:val="•"/>
      <w:lvlJc w:val="left"/>
      <w:pPr>
        <w:ind w:left="5212" w:hanging="197"/>
      </w:pPr>
      <w:rPr>
        <w:rFonts w:hint="default"/>
        <w:lang w:val="ru-RU" w:eastAsia="en-US" w:bidi="ar-SA"/>
      </w:rPr>
    </w:lvl>
    <w:lvl w:ilvl="6" w:tplc="69B0E80A">
      <w:numFmt w:val="bullet"/>
      <w:lvlText w:val="•"/>
      <w:lvlJc w:val="left"/>
      <w:pPr>
        <w:ind w:left="6326" w:hanging="197"/>
      </w:pPr>
      <w:rPr>
        <w:rFonts w:hint="default"/>
        <w:lang w:val="ru-RU" w:eastAsia="en-US" w:bidi="ar-SA"/>
      </w:rPr>
    </w:lvl>
    <w:lvl w:ilvl="7" w:tplc="5CBC1A8E">
      <w:numFmt w:val="bullet"/>
      <w:lvlText w:val="•"/>
      <w:lvlJc w:val="left"/>
      <w:pPr>
        <w:ind w:left="7439" w:hanging="197"/>
      </w:pPr>
      <w:rPr>
        <w:rFonts w:hint="default"/>
        <w:lang w:val="ru-RU" w:eastAsia="en-US" w:bidi="ar-SA"/>
      </w:rPr>
    </w:lvl>
    <w:lvl w:ilvl="8" w:tplc="2336275A">
      <w:numFmt w:val="bullet"/>
      <w:lvlText w:val="•"/>
      <w:lvlJc w:val="left"/>
      <w:pPr>
        <w:ind w:left="8552" w:hanging="197"/>
      </w:pPr>
      <w:rPr>
        <w:rFonts w:hint="default"/>
        <w:lang w:val="ru-RU" w:eastAsia="en-US" w:bidi="ar-SA"/>
      </w:rPr>
    </w:lvl>
  </w:abstractNum>
  <w:abstractNum w:abstractNumId="3">
    <w:nsid w:val="62773B87"/>
    <w:multiLevelType w:val="hybridMultilevel"/>
    <w:tmpl w:val="270421CC"/>
    <w:lvl w:ilvl="0" w:tplc="05086A28">
      <w:start w:val="1"/>
      <w:numFmt w:val="decimal"/>
      <w:lvlText w:val="%1"/>
      <w:lvlJc w:val="left"/>
      <w:pPr>
        <w:ind w:left="320" w:hanging="624"/>
      </w:pPr>
      <w:rPr>
        <w:rFonts w:hint="default"/>
        <w:lang w:val="ru-RU" w:eastAsia="en-US" w:bidi="ar-SA"/>
      </w:rPr>
    </w:lvl>
    <w:lvl w:ilvl="1" w:tplc="0CDC9C5A">
      <w:numFmt w:val="none"/>
      <w:lvlText w:val=""/>
      <w:lvlJc w:val="left"/>
      <w:pPr>
        <w:tabs>
          <w:tab w:val="num" w:pos="360"/>
        </w:tabs>
      </w:pPr>
    </w:lvl>
    <w:lvl w:ilvl="2" w:tplc="D056FF8A">
      <w:numFmt w:val="bullet"/>
      <w:lvlText w:val="•"/>
      <w:lvlJc w:val="left"/>
      <w:pPr>
        <w:ind w:left="2411" w:hanging="624"/>
      </w:pPr>
      <w:rPr>
        <w:rFonts w:hint="default"/>
        <w:lang w:val="ru-RU" w:eastAsia="en-US" w:bidi="ar-SA"/>
      </w:rPr>
    </w:lvl>
    <w:lvl w:ilvl="3" w:tplc="067E869A">
      <w:numFmt w:val="bullet"/>
      <w:lvlText w:val="•"/>
      <w:lvlJc w:val="left"/>
      <w:pPr>
        <w:ind w:left="3457" w:hanging="624"/>
      </w:pPr>
      <w:rPr>
        <w:rFonts w:hint="default"/>
        <w:lang w:val="ru-RU" w:eastAsia="en-US" w:bidi="ar-SA"/>
      </w:rPr>
    </w:lvl>
    <w:lvl w:ilvl="4" w:tplc="4830B134">
      <w:numFmt w:val="bullet"/>
      <w:lvlText w:val="•"/>
      <w:lvlJc w:val="left"/>
      <w:pPr>
        <w:ind w:left="4503" w:hanging="624"/>
      </w:pPr>
      <w:rPr>
        <w:rFonts w:hint="default"/>
        <w:lang w:val="ru-RU" w:eastAsia="en-US" w:bidi="ar-SA"/>
      </w:rPr>
    </w:lvl>
    <w:lvl w:ilvl="5" w:tplc="8C2A98D8">
      <w:numFmt w:val="bullet"/>
      <w:lvlText w:val="•"/>
      <w:lvlJc w:val="left"/>
      <w:pPr>
        <w:ind w:left="5549" w:hanging="624"/>
      </w:pPr>
      <w:rPr>
        <w:rFonts w:hint="default"/>
        <w:lang w:val="ru-RU" w:eastAsia="en-US" w:bidi="ar-SA"/>
      </w:rPr>
    </w:lvl>
    <w:lvl w:ilvl="6" w:tplc="0A4078B4">
      <w:numFmt w:val="bullet"/>
      <w:lvlText w:val="•"/>
      <w:lvlJc w:val="left"/>
      <w:pPr>
        <w:ind w:left="6595" w:hanging="624"/>
      </w:pPr>
      <w:rPr>
        <w:rFonts w:hint="default"/>
        <w:lang w:val="ru-RU" w:eastAsia="en-US" w:bidi="ar-SA"/>
      </w:rPr>
    </w:lvl>
    <w:lvl w:ilvl="7" w:tplc="3462F1BC">
      <w:numFmt w:val="bullet"/>
      <w:lvlText w:val="•"/>
      <w:lvlJc w:val="left"/>
      <w:pPr>
        <w:ind w:left="7641" w:hanging="624"/>
      </w:pPr>
      <w:rPr>
        <w:rFonts w:hint="default"/>
        <w:lang w:val="ru-RU" w:eastAsia="en-US" w:bidi="ar-SA"/>
      </w:rPr>
    </w:lvl>
    <w:lvl w:ilvl="8" w:tplc="5254BDEA">
      <w:numFmt w:val="bullet"/>
      <w:lvlText w:val="•"/>
      <w:lvlJc w:val="left"/>
      <w:pPr>
        <w:ind w:left="8687" w:hanging="6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5455E"/>
    <w:rsid w:val="00020D5E"/>
    <w:rsid w:val="00031737"/>
    <w:rsid w:val="00036D58"/>
    <w:rsid w:val="00063121"/>
    <w:rsid w:val="00066C84"/>
    <w:rsid w:val="00072204"/>
    <w:rsid w:val="00075AB9"/>
    <w:rsid w:val="000903FA"/>
    <w:rsid w:val="000F691C"/>
    <w:rsid w:val="0010038D"/>
    <w:rsid w:val="001111C9"/>
    <w:rsid w:val="00125CA6"/>
    <w:rsid w:val="00161BC5"/>
    <w:rsid w:val="0018618E"/>
    <w:rsid w:val="001D3F86"/>
    <w:rsid w:val="001D46B5"/>
    <w:rsid w:val="001F418D"/>
    <w:rsid w:val="00226FB1"/>
    <w:rsid w:val="002402DE"/>
    <w:rsid w:val="00241AC3"/>
    <w:rsid w:val="0024528A"/>
    <w:rsid w:val="0028401F"/>
    <w:rsid w:val="002A1510"/>
    <w:rsid w:val="002B2860"/>
    <w:rsid w:val="002C06E1"/>
    <w:rsid w:val="002C3BBC"/>
    <w:rsid w:val="002C536A"/>
    <w:rsid w:val="002E0425"/>
    <w:rsid w:val="002F4027"/>
    <w:rsid w:val="00343F31"/>
    <w:rsid w:val="00347F66"/>
    <w:rsid w:val="00352791"/>
    <w:rsid w:val="00366381"/>
    <w:rsid w:val="00386A60"/>
    <w:rsid w:val="003A4ECF"/>
    <w:rsid w:val="003B161C"/>
    <w:rsid w:val="003C11E0"/>
    <w:rsid w:val="003C7B0B"/>
    <w:rsid w:val="00402D59"/>
    <w:rsid w:val="00421F88"/>
    <w:rsid w:val="00432372"/>
    <w:rsid w:val="00443E0B"/>
    <w:rsid w:val="00470D9E"/>
    <w:rsid w:val="004754D6"/>
    <w:rsid w:val="00487188"/>
    <w:rsid w:val="00495C5C"/>
    <w:rsid w:val="004D47E8"/>
    <w:rsid w:val="004F60D4"/>
    <w:rsid w:val="00550507"/>
    <w:rsid w:val="00563692"/>
    <w:rsid w:val="0058756E"/>
    <w:rsid w:val="005940B7"/>
    <w:rsid w:val="005A4DCB"/>
    <w:rsid w:val="005A7C87"/>
    <w:rsid w:val="005C6737"/>
    <w:rsid w:val="005D2DE6"/>
    <w:rsid w:val="005D7A2E"/>
    <w:rsid w:val="005E42C8"/>
    <w:rsid w:val="005E4AED"/>
    <w:rsid w:val="00617357"/>
    <w:rsid w:val="00631657"/>
    <w:rsid w:val="006437EF"/>
    <w:rsid w:val="00653781"/>
    <w:rsid w:val="00671376"/>
    <w:rsid w:val="00676983"/>
    <w:rsid w:val="00676A3D"/>
    <w:rsid w:val="00692EF1"/>
    <w:rsid w:val="006A35A7"/>
    <w:rsid w:val="006D6226"/>
    <w:rsid w:val="006F0E36"/>
    <w:rsid w:val="006F2792"/>
    <w:rsid w:val="006F3EC4"/>
    <w:rsid w:val="007112D3"/>
    <w:rsid w:val="00711C91"/>
    <w:rsid w:val="00716AAF"/>
    <w:rsid w:val="00726AC1"/>
    <w:rsid w:val="00787648"/>
    <w:rsid w:val="00790A42"/>
    <w:rsid w:val="007B7305"/>
    <w:rsid w:val="007B75E2"/>
    <w:rsid w:val="007C763E"/>
    <w:rsid w:val="007F262D"/>
    <w:rsid w:val="00850245"/>
    <w:rsid w:val="00853625"/>
    <w:rsid w:val="00857517"/>
    <w:rsid w:val="00880A47"/>
    <w:rsid w:val="0089576D"/>
    <w:rsid w:val="008A21A7"/>
    <w:rsid w:val="008E48A0"/>
    <w:rsid w:val="008F2918"/>
    <w:rsid w:val="00900BBF"/>
    <w:rsid w:val="0092424C"/>
    <w:rsid w:val="00931F58"/>
    <w:rsid w:val="00980A42"/>
    <w:rsid w:val="009968B3"/>
    <w:rsid w:val="009976A7"/>
    <w:rsid w:val="009A3626"/>
    <w:rsid w:val="009A4553"/>
    <w:rsid w:val="009A51AE"/>
    <w:rsid w:val="009A6883"/>
    <w:rsid w:val="009A7339"/>
    <w:rsid w:val="009C4D87"/>
    <w:rsid w:val="009D7F97"/>
    <w:rsid w:val="00A100C1"/>
    <w:rsid w:val="00A252A5"/>
    <w:rsid w:val="00A333DF"/>
    <w:rsid w:val="00A33E30"/>
    <w:rsid w:val="00A56041"/>
    <w:rsid w:val="00A651DD"/>
    <w:rsid w:val="00A949E5"/>
    <w:rsid w:val="00A97D8B"/>
    <w:rsid w:val="00AA6063"/>
    <w:rsid w:val="00AA64C1"/>
    <w:rsid w:val="00AB3C91"/>
    <w:rsid w:val="00B00EEB"/>
    <w:rsid w:val="00B40D7A"/>
    <w:rsid w:val="00B56059"/>
    <w:rsid w:val="00B662B2"/>
    <w:rsid w:val="00B9272D"/>
    <w:rsid w:val="00BA6E58"/>
    <w:rsid w:val="00BF41C8"/>
    <w:rsid w:val="00C3030A"/>
    <w:rsid w:val="00C41574"/>
    <w:rsid w:val="00C560B4"/>
    <w:rsid w:val="00C613C7"/>
    <w:rsid w:val="00C676E0"/>
    <w:rsid w:val="00C70F3B"/>
    <w:rsid w:val="00CC6F35"/>
    <w:rsid w:val="00CE4CB7"/>
    <w:rsid w:val="00D12011"/>
    <w:rsid w:val="00D17D8C"/>
    <w:rsid w:val="00D4425F"/>
    <w:rsid w:val="00D5455E"/>
    <w:rsid w:val="00D6004F"/>
    <w:rsid w:val="00D70069"/>
    <w:rsid w:val="00D74BF2"/>
    <w:rsid w:val="00DA5F88"/>
    <w:rsid w:val="00DC49C1"/>
    <w:rsid w:val="00E16F4F"/>
    <w:rsid w:val="00E17957"/>
    <w:rsid w:val="00E4005E"/>
    <w:rsid w:val="00E6119D"/>
    <w:rsid w:val="00E761F3"/>
    <w:rsid w:val="00EB0762"/>
    <w:rsid w:val="00ED0C49"/>
    <w:rsid w:val="00EF2729"/>
    <w:rsid w:val="00EF5F55"/>
    <w:rsid w:val="00F307A5"/>
    <w:rsid w:val="00F3284D"/>
    <w:rsid w:val="00F372B4"/>
    <w:rsid w:val="00F4233E"/>
    <w:rsid w:val="00F46A81"/>
    <w:rsid w:val="00F61687"/>
    <w:rsid w:val="00F621DC"/>
    <w:rsid w:val="00FE2613"/>
    <w:rsid w:val="00FF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455E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45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455E"/>
    <w:pPr>
      <w:ind w:left="32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5455E"/>
    <w:pPr>
      <w:spacing w:line="274" w:lineRule="exact"/>
      <w:ind w:left="320"/>
      <w:jc w:val="both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D5455E"/>
    <w:pPr>
      <w:spacing w:before="68"/>
      <w:ind w:left="2560" w:right="1554" w:hanging="1511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D5455E"/>
    <w:pPr>
      <w:ind w:left="320" w:hanging="143"/>
    </w:pPr>
  </w:style>
  <w:style w:type="paragraph" w:customStyle="1" w:styleId="TableParagraph">
    <w:name w:val="Table Paragraph"/>
    <w:basedOn w:val="a"/>
    <w:uiPriority w:val="1"/>
    <w:qFormat/>
    <w:rsid w:val="00D5455E"/>
  </w:style>
  <w:style w:type="table" w:styleId="a7">
    <w:name w:val="Table Grid"/>
    <w:basedOn w:val="a1"/>
    <w:uiPriority w:val="59"/>
    <w:rsid w:val="006D62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333D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6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2B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rmal (Web)"/>
    <w:aliases w:val="Знак"/>
    <w:basedOn w:val="a"/>
    <w:uiPriority w:val="99"/>
    <w:rsid w:val="00857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857517"/>
    <w:rPr>
      <w:rFonts w:eastAsia="Times New Roman"/>
      <w:sz w:val="28"/>
      <w:szCs w:val="28"/>
      <w:lang w:val="ru-RU"/>
    </w:rPr>
  </w:style>
  <w:style w:type="paragraph" w:customStyle="1" w:styleId="1">
    <w:name w:val="Без интервала1"/>
    <w:link w:val="NoSpacingChar"/>
    <w:qFormat/>
    <w:rsid w:val="00857517"/>
    <w:pPr>
      <w:widowControl/>
      <w:autoSpaceDE/>
      <w:autoSpaceDN/>
    </w:pPr>
    <w:rPr>
      <w:rFonts w:eastAsia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575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b">
    <w:name w:val="No Spacing"/>
    <w:uiPriority w:val="1"/>
    <w:qFormat/>
    <w:rsid w:val="001D3F8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455E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45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455E"/>
    <w:pPr>
      <w:ind w:left="32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5455E"/>
    <w:pPr>
      <w:spacing w:line="274" w:lineRule="exact"/>
      <w:ind w:left="320"/>
      <w:jc w:val="both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D5455E"/>
    <w:pPr>
      <w:spacing w:before="68"/>
      <w:ind w:left="2560" w:right="1554" w:hanging="1511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D5455E"/>
    <w:pPr>
      <w:ind w:left="320" w:hanging="143"/>
    </w:pPr>
  </w:style>
  <w:style w:type="paragraph" w:customStyle="1" w:styleId="TableParagraph">
    <w:name w:val="Table Paragraph"/>
    <w:basedOn w:val="a"/>
    <w:uiPriority w:val="1"/>
    <w:qFormat/>
    <w:rsid w:val="00D5455E"/>
  </w:style>
  <w:style w:type="table" w:styleId="a7">
    <w:name w:val="Table Grid"/>
    <w:basedOn w:val="a1"/>
    <w:uiPriority w:val="59"/>
    <w:rsid w:val="006D62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333D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6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2B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rmal (Web)"/>
    <w:aliases w:val="Знак"/>
    <w:basedOn w:val="a"/>
    <w:rsid w:val="00857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857517"/>
    <w:rPr>
      <w:rFonts w:eastAsia="Times New Roman"/>
      <w:sz w:val="28"/>
      <w:szCs w:val="28"/>
      <w:lang w:val="ru-RU"/>
    </w:rPr>
  </w:style>
  <w:style w:type="paragraph" w:customStyle="1" w:styleId="1">
    <w:name w:val="Без интервала1"/>
    <w:link w:val="NoSpacingChar"/>
    <w:qFormat/>
    <w:rsid w:val="00857517"/>
    <w:pPr>
      <w:widowControl/>
      <w:autoSpaceDE/>
      <w:autoSpaceDN/>
    </w:pPr>
    <w:rPr>
      <w:rFonts w:eastAsia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575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F07E-6F37-48A8-9F05-0303D6DD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815</Words>
  <Characters>5025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ishko</dc:creator>
  <cp:lastModifiedBy>User</cp:lastModifiedBy>
  <cp:revision>2</cp:revision>
  <cp:lastPrinted>2022-05-18T05:38:00Z</cp:lastPrinted>
  <dcterms:created xsi:type="dcterms:W3CDTF">2023-03-30T08:35:00Z</dcterms:created>
  <dcterms:modified xsi:type="dcterms:W3CDTF">2023-03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4T00:00:00Z</vt:filetime>
  </property>
</Properties>
</file>